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2" w:type="dxa"/>
        <w:jc w:val="center"/>
        <w:tblLook w:val="0000" w:firstRow="0" w:lastRow="0" w:firstColumn="0" w:lastColumn="0" w:noHBand="0" w:noVBand="0"/>
      </w:tblPr>
      <w:tblGrid>
        <w:gridCol w:w="4536"/>
        <w:gridCol w:w="5666"/>
      </w:tblGrid>
      <w:tr w:rsidR="00A778C1" w:rsidRPr="00A778C1" w14:paraId="15C05F1F" w14:textId="77777777" w:rsidTr="003E6989">
        <w:trPr>
          <w:trHeight w:val="851"/>
          <w:jc w:val="center"/>
        </w:trPr>
        <w:tc>
          <w:tcPr>
            <w:tcW w:w="4536" w:type="dxa"/>
          </w:tcPr>
          <w:p w14:paraId="01EDDCB6" w14:textId="77777777" w:rsidR="00A401F7" w:rsidRPr="00A778C1" w:rsidRDefault="009E1A54" w:rsidP="00A401F7">
            <w:pPr>
              <w:pStyle w:val="Heading3"/>
              <w:rPr>
                <w:b w:val="0"/>
                <w:bCs w:val="0"/>
                <w:iCs w:val="0"/>
                <w:color w:val="auto"/>
                <w:spacing w:val="-20"/>
                <w:sz w:val="26"/>
              </w:rPr>
            </w:pPr>
            <w:r w:rsidRPr="00A778C1">
              <w:rPr>
                <w:rFonts w:ascii="Times New Roman" w:hAnsi="Times New Roman"/>
                <w:noProof/>
                <w:color w:val="auto"/>
                <w:spacing w:val="-20"/>
                <w:sz w:val="26"/>
                <w:lang w:eastAsia="zh-CN"/>
              </w:rPr>
              <mc:AlternateContent>
                <mc:Choice Requires="wps">
                  <w:drawing>
                    <wp:anchor distT="0" distB="0" distL="114300" distR="114300" simplePos="0" relativeHeight="251662336" behindDoc="0" locked="0" layoutInCell="1" allowOverlap="1" wp14:anchorId="4036BF24" wp14:editId="0F4FAB5D">
                      <wp:simplePos x="0" y="0"/>
                      <wp:positionH relativeFrom="column">
                        <wp:posOffset>1011555</wp:posOffset>
                      </wp:positionH>
                      <wp:positionV relativeFrom="paragraph">
                        <wp:posOffset>232410</wp:posOffset>
                      </wp:positionV>
                      <wp:extent cx="800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3036A"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65pt,18.3pt" to="142.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" strokecolor="black [3213]" strokeweight=".5pt">
                      <v:stroke joinstyle="miter"/>
                    </v:line>
                  </w:pict>
                </mc:Fallback>
              </mc:AlternateContent>
            </w:r>
            <w:r w:rsidR="00A401F7" w:rsidRPr="00A778C1">
              <w:rPr>
                <w:rFonts w:ascii="Times New Roman" w:hAnsi="Times New Roman"/>
                <w:color w:val="auto"/>
                <w:spacing w:val="-20"/>
                <w:sz w:val="26"/>
              </w:rPr>
              <w:t xml:space="preserve">               </w:t>
            </w:r>
            <w:r w:rsidRPr="00A778C1">
              <w:rPr>
                <w:rFonts w:ascii="Times New Roman" w:hAnsi="Times New Roman"/>
                <w:color w:val="auto"/>
                <w:spacing w:val="-20"/>
                <w:sz w:val="26"/>
              </w:rPr>
              <w:t xml:space="preserve">             </w:t>
            </w:r>
            <w:r w:rsidR="00A401F7" w:rsidRPr="00A778C1">
              <w:rPr>
                <w:rFonts w:ascii="Times New Roman" w:hAnsi="Times New Roman"/>
                <w:color w:val="auto"/>
                <w:spacing w:val="-20"/>
                <w:sz w:val="26"/>
              </w:rPr>
              <w:t xml:space="preserve">       CHÍNH PHỦ</w:t>
            </w:r>
          </w:p>
        </w:tc>
        <w:tc>
          <w:tcPr>
            <w:tcW w:w="5666" w:type="dxa"/>
          </w:tcPr>
          <w:p w14:paraId="1D38D32A" w14:textId="77777777" w:rsidR="00A401F7" w:rsidRPr="00A778C1" w:rsidRDefault="00A401F7" w:rsidP="003E6989">
            <w:pPr>
              <w:pStyle w:val="Heading3"/>
              <w:ind w:firstLine="567"/>
              <w:jc w:val="center"/>
              <w:rPr>
                <w:rFonts w:ascii="Times New Roman" w:hAnsi="Times New Roman"/>
                <w:color w:val="auto"/>
                <w:spacing w:val="-20"/>
                <w:sz w:val="26"/>
              </w:rPr>
            </w:pPr>
            <w:r w:rsidRPr="00A778C1">
              <w:rPr>
                <w:rFonts w:ascii="Times New Roman" w:hAnsi="Times New Roman"/>
                <w:color w:val="auto"/>
                <w:spacing w:val="-20"/>
                <w:sz w:val="26"/>
              </w:rPr>
              <w:t>CỘNG HÒA XÃ HỘI CHỦ NGHĨA VIỆT NAM</w:t>
            </w:r>
          </w:p>
          <w:p w14:paraId="2809A9B5" w14:textId="77777777" w:rsidR="00A401F7" w:rsidRPr="00A778C1" w:rsidRDefault="00A401F7" w:rsidP="003E6989">
            <w:pPr>
              <w:ind w:firstLine="567"/>
              <w:jc w:val="center"/>
              <w:rPr>
                <w:b/>
                <w:bCs/>
                <w:iCs/>
                <w:spacing w:val="2"/>
                <w:position w:val="2"/>
                <w:sz w:val="26"/>
                <w:szCs w:val="20"/>
              </w:rPr>
            </w:pPr>
            <w:r w:rsidRPr="00A778C1">
              <w:rPr>
                <w:b/>
                <w:bCs/>
                <w:iCs/>
                <w:noProof/>
                <w:spacing w:val="2"/>
                <w:position w:val="2"/>
                <w:sz w:val="26"/>
                <w:szCs w:val="20"/>
                <w:lang w:eastAsia="zh-CN"/>
              </w:rPr>
              <mc:AlternateContent>
                <mc:Choice Requires="wps">
                  <w:drawing>
                    <wp:anchor distT="0" distB="0" distL="114300" distR="114300" simplePos="0" relativeHeight="251659264" behindDoc="0" locked="0" layoutInCell="1" allowOverlap="1" wp14:anchorId="7E6DCCBF" wp14:editId="5554C3E8">
                      <wp:simplePos x="0" y="0"/>
                      <wp:positionH relativeFrom="column">
                        <wp:posOffset>643255</wp:posOffset>
                      </wp:positionH>
                      <wp:positionV relativeFrom="paragraph">
                        <wp:posOffset>252730</wp:posOffset>
                      </wp:positionV>
                      <wp:extent cx="2200910" cy="0"/>
                      <wp:effectExtent l="10795" t="10160" r="762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AEB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9.9pt" to="223.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3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"/>
                  </w:pict>
                </mc:Fallback>
              </mc:AlternateContent>
            </w:r>
            <w:r w:rsidRPr="00A778C1">
              <w:rPr>
                <w:b/>
                <w:sz w:val="28"/>
              </w:rPr>
              <w:t>Độc lập - Tự do - Hạnh phúc</w:t>
            </w:r>
          </w:p>
        </w:tc>
      </w:tr>
      <w:tr w:rsidR="00A401F7" w:rsidRPr="00A778C1" w14:paraId="3B3405FD" w14:textId="77777777" w:rsidTr="003E6989">
        <w:trPr>
          <w:trHeight w:val="494"/>
          <w:jc w:val="center"/>
        </w:trPr>
        <w:tc>
          <w:tcPr>
            <w:tcW w:w="4536" w:type="dxa"/>
          </w:tcPr>
          <w:p w14:paraId="100DDDFD" w14:textId="77777777" w:rsidR="00A401F7" w:rsidRPr="00A778C1" w:rsidRDefault="00A401F7" w:rsidP="0060652B">
            <w:pPr>
              <w:jc w:val="both"/>
              <w:rPr>
                <w:sz w:val="26"/>
              </w:rPr>
            </w:pPr>
            <w:r w:rsidRPr="00A778C1">
              <w:rPr>
                <w:sz w:val="28"/>
                <w:szCs w:val="28"/>
              </w:rPr>
              <w:t xml:space="preserve">        </w:t>
            </w:r>
            <w:r w:rsidR="009E1A54" w:rsidRPr="00A778C1">
              <w:rPr>
                <w:sz w:val="28"/>
                <w:szCs w:val="28"/>
              </w:rPr>
              <w:t xml:space="preserve">           </w:t>
            </w:r>
            <w:r w:rsidRPr="00A778C1">
              <w:rPr>
                <w:sz w:val="28"/>
                <w:szCs w:val="28"/>
              </w:rPr>
              <w:t xml:space="preserve">Số:  </w:t>
            </w:r>
            <w:r w:rsidR="0060652B" w:rsidRPr="00A778C1">
              <w:rPr>
                <w:sz w:val="28"/>
                <w:szCs w:val="28"/>
              </w:rPr>
              <w:t xml:space="preserve">165 </w:t>
            </w:r>
            <w:r w:rsidRPr="00A778C1">
              <w:rPr>
                <w:sz w:val="28"/>
                <w:szCs w:val="28"/>
              </w:rPr>
              <w:t>/TTr-CP</w:t>
            </w:r>
          </w:p>
        </w:tc>
        <w:tc>
          <w:tcPr>
            <w:tcW w:w="5666" w:type="dxa"/>
          </w:tcPr>
          <w:p w14:paraId="7F09EF73" w14:textId="77777777" w:rsidR="00A401F7" w:rsidRPr="00A778C1" w:rsidRDefault="00A401F7" w:rsidP="0060652B">
            <w:pPr>
              <w:pStyle w:val="Heading2"/>
              <w:keepNext w:val="0"/>
              <w:ind w:firstLine="567"/>
              <w:jc w:val="center"/>
              <w:rPr>
                <w:rFonts w:ascii="Times New Roman" w:hAnsi="Times New Roman"/>
                <w:color w:val="auto"/>
                <w:sz w:val="28"/>
                <w:szCs w:val="28"/>
              </w:rPr>
            </w:pPr>
            <w:r w:rsidRPr="00A778C1">
              <w:rPr>
                <w:rFonts w:ascii="Times New Roman" w:hAnsi="Times New Roman"/>
                <w:color w:val="auto"/>
                <w:sz w:val="28"/>
                <w:szCs w:val="28"/>
              </w:rPr>
              <w:t xml:space="preserve">Hà Nội, ngày </w:t>
            </w:r>
            <w:r w:rsidR="0060652B" w:rsidRPr="00A778C1">
              <w:rPr>
                <w:rFonts w:ascii="Times New Roman" w:hAnsi="Times New Roman"/>
                <w:color w:val="auto"/>
                <w:sz w:val="28"/>
                <w:szCs w:val="28"/>
              </w:rPr>
              <w:t>17</w:t>
            </w:r>
            <w:r w:rsidRPr="00A778C1">
              <w:rPr>
                <w:rFonts w:ascii="Times New Roman" w:hAnsi="Times New Roman"/>
                <w:color w:val="auto"/>
                <w:sz w:val="28"/>
                <w:szCs w:val="28"/>
              </w:rPr>
              <w:t xml:space="preserve"> tháng</w:t>
            </w:r>
            <w:r w:rsidR="0060652B" w:rsidRPr="00A778C1">
              <w:rPr>
                <w:rFonts w:ascii="Times New Roman" w:hAnsi="Times New Roman"/>
                <w:color w:val="auto"/>
                <w:sz w:val="28"/>
                <w:szCs w:val="28"/>
              </w:rPr>
              <w:t xml:space="preserve"> 4</w:t>
            </w:r>
            <w:r w:rsidRPr="00A778C1">
              <w:rPr>
                <w:rFonts w:ascii="Times New Roman" w:hAnsi="Times New Roman"/>
                <w:color w:val="auto"/>
                <w:sz w:val="28"/>
                <w:szCs w:val="28"/>
              </w:rPr>
              <w:t xml:space="preserve"> năm 2024</w:t>
            </w:r>
          </w:p>
        </w:tc>
      </w:tr>
    </w:tbl>
    <w:p w14:paraId="55D69473" w14:textId="77777777" w:rsidR="00A401F7" w:rsidRPr="00A778C1" w:rsidRDefault="00A401F7" w:rsidP="00A401F7">
      <w:pPr>
        <w:pStyle w:val="BodyTextIndent"/>
        <w:ind w:firstLine="567"/>
        <w:jc w:val="center"/>
        <w:rPr>
          <w:rFonts w:ascii="Times New Roman" w:hAnsi="Times New Roman"/>
          <w:b/>
          <w:sz w:val="28"/>
          <w:szCs w:val="28"/>
        </w:rPr>
      </w:pPr>
    </w:p>
    <w:p w14:paraId="2409DBF1" w14:textId="77777777" w:rsidR="00A401F7" w:rsidRPr="00A778C1" w:rsidRDefault="00A401F7" w:rsidP="00A401F7">
      <w:pPr>
        <w:pStyle w:val="BodyTextIndent"/>
        <w:ind w:firstLine="0"/>
        <w:jc w:val="center"/>
        <w:rPr>
          <w:rFonts w:ascii="Times New Roman" w:hAnsi="Times New Roman"/>
          <w:b/>
          <w:sz w:val="28"/>
          <w:szCs w:val="28"/>
        </w:rPr>
      </w:pPr>
      <w:r w:rsidRPr="00A778C1">
        <w:rPr>
          <w:rFonts w:ascii="Times New Roman" w:hAnsi="Times New Roman"/>
          <w:b/>
          <w:sz w:val="28"/>
          <w:szCs w:val="28"/>
        </w:rPr>
        <w:t>TỜ TRÌNH</w:t>
      </w:r>
    </w:p>
    <w:p w14:paraId="29477010" w14:textId="77777777" w:rsidR="00A401F7" w:rsidRPr="00A778C1" w:rsidRDefault="00A401F7" w:rsidP="009E1A54">
      <w:pPr>
        <w:shd w:val="clear" w:color="auto" w:fill="FFFFFF"/>
        <w:jc w:val="center"/>
        <w:rPr>
          <w:rFonts w:ascii="Times New Roman Bold" w:hAnsi="Times New Roman Bold"/>
          <w:b/>
          <w:spacing w:val="-6"/>
          <w:sz w:val="28"/>
          <w:szCs w:val="28"/>
        </w:rPr>
      </w:pPr>
      <w:r w:rsidRPr="00A778C1">
        <w:rPr>
          <w:rFonts w:ascii="Times New Roman Bold" w:hAnsi="Times New Roman Bold"/>
          <w:b/>
          <w:spacing w:val="-6"/>
          <w:sz w:val="28"/>
          <w:szCs w:val="28"/>
        </w:rPr>
        <w:t>Quyết định chủ trương đầu tư Chương trình mục tiêu quốc gia</w:t>
      </w:r>
    </w:p>
    <w:p w14:paraId="34A2E28A" w14:textId="77777777" w:rsidR="00A401F7" w:rsidRPr="00A778C1" w:rsidRDefault="00A401F7" w:rsidP="009E1A54">
      <w:pPr>
        <w:shd w:val="clear" w:color="auto" w:fill="FFFFFF"/>
        <w:jc w:val="center"/>
        <w:rPr>
          <w:rFonts w:ascii="Times New Roman Bold" w:hAnsi="Times New Roman Bold"/>
          <w:b/>
          <w:bCs/>
          <w:spacing w:val="-6"/>
          <w:sz w:val="28"/>
          <w:szCs w:val="28"/>
        </w:rPr>
      </w:pPr>
      <w:r w:rsidRPr="00A778C1">
        <w:rPr>
          <w:rFonts w:ascii="Times New Roman Bold" w:hAnsi="Times New Roman Bold"/>
          <w:b/>
          <w:spacing w:val="-6"/>
          <w:sz w:val="28"/>
          <w:szCs w:val="28"/>
        </w:rPr>
        <w:t>về phát triển văn hóa giai đoạn 2025-2035</w:t>
      </w:r>
    </w:p>
    <w:p w14:paraId="67D9A1F8" w14:textId="77777777" w:rsidR="00A401F7" w:rsidRPr="00A778C1" w:rsidRDefault="00A401F7" w:rsidP="00A401F7">
      <w:pPr>
        <w:pStyle w:val="BodyTextIndent"/>
        <w:ind w:firstLine="567"/>
        <w:jc w:val="center"/>
        <w:rPr>
          <w:rFonts w:ascii="Times New Roman" w:hAnsi="Times New Roman"/>
          <w:sz w:val="28"/>
          <w:szCs w:val="28"/>
        </w:rPr>
      </w:pPr>
      <w:r w:rsidRPr="00A778C1">
        <w:rPr>
          <w:rFonts w:ascii="Times New Roman" w:hAnsi="Times New Roman"/>
          <w:noProof/>
          <w:lang w:eastAsia="zh-CN"/>
        </w:rPr>
        <mc:AlternateContent>
          <mc:Choice Requires="wps">
            <w:drawing>
              <wp:anchor distT="0" distB="0" distL="114300" distR="114300" simplePos="0" relativeHeight="251661312" behindDoc="0" locked="0" layoutInCell="1" allowOverlap="1" wp14:anchorId="2FEC7353" wp14:editId="1D10FB0A">
                <wp:simplePos x="0" y="0"/>
                <wp:positionH relativeFrom="margin">
                  <wp:align>center</wp:align>
                </wp:positionH>
                <wp:positionV relativeFrom="paragraph">
                  <wp:posOffset>170815</wp:posOffset>
                </wp:positionV>
                <wp:extent cx="1300480" cy="0"/>
                <wp:effectExtent l="0" t="0" r="330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D4318"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45pt" to="102.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L4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0jSfQw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">
                <w10:wrap anchorx="margin"/>
              </v:line>
            </w:pict>
          </mc:Fallback>
        </mc:AlternateContent>
      </w:r>
    </w:p>
    <w:p w14:paraId="23279F22" w14:textId="77777777" w:rsidR="00A401F7" w:rsidRPr="00A778C1" w:rsidRDefault="00A401F7" w:rsidP="00A401F7">
      <w:pPr>
        <w:pStyle w:val="BodyTextIndent"/>
        <w:ind w:firstLine="567"/>
        <w:jc w:val="center"/>
        <w:rPr>
          <w:rFonts w:ascii="Times New Roman" w:hAnsi="Times New Roman"/>
          <w:sz w:val="28"/>
          <w:szCs w:val="28"/>
        </w:rPr>
      </w:pPr>
    </w:p>
    <w:p w14:paraId="42108E61" w14:textId="77777777" w:rsidR="00A401F7" w:rsidRPr="00A778C1" w:rsidRDefault="00A401F7" w:rsidP="00A401F7">
      <w:pPr>
        <w:pStyle w:val="BodyTextIndent"/>
        <w:spacing w:before="120" w:after="120"/>
        <w:ind w:firstLine="0"/>
        <w:jc w:val="center"/>
        <w:rPr>
          <w:rFonts w:ascii="Times New Roman" w:hAnsi="Times New Roman"/>
          <w:sz w:val="28"/>
          <w:szCs w:val="28"/>
        </w:rPr>
      </w:pPr>
      <w:r w:rsidRPr="00A778C1">
        <w:rPr>
          <w:rFonts w:ascii="Times New Roman" w:hAnsi="Times New Roman"/>
          <w:sz w:val="28"/>
          <w:szCs w:val="28"/>
        </w:rPr>
        <w:t>Kính gửi: Quốc hội</w:t>
      </w:r>
      <w:r w:rsidR="009E1A54" w:rsidRPr="00A778C1">
        <w:rPr>
          <w:rFonts w:ascii="Times New Roman" w:hAnsi="Times New Roman"/>
          <w:sz w:val="28"/>
          <w:szCs w:val="28"/>
        </w:rPr>
        <w:t xml:space="preserve"> khóa XV</w:t>
      </w:r>
    </w:p>
    <w:p w14:paraId="1032ED77" w14:textId="77777777" w:rsidR="00A401F7" w:rsidRPr="00A778C1" w:rsidRDefault="00A401F7" w:rsidP="00A401F7">
      <w:pPr>
        <w:pStyle w:val="BodyTextIndent"/>
        <w:spacing w:before="120" w:after="120"/>
        <w:ind w:firstLine="680"/>
        <w:rPr>
          <w:noProof/>
          <w:sz w:val="12"/>
          <w:szCs w:val="28"/>
          <w:lang w:eastAsia="zh-CN"/>
        </w:rPr>
      </w:pPr>
      <w:r w:rsidRPr="00A778C1">
        <w:rPr>
          <w:rFonts w:ascii="Times New Roman" w:hAnsi="Times New Roman"/>
          <w:sz w:val="28"/>
          <w:szCs w:val="28"/>
        </w:rPr>
        <w:t xml:space="preserve">   </w:t>
      </w:r>
    </w:p>
    <w:p w14:paraId="0CCCB9FD" w14:textId="77777777" w:rsidR="00A401F7" w:rsidRPr="00A778C1" w:rsidRDefault="00A401F7" w:rsidP="00A401F7">
      <w:pPr>
        <w:spacing w:before="120" w:after="120"/>
        <w:ind w:firstLine="567"/>
        <w:jc w:val="both"/>
        <w:rPr>
          <w:sz w:val="28"/>
          <w:szCs w:val="28"/>
          <w:lang w:val="it-IT"/>
        </w:rPr>
      </w:pPr>
      <w:r w:rsidRPr="00A778C1">
        <w:rPr>
          <w:sz w:val="28"/>
          <w:szCs w:val="28"/>
          <w:lang w:val="it-IT"/>
        </w:rPr>
        <w:t>Căn cứ Luật đầu tư công số 39/2019/QH14 ngày 13 tháng 6 năm 2019;</w:t>
      </w:r>
    </w:p>
    <w:p w14:paraId="2507C487" w14:textId="77777777" w:rsidR="00A401F7" w:rsidRPr="00A778C1" w:rsidRDefault="00A401F7" w:rsidP="00A401F7">
      <w:pPr>
        <w:spacing w:before="120" w:after="120"/>
        <w:ind w:firstLine="567"/>
        <w:jc w:val="both"/>
        <w:rPr>
          <w:sz w:val="28"/>
          <w:szCs w:val="28"/>
          <w:lang w:val="it-IT"/>
        </w:rPr>
      </w:pPr>
      <w:bookmarkStart w:id="0" w:name="_heading=h.3z7bk57" w:colFirst="0" w:colLast="0"/>
      <w:bookmarkEnd w:id="0"/>
      <w:r w:rsidRPr="00A778C1">
        <w:rPr>
          <w:sz w:val="28"/>
          <w:szCs w:val="28"/>
          <w:lang w:val="it-IT"/>
        </w:rPr>
        <w:t>Căn cứ các Nghị quyết số 68/2022/QH15 ngày 10 tháng 11 năm 2022 của Quốc hội về kế hoạch phát triển kinh tế - xã hội năm 2023, Nghị quyết số 103/2023/QH15 ngày 09 tháng 11 năm 2023 của Quốc hội về kế hoạch phát triển kinh tế - xã hội năm 2023,  Nghị quyết số 109/2023/QH15 ngày 29 tháng 11 năm 2023 của Quốc hội về tiếp tục thực hiện một số nghị quyết của Quốc hội khóa XIV và từ đầu nhiệm kỳ khóa XV đến hết Kỳ họp thứ 4 về giám sát chuyên đề, chất vấn; Nghị quyết số 572/NQ-UBTVQH15 ngày 18 tháng 8 năm 2022 của Ủy ban Thường vụ Quốc hội khóa 15 về hoạt động chất vấn tại phiên họp thứ 14;</w:t>
      </w:r>
    </w:p>
    <w:p w14:paraId="360B2990" w14:textId="77777777" w:rsidR="00A401F7" w:rsidRPr="00A778C1" w:rsidRDefault="00A401F7" w:rsidP="00A401F7">
      <w:pPr>
        <w:spacing w:before="120" w:after="120"/>
        <w:ind w:firstLine="567"/>
        <w:jc w:val="both"/>
        <w:rPr>
          <w:sz w:val="28"/>
          <w:szCs w:val="28"/>
          <w:lang w:val="it-IT"/>
        </w:rPr>
      </w:pPr>
      <w:r w:rsidRPr="00A778C1">
        <w:rPr>
          <w:sz w:val="28"/>
          <w:szCs w:val="28"/>
          <w:lang w:val="it-IT"/>
        </w:rPr>
        <w:t>Căn cứ Nghị định số 40/2020/NĐ-CP ngày 06 tháng 4 năm 2020 của Chính phủ quy định chi tiết thi hành một số điều của Luật đầu tư công;</w:t>
      </w:r>
    </w:p>
    <w:p w14:paraId="65464DD4" w14:textId="77777777" w:rsidR="00A401F7" w:rsidRPr="00A778C1" w:rsidRDefault="00A401F7" w:rsidP="00A401F7">
      <w:pPr>
        <w:spacing w:before="120" w:after="120"/>
        <w:ind w:firstLine="567"/>
        <w:jc w:val="both"/>
        <w:rPr>
          <w:spacing w:val="-2"/>
          <w:sz w:val="28"/>
          <w:szCs w:val="28"/>
          <w:lang w:val="it-IT"/>
        </w:rPr>
      </w:pPr>
      <w:r w:rsidRPr="00A778C1">
        <w:rPr>
          <w:spacing w:val="-2"/>
          <w:sz w:val="28"/>
          <w:szCs w:val="28"/>
          <w:lang w:val="it-IT"/>
        </w:rPr>
        <w:t>Căn cứ các Nghị quyết số 31/NQ-CP ngày 07 tháng 3 năm 2023 của Chính phủ tại Phiên họp thường kỳ tháng 2 năm 2023, Nghị quyết số 88/NQ-CP ngày 08 tháng 6 năm 2023 của Chính phủ tại Phiên họp Chính phủ thường kỳ tháng 5 năm 2023 trực tuyến với địa phương, Nghị quyết số 97/NQ-CP ngày 08 tháng 7 năm 2023 của Chính phủ tại Phiên họp Chính phủ thường kỳ tháng 6 năm 2023 và Hội nghị trực tuyến Chính phủ với địa phương, Nghị quyết số 124/NQ-CP ngày 07 tháng 8 năm 2023 của Chính phủ tại Phiên họp Chính phủ thường kỳ tháng 7 năm 2023, Nghị quyết số 164/NQ-CP ngày 04 tháng 10 năm 2023 của Chính phủ tại Phiên họp Chính phủ thường kỳ tháng 9 năm 2023 và Hội nghị trực tuyến Chính phủ với địa phương, Nghị quyết số 185/NQ-CP ngày 07 tháng 11 năm 2023 của Chính phủ tại Phiên họp Chính phủ thường kỳ tháng 10 năm 2023, Nghị quyết số 217/NQ-CP ngày 15 tháng 12 năm 2023 của Chính phủ tại Phiên họp Chính phủ thường kỳ tháng 11 năm 2023, Nghị quyết số 01/NQ-CP ngày 05 tháng 01 năm 2024 của Chính phủ về nhiệm vụ, giải pháp chủ yếu thực hiện Kế hoạch phát triển kinh tế - xã hội và dự toán ngân sách nhà nước năm 2024, Nghị quyết số 20/NQ-CP ngày 05 tháng 2 năm 2024 của Chính phủ tại Phiên họp Chính phủ thường kỳ tháng 1 năm 2024, Nghị quyết số 28/NQ-CP ngày 05 tháng 3 năm 2024 của Chính phủ tại Phiên họp Chính phủ thường kỳ tháng 2 năm 2024;</w:t>
      </w:r>
    </w:p>
    <w:p w14:paraId="5524BA05" w14:textId="77777777" w:rsidR="00A401F7" w:rsidRPr="00A778C1" w:rsidRDefault="00A401F7" w:rsidP="00A401F7">
      <w:pPr>
        <w:spacing w:before="120" w:after="120"/>
        <w:ind w:firstLine="567"/>
        <w:jc w:val="both"/>
        <w:rPr>
          <w:spacing w:val="-2"/>
          <w:sz w:val="28"/>
          <w:szCs w:val="28"/>
          <w:lang w:val="it-IT"/>
        </w:rPr>
      </w:pPr>
      <w:r w:rsidRPr="00A778C1">
        <w:rPr>
          <w:spacing w:val="-2"/>
          <w:sz w:val="28"/>
          <w:szCs w:val="28"/>
          <w:lang w:val="it-IT"/>
        </w:rPr>
        <w:lastRenderedPageBreak/>
        <w:t>Căn cứ Nghị quyết số 50/NQ-CP ngày 17 tháng 4 năm 2024 của Chính phủ về thông qua Báo cáo đề xuất chủ trương đầu tư Chương trình mục tiêu quốc gia về phát triển văn hóa giai đoạn 2025-2035.</w:t>
      </w:r>
    </w:p>
    <w:p w14:paraId="7D014341" w14:textId="77777777" w:rsidR="00A401F7" w:rsidRPr="00A778C1" w:rsidRDefault="00A401F7" w:rsidP="00A401F7">
      <w:pPr>
        <w:widowControl w:val="0"/>
        <w:pBdr>
          <w:top w:val="nil"/>
          <w:left w:val="nil"/>
          <w:bottom w:val="nil"/>
          <w:right w:val="nil"/>
          <w:between w:val="nil"/>
        </w:pBdr>
        <w:autoSpaceDE w:val="0"/>
        <w:autoSpaceDN w:val="0"/>
        <w:spacing w:before="120" w:after="120"/>
        <w:ind w:firstLine="567"/>
        <w:jc w:val="both"/>
        <w:rPr>
          <w:spacing w:val="-2"/>
          <w:sz w:val="28"/>
          <w:szCs w:val="28"/>
          <w:lang w:val="vi-VN"/>
        </w:rPr>
      </w:pPr>
      <w:r w:rsidRPr="00A778C1">
        <w:rPr>
          <w:spacing w:val="-2"/>
          <w:sz w:val="28"/>
          <w:szCs w:val="28"/>
          <w:lang w:val="it-IT"/>
        </w:rPr>
        <w:t xml:space="preserve">Chính phủ </w:t>
      </w:r>
      <w:r w:rsidRPr="00A778C1">
        <w:rPr>
          <w:spacing w:val="-2"/>
          <w:sz w:val="28"/>
          <w:szCs w:val="28"/>
          <w:lang w:val="vi-VN"/>
        </w:rPr>
        <w:t xml:space="preserve">trình </w:t>
      </w:r>
      <w:r w:rsidRPr="00A778C1">
        <w:rPr>
          <w:spacing w:val="-2"/>
          <w:sz w:val="28"/>
          <w:szCs w:val="28"/>
          <w:lang w:val="it-IT"/>
        </w:rPr>
        <w:t xml:space="preserve">Quốc hội </w:t>
      </w:r>
      <w:r w:rsidR="00E6616C" w:rsidRPr="00A778C1">
        <w:rPr>
          <w:spacing w:val="-2"/>
          <w:sz w:val="28"/>
          <w:szCs w:val="28"/>
          <w:lang w:val="it-IT"/>
        </w:rPr>
        <w:t xml:space="preserve">xem xét, phê duyệt </w:t>
      </w:r>
      <w:r w:rsidRPr="00A778C1">
        <w:rPr>
          <w:spacing w:val="-2"/>
          <w:sz w:val="28"/>
          <w:szCs w:val="28"/>
          <w:lang w:val="it-IT"/>
        </w:rPr>
        <w:t xml:space="preserve">chủ trương đầu tư </w:t>
      </w:r>
      <w:r w:rsidRPr="00A778C1">
        <w:rPr>
          <w:spacing w:val="-2"/>
          <w:sz w:val="28"/>
          <w:szCs w:val="28"/>
          <w:lang w:val="vi-VN"/>
        </w:rPr>
        <w:t xml:space="preserve">Chương trình mục tiêu quốc gia về phát triển văn hóa giai đoạn 2025-2035 </w:t>
      </w:r>
      <w:r w:rsidRPr="00A778C1">
        <w:rPr>
          <w:iCs/>
          <w:spacing w:val="-2"/>
          <w:sz w:val="28"/>
          <w:szCs w:val="28"/>
          <w:lang w:val="vi-VN"/>
        </w:rPr>
        <w:t>(gọi tắt là Chương trình)</w:t>
      </w:r>
      <w:r w:rsidRPr="00A778C1">
        <w:rPr>
          <w:spacing w:val="-2"/>
          <w:sz w:val="28"/>
          <w:szCs w:val="28"/>
          <w:lang w:val="vi-VN"/>
        </w:rPr>
        <w:t>, với các nội dung chính như sau:</w:t>
      </w:r>
      <w:bookmarkStart w:id="1" w:name="_Toc133997291"/>
    </w:p>
    <w:p w14:paraId="347E14F7" w14:textId="77777777" w:rsidR="00A401F7" w:rsidRPr="00A778C1" w:rsidRDefault="00A401F7" w:rsidP="00A401F7">
      <w:pPr>
        <w:spacing w:before="120" w:after="120"/>
        <w:ind w:firstLine="567"/>
        <w:jc w:val="both"/>
        <w:rPr>
          <w:rStyle w:val="fontstyle01"/>
          <w:rFonts w:ascii="Times New Roman" w:hAnsi="Times New Roman"/>
          <w:color w:val="auto"/>
        </w:rPr>
      </w:pPr>
      <w:bookmarkStart w:id="2" w:name="_Toc142497934"/>
      <w:r w:rsidRPr="00A778C1">
        <w:rPr>
          <w:rStyle w:val="fontstyle01"/>
          <w:rFonts w:ascii="Times New Roman" w:hAnsi="Times New Roman"/>
          <w:color w:val="auto"/>
        </w:rPr>
        <w:t>A. THÔNG TIN CHUNG CHƯƠNG TRÌNH:</w:t>
      </w:r>
    </w:p>
    <w:p w14:paraId="63F72769" w14:textId="77777777" w:rsidR="00A401F7" w:rsidRPr="00A778C1" w:rsidRDefault="00A401F7" w:rsidP="00A401F7">
      <w:pPr>
        <w:spacing w:before="120" w:after="120"/>
        <w:ind w:firstLine="567"/>
        <w:jc w:val="both"/>
        <w:rPr>
          <w:sz w:val="28"/>
          <w:szCs w:val="28"/>
          <w:lang w:val="it-IT"/>
        </w:rPr>
      </w:pPr>
      <w:r w:rsidRPr="00A778C1">
        <w:rPr>
          <w:b/>
          <w:sz w:val="28"/>
          <w:szCs w:val="28"/>
          <w:lang w:val="it-IT"/>
        </w:rPr>
        <w:t xml:space="preserve">I. TÊN CHƯƠNG TRÌNH: </w:t>
      </w:r>
      <w:r w:rsidRPr="00A778C1">
        <w:rPr>
          <w:sz w:val="28"/>
          <w:szCs w:val="28"/>
          <w:lang w:val="it-IT"/>
        </w:rPr>
        <w:t>Chương trình mục tiêu quốc gia về phát triển văn hóa giai đoạn 2025-2035.</w:t>
      </w:r>
    </w:p>
    <w:p w14:paraId="1BAFE5A0" w14:textId="77777777" w:rsidR="00A401F7" w:rsidRPr="00A778C1" w:rsidRDefault="00A401F7" w:rsidP="00A401F7">
      <w:pPr>
        <w:spacing w:before="120" w:after="120"/>
        <w:ind w:firstLine="567"/>
        <w:jc w:val="both"/>
        <w:rPr>
          <w:rStyle w:val="fontstyle01"/>
          <w:rFonts w:ascii="Times New Roman" w:hAnsi="Times New Roman"/>
          <w:b w:val="0"/>
          <w:color w:val="auto"/>
          <w:lang w:val="it-IT"/>
        </w:rPr>
      </w:pPr>
      <w:r w:rsidRPr="00A778C1">
        <w:rPr>
          <w:rStyle w:val="fontstyle01"/>
          <w:rFonts w:ascii="Times New Roman" w:hAnsi="Times New Roman"/>
          <w:color w:val="auto"/>
          <w:lang w:val="it-IT"/>
        </w:rPr>
        <w:t xml:space="preserve">II. CHỦ CHƯƠNG TRÌNH: </w:t>
      </w:r>
      <w:r w:rsidRPr="00A778C1">
        <w:rPr>
          <w:rStyle w:val="fontstyle01"/>
          <w:rFonts w:ascii="Times New Roman" w:hAnsi="Times New Roman"/>
          <w:b w:val="0"/>
          <w:color w:val="auto"/>
          <w:lang w:val="it-IT"/>
        </w:rPr>
        <w:t>Bộ Văn hóa, Thể thao và Du lịch.</w:t>
      </w:r>
    </w:p>
    <w:p w14:paraId="4608F5FA" w14:textId="77777777" w:rsidR="00A401F7" w:rsidRPr="00A778C1" w:rsidRDefault="00A401F7" w:rsidP="00A401F7">
      <w:pPr>
        <w:spacing w:before="120" w:after="120"/>
        <w:ind w:firstLine="567"/>
        <w:jc w:val="both"/>
        <w:rPr>
          <w:rStyle w:val="fontstyle01"/>
          <w:rFonts w:ascii="Times New Roman" w:hAnsi="Times New Roman"/>
          <w:color w:val="auto"/>
          <w:lang w:val="it-IT"/>
        </w:rPr>
      </w:pPr>
      <w:r w:rsidRPr="00A778C1">
        <w:rPr>
          <w:rStyle w:val="fontstyle01"/>
          <w:rFonts w:ascii="Times New Roman" w:hAnsi="Times New Roman"/>
          <w:color w:val="auto"/>
          <w:lang w:val="it-IT"/>
        </w:rPr>
        <w:t xml:space="preserve">III. ĐỐI TƯỢNG THỤ HƯỞNG CỦA CHƯƠNG TRÌNH: </w:t>
      </w:r>
    </w:p>
    <w:p w14:paraId="60D16344" w14:textId="77777777" w:rsidR="00A401F7" w:rsidRPr="00A778C1" w:rsidRDefault="00A401F7" w:rsidP="009E1A54">
      <w:pPr>
        <w:spacing w:before="120" w:after="120"/>
        <w:ind w:firstLine="567"/>
        <w:jc w:val="both"/>
        <w:rPr>
          <w:spacing w:val="-2"/>
          <w:sz w:val="28"/>
          <w:szCs w:val="28"/>
          <w:lang w:val="it-IT"/>
        </w:rPr>
      </w:pPr>
      <w:r w:rsidRPr="00A778C1">
        <w:rPr>
          <w:spacing w:val="-2"/>
          <w:sz w:val="28"/>
          <w:szCs w:val="28"/>
          <w:lang w:val="it-IT"/>
        </w:rPr>
        <w:t>- Người dân, cộng đồng dân cư tại các vùng miền của Tổ quốc.</w:t>
      </w:r>
    </w:p>
    <w:p w14:paraId="5BDA13AC" w14:textId="77777777" w:rsidR="00A401F7" w:rsidRPr="00A778C1" w:rsidRDefault="00A401F7" w:rsidP="009E1A54">
      <w:pPr>
        <w:spacing w:before="120" w:after="120"/>
        <w:ind w:firstLine="567"/>
        <w:jc w:val="both"/>
        <w:rPr>
          <w:spacing w:val="-2"/>
          <w:sz w:val="28"/>
          <w:szCs w:val="28"/>
          <w:lang w:val="it-IT"/>
        </w:rPr>
      </w:pPr>
      <w:r w:rsidRPr="00A778C1">
        <w:rPr>
          <w:spacing w:val="-2"/>
          <w:sz w:val="28"/>
          <w:szCs w:val="28"/>
          <w:lang w:val="it-IT"/>
        </w:rPr>
        <w:t>- Cộng đồng người Việt Nam ở nước ngoài.</w:t>
      </w:r>
    </w:p>
    <w:p w14:paraId="5831A3DF" w14:textId="77777777" w:rsidR="00A401F7" w:rsidRPr="00A778C1" w:rsidRDefault="00A401F7" w:rsidP="009E1A54">
      <w:pPr>
        <w:spacing w:before="120" w:after="120"/>
        <w:ind w:firstLine="567"/>
        <w:jc w:val="both"/>
        <w:rPr>
          <w:spacing w:val="-2"/>
          <w:sz w:val="28"/>
          <w:szCs w:val="28"/>
          <w:lang w:val="it-IT"/>
        </w:rPr>
      </w:pPr>
      <w:r w:rsidRPr="00A778C1">
        <w:rPr>
          <w:spacing w:val="-2"/>
          <w:sz w:val="28"/>
          <w:szCs w:val="28"/>
          <w:lang w:val="it-IT"/>
        </w:rPr>
        <w:t>- Đội ngũ văn nghệ sỹ, đội ngũ trí thức, nhân lực quản lý, đào tạo, nghiên cứu khoa học trong lĩnh vực văn hóa, công chúng, khán giả, đặc biệt là công chúng trẻ.</w:t>
      </w:r>
    </w:p>
    <w:p w14:paraId="03687B8E" w14:textId="77777777" w:rsidR="00A401F7" w:rsidRPr="00A778C1" w:rsidRDefault="00A401F7" w:rsidP="009E1A54">
      <w:pPr>
        <w:spacing w:before="120" w:after="120"/>
        <w:ind w:firstLine="567"/>
        <w:jc w:val="both"/>
        <w:rPr>
          <w:spacing w:val="-4"/>
          <w:sz w:val="28"/>
          <w:szCs w:val="28"/>
          <w:lang w:val="it-IT"/>
        </w:rPr>
      </w:pPr>
      <w:r w:rsidRPr="00A778C1">
        <w:rPr>
          <w:spacing w:val="-4"/>
          <w:sz w:val="28"/>
          <w:szCs w:val="28"/>
          <w:lang w:val="it-IT"/>
        </w:rPr>
        <w:t>- Doanh nghiệp, tổ chức, cá nhân hoạt động trong lĩnh vực văn hóa, nghệ thuật.</w:t>
      </w:r>
    </w:p>
    <w:p w14:paraId="5A58AC62" w14:textId="77777777" w:rsidR="00A401F7" w:rsidRPr="00A778C1" w:rsidRDefault="00A401F7" w:rsidP="009E1A54">
      <w:pPr>
        <w:spacing w:before="120" w:after="120"/>
        <w:ind w:firstLine="567"/>
        <w:jc w:val="both"/>
        <w:rPr>
          <w:spacing w:val="-2"/>
          <w:sz w:val="28"/>
          <w:szCs w:val="28"/>
          <w:lang w:val="it-IT"/>
        </w:rPr>
      </w:pPr>
      <w:r w:rsidRPr="00A778C1">
        <w:rPr>
          <w:spacing w:val="-2"/>
          <w:sz w:val="28"/>
          <w:szCs w:val="28"/>
          <w:lang w:val="it-IT"/>
        </w:rPr>
        <w:t>- Các di sản văn hóa thế giới, di tích quốc gia đặc biệt và di tích cấp quốc gia.</w:t>
      </w:r>
    </w:p>
    <w:p w14:paraId="16DA157A" w14:textId="77777777" w:rsidR="00A401F7" w:rsidRPr="00A778C1" w:rsidRDefault="00A401F7" w:rsidP="009E1A54">
      <w:pPr>
        <w:spacing w:before="120" w:after="120"/>
        <w:ind w:firstLine="567"/>
        <w:jc w:val="both"/>
        <w:rPr>
          <w:spacing w:val="-2"/>
          <w:sz w:val="28"/>
          <w:szCs w:val="28"/>
          <w:lang w:val="it-IT"/>
        </w:rPr>
      </w:pPr>
      <w:r w:rsidRPr="00A778C1">
        <w:rPr>
          <w:spacing w:val="-2"/>
          <w:sz w:val="28"/>
          <w:szCs w:val="28"/>
          <w:lang w:val="it-IT"/>
        </w:rPr>
        <w:t>- Các di sản văn hóa phi vật thể trong các danh sách của UNESCO, di sản văn hóa phi vật thể trong Danh mục di sản văn hóa phi vật thể quốc gia và một số di sản văn hóa phi vật thể có giá trị tiêu biểu thuộc loại hình tiếng nói, chữ viết của các dân tộc thiểu số có nguy cơ mai một; Các di sản tư liệu được ghi danh vào Danh sách quốc gia, khu vực và thế giới; các bảo tàng trong hệ thống bảo tàng công lập; di vật, cổ vật, bảo vật quốc gia.</w:t>
      </w:r>
    </w:p>
    <w:p w14:paraId="4776B60C" w14:textId="77777777" w:rsidR="00A401F7" w:rsidRPr="00A778C1" w:rsidRDefault="00A401F7" w:rsidP="009E1A54">
      <w:pPr>
        <w:spacing w:before="120" w:after="120"/>
        <w:ind w:firstLine="567"/>
        <w:jc w:val="both"/>
        <w:rPr>
          <w:spacing w:val="-2"/>
          <w:sz w:val="28"/>
          <w:szCs w:val="28"/>
          <w:lang w:val="it-IT"/>
        </w:rPr>
      </w:pPr>
      <w:r w:rsidRPr="00A778C1">
        <w:rPr>
          <w:spacing w:val="-2"/>
          <w:sz w:val="28"/>
          <w:szCs w:val="28"/>
          <w:lang w:val="it-IT"/>
        </w:rPr>
        <w:t>- Các thiết chế văn hóa, không gian văn hóa, sáng tạo; không gian văn hóa công cộng, không gian văn hóa cộng đồng; đội tuyên truyền lưu động; các đồn Biên phòng; các cơ sở, điểm vui chơi giải trí cho trẻ em; các cơ sở giáo dục, đào tạo lĩnh vực văn hóa, nghệ thuật.</w:t>
      </w:r>
    </w:p>
    <w:p w14:paraId="3032C433" w14:textId="77777777" w:rsidR="00A401F7" w:rsidRPr="00A778C1" w:rsidRDefault="00A401F7" w:rsidP="00A401F7">
      <w:pPr>
        <w:spacing w:before="120" w:after="120"/>
        <w:ind w:firstLine="567"/>
        <w:jc w:val="both"/>
        <w:rPr>
          <w:b/>
          <w:sz w:val="28"/>
          <w:szCs w:val="28"/>
          <w:lang w:val="it-IT"/>
        </w:rPr>
      </w:pPr>
      <w:r w:rsidRPr="00A778C1">
        <w:rPr>
          <w:b/>
          <w:sz w:val="28"/>
          <w:szCs w:val="28"/>
          <w:lang w:val="it-IT"/>
        </w:rPr>
        <w:t>IV. ĐỊA ĐIỂM, PHẠM VI, QUY MÔ:</w:t>
      </w:r>
    </w:p>
    <w:p w14:paraId="269DAA33" w14:textId="77777777" w:rsidR="00A401F7" w:rsidRPr="00A778C1" w:rsidRDefault="00A401F7" w:rsidP="00A401F7">
      <w:pPr>
        <w:spacing w:before="120" w:after="120"/>
        <w:ind w:firstLine="567"/>
        <w:jc w:val="both"/>
        <w:rPr>
          <w:spacing w:val="-4"/>
          <w:sz w:val="28"/>
          <w:szCs w:val="28"/>
          <w:lang w:val="it-IT"/>
        </w:rPr>
      </w:pPr>
      <w:r w:rsidRPr="00A778C1">
        <w:rPr>
          <w:b/>
          <w:spacing w:val="-4"/>
          <w:sz w:val="28"/>
          <w:szCs w:val="28"/>
          <w:lang w:val="it-IT"/>
        </w:rPr>
        <w:t>1. Địa điểm, phạm vi:</w:t>
      </w:r>
      <w:r w:rsidRPr="00A778C1">
        <w:rPr>
          <w:b/>
          <w:i/>
          <w:spacing w:val="-4"/>
          <w:sz w:val="28"/>
          <w:szCs w:val="28"/>
          <w:lang w:val="it-IT"/>
        </w:rPr>
        <w:t xml:space="preserve"> </w:t>
      </w:r>
      <w:r w:rsidRPr="00A778C1">
        <w:rPr>
          <w:spacing w:val="-4"/>
          <w:sz w:val="28"/>
          <w:szCs w:val="28"/>
          <w:lang w:val="it-IT"/>
        </w:rPr>
        <w:t>Chương trình được thực hiện trên phạm vi cả nước và tại một số quốc gia có mối quan hệ văn hoá lâu dài, tương tác văn hoá lâu dài với Việt Nam, có đông đảo người Việt Nam sinh sống, lao động, học tập; tập trung vào các hoạt động thuộc các lĩnh vực văn hóa, nghệ thuật cụ thể gồm: di sản văn hóa; văn hóa cơ sở; nghệ thuật biểu diễn; mỹ thuật, nhiếp ảnh và triển lãm; điện ảnh; thư viện; giáo dục văn hóa; đào tạo; văn hóa dân tộc; văn hóa đối ngoại; công nghiệp văn hóa...</w:t>
      </w:r>
    </w:p>
    <w:p w14:paraId="09973FEC" w14:textId="77777777" w:rsidR="00A401F7" w:rsidRPr="00A778C1" w:rsidRDefault="00A401F7" w:rsidP="00A401F7">
      <w:pPr>
        <w:spacing w:before="120" w:after="120"/>
        <w:ind w:firstLine="567"/>
        <w:jc w:val="both"/>
        <w:rPr>
          <w:b/>
          <w:i/>
          <w:sz w:val="28"/>
          <w:szCs w:val="28"/>
          <w:lang w:val="it-IT"/>
        </w:rPr>
      </w:pPr>
      <w:r w:rsidRPr="00A778C1">
        <w:rPr>
          <w:b/>
          <w:spacing w:val="-2"/>
          <w:sz w:val="28"/>
          <w:szCs w:val="28"/>
          <w:lang w:val="it-IT"/>
        </w:rPr>
        <w:t>2. Quy mô:</w:t>
      </w:r>
      <w:r w:rsidRPr="00A778C1">
        <w:rPr>
          <w:spacing w:val="-2"/>
          <w:sz w:val="28"/>
          <w:szCs w:val="28"/>
          <w:lang w:val="it-IT"/>
        </w:rPr>
        <w:t xml:space="preserve"> Chương trình thực hiện với quy mô cả nước, bao gồm tất cả các đơn vị cấp tỉnh, cấp huyện, cấp xã, cấp thôn trên phạm vi cả nước; một số trung tâm văn hóa Việt Nam ở nước ngoài.</w:t>
      </w:r>
    </w:p>
    <w:p w14:paraId="0A7BE89A" w14:textId="77777777" w:rsidR="00A401F7" w:rsidRPr="00A778C1" w:rsidRDefault="00A401F7" w:rsidP="00A401F7">
      <w:pPr>
        <w:spacing w:before="120" w:after="120"/>
        <w:ind w:firstLine="567"/>
        <w:jc w:val="both"/>
        <w:rPr>
          <w:b/>
          <w:sz w:val="28"/>
          <w:szCs w:val="28"/>
          <w:lang w:val="it-IT"/>
        </w:rPr>
      </w:pPr>
      <w:r w:rsidRPr="00A778C1">
        <w:rPr>
          <w:b/>
          <w:sz w:val="28"/>
          <w:szCs w:val="28"/>
          <w:lang w:val="it-IT"/>
        </w:rPr>
        <w:lastRenderedPageBreak/>
        <w:t xml:space="preserve">V. TỔNG VỐN THỰC HIỆN CHƯƠNG TRÌNH </w:t>
      </w:r>
    </w:p>
    <w:p w14:paraId="4E970155" w14:textId="77777777" w:rsidR="00A401F7" w:rsidRPr="00A778C1" w:rsidRDefault="00A401F7" w:rsidP="00A401F7">
      <w:pPr>
        <w:widowControl w:val="0"/>
        <w:pBdr>
          <w:top w:val="nil"/>
          <w:left w:val="nil"/>
          <w:bottom w:val="nil"/>
          <w:right w:val="nil"/>
          <w:between w:val="nil"/>
        </w:pBdr>
        <w:autoSpaceDE w:val="0"/>
        <w:autoSpaceDN w:val="0"/>
        <w:spacing w:before="120" w:after="120"/>
        <w:ind w:firstLine="567"/>
        <w:jc w:val="both"/>
        <w:rPr>
          <w:noProof/>
          <w:sz w:val="28"/>
          <w:szCs w:val="28"/>
          <w:lang w:val="it-IT" w:eastAsia="zh-CN"/>
        </w:rPr>
      </w:pPr>
      <w:r w:rsidRPr="00A778C1">
        <w:rPr>
          <w:noProof/>
          <w:sz w:val="28"/>
          <w:szCs w:val="28"/>
          <w:lang w:val="it-IT" w:eastAsia="zh-CN"/>
        </w:rPr>
        <w:t>Chương trình xác định nhu cầu vốn ngân sách Trung ương (NSTW) hỗ trợ thực hiện Chương trình căn cứ: (i) định hướng phát triển đất nước trong giai đoạn 2021-2030 tại Nghị quyết Đại hội đại biểu toàn quốc lần thứ XIII của Đảng; Chiến lược phát triển kinh tế xã hội 10 năm giai đoạn 2021-2030; (ii) mục tiêu “phấn đấu tăng mức đầu tư cho văn hóa tối thiểu 2% tổng chi ngân sách hằng năm” theo Quyết định số 1909/QĐ-TTg ngày 12/11/2021 của Thủ tướng Chính phủ về phê duyệt Chiến lược phát triển văn hóa đến năm 2030; (iii) đề xuất của các Bộ, cơ quan Trung ương và 63 tỉnh, thành phố trực thuộc Trung ương về nhu cầu nguồn vốn NSTW hỗ trợ trong tổng nguồn lực dự kiến huy động thực hiện Chương trình; (iv) báo cáo thẩm định của Hội đồng thẩm định nhà nước đối với Báo cáo đề xuất chủ trương đầu tư Chương trình; (v) các mục tiêu, chỉ tiêu, nhiệm vụ cụ thể của Chương trình; (vi) kết quả rà soát sự trùng lặp nội dung, đối tượng hỗ trợ của Chương trình với các Chương trình, Đề án đầu tư khác cho lĩnh vực văn hóa.</w:t>
      </w:r>
    </w:p>
    <w:p w14:paraId="121B0C39" w14:textId="77777777" w:rsidR="00A401F7" w:rsidRPr="00A778C1" w:rsidRDefault="00A401F7" w:rsidP="00A401F7">
      <w:pPr>
        <w:widowControl w:val="0"/>
        <w:pBdr>
          <w:top w:val="nil"/>
          <w:left w:val="nil"/>
          <w:bottom w:val="nil"/>
          <w:right w:val="nil"/>
          <w:between w:val="nil"/>
        </w:pBdr>
        <w:autoSpaceDE w:val="0"/>
        <w:autoSpaceDN w:val="0"/>
        <w:spacing w:before="120" w:after="120"/>
        <w:ind w:firstLine="567"/>
        <w:jc w:val="both"/>
        <w:rPr>
          <w:noProof/>
          <w:sz w:val="28"/>
          <w:szCs w:val="28"/>
          <w:lang w:val="it-IT" w:eastAsia="zh-CN"/>
        </w:rPr>
      </w:pPr>
      <w:r w:rsidRPr="00A778C1">
        <w:rPr>
          <w:noProof/>
          <w:sz w:val="28"/>
          <w:szCs w:val="28"/>
          <w:lang w:val="it-IT" w:eastAsia="zh-CN"/>
        </w:rPr>
        <w:t xml:space="preserve">1. Tổng các nguồn lực huy động để thực hiện Chương trình giai đoạn 2025-2030 dự kiến là 122.250 tỷ đồng, gồm: </w:t>
      </w:r>
    </w:p>
    <w:p w14:paraId="32B0A13A" w14:textId="77777777" w:rsidR="00A401F7" w:rsidRPr="00A778C1" w:rsidRDefault="00A401F7" w:rsidP="00A401F7">
      <w:pPr>
        <w:widowControl w:val="0"/>
        <w:pBdr>
          <w:top w:val="nil"/>
          <w:left w:val="nil"/>
          <w:bottom w:val="nil"/>
          <w:right w:val="nil"/>
          <w:between w:val="nil"/>
        </w:pBdr>
        <w:autoSpaceDE w:val="0"/>
        <w:autoSpaceDN w:val="0"/>
        <w:spacing w:before="120" w:after="120"/>
        <w:ind w:firstLine="567"/>
        <w:jc w:val="both"/>
        <w:rPr>
          <w:noProof/>
          <w:sz w:val="28"/>
          <w:szCs w:val="28"/>
          <w:lang w:val="it-IT" w:eastAsia="zh-CN"/>
        </w:rPr>
      </w:pPr>
      <w:r w:rsidRPr="00A778C1">
        <w:rPr>
          <w:noProof/>
          <w:sz w:val="28"/>
          <w:szCs w:val="28"/>
          <w:lang w:val="it-IT" w:eastAsia="zh-CN"/>
        </w:rPr>
        <w:t xml:space="preserve">1.1. Vốn NSTW hỗ trợ trực tiếp để thực hiện Chương trình giai đoạn 2025-2030 được bố trí tối thiểu khoảng 77.000 tỷ đồng (chiếm 63%), bao gồm: (a) Vốn đầu tư phát triển: 50.000 tỷ đồng; (b) Vốn sự nghiệp: 27.000 tỷ đồng. </w:t>
      </w:r>
    </w:p>
    <w:p w14:paraId="3D260297" w14:textId="77777777" w:rsidR="00A401F7" w:rsidRPr="00A778C1" w:rsidRDefault="00A401F7" w:rsidP="00A401F7">
      <w:pPr>
        <w:widowControl w:val="0"/>
        <w:pBdr>
          <w:top w:val="nil"/>
          <w:left w:val="nil"/>
          <w:bottom w:val="nil"/>
          <w:right w:val="nil"/>
          <w:between w:val="nil"/>
        </w:pBdr>
        <w:autoSpaceDE w:val="0"/>
        <w:autoSpaceDN w:val="0"/>
        <w:ind w:firstLine="567"/>
        <w:jc w:val="both"/>
        <w:rPr>
          <w:noProof/>
          <w:sz w:val="28"/>
          <w:szCs w:val="28"/>
          <w:lang w:val="it-IT" w:eastAsia="zh-CN"/>
        </w:rPr>
      </w:pPr>
      <w:r w:rsidRPr="00A778C1">
        <w:rPr>
          <w:noProof/>
          <w:sz w:val="28"/>
          <w:szCs w:val="28"/>
          <w:lang w:val="it-IT" w:eastAsia="zh-CN"/>
        </w:rPr>
        <w:t>1.2. Vốn ngân sách địa phương</w:t>
      </w:r>
      <w:r w:rsidR="0060652B" w:rsidRPr="00A778C1">
        <w:rPr>
          <w:noProof/>
          <w:sz w:val="28"/>
          <w:szCs w:val="28"/>
          <w:lang w:val="it-IT" w:eastAsia="zh-CN"/>
        </w:rPr>
        <w:t xml:space="preserve"> (NSĐP)</w:t>
      </w:r>
      <w:r w:rsidRPr="00A778C1">
        <w:rPr>
          <w:noProof/>
          <w:sz w:val="28"/>
          <w:szCs w:val="28"/>
          <w:lang w:val="it-IT" w:eastAsia="zh-CN"/>
        </w:rPr>
        <w:t xml:space="preserve">: khoảng 30.250 tỷ đồng (chiếm 24,6%); bao gồm (a) Vốn đầu tư phát triển: 18.000 tỷ đồng; (b) Vốn sự nghiệp: 12.250 tỷ đồng. </w:t>
      </w:r>
    </w:p>
    <w:p w14:paraId="763E307F" w14:textId="77777777" w:rsidR="00A401F7" w:rsidRPr="00A778C1" w:rsidRDefault="00A401F7" w:rsidP="00A401F7">
      <w:pPr>
        <w:widowControl w:val="0"/>
        <w:pBdr>
          <w:top w:val="nil"/>
          <w:left w:val="nil"/>
          <w:bottom w:val="nil"/>
          <w:right w:val="nil"/>
          <w:between w:val="nil"/>
        </w:pBdr>
        <w:autoSpaceDE w:val="0"/>
        <w:autoSpaceDN w:val="0"/>
        <w:spacing w:before="120" w:after="120"/>
        <w:ind w:firstLine="567"/>
        <w:jc w:val="both"/>
        <w:rPr>
          <w:noProof/>
          <w:spacing w:val="-10"/>
          <w:sz w:val="28"/>
          <w:szCs w:val="28"/>
          <w:lang w:val="it-IT" w:eastAsia="zh-CN"/>
        </w:rPr>
      </w:pPr>
      <w:r w:rsidRPr="00A778C1">
        <w:rPr>
          <w:noProof/>
          <w:spacing w:val="-10"/>
          <w:sz w:val="28"/>
          <w:szCs w:val="28"/>
          <w:lang w:val="it-IT" w:eastAsia="zh-CN"/>
        </w:rPr>
        <w:t>1.3. Vốn huy động hợp pháp khác: dự kiến khoảng 15.000 tỷ đồng (chiếm 12,4%).</w:t>
      </w:r>
    </w:p>
    <w:p w14:paraId="4AD76994" w14:textId="77777777" w:rsidR="00A401F7" w:rsidRPr="00A778C1" w:rsidRDefault="00A401F7" w:rsidP="00A401F7">
      <w:pPr>
        <w:widowControl w:val="0"/>
        <w:pBdr>
          <w:top w:val="nil"/>
          <w:left w:val="nil"/>
          <w:bottom w:val="nil"/>
          <w:right w:val="nil"/>
          <w:between w:val="nil"/>
        </w:pBdr>
        <w:autoSpaceDE w:val="0"/>
        <w:autoSpaceDN w:val="0"/>
        <w:spacing w:before="120" w:after="120"/>
        <w:ind w:firstLine="567"/>
        <w:jc w:val="both"/>
        <w:rPr>
          <w:noProof/>
          <w:sz w:val="28"/>
          <w:szCs w:val="28"/>
          <w:lang w:val="it-IT" w:eastAsia="zh-CN"/>
        </w:rPr>
      </w:pPr>
      <w:r w:rsidRPr="00A778C1">
        <w:rPr>
          <w:noProof/>
          <w:sz w:val="28"/>
          <w:szCs w:val="28"/>
          <w:lang w:val="it-IT" w:eastAsia="zh-CN"/>
        </w:rPr>
        <w:t>2. Dự kiến tổng các nguồn lực huy động để thực hiện Chương trình giai đoạn 2031-2035 là 134.000 tỷ đồng.</w:t>
      </w:r>
    </w:p>
    <w:p w14:paraId="44FA2CE8" w14:textId="77777777" w:rsidR="00A401F7" w:rsidRPr="00A778C1" w:rsidRDefault="00A401F7" w:rsidP="00A401F7">
      <w:pPr>
        <w:widowControl w:val="0"/>
        <w:pBdr>
          <w:top w:val="nil"/>
          <w:left w:val="nil"/>
          <w:bottom w:val="nil"/>
          <w:right w:val="nil"/>
          <w:between w:val="nil"/>
        </w:pBdr>
        <w:autoSpaceDE w:val="0"/>
        <w:autoSpaceDN w:val="0"/>
        <w:spacing w:before="120"/>
        <w:jc w:val="center"/>
        <w:rPr>
          <w:b/>
          <w:sz w:val="28"/>
          <w:szCs w:val="28"/>
          <w:lang w:val="it-IT"/>
        </w:rPr>
      </w:pPr>
      <w:r w:rsidRPr="00A778C1">
        <w:rPr>
          <w:b/>
          <w:sz w:val="28"/>
          <w:szCs w:val="28"/>
          <w:lang w:val="it-IT"/>
        </w:rPr>
        <w:t>Dự kiến cơ cấu nguồn vốn giai đoạn 2025-2030</w:t>
      </w:r>
    </w:p>
    <w:p w14:paraId="4C998776" w14:textId="77777777" w:rsidR="00A401F7" w:rsidRPr="00A778C1" w:rsidRDefault="00A401F7" w:rsidP="00A401F7">
      <w:pPr>
        <w:widowControl w:val="0"/>
        <w:pBdr>
          <w:top w:val="nil"/>
          <w:left w:val="nil"/>
          <w:bottom w:val="nil"/>
          <w:right w:val="nil"/>
          <w:between w:val="nil"/>
        </w:pBdr>
        <w:autoSpaceDE w:val="0"/>
        <w:autoSpaceDN w:val="0"/>
        <w:ind w:firstLine="680"/>
        <w:jc w:val="right"/>
        <w:rPr>
          <w:i/>
          <w:sz w:val="28"/>
          <w:szCs w:val="28"/>
          <w:lang w:val="it-IT"/>
        </w:rPr>
      </w:pPr>
      <w:r w:rsidRPr="00A778C1">
        <w:rPr>
          <w:i/>
        </w:rPr>
        <w:t>Đơn vị: tỷ đồng</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243"/>
        <w:gridCol w:w="1442"/>
        <w:gridCol w:w="1276"/>
        <w:gridCol w:w="1417"/>
        <w:gridCol w:w="1706"/>
      </w:tblGrid>
      <w:tr w:rsidR="00A778C1" w:rsidRPr="00A778C1" w14:paraId="0D5A3119" w14:textId="77777777" w:rsidTr="003E6989">
        <w:trPr>
          <w:trHeight w:val="574"/>
          <w:jc w:val="center"/>
        </w:trPr>
        <w:tc>
          <w:tcPr>
            <w:tcW w:w="988" w:type="dxa"/>
            <w:shd w:val="clear" w:color="auto" w:fill="auto"/>
            <w:vAlign w:val="center"/>
          </w:tcPr>
          <w:p w14:paraId="38EEA923" w14:textId="77777777" w:rsidR="00A401F7" w:rsidRPr="00A778C1" w:rsidRDefault="00A401F7" w:rsidP="003E6989">
            <w:pPr>
              <w:spacing w:beforeLines="20" w:before="48" w:afterLines="20" w:after="48"/>
              <w:jc w:val="center"/>
              <w:rPr>
                <w:b/>
                <w:sz w:val="26"/>
                <w:szCs w:val="26"/>
              </w:rPr>
            </w:pPr>
            <w:r w:rsidRPr="00A778C1">
              <w:rPr>
                <w:b/>
                <w:sz w:val="26"/>
                <w:szCs w:val="26"/>
              </w:rPr>
              <w:t>TT</w:t>
            </w:r>
          </w:p>
        </w:tc>
        <w:tc>
          <w:tcPr>
            <w:tcW w:w="2243" w:type="dxa"/>
            <w:shd w:val="clear" w:color="auto" w:fill="auto"/>
            <w:vAlign w:val="center"/>
          </w:tcPr>
          <w:p w14:paraId="36DB7370" w14:textId="77777777" w:rsidR="00A401F7" w:rsidRPr="00A778C1" w:rsidRDefault="00A401F7" w:rsidP="003E6989">
            <w:pPr>
              <w:spacing w:beforeLines="20" w:before="48" w:afterLines="20" w:after="48"/>
              <w:jc w:val="center"/>
              <w:rPr>
                <w:b/>
                <w:sz w:val="26"/>
                <w:szCs w:val="26"/>
              </w:rPr>
            </w:pPr>
            <w:r w:rsidRPr="00A778C1">
              <w:rPr>
                <w:b/>
                <w:sz w:val="26"/>
                <w:szCs w:val="26"/>
              </w:rPr>
              <w:t>Năm</w:t>
            </w:r>
          </w:p>
        </w:tc>
        <w:tc>
          <w:tcPr>
            <w:tcW w:w="1442" w:type="dxa"/>
            <w:shd w:val="clear" w:color="auto" w:fill="auto"/>
            <w:vAlign w:val="center"/>
          </w:tcPr>
          <w:p w14:paraId="1BE873B8" w14:textId="77777777" w:rsidR="00A401F7" w:rsidRPr="00A778C1" w:rsidRDefault="00A401F7" w:rsidP="003E6989">
            <w:pPr>
              <w:spacing w:beforeLines="20" w:before="48" w:afterLines="20" w:after="48"/>
              <w:jc w:val="center"/>
              <w:rPr>
                <w:b/>
                <w:sz w:val="26"/>
                <w:szCs w:val="26"/>
              </w:rPr>
            </w:pPr>
            <w:r w:rsidRPr="00A778C1">
              <w:rPr>
                <w:b/>
                <w:sz w:val="26"/>
                <w:szCs w:val="26"/>
              </w:rPr>
              <w:t>Tổng cộng</w:t>
            </w:r>
          </w:p>
        </w:tc>
        <w:tc>
          <w:tcPr>
            <w:tcW w:w="1276" w:type="dxa"/>
            <w:shd w:val="clear" w:color="auto" w:fill="auto"/>
            <w:vAlign w:val="center"/>
          </w:tcPr>
          <w:p w14:paraId="3FAC2020" w14:textId="77777777" w:rsidR="00A401F7" w:rsidRPr="00A778C1" w:rsidRDefault="00A401F7" w:rsidP="003E6989">
            <w:pPr>
              <w:spacing w:beforeLines="20" w:before="48" w:afterLines="20" w:after="48"/>
              <w:jc w:val="center"/>
              <w:rPr>
                <w:b/>
                <w:sz w:val="26"/>
                <w:szCs w:val="26"/>
              </w:rPr>
            </w:pPr>
            <w:r w:rsidRPr="00A778C1">
              <w:rPr>
                <w:b/>
                <w:sz w:val="26"/>
                <w:szCs w:val="26"/>
              </w:rPr>
              <w:t>NSTW</w:t>
            </w:r>
          </w:p>
        </w:tc>
        <w:tc>
          <w:tcPr>
            <w:tcW w:w="1417" w:type="dxa"/>
            <w:shd w:val="clear" w:color="auto" w:fill="auto"/>
            <w:vAlign w:val="center"/>
          </w:tcPr>
          <w:p w14:paraId="49595400" w14:textId="77777777" w:rsidR="00A401F7" w:rsidRPr="00A778C1" w:rsidRDefault="0060652B" w:rsidP="0060652B">
            <w:pPr>
              <w:spacing w:beforeLines="20" w:before="48" w:afterLines="20" w:after="48"/>
              <w:jc w:val="center"/>
              <w:rPr>
                <w:b/>
                <w:sz w:val="26"/>
                <w:szCs w:val="26"/>
              </w:rPr>
            </w:pPr>
            <w:r w:rsidRPr="00A778C1">
              <w:rPr>
                <w:b/>
                <w:sz w:val="26"/>
                <w:szCs w:val="26"/>
              </w:rPr>
              <w:t>NSĐP</w:t>
            </w:r>
          </w:p>
        </w:tc>
        <w:tc>
          <w:tcPr>
            <w:tcW w:w="1706" w:type="dxa"/>
            <w:shd w:val="clear" w:color="auto" w:fill="auto"/>
            <w:vAlign w:val="center"/>
          </w:tcPr>
          <w:p w14:paraId="02F85ED1" w14:textId="77777777" w:rsidR="00A401F7" w:rsidRPr="00A778C1" w:rsidRDefault="00690F83" w:rsidP="003E6989">
            <w:pPr>
              <w:spacing w:beforeLines="20" w:before="48" w:afterLines="20" w:after="48"/>
              <w:jc w:val="center"/>
              <w:rPr>
                <w:b/>
                <w:sz w:val="26"/>
                <w:szCs w:val="26"/>
              </w:rPr>
            </w:pPr>
            <w:r w:rsidRPr="00A778C1">
              <w:rPr>
                <w:b/>
                <w:sz w:val="26"/>
                <w:szCs w:val="26"/>
              </w:rPr>
              <w:t>V</w:t>
            </w:r>
            <w:r w:rsidR="00A401F7" w:rsidRPr="00A778C1">
              <w:rPr>
                <w:b/>
                <w:sz w:val="26"/>
                <w:szCs w:val="26"/>
              </w:rPr>
              <w:t>ốn khác</w:t>
            </w:r>
          </w:p>
        </w:tc>
      </w:tr>
      <w:tr w:rsidR="00A778C1" w:rsidRPr="00A778C1" w14:paraId="5A734753" w14:textId="77777777" w:rsidTr="003E6989">
        <w:trPr>
          <w:trHeight w:val="402"/>
          <w:jc w:val="center"/>
        </w:trPr>
        <w:tc>
          <w:tcPr>
            <w:tcW w:w="3231" w:type="dxa"/>
            <w:gridSpan w:val="2"/>
            <w:shd w:val="clear" w:color="auto" w:fill="auto"/>
            <w:vAlign w:val="center"/>
          </w:tcPr>
          <w:p w14:paraId="581A5643" w14:textId="77777777" w:rsidR="00A401F7" w:rsidRPr="00A778C1" w:rsidRDefault="00A401F7" w:rsidP="003E6989">
            <w:pPr>
              <w:spacing w:beforeLines="20" w:before="48" w:afterLines="20" w:after="48"/>
              <w:jc w:val="center"/>
              <w:rPr>
                <w:b/>
                <w:sz w:val="26"/>
                <w:szCs w:val="26"/>
              </w:rPr>
            </w:pPr>
            <w:r w:rsidRPr="00A778C1">
              <w:rPr>
                <w:b/>
                <w:sz w:val="26"/>
                <w:szCs w:val="26"/>
              </w:rPr>
              <w:t>Giai đoạn 2025-2030</w:t>
            </w:r>
          </w:p>
        </w:tc>
        <w:tc>
          <w:tcPr>
            <w:tcW w:w="1442" w:type="dxa"/>
            <w:shd w:val="clear" w:color="auto" w:fill="auto"/>
            <w:vAlign w:val="center"/>
          </w:tcPr>
          <w:p w14:paraId="056C3271" w14:textId="77777777" w:rsidR="00A401F7" w:rsidRPr="00A778C1" w:rsidRDefault="00A401F7" w:rsidP="003E6989">
            <w:pPr>
              <w:spacing w:beforeLines="20" w:before="48" w:afterLines="20" w:after="48"/>
              <w:jc w:val="right"/>
              <w:rPr>
                <w:b/>
                <w:sz w:val="26"/>
                <w:szCs w:val="26"/>
              </w:rPr>
            </w:pPr>
            <w:r w:rsidRPr="00A778C1">
              <w:rPr>
                <w:b/>
                <w:sz w:val="26"/>
                <w:szCs w:val="26"/>
              </w:rPr>
              <w:t>122.250</w:t>
            </w:r>
          </w:p>
        </w:tc>
        <w:tc>
          <w:tcPr>
            <w:tcW w:w="1276" w:type="dxa"/>
            <w:shd w:val="clear" w:color="auto" w:fill="auto"/>
            <w:vAlign w:val="center"/>
          </w:tcPr>
          <w:p w14:paraId="22D7D452" w14:textId="77777777" w:rsidR="00A401F7" w:rsidRPr="00A778C1" w:rsidRDefault="00A401F7" w:rsidP="003E6989">
            <w:pPr>
              <w:spacing w:beforeLines="20" w:before="48" w:afterLines="20" w:after="48"/>
              <w:jc w:val="right"/>
              <w:rPr>
                <w:b/>
                <w:sz w:val="26"/>
                <w:szCs w:val="26"/>
              </w:rPr>
            </w:pPr>
            <w:r w:rsidRPr="00A778C1">
              <w:rPr>
                <w:b/>
                <w:sz w:val="26"/>
                <w:szCs w:val="26"/>
              </w:rPr>
              <w:t>77.000</w:t>
            </w:r>
          </w:p>
        </w:tc>
        <w:tc>
          <w:tcPr>
            <w:tcW w:w="1417" w:type="dxa"/>
            <w:shd w:val="clear" w:color="auto" w:fill="auto"/>
            <w:vAlign w:val="center"/>
          </w:tcPr>
          <w:p w14:paraId="4CF91B44" w14:textId="77777777" w:rsidR="00A401F7" w:rsidRPr="00A778C1" w:rsidRDefault="00A401F7" w:rsidP="003E6989">
            <w:pPr>
              <w:spacing w:beforeLines="20" w:before="48" w:afterLines="20" w:after="48"/>
              <w:jc w:val="right"/>
              <w:rPr>
                <w:b/>
                <w:sz w:val="26"/>
                <w:szCs w:val="26"/>
              </w:rPr>
            </w:pPr>
            <w:r w:rsidRPr="00A778C1">
              <w:rPr>
                <w:b/>
                <w:sz w:val="26"/>
                <w:szCs w:val="26"/>
              </w:rPr>
              <w:t>30.250</w:t>
            </w:r>
          </w:p>
        </w:tc>
        <w:tc>
          <w:tcPr>
            <w:tcW w:w="1706" w:type="dxa"/>
            <w:shd w:val="clear" w:color="auto" w:fill="auto"/>
            <w:vAlign w:val="center"/>
          </w:tcPr>
          <w:p w14:paraId="0B97D281" w14:textId="77777777" w:rsidR="00A401F7" w:rsidRPr="00A778C1" w:rsidRDefault="00A401F7" w:rsidP="003E6989">
            <w:pPr>
              <w:spacing w:beforeLines="20" w:before="48" w:afterLines="20" w:after="48"/>
              <w:jc w:val="right"/>
              <w:rPr>
                <w:b/>
                <w:sz w:val="26"/>
                <w:szCs w:val="26"/>
              </w:rPr>
            </w:pPr>
            <w:r w:rsidRPr="00A778C1">
              <w:rPr>
                <w:b/>
                <w:sz w:val="26"/>
                <w:szCs w:val="26"/>
              </w:rPr>
              <w:t>15.000</w:t>
            </w:r>
          </w:p>
        </w:tc>
      </w:tr>
      <w:tr w:rsidR="00A778C1" w:rsidRPr="00A778C1" w14:paraId="5C4E7BD8" w14:textId="77777777" w:rsidTr="003E6989">
        <w:trPr>
          <w:trHeight w:val="139"/>
          <w:jc w:val="center"/>
        </w:trPr>
        <w:tc>
          <w:tcPr>
            <w:tcW w:w="988" w:type="dxa"/>
            <w:shd w:val="clear" w:color="auto" w:fill="auto"/>
            <w:vAlign w:val="center"/>
          </w:tcPr>
          <w:p w14:paraId="1384184B" w14:textId="77777777" w:rsidR="00A401F7" w:rsidRPr="00A778C1" w:rsidRDefault="00A401F7" w:rsidP="003E6989">
            <w:pPr>
              <w:spacing w:beforeLines="20" w:before="48" w:afterLines="20" w:after="48"/>
              <w:jc w:val="center"/>
              <w:rPr>
                <w:sz w:val="26"/>
                <w:szCs w:val="26"/>
              </w:rPr>
            </w:pPr>
            <w:r w:rsidRPr="00A778C1">
              <w:rPr>
                <w:sz w:val="26"/>
                <w:szCs w:val="26"/>
              </w:rPr>
              <w:t>1</w:t>
            </w:r>
          </w:p>
        </w:tc>
        <w:tc>
          <w:tcPr>
            <w:tcW w:w="2243" w:type="dxa"/>
            <w:shd w:val="clear" w:color="auto" w:fill="auto"/>
            <w:vAlign w:val="center"/>
          </w:tcPr>
          <w:p w14:paraId="4DA4A041" w14:textId="77777777" w:rsidR="00A401F7" w:rsidRPr="00A778C1" w:rsidRDefault="00A401F7" w:rsidP="003E6989">
            <w:pPr>
              <w:spacing w:beforeLines="20" w:before="48" w:afterLines="20" w:after="48"/>
              <w:rPr>
                <w:sz w:val="26"/>
                <w:szCs w:val="26"/>
              </w:rPr>
            </w:pPr>
            <w:r w:rsidRPr="00A778C1">
              <w:rPr>
                <w:sz w:val="26"/>
                <w:szCs w:val="26"/>
              </w:rPr>
              <w:t>Năm 2025</w:t>
            </w:r>
          </w:p>
        </w:tc>
        <w:tc>
          <w:tcPr>
            <w:tcW w:w="1442" w:type="dxa"/>
            <w:shd w:val="clear" w:color="auto" w:fill="auto"/>
            <w:vAlign w:val="center"/>
          </w:tcPr>
          <w:p w14:paraId="3FA4C17E" w14:textId="77777777" w:rsidR="00A401F7" w:rsidRPr="00A778C1" w:rsidRDefault="00A401F7" w:rsidP="003E6989">
            <w:pPr>
              <w:spacing w:beforeLines="20" w:before="48" w:afterLines="20" w:after="48"/>
              <w:jc w:val="right"/>
              <w:rPr>
                <w:sz w:val="26"/>
                <w:szCs w:val="26"/>
              </w:rPr>
            </w:pPr>
            <w:r w:rsidRPr="00A778C1">
              <w:rPr>
                <w:sz w:val="26"/>
                <w:szCs w:val="26"/>
              </w:rPr>
              <w:t>400</w:t>
            </w:r>
          </w:p>
        </w:tc>
        <w:tc>
          <w:tcPr>
            <w:tcW w:w="1276" w:type="dxa"/>
            <w:shd w:val="clear" w:color="auto" w:fill="auto"/>
            <w:vAlign w:val="center"/>
          </w:tcPr>
          <w:p w14:paraId="2E9FDD7C" w14:textId="77777777" w:rsidR="00A401F7" w:rsidRPr="00A778C1" w:rsidRDefault="00A401F7" w:rsidP="003E6989">
            <w:pPr>
              <w:spacing w:beforeLines="20" w:before="48" w:afterLines="20" w:after="48"/>
              <w:jc w:val="right"/>
              <w:rPr>
                <w:sz w:val="26"/>
                <w:szCs w:val="26"/>
              </w:rPr>
            </w:pPr>
            <w:r w:rsidRPr="00A778C1">
              <w:rPr>
                <w:sz w:val="26"/>
                <w:szCs w:val="26"/>
              </w:rPr>
              <w:t>150</w:t>
            </w:r>
          </w:p>
        </w:tc>
        <w:tc>
          <w:tcPr>
            <w:tcW w:w="1417" w:type="dxa"/>
            <w:shd w:val="clear" w:color="auto" w:fill="auto"/>
            <w:vAlign w:val="center"/>
          </w:tcPr>
          <w:p w14:paraId="4600A84D" w14:textId="77777777" w:rsidR="00A401F7" w:rsidRPr="00A778C1" w:rsidRDefault="00A401F7" w:rsidP="003E6989">
            <w:pPr>
              <w:spacing w:beforeLines="20" w:before="48" w:afterLines="20" w:after="48"/>
              <w:jc w:val="right"/>
              <w:rPr>
                <w:sz w:val="26"/>
                <w:szCs w:val="26"/>
              </w:rPr>
            </w:pPr>
            <w:r w:rsidRPr="00A778C1">
              <w:rPr>
                <w:sz w:val="26"/>
                <w:szCs w:val="26"/>
              </w:rPr>
              <w:t>250</w:t>
            </w:r>
          </w:p>
        </w:tc>
        <w:tc>
          <w:tcPr>
            <w:tcW w:w="1706" w:type="dxa"/>
            <w:shd w:val="clear" w:color="auto" w:fill="auto"/>
            <w:vAlign w:val="center"/>
          </w:tcPr>
          <w:p w14:paraId="22456C0A" w14:textId="77777777" w:rsidR="00A401F7" w:rsidRPr="00A778C1" w:rsidRDefault="00A401F7" w:rsidP="003E6989">
            <w:pPr>
              <w:spacing w:beforeLines="20" w:before="48" w:afterLines="20" w:after="48"/>
              <w:jc w:val="right"/>
              <w:rPr>
                <w:sz w:val="26"/>
                <w:szCs w:val="26"/>
              </w:rPr>
            </w:pPr>
            <w:r w:rsidRPr="00A778C1">
              <w:rPr>
                <w:sz w:val="26"/>
                <w:szCs w:val="26"/>
              </w:rPr>
              <w:t>0</w:t>
            </w:r>
          </w:p>
        </w:tc>
      </w:tr>
      <w:tr w:rsidR="00A778C1" w:rsidRPr="00A778C1" w14:paraId="71582D85" w14:textId="77777777" w:rsidTr="003E6989">
        <w:trPr>
          <w:trHeight w:val="114"/>
          <w:jc w:val="center"/>
        </w:trPr>
        <w:tc>
          <w:tcPr>
            <w:tcW w:w="988" w:type="dxa"/>
            <w:shd w:val="clear" w:color="auto" w:fill="auto"/>
            <w:vAlign w:val="center"/>
          </w:tcPr>
          <w:p w14:paraId="49F200DC" w14:textId="77777777" w:rsidR="00A401F7" w:rsidRPr="00A778C1" w:rsidRDefault="00A401F7" w:rsidP="003E6989">
            <w:pPr>
              <w:spacing w:beforeLines="20" w:before="48" w:afterLines="20" w:after="48"/>
              <w:jc w:val="center"/>
              <w:rPr>
                <w:sz w:val="26"/>
                <w:szCs w:val="26"/>
              </w:rPr>
            </w:pPr>
            <w:r w:rsidRPr="00A778C1">
              <w:rPr>
                <w:sz w:val="26"/>
                <w:szCs w:val="26"/>
              </w:rPr>
              <w:t>2</w:t>
            </w:r>
          </w:p>
        </w:tc>
        <w:tc>
          <w:tcPr>
            <w:tcW w:w="2243" w:type="dxa"/>
            <w:shd w:val="clear" w:color="auto" w:fill="auto"/>
            <w:vAlign w:val="center"/>
          </w:tcPr>
          <w:p w14:paraId="6417C745" w14:textId="77777777" w:rsidR="00A401F7" w:rsidRPr="00A778C1" w:rsidRDefault="00A401F7" w:rsidP="003E6989">
            <w:pPr>
              <w:spacing w:beforeLines="20" w:before="48" w:afterLines="20" w:after="48"/>
              <w:rPr>
                <w:sz w:val="26"/>
                <w:szCs w:val="26"/>
              </w:rPr>
            </w:pPr>
            <w:r w:rsidRPr="00A778C1">
              <w:rPr>
                <w:sz w:val="26"/>
                <w:szCs w:val="26"/>
              </w:rPr>
              <w:t>GĐ 2026-2030</w:t>
            </w:r>
          </w:p>
        </w:tc>
        <w:tc>
          <w:tcPr>
            <w:tcW w:w="1442" w:type="dxa"/>
            <w:shd w:val="clear" w:color="auto" w:fill="auto"/>
            <w:vAlign w:val="center"/>
          </w:tcPr>
          <w:p w14:paraId="7F44899D" w14:textId="77777777" w:rsidR="00A401F7" w:rsidRPr="00A778C1" w:rsidRDefault="00A401F7" w:rsidP="003E6989">
            <w:pPr>
              <w:spacing w:beforeLines="20" w:before="48" w:afterLines="20" w:after="48"/>
              <w:jc w:val="right"/>
              <w:rPr>
                <w:sz w:val="26"/>
                <w:szCs w:val="26"/>
              </w:rPr>
            </w:pPr>
            <w:r w:rsidRPr="00A778C1">
              <w:rPr>
                <w:sz w:val="26"/>
                <w:szCs w:val="26"/>
              </w:rPr>
              <w:t>121.850</w:t>
            </w:r>
          </w:p>
        </w:tc>
        <w:tc>
          <w:tcPr>
            <w:tcW w:w="1276" w:type="dxa"/>
            <w:shd w:val="clear" w:color="auto" w:fill="auto"/>
            <w:vAlign w:val="center"/>
          </w:tcPr>
          <w:p w14:paraId="03604D4A" w14:textId="77777777" w:rsidR="00A401F7" w:rsidRPr="00A778C1" w:rsidRDefault="00A401F7" w:rsidP="003E6989">
            <w:pPr>
              <w:spacing w:beforeLines="20" w:before="48" w:afterLines="20" w:after="48"/>
              <w:jc w:val="right"/>
              <w:rPr>
                <w:sz w:val="26"/>
                <w:szCs w:val="26"/>
              </w:rPr>
            </w:pPr>
            <w:r w:rsidRPr="00A778C1">
              <w:rPr>
                <w:sz w:val="26"/>
                <w:szCs w:val="26"/>
              </w:rPr>
              <w:t>76.850</w:t>
            </w:r>
          </w:p>
        </w:tc>
        <w:tc>
          <w:tcPr>
            <w:tcW w:w="1417" w:type="dxa"/>
            <w:shd w:val="clear" w:color="auto" w:fill="auto"/>
            <w:vAlign w:val="center"/>
          </w:tcPr>
          <w:p w14:paraId="2081D019" w14:textId="77777777" w:rsidR="00A401F7" w:rsidRPr="00A778C1" w:rsidRDefault="00A401F7" w:rsidP="003E6989">
            <w:pPr>
              <w:spacing w:beforeLines="20" w:before="48" w:afterLines="20" w:after="48"/>
              <w:jc w:val="right"/>
              <w:rPr>
                <w:sz w:val="26"/>
                <w:szCs w:val="26"/>
              </w:rPr>
            </w:pPr>
            <w:r w:rsidRPr="00A778C1">
              <w:rPr>
                <w:sz w:val="26"/>
                <w:szCs w:val="26"/>
              </w:rPr>
              <w:t>30.000</w:t>
            </w:r>
          </w:p>
        </w:tc>
        <w:tc>
          <w:tcPr>
            <w:tcW w:w="1706" w:type="dxa"/>
            <w:shd w:val="clear" w:color="auto" w:fill="auto"/>
            <w:vAlign w:val="center"/>
          </w:tcPr>
          <w:p w14:paraId="2F191C1C" w14:textId="77777777" w:rsidR="00A401F7" w:rsidRPr="00A778C1" w:rsidRDefault="00A401F7" w:rsidP="003E6989">
            <w:pPr>
              <w:spacing w:beforeLines="20" w:before="48" w:afterLines="20" w:after="48"/>
              <w:jc w:val="right"/>
              <w:rPr>
                <w:sz w:val="26"/>
                <w:szCs w:val="26"/>
              </w:rPr>
            </w:pPr>
            <w:r w:rsidRPr="00A778C1">
              <w:rPr>
                <w:sz w:val="26"/>
                <w:szCs w:val="26"/>
              </w:rPr>
              <w:t>15.000</w:t>
            </w:r>
          </w:p>
        </w:tc>
      </w:tr>
      <w:tr w:rsidR="00A778C1" w:rsidRPr="00A778C1" w14:paraId="03457C22" w14:textId="77777777" w:rsidTr="003E6989">
        <w:trPr>
          <w:trHeight w:val="70"/>
          <w:jc w:val="center"/>
        </w:trPr>
        <w:tc>
          <w:tcPr>
            <w:tcW w:w="988" w:type="dxa"/>
            <w:shd w:val="clear" w:color="auto" w:fill="auto"/>
            <w:vAlign w:val="center"/>
          </w:tcPr>
          <w:p w14:paraId="5ED72EDE" w14:textId="77777777" w:rsidR="00A401F7" w:rsidRPr="00A778C1" w:rsidRDefault="00A401F7" w:rsidP="003E6989">
            <w:pPr>
              <w:spacing w:beforeLines="20" w:before="48" w:afterLines="20" w:after="48"/>
              <w:jc w:val="center"/>
              <w:rPr>
                <w:i/>
                <w:sz w:val="26"/>
                <w:szCs w:val="26"/>
              </w:rPr>
            </w:pPr>
            <w:r w:rsidRPr="00A778C1">
              <w:rPr>
                <w:i/>
                <w:sz w:val="26"/>
                <w:szCs w:val="26"/>
              </w:rPr>
              <w:t>2.1</w:t>
            </w:r>
          </w:p>
        </w:tc>
        <w:tc>
          <w:tcPr>
            <w:tcW w:w="2243" w:type="dxa"/>
            <w:shd w:val="clear" w:color="auto" w:fill="auto"/>
            <w:vAlign w:val="center"/>
          </w:tcPr>
          <w:p w14:paraId="002DD5B1" w14:textId="77777777" w:rsidR="00A401F7" w:rsidRPr="00A778C1" w:rsidRDefault="00A401F7" w:rsidP="003E6989">
            <w:pPr>
              <w:spacing w:beforeLines="20" w:before="48" w:afterLines="20" w:after="48"/>
              <w:rPr>
                <w:i/>
                <w:sz w:val="26"/>
                <w:szCs w:val="26"/>
              </w:rPr>
            </w:pPr>
            <w:r w:rsidRPr="00A778C1">
              <w:rPr>
                <w:i/>
                <w:sz w:val="26"/>
                <w:szCs w:val="26"/>
              </w:rPr>
              <w:t>Năm 2026</w:t>
            </w:r>
          </w:p>
        </w:tc>
        <w:tc>
          <w:tcPr>
            <w:tcW w:w="1442" w:type="dxa"/>
            <w:shd w:val="clear" w:color="auto" w:fill="auto"/>
            <w:vAlign w:val="center"/>
          </w:tcPr>
          <w:p w14:paraId="796B8F02" w14:textId="77777777" w:rsidR="00A401F7" w:rsidRPr="00A778C1" w:rsidRDefault="00A401F7" w:rsidP="003E6989">
            <w:pPr>
              <w:spacing w:beforeLines="20" w:before="48" w:afterLines="20" w:after="48"/>
              <w:jc w:val="right"/>
              <w:rPr>
                <w:i/>
                <w:sz w:val="26"/>
                <w:szCs w:val="26"/>
              </w:rPr>
            </w:pPr>
            <w:r w:rsidRPr="00A778C1">
              <w:rPr>
                <w:i/>
                <w:sz w:val="26"/>
                <w:szCs w:val="26"/>
              </w:rPr>
              <w:t>26.350</w:t>
            </w:r>
          </w:p>
        </w:tc>
        <w:tc>
          <w:tcPr>
            <w:tcW w:w="1276" w:type="dxa"/>
            <w:shd w:val="clear" w:color="auto" w:fill="auto"/>
            <w:vAlign w:val="center"/>
          </w:tcPr>
          <w:p w14:paraId="2E5A4A46" w14:textId="77777777" w:rsidR="00A401F7" w:rsidRPr="00A778C1" w:rsidRDefault="00A401F7" w:rsidP="003E6989">
            <w:pPr>
              <w:spacing w:beforeLines="20" w:before="48" w:afterLines="20" w:after="48"/>
              <w:jc w:val="right"/>
              <w:rPr>
                <w:i/>
                <w:sz w:val="26"/>
                <w:szCs w:val="26"/>
              </w:rPr>
            </w:pPr>
            <w:r w:rsidRPr="00A778C1">
              <w:rPr>
                <w:i/>
                <w:sz w:val="26"/>
                <w:szCs w:val="26"/>
              </w:rPr>
              <w:t>16.850</w:t>
            </w:r>
          </w:p>
        </w:tc>
        <w:tc>
          <w:tcPr>
            <w:tcW w:w="1417" w:type="dxa"/>
            <w:shd w:val="clear" w:color="auto" w:fill="auto"/>
            <w:vAlign w:val="center"/>
          </w:tcPr>
          <w:p w14:paraId="58E01BBF" w14:textId="77777777" w:rsidR="00A401F7" w:rsidRPr="00A778C1" w:rsidRDefault="00A401F7" w:rsidP="003E6989">
            <w:pPr>
              <w:spacing w:beforeLines="20" w:before="48" w:afterLines="20" w:after="48"/>
              <w:jc w:val="right"/>
              <w:rPr>
                <w:i/>
                <w:sz w:val="26"/>
                <w:szCs w:val="26"/>
              </w:rPr>
            </w:pPr>
            <w:r w:rsidRPr="00A778C1">
              <w:rPr>
                <w:i/>
                <w:sz w:val="26"/>
                <w:szCs w:val="26"/>
              </w:rPr>
              <w:t>6.500</w:t>
            </w:r>
          </w:p>
        </w:tc>
        <w:tc>
          <w:tcPr>
            <w:tcW w:w="1706" w:type="dxa"/>
            <w:shd w:val="clear" w:color="auto" w:fill="auto"/>
            <w:vAlign w:val="center"/>
          </w:tcPr>
          <w:p w14:paraId="289550B2" w14:textId="77777777" w:rsidR="00A401F7" w:rsidRPr="00A778C1" w:rsidRDefault="00A401F7" w:rsidP="003E6989">
            <w:pPr>
              <w:spacing w:beforeLines="20" w:before="48" w:afterLines="20" w:after="48"/>
              <w:jc w:val="right"/>
              <w:rPr>
                <w:i/>
                <w:sz w:val="26"/>
                <w:szCs w:val="26"/>
              </w:rPr>
            </w:pPr>
            <w:r w:rsidRPr="00A778C1">
              <w:rPr>
                <w:i/>
                <w:sz w:val="26"/>
                <w:szCs w:val="26"/>
              </w:rPr>
              <w:t>3.000</w:t>
            </w:r>
          </w:p>
        </w:tc>
      </w:tr>
      <w:tr w:rsidR="00A778C1" w:rsidRPr="00A778C1" w14:paraId="4238268A" w14:textId="77777777" w:rsidTr="003E6989">
        <w:trPr>
          <w:trHeight w:val="70"/>
          <w:jc w:val="center"/>
        </w:trPr>
        <w:tc>
          <w:tcPr>
            <w:tcW w:w="988" w:type="dxa"/>
            <w:shd w:val="clear" w:color="auto" w:fill="auto"/>
            <w:vAlign w:val="center"/>
          </w:tcPr>
          <w:p w14:paraId="1BB7D20F" w14:textId="77777777" w:rsidR="00A401F7" w:rsidRPr="00A778C1" w:rsidRDefault="00A401F7" w:rsidP="003E6989">
            <w:pPr>
              <w:spacing w:beforeLines="20" w:before="48" w:afterLines="20" w:after="48"/>
              <w:jc w:val="center"/>
              <w:rPr>
                <w:i/>
                <w:sz w:val="26"/>
                <w:szCs w:val="26"/>
              </w:rPr>
            </w:pPr>
            <w:r w:rsidRPr="00A778C1">
              <w:rPr>
                <w:i/>
                <w:sz w:val="26"/>
                <w:szCs w:val="26"/>
              </w:rPr>
              <w:t>2.2</w:t>
            </w:r>
          </w:p>
        </w:tc>
        <w:tc>
          <w:tcPr>
            <w:tcW w:w="2243" w:type="dxa"/>
            <w:shd w:val="clear" w:color="auto" w:fill="auto"/>
            <w:vAlign w:val="center"/>
          </w:tcPr>
          <w:p w14:paraId="76025BA5" w14:textId="77777777" w:rsidR="00A401F7" w:rsidRPr="00A778C1" w:rsidRDefault="00A401F7" w:rsidP="003E6989">
            <w:pPr>
              <w:spacing w:beforeLines="20" w:before="48" w:afterLines="20" w:after="48"/>
              <w:rPr>
                <w:i/>
                <w:sz w:val="26"/>
                <w:szCs w:val="26"/>
              </w:rPr>
            </w:pPr>
            <w:r w:rsidRPr="00A778C1">
              <w:rPr>
                <w:i/>
                <w:sz w:val="26"/>
                <w:szCs w:val="26"/>
              </w:rPr>
              <w:t>Năm 2027</w:t>
            </w:r>
          </w:p>
        </w:tc>
        <w:tc>
          <w:tcPr>
            <w:tcW w:w="1442" w:type="dxa"/>
            <w:shd w:val="clear" w:color="auto" w:fill="auto"/>
            <w:vAlign w:val="center"/>
          </w:tcPr>
          <w:p w14:paraId="5382C3BF" w14:textId="77777777" w:rsidR="00A401F7" w:rsidRPr="00A778C1" w:rsidRDefault="00A401F7" w:rsidP="003E6989">
            <w:pPr>
              <w:spacing w:beforeLines="20" w:before="48" w:afterLines="20" w:after="48"/>
              <w:jc w:val="right"/>
              <w:rPr>
                <w:i/>
                <w:sz w:val="26"/>
                <w:szCs w:val="26"/>
              </w:rPr>
            </w:pPr>
            <w:r w:rsidRPr="00A778C1">
              <w:rPr>
                <w:i/>
                <w:sz w:val="26"/>
                <w:szCs w:val="26"/>
              </w:rPr>
              <w:t>25.000</w:t>
            </w:r>
          </w:p>
        </w:tc>
        <w:tc>
          <w:tcPr>
            <w:tcW w:w="1276" w:type="dxa"/>
            <w:shd w:val="clear" w:color="auto" w:fill="auto"/>
            <w:vAlign w:val="center"/>
          </w:tcPr>
          <w:p w14:paraId="5A9C6B80" w14:textId="77777777" w:rsidR="00A401F7" w:rsidRPr="00A778C1" w:rsidRDefault="00A401F7" w:rsidP="003E6989">
            <w:pPr>
              <w:spacing w:beforeLines="20" w:before="48" w:afterLines="20" w:after="48"/>
              <w:jc w:val="right"/>
              <w:rPr>
                <w:i/>
                <w:sz w:val="26"/>
                <w:szCs w:val="26"/>
              </w:rPr>
            </w:pPr>
            <w:r w:rsidRPr="00A778C1">
              <w:rPr>
                <w:i/>
                <w:sz w:val="26"/>
                <w:szCs w:val="26"/>
              </w:rPr>
              <w:t>16.000</w:t>
            </w:r>
          </w:p>
        </w:tc>
        <w:tc>
          <w:tcPr>
            <w:tcW w:w="1417" w:type="dxa"/>
            <w:shd w:val="clear" w:color="auto" w:fill="auto"/>
            <w:vAlign w:val="center"/>
          </w:tcPr>
          <w:p w14:paraId="3DD4E3AB" w14:textId="77777777" w:rsidR="00A401F7" w:rsidRPr="00A778C1" w:rsidRDefault="00A401F7" w:rsidP="003E6989">
            <w:pPr>
              <w:spacing w:beforeLines="20" w:before="48" w:afterLines="20" w:after="48"/>
              <w:jc w:val="right"/>
              <w:rPr>
                <w:i/>
                <w:sz w:val="26"/>
                <w:szCs w:val="26"/>
              </w:rPr>
            </w:pPr>
            <w:r w:rsidRPr="00A778C1">
              <w:rPr>
                <w:i/>
                <w:sz w:val="26"/>
                <w:szCs w:val="26"/>
              </w:rPr>
              <w:t>6.000</w:t>
            </w:r>
          </w:p>
        </w:tc>
        <w:tc>
          <w:tcPr>
            <w:tcW w:w="1706" w:type="dxa"/>
            <w:shd w:val="clear" w:color="auto" w:fill="auto"/>
            <w:vAlign w:val="center"/>
          </w:tcPr>
          <w:p w14:paraId="2B2EEC9E" w14:textId="77777777" w:rsidR="00A401F7" w:rsidRPr="00A778C1" w:rsidRDefault="00A401F7" w:rsidP="003E6989">
            <w:pPr>
              <w:spacing w:beforeLines="20" w:before="48" w:afterLines="20" w:after="48"/>
              <w:jc w:val="right"/>
              <w:rPr>
                <w:i/>
                <w:sz w:val="26"/>
                <w:szCs w:val="26"/>
              </w:rPr>
            </w:pPr>
            <w:r w:rsidRPr="00A778C1">
              <w:rPr>
                <w:i/>
                <w:sz w:val="26"/>
                <w:szCs w:val="26"/>
              </w:rPr>
              <w:t>3.000</w:t>
            </w:r>
          </w:p>
        </w:tc>
      </w:tr>
      <w:tr w:rsidR="00A778C1" w:rsidRPr="00A778C1" w14:paraId="26285162" w14:textId="77777777" w:rsidTr="003E6989">
        <w:trPr>
          <w:trHeight w:val="70"/>
          <w:jc w:val="center"/>
        </w:trPr>
        <w:tc>
          <w:tcPr>
            <w:tcW w:w="988" w:type="dxa"/>
            <w:shd w:val="clear" w:color="auto" w:fill="auto"/>
            <w:vAlign w:val="center"/>
          </w:tcPr>
          <w:p w14:paraId="7F2B5E5C" w14:textId="77777777" w:rsidR="00A401F7" w:rsidRPr="00A778C1" w:rsidRDefault="00A401F7" w:rsidP="003E6989">
            <w:pPr>
              <w:spacing w:beforeLines="20" w:before="48" w:afterLines="20" w:after="48"/>
              <w:jc w:val="center"/>
              <w:rPr>
                <w:i/>
                <w:sz w:val="26"/>
                <w:szCs w:val="26"/>
              </w:rPr>
            </w:pPr>
            <w:r w:rsidRPr="00A778C1">
              <w:rPr>
                <w:i/>
                <w:sz w:val="26"/>
                <w:szCs w:val="26"/>
              </w:rPr>
              <w:t>2.3</w:t>
            </w:r>
          </w:p>
        </w:tc>
        <w:tc>
          <w:tcPr>
            <w:tcW w:w="2243" w:type="dxa"/>
            <w:shd w:val="clear" w:color="auto" w:fill="auto"/>
            <w:vAlign w:val="center"/>
          </w:tcPr>
          <w:p w14:paraId="3DCFF4A5" w14:textId="77777777" w:rsidR="00A401F7" w:rsidRPr="00A778C1" w:rsidRDefault="00A401F7" w:rsidP="003E6989">
            <w:pPr>
              <w:spacing w:beforeLines="20" w:before="48" w:afterLines="20" w:after="48"/>
              <w:rPr>
                <w:i/>
                <w:sz w:val="26"/>
                <w:szCs w:val="26"/>
              </w:rPr>
            </w:pPr>
            <w:r w:rsidRPr="00A778C1">
              <w:rPr>
                <w:i/>
                <w:sz w:val="26"/>
                <w:szCs w:val="26"/>
              </w:rPr>
              <w:t>Năm 2028</w:t>
            </w:r>
          </w:p>
        </w:tc>
        <w:tc>
          <w:tcPr>
            <w:tcW w:w="1442" w:type="dxa"/>
            <w:shd w:val="clear" w:color="auto" w:fill="auto"/>
            <w:vAlign w:val="center"/>
          </w:tcPr>
          <w:p w14:paraId="6DE93648" w14:textId="77777777" w:rsidR="00A401F7" w:rsidRPr="00A778C1" w:rsidRDefault="00A401F7" w:rsidP="003E6989">
            <w:pPr>
              <w:spacing w:beforeLines="20" w:before="48" w:afterLines="20" w:after="48"/>
              <w:jc w:val="right"/>
              <w:rPr>
                <w:i/>
                <w:sz w:val="26"/>
                <w:szCs w:val="26"/>
              </w:rPr>
            </w:pPr>
            <w:r w:rsidRPr="00A778C1">
              <w:rPr>
                <w:i/>
                <w:sz w:val="26"/>
                <w:szCs w:val="26"/>
              </w:rPr>
              <w:t>26.000</w:t>
            </w:r>
          </w:p>
        </w:tc>
        <w:tc>
          <w:tcPr>
            <w:tcW w:w="1276" w:type="dxa"/>
            <w:shd w:val="clear" w:color="auto" w:fill="auto"/>
            <w:vAlign w:val="center"/>
          </w:tcPr>
          <w:p w14:paraId="26D447EB" w14:textId="77777777" w:rsidR="00A401F7" w:rsidRPr="00A778C1" w:rsidRDefault="00A401F7" w:rsidP="003E6989">
            <w:pPr>
              <w:spacing w:beforeLines="20" w:before="48" w:afterLines="20" w:after="48"/>
              <w:jc w:val="right"/>
              <w:rPr>
                <w:i/>
                <w:sz w:val="26"/>
                <w:szCs w:val="26"/>
              </w:rPr>
            </w:pPr>
            <w:r w:rsidRPr="00A778C1">
              <w:rPr>
                <w:i/>
                <w:sz w:val="26"/>
                <w:szCs w:val="26"/>
              </w:rPr>
              <w:t>15.000</w:t>
            </w:r>
          </w:p>
        </w:tc>
        <w:tc>
          <w:tcPr>
            <w:tcW w:w="1417" w:type="dxa"/>
            <w:shd w:val="clear" w:color="auto" w:fill="auto"/>
            <w:vAlign w:val="center"/>
          </w:tcPr>
          <w:p w14:paraId="38D7BB3E" w14:textId="77777777" w:rsidR="00A401F7" w:rsidRPr="00A778C1" w:rsidRDefault="00A401F7" w:rsidP="003E6989">
            <w:pPr>
              <w:spacing w:beforeLines="20" w:before="48" w:afterLines="20" w:after="48"/>
              <w:jc w:val="right"/>
              <w:rPr>
                <w:i/>
                <w:sz w:val="26"/>
                <w:szCs w:val="26"/>
              </w:rPr>
            </w:pPr>
            <w:r w:rsidRPr="00A778C1">
              <w:rPr>
                <w:i/>
                <w:sz w:val="26"/>
                <w:szCs w:val="26"/>
              </w:rPr>
              <w:t>7.000</w:t>
            </w:r>
          </w:p>
        </w:tc>
        <w:tc>
          <w:tcPr>
            <w:tcW w:w="1706" w:type="dxa"/>
            <w:shd w:val="clear" w:color="auto" w:fill="auto"/>
            <w:vAlign w:val="center"/>
          </w:tcPr>
          <w:p w14:paraId="47370E31" w14:textId="77777777" w:rsidR="00A401F7" w:rsidRPr="00A778C1" w:rsidRDefault="00A401F7" w:rsidP="003E6989">
            <w:pPr>
              <w:spacing w:beforeLines="20" w:before="48" w:afterLines="20" w:after="48"/>
              <w:jc w:val="right"/>
              <w:rPr>
                <w:i/>
                <w:sz w:val="26"/>
                <w:szCs w:val="26"/>
              </w:rPr>
            </w:pPr>
            <w:r w:rsidRPr="00A778C1">
              <w:rPr>
                <w:i/>
                <w:sz w:val="26"/>
                <w:szCs w:val="26"/>
              </w:rPr>
              <w:t>4.000</w:t>
            </w:r>
          </w:p>
        </w:tc>
      </w:tr>
      <w:tr w:rsidR="00A778C1" w:rsidRPr="00A778C1" w14:paraId="007D3367" w14:textId="77777777" w:rsidTr="003E6989">
        <w:trPr>
          <w:trHeight w:val="70"/>
          <w:jc w:val="center"/>
        </w:trPr>
        <w:tc>
          <w:tcPr>
            <w:tcW w:w="988" w:type="dxa"/>
            <w:shd w:val="clear" w:color="auto" w:fill="auto"/>
            <w:vAlign w:val="center"/>
          </w:tcPr>
          <w:p w14:paraId="73C6DF6F" w14:textId="77777777" w:rsidR="00A401F7" w:rsidRPr="00A778C1" w:rsidRDefault="00A401F7" w:rsidP="003E6989">
            <w:pPr>
              <w:spacing w:beforeLines="20" w:before="48" w:afterLines="20" w:after="48"/>
              <w:jc w:val="center"/>
              <w:rPr>
                <w:i/>
                <w:sz w:val="26"/>
                <w:szCs w:val="26"/>
              </w:rPr>
            </w:pPr>
            <w:r w:rsidRPr="00A778C1">
              <w:rPr>
                <w:i/>
                <w:sz w:val="26"/>
                <w:szCs w:val="26"/>
              </w:rPr>
              <w:t>2.4</w:t>
            </w:r>
          </w:p>
        </w:tc>
        <w:tc>
          <w:tcPr>
            <w:tcW w:w="2243" w:type="dxa"/>
            <w:shd w:val="clear" w:color="auto" w:fill="auto"/>
            <w:vAlign w:val="center"/>
          </w:tcPr>
          <w:p w14:paraId="2F76A66D" w14:textId="77777777" w:rsidR="00A401F7" w:rsidRPr="00A778C1" w:rsidRDefault="00A401F7" w:rsidP="003E6989">
            <w:pPr>
              <w:spacing w:beforeLines="20" w:before="48" w:afterLines="20" w:after="48"/>
              <w:rPr>
                <w:i/>
                <w:sz w:val="26"/>
                <w:szCs w:val="26"/>
              </w:rPr>
            </w:pPr>
            <w:r w:rsidRPr="00A778C1">
              <w:rPr>
                <w:i/>
                <w:sz w:val="26"/>
                <w:szCs w:val="26"/>
              </w:rPr>
              <w:t>Năm 2029</w:t>
            </w:r>
          </w:p>
        </w:tc>
        <w:tc>
          <w:tcPr>
            <w:tcW w:w="1442" w:type="dxa"/>
            <w:shd w:val="clear" w:color="auto" w:fill="auto"/>
            <w:vAlign w:val="center"/>
          </w:tcPr>
          <w:p w14:paraId="75DB7C3C" w14:textId="77777777" w:rsidR="00A401F7" w:rsidRPr="00A778C1" w:rsidRDefault="00A401F7" w:rsidP="003E6989">
            <w:pPr>
              <w:spacing w:beforeLines="20" w:before="48" w:afterLines="20" w:after="48"/>
              <w:jc w:val="right"/>
              <w:rPr>
                <w:i/>
                <w:sz w:val="26"/>
                <w:szCs w:val="26"/>
              </w:rPr>
            </w:pPr>
            <w:r w:rsidRPr="00A778C1">
              <w:rPr>
                <w:i/>
                <w:sz w:val="26"/>
                <w:szCs w:val="26"/>
              </w:rPr>
              <w:t>23.500</w:t>
            </w:r>
          </w:p>
        </w:tc>
        <w:tc>
          <w:tcPr>
            <w:tcW w:w="1276" w:type="dxa"/>
            <w:shd w:val="clear" w:color="auto" w:fill="auto"/>
            <w:vAlign w:val="center"/>
          </w:tcPr>
          <w:p w14:paraId="003A056F" w14:textId="77777777" w:rsidR="00A401F7" w:rsidRPr="00A778C1" w:rsidRDefault="00A401F7" w:rsidP="003E6989">
            <w:pPr>
              <w:spacing w:beforeLines="20" w:before="48" w:afterLines="20" w:after="48"/>
              <w:jc w:val="right"/>
              <w:rPr>
                <w:i/>
                <w:sz w:val="26"/>
                <w:szCs w:val="26"/>
              </w:rPr>
            </w:pPr>
            <w:r w:rsidRPr="00A778C1">
              <w:rPr>
                <w:i/>
                <w:sz w:val="26"/>
                <w:szCs w:val="26"/>
              </w:rPr>
              <w:t>15.000</w:t>
            </w:r>
          </w:p>
        </w:tc>
        <w:tc>
          <w:tcPr>
            <w:tcW w:w="1417" w:type="dxa"/>
            <w:shd w:val="clear" w:color="auto" w:fill="auto"/>
            <w:vAlign w:val="center"/>
          </w:tcPr>
          <w:p w14:paraId="4CEF1BB6" w14:textId="77777777" w:rsidR="00A401F7" w:rsidRPr="00A778C1" w:rsidRDefault="00A401F7" w:rsidP="003E6989">
            <w:pPr>
              <w:spacing w:beforeLines="20" w:before="48" w:afterLines="20" w:after="48"/>
              <w:jc w:val="right"/>
              <w:rPr>
                <w:i/>
                <w:sz w:val="26"/>
                <w:szCs w:val="26"/>
              </w:rPr>
            </w:pPr>
            <w:r w:rsidRPr="00A778C1">
              <w:rPr>
                <w:i/>
                <w:sz w:val="26"/>
                <w:szCs w:val="26"/>
              </w:rPr>
              <w:t>5.500</w:t>
            </w:r>
          </w:p>
        </w:tc>
        <w:tc>
          <w:tcPr>
            <w:tcW w:w="1706" w:type="dxa"/>
            <w:shd w:val="clear" w:color="auto" w:fill="auto"/>
            <w:vAlign w:val="center"/>
          </w:tcPr>
          <w:p w14:paraId="0C06EB4A" w14:textId="77777777" w:rsidR="00A401F7" w:rsidRPr="00A778C1" w:rsidRDefault="00A401F7" w:rsidP="003E6989">
            <w:pPr>
              <w:spacing w:beforeLines="20" w:before="48" w:afterLines="20" w:after="48"/>
              <w:jc w:val="right"/>
              <w:rPr>
                <w:i/>
                <w:sz w:val="26"/>
                <w:szCs w:val="26"/>
              </w:rPr>
            </w:pPr>
            <w:r w:rsidRPr="00A778C1">
              <w:rPr>
                <w:i/>
                <w:sz w:val="26"/>
                <w:szCs w:val="26"/>
              </w:rPr>
              <w:t>3.000</w:t>
            </w:r>
          </w:p>
        </w:tc>
      </w:tr>
      <w:tr w:rsidR="00A778C1" w:rsidRPr="00A778C1" w14:paraId="631C9C1D" w14:textId="77777777" w:rsidTr="003E6989">
        <w:trPr>
          <w:trHeight w:val="70"/>
          <w:jc w:val="center"/>
        </w:trPr>
        <w:tc>
          <w:tcPr>
            <w:tcW w:w="988" w:type="dxa"/>
            <w:shd w:val="clear" w:color="auto" w:fill="auto"/>
            <w:vAlign w:val="center"/>
          </w:tcPr>
          <w:p w14:paraId="5E29AEC3" w14:textId="77777777" w:rsidR="00A401F7" w:rsidRPr="00A778C1" w:rsidRDefault="00A401F7" w:rsidP="003E6989">
            <w:pPr>
              <w:spacing w:beforeLines="20" w:before="48" w:afterLines="20" w:after="48"/>
              <w:jc w:val="center"/>
              <w:rPr>
                <w:i/>
                <w:sz w:val="26"/>
                <w:szCs w:val="26"/>
              </w:rPr>
            </w:pPr>
            <w:r w:rsidRPr="00A778C1">
              <w:rPr>
                <w:i/>
                <w:sz w:val="26"/>
                <w:szCs w:val="26"/>
              </w:rPr>
              <w:t>2.5</w:t>
            </w:r>
          </w:p>
        </w:tc>
        <w:tc>
          <w:tcPr>
            <w:tcW w:w="2243" w:type="dxa"/>
            <w:shd w:val="clear" w:color="auto" w:fill="auto"/>
            <w:vAlign w:val="center"/>
          </w:tcPr>
          <w:p w14:paraId="00225F76" w14:textId="77777777" w:rsidR="00A401F7" w:rsidRPr="00A778C1" w:rsidRDefault="00A401F7" w:rsidP="003E6989">
            <w:pPr>
              <w:spacing w:beforeLines="20" w:before="48" w:afterLines="20" w:after="48"/>
              <w:rPr>
                <w:i/>
                <w:sz w:val="26"/>
                <w:szCs w:val="26"/>
              </w:rPr>
            </w:pPr>
            <w:r w:rsidRPr="00A778C1">
              <w:rPr>
                <w:i/>
                <w:sz w:val="26"/>
                <w:szCs w:val="26"/>
              </w:rPr>
              <w:t>Năm 2030</w:t>
            </w:r>
          </w:p>
        </w:tc>
        <w:tc>
          <w:tcPr>
            <w:tcW w:w="1442" w:type="dxa"/>
            <w:shd w:val="clear" w:color="auto" w:fill="auto"/>
            <w:vAlign w:val="center"/>
          </w:tcPr>
          <w:p w14:paraId="41B4F108" w14:textId="77777777" w:rsidR="00A401F7" w:rsidRPr="00A778C1" w:rsidRDefault="00A401F7" w:rsidP="003E6989">
            <w:pPr>
              <w:spacing w:beforeLines="20" w:before="48" w:afterLines="20" w:after="48"/>
              <w:jc w:val="right"/>
              <w:rPr>
                <w:i/>
                <w:sz w:val="26"/>
                <w:szCs w:val="26"/>
              </w:rPr>
            </w:pPr>
            <w:r w:rsidRPr="00A778C1">
              <w:rPr>
                <w:i/>
                <w:sz w:val="26"/>
                <w:szCs w:val="26"/>
              </w:rPr>
              <w:t>21.000</w:t>
            </w:r>
          </w:p>
        </w:tc>
        <w:tc>
          <w:tcPr>
            <w:tcW w:w="1276" w:type="dxa"/>
            <w:shd w:val="clear" w:color="auto" w:fill="auto"/>
            <w:vAlign w:val="center"/>
          </w:tcPr>
          <w:p w14:paraId="558F9E77" w14:textId="77777777" w:rsidR="00A401F7" w:rsidRPr="00A778C1" w:rsidRDefault="00A401F7" w:rsidP="003E6989">
            <w:pPr>
              <w:spacing w:beforeLines="20" w:before="48" w:afterLines="20" w:after="48"/>
              <w:jc w:val="right"/>
              <w:rPr>
                <w:i/>
                <w:sz w:val="26"/>
                <w:szCs w:val="26"/>
              </w:rPr>
            </w:pPr>
            <w:r w:rsidRPr="00A778C1">
              <w:rPr>
                <w:i/>
                <w:sz w:val="26"/>
                <w:szCs w:val="26"/>
              </w:rPr>
              <w:t>14.000</w:t>
            </w:r>
          </w:p>
        </w:tc>
        <w:tc>
          <w:tcPr>
            <w:tcW w:w="1417" w:type="dxa"/>
            <w:shd w:val="clear" w:color="auto" w:fill="auto"/>
            <w:vAlign w:val="center"/>
          </w:tcPr>
          <w:p w14:paraId="01BF2C4D" w14:textId="77777777" w:rsidR="00A401F7" w:rsidRPr="00A778C1" w:rsidRDefault="00A401F7" w:rsidP="003E6989">
            <w:pPr>
              <w:spacing w:beforeLines="20" w:before="48" w:afterLines="20" w:after="48"/>
              <w:jc w:val="right"/>
              <w:rPr>
                <w:i/>
                <w:sz w:val="26"/>
                <w:szCs w:val="26"/>
              </w:rPr>
            </w:pPr>
            <w:r w:rsidRPr="00A778C1">
              <w:rPr>
                <w:i/>
                <w:sz w:val="26"/>
                <w:szCs w:val="26"/>
              </w:rPr>
              <w:t>5.000</w:t>
            </w:r>
          </w:p>
        </w:tc>
        <w:tc>
          <w:tcPr>
            <w:tcW w:w="1706" w:type="dxa"/>
            <w:shd w:val="clear" w:color="auto" w:fill="auto"/>
            <w:vAlign w:val="center"/>
          </w:tcPr>
          <w:p w14:paraId="1E133D1F" w14:textId="77777777" w:rsidR="00A401F7" w:rsidRPr="00A778C1" w:rsidRDefault="00A401F7" w:rsidP="003E6989">
            <w:pPr>
              <w:spacing w:beforeLines="20" w:before="48" w:afterLines="20" w:after="48"/>
              <w:jc w:val="right"/>
              <w:rPr>
                <w:i/>
                <w:sz w:val="26"/>
                <w:szCs w:val="26"/>
              </w:rPr>
            </w:pPr>
            <w:r w:rsidRPr="00A778C1">
              <w:rPr>
                <w:i/>
                <w:sz w:val="26"/>
                <w:szCs w:val="26"/>
              </w:rPr>
              <w:t>2.000</w:t>
            </w:r>
          </w:p>
        </w:tc>
      </w:tr>
    </w:tbl>
    <w:p w14:paraId="5B9DEAD0" w14:textId="77777777" w:rsidR="00A401F7" w:rsidRPr="00A778C1" w:rsidRDefault="00A401F7" w:rsidP="00144088">
      <w:pPr>
        <w:spacing w:before="120" w:after="120"/>
        <w:ind w:firstLine="567"/>
        <w:jc w:val="both"/>
        <w:rPr>
          <w:sz w:val="28"/>
          <w:szCs w:val="28"/>
          <w:lang w:val="it-IT"/>
        </w:rPr>
      </w:pPr>
      <w:r w:rsidRPr="00A778C1">
        <w:rPr>
          <w:sz w:val="28"/>
          <w:szCs w:val="28"/>
          <w:lang w:val="it-IT"/>
        </w:rPr>
        <w:t xml:space="preserve">Nguyên tắc, tiêu chí phân bổ vốn NSTW: Căn cứ tổng kế hoạch vốn NSTW giai đoạn 2025-2030 được Quốc hội phê duyệt, Thủ tướng Chính phủ sẽ ban hành </w:t>
      </w:r>
      <w:r w:rsidRPr="00A778C1">
        <w:rPr>
          <w:sz w:val="28"/>
          <w:szCs w:val="28"/>
          <w:lang w:val="it-IT"/>
        </w:rPr>
        <w:lastRenderedPageBreak/>
        <w:t xml:space="preserve">quy định về nguyên tắc, tiêu chí, định mức phân bổ vốn NSTW và tỷ lệ đối ứng vốn </w:t>
      </w:r>
      <w:r w:rsidR="0060652B" w:rsidRPr="00A778C1">
        <w:rPr>
          <w:sz w:val="28"/>
          <w:szCs w:val="28"/>
          <w:lang w:val="it-IT"/>
        </w:rPr>
        <w:t>NSĐP</w:t>
      </w:r>
      <w:r w:rsidRPr="00A778C1">
        <w:rPr>
          <w:sz w:val="28"/>
          <w:szCs w:val="28"/>
          <w:lang w:val="it-IT"/>
        </w:rPr>
        <w:t xml:space="preserve"> thực hiện Chương trình giai đoạn 2025-2030, để hướng dẫn các địa phương và Bô</w:t>
      </w:r>
      <w:r w:rsidR="00690F83" w:rsidRPr="00A778C1">
        <w:rPr>
          <w:sz w:val="28"/>
          <w:szCs w:val="28"/>
          <w:lang w:val="it-IT"/>
        </w:rPr>
        <w:t xml:space="preserve">̣, cơ quan Trung ương thực hiện; </w:t>
      </w:r>
      <w:r w:rsidR="00690F83" w:rsidRPr="00A778C1">
        <w:rPr>
          <w:sz w:val="28"/>
          <w:szCs w:val="28"/>
        </w:rPr>
        <w:t>quy định rõ nguyên tắc xác định nội dung nhiệm vụ sử dụng vốn đầu tư, vốn sự nghiệp, cơ cấu nguồn vốn NSTW, không trùng lặp với các hoạt động thường xuyên đã được đảm bảo từ nguồn kinh phí khác.</w:t>
      </w:r>
    </w:p>
    <w:p w14:paraId="54460514" w14:textId="77777777" w:rsidR="00A401F7" w:rsidRPr="00A778C1" w:rsidRDefault="00A401F7" w:rsidP="00144088">
      <w:pPr>
        <w:spacing w:before="120" w:after="120"/>
        <w:ind w:firstLine="567"/>
        <w:jc w:val="both"/>
        <w:rPr>
          <w:sz w:val="28"/>
          <w:szCs w:val="28"/>
          <w:lang w:val="it-IT"/>
        </w:rPr>
      </w:pPr>
      <w:r w:rsidRPr="00A778C1">
        <w:rPr>
          <w:sz w:val="28"/>
          <w:szCs w:val="28"/>
          <w:lang w:val="it-IT"/>
        </w:rPr>
        <w:t>Cơ chế phân bổ vốn NSTW: N</w:t>
      </w:r>
      <w:r w:rsidR="00690F83" w:rsidRPr="00A778C1">
        <w:rPr>
          <w:sz w:val="28"/>
          <w:szCs w:val="28"/>
          <w:lang w:val="it-IT"/>
        </w:rPr>
        <w:t>STW</w:t>
      </w:r>
      <w:r w:rsidRPr="00A778C1">
        <w:rPr>
          <w:sz w:val="28"/>
          <w:szCs w:val="28"/>
          <w:lang w:val="it-IT"/>
        </w:rPr>
        <w:t xml:space="preserve"> hỗ trợ tổng mức vốn cho các Bộ, cơ quan Trung ương và địa phương thực hiện theo quy định về nguyên tắc, tiêu chí, định mức phân bổ được Thủ tướng Chính phủ ban hành. Căn cứ tổng mức vốn </w:t>
      </w:r>
      <w:r w:rsidR="00690F83" w:rsidRPr="00A778C1">
        <w:rPr>
          <w:sz w:val="28"/>
          <w:szCs w:val="28"/>
          <w:lang w:val="it-IT"/>
        </w:rPr>
        <w:t>NSTW</w:t>
      </w:r>
      <w:r w:rsidRPr="00A778C1">
        <w:rPr>
          <w:sz w:val="28"/>
          <w:szCs w:val="28"/>
          <w:lang w:val="it-IT"/>
        </w:rPr>
        <w:t xml:space="preserve"> hỗ trợ, cùng với nguồn vốn </w:t>
      </w:r>
      <w:r w:rsidR="00690F83" w:rsidRPr="00A778C1">
        <w:rPr>
          <w:sz w:val="28"/>
          <w:szCs w:val="28"/>
          <w:lang w:val="it-IT"/>
        </w:rPr>
        <w:t>NSĐP</w:t>
      </w:r>
      <w:r w:rsidRPr="00A778C1">
        <w:rPr>
          <w:sz w:val="28"/>
          <w:szCs w:val="28"/>
          <w:lang w:val="it-IT"/>
        </w:rPr>
        <w:t>, Hội đồng nhân dân cấp tỉnh quyết định phân bổ, bảo đảm đồng bộ, không chồng chéo, không trùng lặp về phạm vi, đối tượng, nội dung hoạt động với các Chương trình MTQG khác. Tổng vốn NSTW phân bổ trong giai đoạn 2025-2030 phải đảm bảo bố trí đủ theo định mức cụ thể do Trung ương quy định.</w:t>
      </w:r>
    </w:p>
    <w:p w14:paraId="1D3DB01A" w14:textId="77777777" w:rsidR="00A401F7" w:rsidRPr="00A778C1" w:rsidRDefault="00A401F7" w:rsidP="00144088">
      <w:pPr>
        <w:spacing w:before="120" w:after="120"/>
        <w:ind w:firstLine="567"/>
        <w:jc w:val="both"/>
        <w:rPr>
          <w:sz w:val="28"/>
          <w:szCs w:val="28"/>
          <w:lang w:val="it-IT"/>
        </w:rPr>
      </w:pPr>
      <w:r w:rsidRPr="00A778C1">
        <w:rPr>
          <w:sz w:val="28"/>
          <w:szCs w:val="28"/>
          <w:lang w:val="it-IT"/>
        </w:rPr>
        <w:t>Cơ chế hỗ trợ NSTW cho ngân sách địa phương: NSTW ưu tiên hỗ trợ các tỉnh nhận bổ sung cân đối từ ngân sách Trung ương, đặc biệt các tỉnh miền núi phía Bắc, các tỉnh Tây Nguyên, các tỉnh còn lại nhận bổ sung cân đối từ ngân sách Trung ương từ 60% trở lên</w:t>
      </w:r>
      <w:r w:rsidR="00690F83" w:rsidRPr="00A778C1">
        <w:rPr>
          <w:rStyle w:val="FootnoteReference"/>
          <w:sz w:val="28"/>
          <w:szCs w:val="28"/>
          <w:lang w:val="it-IT"/>
        </w:rPr>
        <w:footnoteReference w:id="1"/>
      </w:r>
      <w:r w:rsidRPr="00A778C1">
        <w:rPr>
          <w:sz w:val="28"/>
          <w:szCs w:val="28"/>
          <w:lang w:val="it-IT"/>
        </w:rPr>
        <w:t>. Đối với các địa phương có điều tiết về NSTW, chỉ hỗ trợ vốn từ NSTW cho một số nhiệm vụ cụ thể theo nguyên tắc, tiêu chí được Thủ tướng Chính phủ ban hành.</w:t>
      </w:r>
    </w:p>
    <w:p w14:paraId="62999522" w14:textId="77777777" w:rsidR="00A401F7" w:rsidRPr="00A778C1" w:rsidRDefault="00A401F7" w:rsidP="00144088">
      <w:pPr>
        <w:spacing w:before="120" w:after="120"/>
        <w:ind w:firstLine="567"/>
        <w:jc w:val="both"/>
        <w:rPr>
          <w:b/>
          <w:sz w:val="28"/>
          <w:szCs w:val="28"/>
          <w:lang w:val="it-IT"/>
        </w:rPr>
      </w:pPr>
      <w:r w:rsidRPr="00A778C1">
        <w:rPr>
          <w:b/>
          <w:sz w:val="28"/>
          <w:szCs w:val="28"/>
          <w:lang w:val="it-IT"/>
        </w:rPr>
        <w:t xml:space="preserve">VI. THỜI GIAN THỰC HIỆN: </w:t>
      </w:r>
    </w:p>
    <w:p w14:paraId="38FB2254" w14:textId="77777777" w:rsidR="00A401F7" w:rsidRPr="00A778C1" w:rsidRDefault="00A401F7" w:rsidP="00144088">
      <w:pPr>
        <w:spacing w:before="120" w:after="120"/>
        <w:ind w:firstLine="567"/>
        <w:jc w:val="both"/>
        <w:rPr>
          <w:sz w:val="28"/>
          <w:szCs w:val="28"/>
          <w:lang w:val="it-IT"/>
        </w:rPr>
      </w:pPr>
      <w:r w:rsidRPr="00A778C1">
        <w:rPr>
          <w:sz w:val="28"/>
          <w:szCs w:val="28"/>
          <w:lang w:val="it-IT"/>
        </w:rPr>
        <w:t xml:space="preserve">Thời gian thực hiện Chương trình trong 11 năm, từ năm 2025 đến năm 2035, chia làm các giai đoạn: </w:t>
      </w:r>
    </w:p>
    <w:p w14:paraId="1560B65A" w14:textId="77777777" w:rsidR="00A401F7" w:rsidRPr="00A778C1" w:rsidRDefault="00A401F7" w:rsidP="00144088">
      <w:pPr>
        <w:spacing w:before="120" w:after="120"/>
        <w:ind w:firstLine="567"/>
        <w:jc w:val="both"/>
        <w:rPr>
          <w:sz w:val="28"/>
          <w:szCs w:val="28"/>
          <w:lang w:val="it-IT"/>
        </w:rPr>
      </w:pPr>
      <w:r w:rsidRPr="00A778C1">
        <w:rPr>
          <w:sz w:val="28"/>
          <w:szCs w:val="28"/>
          <w:lang w:val="it-IT"/>
        </w:rPr>
        <w:t>1. Năm 2025: thực hiện các hoạt động xây dựng cơ chế chính sách, hệ thống các văn bản hướng dẫn thực hiện các nhiệm vụ của Chương trình, hệ thống giám sát, đánh giá; bồi dưỡng, nâng cao năng lực cán bộ quản lý Chương trình; chuẩn bị đầu tư các nhiệm vụ và các nội dung quản lý khác.</w:t>
      </w:r>
    </w:p>
    <w:p w14:paraId="3A405943" w14:textId="77777777" w:rsidR="00A401F7" w:rsidRPr="00A778C1" w:rsidRDefault="00A401F7" w:rsidP="00144088">
      <w:pPr>
        <w:spacing w:before="120" w:after="120"/>
        <w:ind w:firstLine="567"/>
        <w:jc w:val="both"/>
        <w:rPr>
          <w:sz w:val="28"/>
          <w:szCs w:val="28"/>
          <w:lang w:val="it-IT"/>
        </w:rPr>
      </w:pPr>
      <w:r w:rsidRPr="00A778C1">
        <w:rPr>
          <w:sz w:val="28"/>
          <w:szCs w:val="28"/>
          <w:lang w:val="it-IT"/>
        </w:rPr>
        <w:t>2. Giai đoạn 2026-2030: tập trung giải quyết các vấn đề hạn chế, thách thức đặt ra trong thời gian qua; triển khai các mục tiêu, nhiệm vụ đặt ra đến 2030.</w:t>
      </w:r>
    </w:p>
    <w:p w14:paraId="51AD2C84" w14:textId="77777777" w:rsidR="00A401F7" w:rsidRPr="00A778C1" w:rsidRDefault="00A401F7" w:rsidP="00144088">
      <w:pPr>
        <w:spacing w:before="120" w:after="120"/>
        <w:ind w:firstLine="567"/>
        <w:jc w:val="both"/>
        <w:rPr>
          <w:sz w:val="28"/>
          <w:szCs w:val="28"/>
          <w:lang w:val="it-IT"/>
        </w:rPr>
      </w:pPr>
      <w:r w:rsidRPr="00A778C1">
        <w:rPr>
          <w:sz w:val="28"/>
          <w:szCs w:val="28"/>
          <w:lang w:val="it-IT"/>
        </w:rPr>
        <w:t>3. Giai đoạn 2031-2035: tiếp tục phát triển văn hóa trở thành sức mạnh nội sinh của nền kinh tế Việt Nam; triển khai các nhiệm vụ, mục tiêu đặt ra đến 2035.</w:t>
      </w:r>
    </w:p>
    <w:p w14:paraId="7B91A13C" w14:textId="77777777" w:rsidR="004360B9" w:rsidRPr="00A778C1" w:rsidRDefault="004360B9" w:rsidP="00144088">
      <w:pPr>
        <w:spacing w:after="160" w:line="259" w:lineRule="auto"/>
        <w:ind w:firstLine="567"/>
        <w:rPr>
          <w:rStyle w:val="fontstyle01"/>
          <w:rFonts w:ascii="Times New Roman" w:hAnsi="Times New Roman"/>
          <w:color w:val="auto"/>
          <w:lang w:val="it-IT"/>
        </w:rPr>
      </w:pPr>
      <w:r w:rsidRPr="00A778C1">
        <w:rPr>
          <w:rStyle w:val="fontstyle01"/>
          <w:rFonts w:ascii="Times New Roman" w:hAnsi="Times New Roman"/>
          <w:color w:val="auto"/>
          <w:lang w:val="it-IT"/>
        </w:rPr>
        <w:br w:type="page"/>
      </w:r>
    </w:p>
    <w:p w14:paraId="1CE38079" w14:textId="77777777" w:rsidR="00A401F7" w:rsidRPr="00A778C1" w:rsidRDefault="00A401F7" w:rsidP="00144088">
      <w:pPr>
        <w:spacing w:before="120" w:after="120" w:line="320" w:lineRule="exact"/>
        <w:ind w:firstLine="567"/>
        <w:jc w:val="both"/>
        <w:rPr>
          <w:rStyle w:val="fontstyle01"/>
          <w:rFonts w:ascii="Times New Roman" w:hAnsi="Times New Roman"/>
          <w:color w:val="auto"/>
          <w:lang w:val="it-IT"/>
        </w:rPr>
      </w:pPr>
      <w:r w:rsidRPr="00A778C1">
        <w:rPr>
          <w:rStyle w:val="fontstyle01"/>
          <w:rFonts w:ascii="Times New Roman" w:hAnsi="Times New Roman"/>
          <w:color w:val="auto"/>
          <w:lang w:val="it-IT"/>
        </w:rPr>
        <w:lastRenderedPageBreak/>
        <w:t>VII. CƠ QUAN, ĐƠN VỊ THỰC HIỆN CHƯƠNG TRÌNH/DỰ ÁN:</w:t>
      </w:r>
    </w:p>
    <w:p w14:paraId="5EC4573B" w14:textId="77777777" w:rsidR="00A401F7" w:rsidRPr="00A778C1" w:rsidRDefault="00A401F7" w:rsidP="00144088">
      <w:pPr>
        <w:spacing w:before="120" w:after="120" w:line="320" w:lineRule="exact"/>
        <w:ind w:firstLine="567"/>
        <w:jc w:val="both"/>
        <w:rPr>
          <w:rStyle w:val="fontstyle01"/>
          <w:rFonts w:ascii="Times New Roman" w:hAnsi="Times New Roman"/>
          <w:b w:val="0"/>
          <w:color w:val="auto"/>
          <w:lang w:val="it-IT"/>
        </w:rPr>
      </w:pPr>
      <w:r w:rsidRPr="00A778C1">
        <w:rPr>
          <w:rStyle w:val="fontstyle01"/>
          <w:rFonts w:ascii="Times New Roman" w:hAnsi="Times New Roman"/>
          <w:b w:val="0"/>
          <w:color w:val="auto"/>
          <w:lang w:val="it-IT"/>
        </w:rPr>
        <w:t>Hệ thống chính trị từ Trung ương đến cơ sở và toàn xã hội, trong đó chủ thể là nhân dân, lực lượng văn nghệ sỹ, trí thức, người thực hành văn hóa tại các cộng đồng địa phương.</w:t>
      </w:r>
    </w:p>
    <w:p w14:paraId="2D5351E5" w14:textId="77777777" w:rsidR="00A401F7" w:rsidRPr="00A778C1" w:rsidRDefault="00A401F7" w:rsidP="00144088">
      <w:pPr>
        <w:spacing w:before="120" w:after="120" w:line="320" w:lineRule="exact"/>
        <w:ind w:firstLine="567"/>
        <w:jc w:val="both"/>
        <w:rPr>
          <w:b/>
          <w:sz w:val="28"/>
          <w:szCs w:val="28"/>
          <w:lang w:val="it-IT"/>
        </w:rPr>
      </w:pPr>
      <w:r w:rsidRPr="00A778C1">
        <w:rPr>
          <w:rStyle w:val="fontstyle01"/>
          <w:rFonts w:ascii="Times New Roman" w:hAnsi="Times New Roman"/>
          <w:color w:val="auto"/>
          <w:lang w:val="it-IT"/>
        </w:rPr>
        <w:t xml:space="preserve">VIII. </w:t>
      </w:r>
      <w:r w:rsidRPr="00A778C1">
        <w:rPr>
          <w:b/>
          <w:sz w:val="28"/>
          <w:szCs w:val="28"/>
          <w:lang w:val="it-IT"/>
        </w:rPr>
        <w:t>MỤC TIÊU CỦA CHƯƠNG TRÌNH</w:t>
      </w:r>
    </w:p>
    <w:p w14:paraId="70798166" w14:textId="77777777" w:rsidR="00A401F7" w:rsidRPr="00A778C1" w:rsidRDefault="00A401F7" w:rsidP="00144088">
      <w:pPr>
        <w:spacing w:before="120" w:after="120" w:line="320" w:lineRule="exact"/>
        <w:ind w:firstLine="567"/>
        <w:jc w:val="both"/>
        <w:rPr>
          <w:b/>
          <w:sz w:val="28"/>
          <w:szCs w:val="28"/>
          <w:lang w:val="it-IT"/>
        </w:rPr>
      </w:pPr>
      <w:r w:rsidRPr="00A778C1">
        <w:rPr>
          <w:b/>
          <w:sz w:val="28"/>
          <w:szCs w:val="28"/>
          <w:lang w:val="it-IT"/>
        </w:rPr>
        <w:t>1. Mục tiêu tổng quát:</w:t>
      </w:r>
    </w:p>
    <w:p w14:paraId="006623A4" w14:textId="77777777" w:rsidR="00A401F7" w:rsidRPr="00A778C1" w:rsidRDefault="00A401F7" w:rsidP="00144088">
      <w:pPr>
        <w:spacing w:before="120" w:after="120" w:line="320" w:lineRule="exact"/>
        <w:ind w:firstLine="567"/>
        <w:jc w:val="both"/>
        <w:rPr>
          <w:sz w:val="28"/>
          <w:szCs w:val="28"/>
          <w:lang w:val="it-IT"/>
        </w:rPr>
      </w:pPr>
      <w:r w:rsidRPr="00A778C1">
        <w:rPr>
          <w:sz w:val="28"/>
          <w:szCs w:val="28"/>
          <w:lang w:val="it-IT"/>
        </w:rPr>
        <w:t xml:space="preserve">(1) Tạo nên bước chuyển biến mạnh mẽ và toàn diện trong phát triển văn hóa và xây dựng, hoàn thiện chuẩn mực đạo đức, bản sắc, bản lĩnh, hệ giá trị con người, gia đình Việt Nam; (2) Nâng cao đời sống tinh thần, khả năng tiếp cận, thụ hưởng văn hóa của nhân dân, khắc phục sự chênh lệch trong thụ hưởng văn hóa giữa các vùng, miền, các tầng lớp dân cư, từ đó nâng cao năng suất lao động, hiệu quả công việc; (3) Bảo tồn và phát huy giá trị các di sản văn hóa đặc sắc của dân tộc; (4) Đóng góp trực tiếp vào phát triển kinh tế xã hội, huy động, tập trung nguồn lực đầu tư có trọng tâm, trọng điểm, chất lượng, hiệu quả cho phát triển văn hóa; (5) Xây dựng đội ngũ văn nghệ sỹ, chuyên gia đầu ngành, chủ lực, lực lượng người lao động chuyên nghiệp, chất lượng cao; (6) Phát huy tính đại chúng, tính khoa học của văn hóa thông qua đổi mới sáng tạo, tiếp thu và nghiên cứu, áp dụng những thành tựu khoa học, công nghệ tiên tiến, chuyển đổi số trong lĩnh vực văn hóa; (7) Nâng cao vị thế của đất nước trên trường quốc tế thông qua phát huy sức mạnh mềm văn hóa Việt Nam, hội nhập quốc tế về văn hóa, tiếp thu tinh hoa văn hóa nhân loại. </w:t>
      </w:r>
    </w:p>
    <w:p w14:paraId="6971E82C" w14:textId="77777777" w:rsidR="00A401F7" w:rsidRPr="00A778C1" w:rsidRDefault="00A401F7" w:rsidP="00144088">
      <w:pPr>
        <w:spacing w:before="120" w:after="120" w:line="320" w:lineRule="exact"/>
        <w:ind w:firstLine="567"/>
        <w:jc w:val="both"/>
        <w:rPr>
          <w:b/>
          <w:sz w:val="28"/>
          <w:szCs w:val="28"/>
          <w:lang w:val="it-IT"/>
        </w:rPr>
      </w:pPr>
      <w:r w:rsidRPr="00A778C1">
        <w:rPr>
          <w:b/>
          <w:sz w:val="28"/>
          <w:szCs w:val="28"/>
          <w:lang w:val="it-IT"/>
        </w:rPr>
        <w:t xml:space="preserve">2. Mục tiêu cụ thể </w:t>
      </w:r>
    </w:p>
    <w:p w14:paraId="51E4D686" w14:textId="77777777" w:rsidR="00A401F7" w:rsidRPr="00A778C1" w:rsidRDefault="00A401F7" w:rsidP="00144088">
      <w:pPr>
        <w:spacing w:before="120" w:after="120" w:line="320" w:lineRule="exact"/>
        <w:ind w:firstLine="567"/>
        <w:jc w:val="both"/>
        <w:rPr>
          <w:sz w:val="28"/>
          <w:szCs w:val="28"/>
          <w:lang w:val="it-IT"/>
        </w:rPr>
      </w:pPr>
      <w:r w:rsidRPr="00A778C1">
        <w:rPr>
          <w:sz w:val="28"/>
          <w:szCs w:val="28"/>
          <w:lang w:val="it-IT"/>
        </w:rPr>
        <w:t xml:space="preserve">Đến năm 2030 đạt 09 nhóm mục tiêu cụ thể sau: (1) Hoàn thành 100% việc xây dựng và ban hành các bộ quy tắc ứng xử, phù hợp với đặc điểm địa phương </w:t>
      </w:r>
      <w:r w:rsidR="003E6989" w:rsidRPr="00A778C1">
        <w:rPr>
          <w:sz w:val="28"/>
          <w:szCs w:val="28"/>
          <w:lang w:val="it-IT"/>
        </w:rPr>
        <w:t xml:space="preserve">và nguyên tắc bình đẳng giới </w:t>
      </w:r>
      <w:r w:rsidRPr="00A778C1">
        <w:rPr>
          <w:sz w:val="28"/>
          <w:szCs w:val="28"/>
          <w:lang w:val="it-IT"/>
        </w:rPr>
        <w:t>về môi trường văn hóa; (2) 100% đơn vị hành chính cấp tỉnh có đủ 03 loại hình thiết chế văn hóa, 80% các đơn vị hành chính cấp huyện có Trung tâm Văn hóa-Thể thao đạt chuẩn; (3) 100% học sinh, học viên, sinh viên trong hệ thống giáo dục quốc dân được tiếp cận, tham gia hiệu quả, thường xuyên các hoạt động giáo dục nghệ thuật, giáo dục di sản văn hóa; (4) Ít nhất 95% di tích quốc gia đặc biệt và khoảng 70% di tích quốc gia được tu bổ, tôn tạo; (5) Hàng năm có từ 10-15 công trình nghiên cứu lý luận phê bình văn hóa, nghệ thuật chất lượng được công bố; (6) Phấn đấu các ngành công nghiệp văn hóa đóng góp vào 7% GDP của cả nước; (7) Phấn đấu tin học hóa 100% các đơn vị thực hiện hoạt động văn hóa; (8) 80% công chức, viên chức lĩnh vực văn hóa, nghệ thuật, văn nghệ sỹ thuộc các đơn vị nghệ thuật công lập được đào tạo, bồi dưỡng, nâng cao nghiệp vụ, chuyên môn; (9) Hàng năm, có ít nhất 05 sự kiện quốc tế lớn về văn hóa nghệ thuật tại nước ngoài có sự tham gia chính thức của Việt Nam.</w:t>
      </w:r>
      <w:r w:rsidRPr="00A778C1">
        <w:rPr>
          <w:sz w:val="28"/>
          <w:szCs w:val="28"/>
          <w:lang w:val="it-IT"/>
        </w:rPr>
        <w:tab/>
      </w:r>
    </w:p>
    <w:p w14:paraId="5306A22E" w14:textId="77777777" w:rsidR="00A401F7" w:rsidRPr="00A778C1" w:rsidRDefault="00A401F7" w:rsidP="00144088">
      <w:pPr>
        <w:spacing w:before="120" w:after="120" w:line="320" w:lineRule="exact"/>
        <w:ind w:firstLine="567"/>
        <w:jc w:val="both"/>
        <w:rPr>
          <w:sz w:val="28"/>
          <w:szCs w:val="28"/>
          <w:lang w:val="it-IT"/>
        </w:rPr>
      </w:pPr>
      <w:r w:rsidRPr="00A778C1">
        <w:rPr>
          <w:sz w:val="28"/>
          <w:szCs w:val="28"/>
          <w:lang w:val="it-IT"/>
        </w:rPr>
        <w:t xml:space="preserve">Đến năm 2035 đạt 09 </w:t>
      </w:r>
      <w:r w:rsidR="0060652B" w:rsidRPr="00A778C1">
        <w:rPr>
          <w:sz w:val="28"/>
          <w:szCs w:val="28"/>
          <w:lang w:val="it-IT"/>
        </w:rPr>
        <w:t xml:space="preserve">nhóm </w:t>
      </w:r>
      <w:r w:rsidRPr="00A778C1">
        <w:rPr>
          <w:sz w:val="28"/>
          <w:szCs w:val="28"/>
          <w:lang w:val="it-IT"/>
        </w:rPr>
        <w:t>mục tiêu cụ thể sau: (1) Phấn đấu 90% các địa phương đưa nội dung giáo dục đạo đức, lối sống,</w:t>
      </w:r>
      <w:r w:rsidR="003E6989" w:rsidRPr="00A778C1">
        <w:rPr>
          <w:sz w:val="28"/>
          <w:szCs w:val="28"/>
          <w:lang w:val="it-IT"/>
        </w:rPr>
        <w:t xml:space="preserve"> bình đẳng giới</w:t>
      </w:r>
      <w:r w:rsidR="004360B9" w:rsidRPr="00A778C1">
        <w:rPr>
          <w:sz w:val="28"/>
          <w:szCs w:val="28"/>
          <w:lang w:val="it-IT"/>
        </w:rPr>
        <w:t>,</w:t>
      </w:r>
      <w:r w:rsidRPr="00A778C1">
        <w:rPr>
          <w:sz w:val="28"/>
          <w:szCs w:val="28"/>
          <w:lang w:val="it-IT"/>
        </w:rPr>
        <w:t xml:space="preserve"> hệ giá trị gia đình trong thời kỳ mới vào hương ước, quy ước của dòng họ, cộng đồng, làng xã; (2)100% thư viện trong mạng lưới thư viện đáp ứng điều kiện thành lập và bảo </w:t>
      </w:r>
      <w:r w:rsidRPr="00A778C1">
        <w:rPr>
          <w:sz w:val="28"/>
          <w:szCs w:val="28"/>
          <w:lang w:val="it-IT"/>
        </w:rPr>
        <w:lastRenderedPageBreak/>
        <w:t xml:space="preserve">đảm điều kiện hoạt động theo quy định của Luật Thư viện; (3) 85% cơ sở giáo dục trên toàn quốc có đủ hệ thống phòng học cho các môn học Âm nhạc, Mỹ thuật, Nghệ thuật; (4) 100% di tích quốc gia đặc biệt và khoảng 80% di tích quốc gia được tu bổ, tôn tạo; (5) Có ít nhất 10 tác giả đạt giải thưởng văn học ASEAN; (6) Phấn đấu các ngành công nghiệp văn hóa đóng góp 8% vào GDP của cả nước; có mức tăng trưởng trung bình hàng năm đạt 7%; (7) Hoàn thiện Thư viện số quốc gia, xây dựng thư viện thông minh, mở rộng kết nối, tích hợp dữ liệu với các thư viện trong mạng lưới thư viện Việt Nam và quốc tế; (8) 100% công chức, viên chức lĩnh vực văn hóa, nghệ thuật, văn nghệ sĩ thuộc các đơn vị nghệ thuật công lập được đào tạo, bồi dưỡng, nâng cao nghiệp vụ, chuyên môn; (9) Hàng năm, có ít nhất 04-06 sự kiện quốc tế lớn về văn hóa nghệ thuật tại nước ngoài có sự tham gia chính thức của Việt Nam. </w:t>
      </w:r>
    </w:p>
    <w:p w14:paraId="40888DD6" w14:textId="77777777" w:rsidR="00A401F7" w:rsidRPr="00A778C1" w:rsidRDefault="00A401F7" w:rsidP="00144088">
      <w:pPr>
        <w:spacing w:before="120" w:after="120" w:line="320" w:lineRule="exact"/>
        <w:ind w:firstLine="567"/>
        <w:jc w:val="both"/>
        <w:rPr>
          <w:b/>
          <w:sz w:val="28"/>
          <w:szCs w:val="28"/>
          <w:lang w:val="vi-VN"/>
        </w:rPr>
      </w:pPr>
      <w:r w:rsidRPr="00A778C1">
        <w:rPr>
          <w:b/>
          <w:sz w:val="28"/>
          <w:szCs w:val="28"/>
          <w:lang w:val="it-IT"/>
        </w:rPr>
        <w:t>IX. NỘI DUNG THÀNH PHẦN CỦA CHƯƠNG TRÌNH</w:t>
      </w:r>
    </w:p>
    <w:p w14:paraId="51B61D63" w14:textId="77777777" w:rsidR="00A401F7" w:rsidRPr="00A778C1" w:rsidRDefault="00A401F7" w:rsidP="00144088">
      <w:pPr>
        <w:shd w:val="clear" w:color="auto" w:fill="FFFFFF"/>
        <w:spacing w:before="120" w:after="120" w:line="320" w:lineRule="exact"/>
        <w:ind w:firstLine="567"/>
        <w:jc w:val="both"/>
        <w:rPr>
          <w:sz w:val="28"/>
          <w:szCs w:val="28"/>
          <w:lang w:val="it-IT"/>
        </w:rPr>
      </w:pPr>
      <w:bookmarkStart w:id="3" w:name="_Toc142896332"/>
      <w:r w:rsidRPr="00A778C1">
        <w:rPr>
          <w:sz w:val="28"/>
          <w:szCs w:val="28"/>
          <w:lang w:val="it-IT"/>
        </w:rPr>
        <w:t xml:space="preserve">Nôi dung thành phần của Chương trình bám sát nội dung kết luận chỉ đạo của Tổng Bí thư tại Hội nghị văn hóa toàn quốc năm 2021 về sáu (06) nhiệm vụ, bốn (04) giải pháp để xây dựng và phát triển văn hóa; Kết luận của Chủ tịch Quốc hội về chín (09) nhóm chính sách và bảy (07) nhiệm vụ phát triển văn hóa tại </w:t>
      </w:r>
      <w:r w:rsidRPr="00A778C1">
        <w:rPr>
          <w:sz w:val="28"/>
          <w:szCs w:val="28"/>
          <w:lang w:val="pt-BR"/>
        </w:rPr>
        <w:t>Hội thảo về cơ chế chính sách, nguồn lực phát triển Văn hóa năm 2022</w:t>
      </w:r>
      <w:r w:rsidRPr="00A778C1">
        <w:rPr>
          <w:sz w:val="28"/>
          <w:szCs w:val="28"/>
          <w:lang w:val="it-IT"/>
        </w:rPr>
        <w:t xml:space="preserve">. Theo đó Chương trình được thiết kế gồm </w:t>
      </w:r>
      <w:r w:rsidRPr="00A778C1">
        <w:rPr>
          <w:b/>
          <w:i/>
          <w:sz w:val="28"/>
          <w:szCs w:val="28"/>
          <w:lang w:val="it-IT"/>
        </w:rPr>
        <w:t>10 nội dung thành phần, 153 chỉ tiêu chi tiết, 42 nhiệm vụ cụ thể, 186 hoạt động chi tiết.</w:t>
      </w:r>
      <w:bookmarkStart w:id="4" w:name="_Toc162100674"/>
      <w:bookmarkEnd w:id="3"/>
    </w:p>
    <w:p w14:paraId="52924637" w14:textId="77777777" w:rsidR="003E6989" w:rsidRPr="00A778C1" w:rsidRDefault="003E6989" w:rsidP="00144088">
      <w:pPr>
        <w:spacing w:before="120" w:after="120" w:line="320" w:lineRule="exact"/>
        <w:ind w:firstLine="567"/>
        <w:jc w:val="both"/>
        <w:rPr>
          <w:b/>
          <w:sz w:val="28"/>
          <w:szCs w:val="28"/>
          <w:lang w:val="it-IT"/>
        </w:rPr>
      </w:pPr>
      <w:bookmarkStart w:id="5" w:name="_Toc162275943"/>
      <w:bookmarkEnd w:id="4"/>
      <w:r w:rsidRPr="00A778C1">
        <w:rPr>
          <w:b/>
          <w:lang w:val="it-IT"/>
        </w:rPr>
        <w:t>1</w:t>
      </w:r>
      <w:r w:rsidRPr="00A778C1">
        <w:rPr>
          <w:b/>
          <w:sz w:val="28"/>
          <w:szCs w:val="28"/>
          <w:lang w:val="it-IT"/>
        </w:rPr>
        <w:t>. Phát triển con người Việt Nam có nhân cách, lối sống tốt đẹp</w:t>
      </w:r>
      <w:bookmarkEnd w:id="5"/>
    </w:p>
    <w:p w14:paraId="509C915C"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a) Chỉ tiêu</w:t>
      </w:r>
    </w:p>
    <w:p w14:paraId="2181470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Hoàn thành 100% việc xây dựng và ban hành các bộ quy tắc ứng xử, phù hợp với đặc điểm địa phương, nguyên tắc bình đẳng giới về môi trường văn hóa trong: gia đình; cộng đồng dân cư; nơi công cộng; doanh nghiệp; tham gia giao thông; cơ quan nhà nước; lực lượng vũ trang; nhà trường; không gian mạng; văn hóa tiêu dùng. </w:t>
      </w:r>
    </w:p>
    <w:p w14:paraId="778F5BE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các cơ quan Đảng, nhà nước, đoàn thể, lực lượng vũ trang, doanh nghiệp, tổ chức xã hội các cấp ban hành quy chế hoặc nội quy giao tiếp, ứng xử trong môi trường làm việc.</w:t>
      </w:r>
    </w:p>
    <w:p w14:paraId="51C627E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85% cơ sở giáo dục trên toàn quốc có đủ năng lực tổ chức hiệu quả các hoạt động văn hóa, văn nghệ, thể thao học đường cho trẻ em, học sinh, sinh viên, học viên. </w:t>
      </w:r>
    </w:p>
    <w:p w14:paraId="39F69C1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100% cán bộ quản lý, nhà giáo, nhân viên và người học được tuyên truyền, phổ biến, bồi dưỡng kiến thức về các vấn đề liên quan đến văn hóa ứng xử, xây dựng môi trường học đường an toàn, lành mạnh, thân thiện, hạnh phúc. </w:t>
      </w:r>
    </w:p>
    <w:p w14:paraId="44D00FC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Phấn đấu hằng năm 80% vụ việc bạo lực gia đình được giải quyết theo quy định pháp luật; 80% người bị bạo lực gia đình được hỗ trợ cung cấp các dịch vụ thiết yếu; 100% địa phương có mô hình can thiệp, phòng ngừa và ứng phó bạo lực gia đình nhằm giảm tác hại của bạo lực gia đình, đặc biệt với phụ nữ, người yếu thế và trẻ em.</w:t>
      </w:r>
    </w:p>
    <w:p w14:paraId="7CF9255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Trên 50% dân số được tập luyện thể dục, thể thao thường xuyên; 35% số hộ gia đình luyện tập thể dục, thể thao; 100% số đơn vị hành chính cấp xã có thiết chế văn hóa, thể thao cơ sở đạt chuẩn phục vụ tập luyện của nhân dân; 100% khu dân cư, làng, bản, thôn, ấp có điểm tập luyện thể dục, thể thao công cộng.</w:t>
      </w:r>
    </w:p>
    <w:p w14:paraId="7D199C3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đơn vị hành chính cấp xã thực hiện nâng cao năng lực hướng dẫn tập luyện, tổ chức các hoạt động thể thao phong trào phục vụ cộng đồng cho lực lượng cán bộ, cộng tác viên trong các cơ sở thể thao quần chúng trên địa bàn; phổ biến, hướng dẫn thực hành các kỹ năng sống, kỹ năng ứng phó với thiên tai, hỏa hoạn, thảm họa môi trường, dịch bệnh cho cộng đồng dân cư trên địa bàn.</w:t>
      </w:r>
    </w:p>
    <w:p w14:paraId="5A8A091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oàn thành 100% việc xây dựng và ban hành bộ chỉ số về gia đình hạnh phúc.</w:t>
      </w:r>
    </w:p>
    <w:p w14:paraId="7C8BE35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Phấn đấu 85% các địa phương đưa nội dung giáo dục đạo đức, lối sống, bình đẳng giới, hệ giá trị gia đình trong thời kỳ mới vào hương ước, quy ước của dòng họ, cộng đồng, làng xã; có mô hình về truyền thông, giáo dục xây dựng gia đình hạnh phúc, phát triển bền vững tại cơ sở.</w:t>
      </w:r>
    </w:p>
    <w:p w14:paraId="1D9C6F1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Phấn đấu 80% nam, nữ thanh niên trước khi kết hôn được giáo dục, tư vấn về hôn nhân gia đình, kiến thức, kỹ năng xây dựng gia đình hạnh phúc.</w:t>
      </w:r>
    </w:p>
    <w:p w14:paraId="155ECF7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Phấn đấu 85% các gia đình được cung cấp thông tin, kiến thức về văn hóa ứng xử, kỹ năng giáo dục đạo đức, lối sống, tình yêu thương, truyền thống dân tộc và các giá trị văn hóa tốt đẹp; phòng ngừa rủi ro, tệ nạn xã hội, bạo lực trong gia đình. </w:t>
      </w:r>
    </w:p>
    <w:p w14:paraId="71493F8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80% các lĩnh vực của văn hóa được luật hóa với các chính sách lớn về văn hóa, tăng cường năng lực thực thi pháp luật.</w:t>
      </w:r>
    </w:p>
    <w:p w14:paraId="2217D6B9"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b) Nội dung nhiệm vụ cụ thể</w:t>
      </w:r>
    </w:p>
    <w:p w14:paraId="07952A3D" w14:textId="77777777" w:rsidR="003E6989" w:rsidRPr="00A778C1" w:rsidRDefault="003E6989" w:rsidP="00144088">
      <w:pPr>
        <w:spacing w:before="120" w:after="120" w:line="320" w:lineRule="exact"/>
        <w:ind w:firstLine="567"/>
        <w:jc w:val="both"/>
        <w:rPr>
          <w:b/>
          <w:i/>
          <w:sz w:val="28"/>
          <w:szCs w:val="28"/>
          <w:lang w:val="it-IT"/>
        </w:rPr>
      </w:pPr>
      <w:bookmarkStart w:id="6" w:name="_Toc162275944"/>
      <w:r w:rsidRPr="00A778C1">
        <w:rPr>
          <w:b/>
          <w:i/>
          <w:sz w:val="28"/>
          <w:szCs w:val="28"/>
          <w:lang w:val="it-IT"/>
        </w:rPr>
        <w:t>1.1. Xây dựng hệ giá trị đạo đức, chuẩn mực con người Việt Nam trong thời kỳ mới</w:t>
      </w:r>
      <w:bookmarkEnd w:id="6"/>
      <w:r w:rsidRPr="00A778C1">
        <w:rPr>
          <w:b/>
          <w:i/>
          <w:sz w:val="28"/>
          <w:szCs w:val="28"/>
          <w:lang w:val="it-IT"/>
        </w:rPr>
        <w:t xml:space="preserve"> </w:t>
      </w:r>
    </w:p>
    <w:p w14:paraId="00820E0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1.1.1. Xây dựng và triển khai hệ giá trị văn hóa, hệ giá trị con người Việt Nam, bộ quy tắc ứng xử trong gia đình, cộng đồng, nơi công cộng, doanh nghiệp, tham gia giao thông. Đẩy mạnh thực hành các giá trị đạo đức, văn hóa truyền thống, kế thừa phẩm chất, giá trị các danh nhân lịch sử, văn hóa Việt Nam thông qua sinh hoạt, truyền thống gia đình, các hoạt động cộng đồng,... </w:t>
      </w:r>
    </w:p>
    <w:p w14:paraId="1860C7E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1.2. Xây dựng, hướng dẫn, đôn đốc triển khai thực hiện văn hóa công vụ, đạo đức công vụ của đội ngũ cán bộ, công chức, viên chức trong cơ quan hành chính nhà nước, đơn vị sự nghiệp công lập, đáp ứng yêu cầu, nhiệm vụ trong tình hình mới; bộ quy tắc ứng xử của đội ngũ cán bộ, công chức, viên chức khi đến làm việc tại cơ sở tôn giáo, tín ngưỡng.</w:t>
      </w:r>
    </w:p>
    <w:p w14:paraId="53E2E7C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1.3. Xây dựng và triển khai hệ giá trị văn hóa, hệ giá trị con người Việt Nam, bộ quy tắc ứng xử trong Quân đội nhân dân Việt Nam.</w:t>
      </w:r>
    </w:p>
    <w:p w14:paraId="42E38FD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1.4. Xây dựng và triển khai hệ giá trị văn hóa, hệ giá trị con người Việt Nam, bộ quy tắc ứng xử trong lực lượng Công an nhân dân.</w:t>
      </w:r>
    </w:p>
    <w:p w14:paraId="2F12A7C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1.1.5. Xây dựng và triển khai hệ giá trị văn hóa, hệ giá trị con người Việt Nam, bộ quy tắc ứng xử trong nhà trường. Nâng cao năng lực công tác chính trị tư tưởng, văn hóa học đường, đạo đức lối sống, phát huy vai trò của tổ chức Đoàn, Hội, Đội trong các cơ sở giáo dục đào tạo.</w:t>
      </w:r>
    </w:p>
    <w:p w14:paraId="79BAD08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1.1.6. Xây dựng và triển khai hệ giá trị văn hóa, hệ giá trị con người Việt Nam, bộ quy tắc ứng xử trên không gian mạng. </w:t>
      </w:r>
    </w:p>
    <w:p w14:paraId="0EDFED4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1.7. Xây dựng và triển khai hệ giá trị văn hóa, hệ giá trị con người Việt Nam, bộ quy tắc ứng xử trong văn hóa tiêu dùng của người Việt Nam.</w:t>
      </w:r>
    </w:p>
    <w:p w14:paraId="3F9F2D1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1.8. Xây dựng và triển khai bộ quy tắc ứng xử của cán bộ, viên chức, người lao động trong đơn vị sự nghiệp y tế nhằm nâng cao chỉ số hài lòng của người dân đối với dịch vụ y tế công; bộ quy tắc ứng xử văn hóa giữa thầy thuốc với người bệnh.</w:t>
      </w:r>
    </w:p>
    <w:p w14:paraId="589192D6" w14:textId="77777777" w:rsidR="003E6989" w:rsidRPr="00A778C1" w:rsidRDefault="003E6989" w:rsidP="00144088">
      <w:pPr>
        <w:spacing w:before="120" w:after="120" w:line="320" w:lineRule="exact"/>
        <w:ind w:firstLine="567"/>
        <w:jc w:val="both"/>
        <w:rPr>
          <w:b/>
          <w:i/>
          <w:sz w:val="28"/>
          <w:szCs w:val="28"/>
          <w:lang w:val="it-IT"/>
        </w:rPr>
      </w:pPr>
      <w:bookmarkStart w:id="7" w:name="_Toc162275945"/>
      <w:r w:rsidRPr="00A778C1">
        <w:rPr>
          <w:b/>
          <w:i/>
          <w:sz w:val="28"/>
          <w:szCs w:val="28"/>
          <w:lang w:val="it-IT"/>
        </w:rPr>
        <w:t>1.2. Thúc đẩy quyền, nghĩa vụ, văn hóa sống và làm việc theo pháp luật</w:t>
      </w:r>
      <w:bookmarkEnd w:id="7"/>
    </w:p>
    <w:p w14:paraId="63BB008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1.2.1. Nâng cao nhận thức về pháp luật cho con người Việt Nam, xây dựng văn hóa tuân thủ pháp luật. </w:t>
      </w:r>
    </w:p>
    <w:p w14:paraId="180FD3E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2.2. Tăng cường khả năng tiếp cận, thụ hưởng và năng lực tổ chức hoạt động trợ giúp pháp lý về văn hóa, hôn nhân, gia đình cho người dân, chú ý yếu tố giới, đối tượng yếu thế, bảo vệ, thúc đẩy quyền và lợi ích chính đáng của người được trợ giúp pháp lý.</w:t>
      </w:r>
    </w:p>
    <w:p w14:paraId="3241C3E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2.3. Nâng cao khả năng thực hiện vụ việc trợ giúp pháp lý trong lĩnh vực hôn nhân, gia đình; tập huấn, truyền đạt kỹ năng, kiến thức, trao đổi kinh nghiệm trợ giúp pháp lý hôn nhân gia đình cho đội ngũ người thực hiện trợ giúp pháp lý.</w:t>
      </w:r>
    </w:p>
    <w:p w14:paraId="20052D1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2.4. Tăng cường năng lực, chất lượng, tính chuyên nghiệp, chuyên sâu, liên ngành và sự tham gia của người dân vào quá trình hoạch định, hoàn thiện và thực thi cơ chế, chính sách về văn hóa.</w:t>
      </w:r>
    </w:p>
    <w:p w14:paraId="01A0943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2.5. Phát triển văn hóa con người Việt Nam về bảo vệ tài nguyên thiên nhiên, bảo vệ môi trường thông qua công tác tuyên truyền, giáo dục, nâng cao nhận thức, hình thành ý thức chủ động ứng phó với biến đổi khí hậu, sử dụng tiết kiệm tài nguyên thiên nhiên và bảo vệ môi trường.</w:t>
      </w:r>
    </w:p>
    <w:p w14:paraId="0862E44A" w14:textId="77777777" w:rsidR="003E6989" w:rsidRPr="00A778C1" w:rsidRDefault="003E6989" w:rsidP="00144088">
      <w:pPr>
        <w:spacing w:before="120" w:after="120" w:line="320" w:lineRule="exact"/>
        <w:ind w:firstLine="567"/>
        <w:jc w:val="both"/>
        <w:rPr>
          <w:b/>
          <w:i/>
          <w:sz w:val="28"/>
          <w:szCs w:val="28"/>
          <w:lang w:val="it-IT"/>
        </w:rPr>
      </w:pPr>
      <w:bookmarkStart w:id="8" w:name="_Toc162275946"/>
      <w:r w:rsidRPr="00A778C1">
        <w:rPr>
          <w:b/>
          <w:i/>
          <w:sz w:val="28"/>
          <w:szCs w:val="28"/>
          <w:lang w:val="it-IT"/>
        </w:rPr>
        <w:t>1.3. Phát triển thể lực, tầm vóc và kỹ năng sống cho con người Việt Nam</w:t>
      </w:r>
      <w:bookmarkEnd w:id="8"/>
    </w:p>
    <w:p w14:paraId="54DCAA5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3.1. Phát triển phong trào thể dục, thể thao cho mọi người, góp phần xây dựng con người Việt Nam phát triển toàn diện, đáp ứng yêu cầu công nghiệp hóa, hiện đại hóa và hội nhập quốc tế. Hình thành các khu trung tâm thể dục thể thao của xã, phường, thị trấn, gắn với quảng trường, công viên, thiết chế văn hóa tại cơ sở, trường học; các điểm tập thể thao với trang, thiết bị tập luyện đơn giản tại các khu đô thị, khu dân cư, làng, bản, thôn, ấp, nhà máy, xí nghiệp...</w:t>
      </w:r>
    </w:p>
    <w:p w14:paraId="307FF7E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3.2. Nâng cao năng lực hướng dẫn tập luyện, tổ chức các hoạt động thể thao phong trào phục vụ cộng đồng, với lực lượng cộng tác viên thể thao ở cơ sở làm nòng cốt.</w:t>
      </w:r>
    </w:p>
    <w:p w14:paraId="385639B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xml:space="preserve">1.3.3. Tăng cường phổ biến, hướng dẫn thực hành các kỹ năng sống, kỹ năng ứng phó với thiên tai, hỏa hoạn, thảm họa môi trường, dịch bệnh cho các tầng lớp nhân dân, đặc biệt là thế hệ trẻ, đối tượng yếu thế, dễ bị tổn thương. </w:t>
      </w:r>
    </w:p>
    <w:p w14:paraId="5EF1621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3.4. Tăng cường công tác tuyên truyền, phổ biến, giáo dục pháp luật, giáo dục đạo đức, lý tưởng cách mạng và văn hóa truyền thống của dân tộc; phòng chống bạo lực học đường; phòng ngừa tội phạm, vi phạm pháp luật, tệ nạn xã hội và bảo đảm trật tự, an toàn giao thông góp phần xây dựng văn hóa ứng xử cho trẻ em, học sinh, sinh viên, học viên trong và ngoài trường học.</w:t>
      </w:r>
    </w:p>
    <w:p w14:paraId="6D4E1906" w14:textId="77777777" w:rsidR="003E6989" w:rsidRPr="00A778C1" w:rsidRDefault="003E6989" w:rsidP="00144088">
      <w:pPr>
        <w:spacing w:before="120" w:after="120" w:line="320" w:lineRule="exact"/>
        <w:ind w:firstLine="567"/>
        <w:jc w:val="both"/>
        <w:rPr>
          <w:b/>
          <w:i/>
          <w:sz w:val="28"/>
          <w:szCs w:val="28"/>
          <w:lang w:val="it-IT"/>
        </w:rPr>
      </w:pPr>
      <w:bookmarkStart w:id="9" w:name="_Toc162275947"/>
      <w:r w:rsidRPr="00A778C1">
        <w:rPr>
          <w:b/>
          <w:i/>
          <w:sz w:val="28"/>
          <w:szCs w:val="28"/>
          <w:lang w:val="it-IT"/>
        </w:rPr>
        <w:t>1.4. Phát triển gia đình Việt Nam trong thời kỳ mới</w:t>
      </w:r>
      <w:bookmarkEnd w:id="9"/>
    </w:p>
    <w:p w14:paraId="6822EC3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4.1. Hoàn thiện, phát triển, triển khai hệ giá trị gia đình Việt Nam trong thời kỳ mới; bộ tiêu chí ứng xử trong gia đình; bộ chỉ số về gia đình hạnh phúc.</w:t>
      </w:r>
    </w:p>
    <w:p w14:paraId="1ECE0A7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1.4.2. Xây dựng các mô hình về truyền thông, giáo dục xây dựng gia đình hạnh phúc, phát triển bền vững tại cơ sở; mô hình can thiệp, phòng ngừa và ứng phó bạo lực gia đình. Tuyên truyền giáo dục chuyển đổi hành vi cho người có hành vi bạo lực gia đình. Tăng cường giáo dục kiến thức, kỹ năng về hôn nhân gia đình, xây dựng gia đình hạnh phúc cho thanh niên trước khi kết hôn, trợ giúp tâm lý và quản trị gia đình. Phát triển Tổng đài điện thoại quốc gia về phòng, chống bạo lực gia đình. </w:t>
      </w:r>
    </w:p>
    <w:p w14:paraId="617498C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1.4.3. Phổ biến thông tin, kiến thức về văn hóa ứng xử, kỹ năng giáo dục đạo đức, lối sống, tình yêu thương, bình đẳng giới, truyền thống dân tộc và các giá trị văn hóa tốt đẹp; phòng ngừa rủi ro, tệ nạn xã hội, bạo lực trong gia đình cho các hộ gia đình. </w:t>
      </w:r>
    </w:p>
    <w:p w14:paraId="5115D57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1.4.4. Nâng cao năng lực thực hiện, tiếp cận, sử dụng dịch vụ trợ giúp pháp lý cho nạn nhân bạo lực gia đình, chú ý đến phụ nữ, đối tượng yếu thế. </w:t>
      </w:r>
    </w:p>
    <w:p w14:paraId="4DAA575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c) Cơ quan chủ trì, hướng dẫn thực hiện</w:t>
      </w:r>
    </w:p>
    <w:p w14:paraId="1AE6B30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Bộ Văn hóa, Thể thao và Du lịch chủ trì, phối hợp với các cơ quan liên quan hướng dẫn nội dung 1.1.1, 1.2.4, 1.3.1, 1.3.2, từ 1.4.1 đến 1.4.3. </w:t>
      </w:r>
    </w:p>
    <w:p w14:paraId="1F6DD88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Nội vụ chủ trì, phối hợp với các cơ quan liên quan hướng dẫn nội dung 1.1.2.</w:t>
      </w:r>
    </w:p>
    <w:p w14:paraId="5418582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Quốc phòng chủ trì, phối hợp với các cơ quan liên quan hướng dẫn nội dung 1.1.3.</w:t>
      </w:r>
    </w:p>
    <w:p w14:paraId="44F9E6D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Công an chủ trì, phối hợp với các cơ quan liên quan hướng dẫn nội dung 1.1.4.</w:t>
      </w:r>
    </w:p>
    <w:p w14:paraId="4218D14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ộ Giáo dục và Đào tạo chủ trì, phối hợp với các cơ quan liên quan hướng dẫn nội dung 1.1.5, 1.3.4.</w:t>
      </w:r>
    </w:p>
    <w:p w14:paraId="4D21FD4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Thông tin và Truyền thông chủ trì, phối hợp với các cơ quan liên quan hướng dẫn nội dung 1.1.6.</w:t>
      </w:r>
    </w:p>
    <w:p w14:paraId="2BFDFD6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Công Thương chủ trì, phối hợp với các cơ quan liên quan hướng dẫn nội dung 1.1.7.</w:t>
      </w:r>
    </w:p>
    <w:p w14:paraId="49F05C1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Bộ Y tế chủ trì, phối hợp với các cơ quan liên quan hướng dẫn nội dung 1.1.8.</w:t>
      </w:r>
    </w:p>
    <w:p w14:paraId="2509FD9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ộ Tư pháp chủ trì, phối hợp với các cơ quan liên quan hướng dẫn nội dung 1.2.1, 1.2.2, 1.2.3, 1.4.4.</w:t>
      </w:r>
    </w:p>
    <w:p w14:paraId="0B51F01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Tài nguyên và Môi trường chủ trì, phối hợp với các cơ quan liên quan hướng dẫn nội dung 1.2.5.</w:t>
      </w:r>
    </w:p>
    <w:p w14:paraId="61741CE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Bộ Công an, Bộ Giáo dục và Đào tạo với các cơ quan liên quan hướng dẫn nội dung 1.3.3.</w:t>
      </w:r>
    </w:p>
    <w:p w14:paraId="3E85005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d) Đối tượng thụ hưởng</w:t>
      </w:r>
    </w:p>
    <w:p w14:paraId="0F6AD53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Mọi đối tượng thụ hưởng của Chương trình.</w:t>
      </w:r>
    </w:p>
    <w:p w14:paraId="108236A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đ) Nguồn vốn thực hiện</w:t>
      </w:r>
    </w:p>
    <w:p w14:paraId="6E77B42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Vốn từ ngân sách Trung ương, địa phương và các nguồn vốn huy động hợp pháp khác theo quy định. </w:t>
      </w:r>
    </w:p>
    <w:p w14:paraId="0147364E" w14:textId="77777777" w:rsidR="003E6989" w:rsidRPr="00A778C1" w:rsidRDefault="003E6989" w:rsidP="00144088">
      <w:pPr>
        <w:spacing w:before="120" w:after="120" w:line="320" w:lineRule="exact"/>
        <w:ind w:firstLine="567"/>
        <w:jc w:val="both"/>
        <w:rPr>
          <w:b/>
          <w:sz w:val="28"/>
          <w:szCs w:val="28"/>
          <w:lang w:val="it-IT"/>
        </w:rPr>
      </w:pPr>
      <w:bookmarkStart w:id="10" w:name="_Toc162275948"/>
      <w:r w:rsidRPr="00A778C1">
        <w:rPr>
          <w:b/>
          <w:sz w:val="28"/>
          <w:szCs w:val="28"/>
          <w:lang w:val="it-IT"/>
        </w:rPr>
        <w:t>2. Xây dựng môi trường văn hóa lành mạnh, văn minh; phát triển hệ thống hạ tầng, cảnh quan, thiết chế văn hóa đồng bộ, hiệu quả</w:t>
      </w:r>
      <w:bookmarkEnd w:id="10"/>
    </w:p>
    <w:p w14:paraId="23FB04D0"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 xml:space="preserve">a) Chỉ tiêu </w:t>
      </w:r>
    </w:p>
    <w:p w14:paraId="6FF4550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100% thành phố trực thuộc Trung ương có tối thiểu 01 công trình văn hóa tiêu biểu (nhà hát, bảo tàng, thư viện, trung tâm chiếu phim hoặc trung tâm triển lãm) mang đậm nét giá trị văn hóa của thành phố cấp châu lục và quốc tế. </w:t>
      </w:r>
    </w:p>
    <w:p w14:paraId="0B70205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80% các đoàn nghệ thuật công lập Trung ương/quốc gia có cơ sở nghệ thuật biểu diễn riêng để tập luyện và biểu diễn. 100% các đoàn nghệ thuật công lập trên cả nước có cơ sở nghệ thuật biểu diễn lâu dài (sở hữu hoặc thuê lâu dài). </w:t>
      </w:r>
    </w:p>
    <w:p w14:paraId="6794890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Thành phố Hà Nội có tổ hợp trung tâm nghệ thuật biểu diễn cấp quốc gia với trang thiết bị hiện đại, đạt tiêu chuẩn quốc tế, có thể trình diễn các loại hình nghệ thuật trong nước và quốc tế, trở thành thương hiệu quốc gia và làm nền tảng phát triển công nghiệp văn hóa. Quy mô công trình tối thiểu đáp ứng quy mô của nhà hát, rạp xiếc cấp đặc biệt</w:t>
      </w:r>
      <w:r w:rsidRPr="00A778C1">
        <w:rPr>
          <w:sz w:val="28"/>
          <w:szCs w:val="28"/>
          <w:lang w:val="it-IT"/>
        </w:rPr>
        <w:footnoteReference w:id="2"/>
      </w:r>
      <w:r w:rsidRPr="00A778C1">
        <w:rPr>
          <w:sz w:val="28"/>
          <w:szCs w:val="28"/>
          <w:lang w:val="it-IT"/>
        </w:rPr>
        <w:t xml:space="preserve"> với tổng sức chứa trên 3.000 chỗ ngồi. </w:t>
      </w:r>
    </w:p>
    <w:p w14:paraId="4859EE4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80% các vùng văn hóa đại diện, tiêu biểu có các công trình nhà hát chuyên biệt dành cho loại hình nghệ thuật truyền thống tiêu biểu của địa phương gồm cải lương, đờn ca tài tử, tuồng, dân ca, kịch dân ca, chèo, các loại hi</w:t>
      </w:r>
      <w:r w:rsidR="00E6616C" w:rsidRPr="00A778C1">
        <w:rPr>
          <w:sz w:val="28"/>
          <w:szCs w:val="28"/>
          <w:lang w:val="it-IT"/>
        </w:rPr>
        <w:t>̀nh nghệ thuật vùng Tây Bắc</w:t>
      </w:r>
      <w:r w:rsidRPr="00A778C1">
        <w:rPr>
          <w:sz w:val="28"/>
          <w:szCs w:val="28"/>
          <w:lang w:val="it-IT"/>
        </w:rPr>
        <w:t xml:space="preserve">... phù hợp quy hoạch. 90% đô thị loại 1 trở lên, đô thị có tiềm năng du lịch có các trung tâm nghệ thuật biểu diễn gắn kết với du lịch, từng bước tạo dựng các thương hiệu quốc gia. </w:t>
      </w:r>
    </w:p>
    <w:p w14:paraId="3D178CC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90% các không gian triển lãm nghệ thuật công lập Trung ương/quốc gia có cơ sở vật chất, trang thiết bị hiện đại, đạt tiêu chuẩn quốc tế. 100% tỉnh, thành phố trực thuộc Trung ương, thành phố trực thuộc đơn vị hành chính cấp tỉnh trên cả nước có không gian triển lãm nghệ thuật có cơ sở vật chất, trang thiết bị hiện đại. </w:t>
      </w:r>
    </w:p>
    <w:p w14:paraId="4B80D72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Các thành phố Hà Nội, Đà Nẵng, Hồ Chí Minh có các trung tâm chiếu phim quốc gia hiện đại với quy mô công trình cấp đặc biệt với sức chứa trên 3.000 người, đủ điều kiện tổ chức các liên hoan phim quốc tế. 100% các đô thị loại 3 trở lên có rạp, phòng chiếu phim với trang thiết bị hiện đại.</w:t>
      </w:r>
    </w:p>
    <w:p w14:paraId="28CBE99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90% các đơn vị hành chính cấp tỉnh có Trung tâm Văn hóa đạt chuẩn. 85% khu kinh tế, khu công nghiệp có Trung tâm Văn hóa đạt chuẩn. 80% các đơn vị hành chính cấp huyện có Trung tâm Văn hóa-Thể thao đạt chuẩn. 100% các đơn vị hành chính cấp xã có Trung tâm Văn hóa-Thể thao, trong đó có 70% đạt chuẩn. 100% các thôn, làng, ấp, bản (và tương đương), khu đô thị mới có Nhà văn hóa - Khu thể thao, trong đó 70% đạt chuẩn. </w:t>
      </w:r>
    </w:p>
    <w:p w14:paraId="31CCEC3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90% các thiết chế văn hóa, thể thao cơ sở các cấp được hỗ trợ trang thiết bị hoạt động, phương tiện chuyên dụng</w:t>
      </w:r>
      <w:r w:rsidRPr="00A778C1">
        <w:rPr>
          <w:sz w:val="28"/>
          <w:szCs w:val="28"/>
          <w:lang w:val="it-IT"/>
        </w:rPr>
        <w:footnoteReference w:id="3"/>
      </w:r>
      <w:r w:rsidRPr="00A778C1">
        <w:rPr>
          <w:sz w:val="28"/>
          <w:szCs w:val="28"/>
          <w:lang w:val="it-IT"/>
        </w:rPr>
        <w:t xml:space="preserve">. 100% các Trung tâm Văn hóa-Thể thao cấp xã, Nhà văn hóa-Khu thể thao thôn (và tương đương) được hỗ trợ kinh phí tổ chức hoạt động. </w:t>
      </w:r>
    </w:p>
    <w:p w14:paraId="1D8EFA2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100% các thiết chế văn hóa, thể thao cơ sở các cấp có nhiều hoạt động văn hóa nghệ thuật, thể dục thể thao thường xuyên, đáp ứng nhu cầu người dân trên địa bàn, đảm bảo yếu tố nhạy cảm giới. </w:t>
      </w:r>
    </w:p>
    <w:p w14:paraId="1120AEC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các thiết chế văn hóa, thể thao cơ sở tại các khu vực đồng bào dân tộc thiểu số có biện pháp về cảnh quan, không gian, kiến trúc mang bản sắc văn hóa dân tộc, đảm bảo tính gần gũi, thân thuộc, phù hợp lối sống, sinh hoạt, phong tục tập quán địa phương. 70% các thiết chế văn hóa, thể thao cơ sở tại các khu vực thường xuyên chịu tác động của khí hậu cực đoan, thiên tai có cơ sở vật chất, biện pháp kết hợp chức năng sơ tán, tránh trú nhằm bảo đảm an toàn cho người dân.</w:t>
      </w:r>
    </w:p>
    <w:p w14:paraId="2DDCAEC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90% đơn vị hành chính cấp xã có điểm vui chơi, giải trí dành cho trẻ em, thanh niên và người cao tuổi. 60% thôn, bản, làng, ấp, khu dân cư (và tương đương) có điểm vui chơi, giải trí dành cho trẻ em. Điểm vui chơi, giải trí và thể thao cho trẻ em phải đảm bảo điều kiện. 100% đơn vị hành chính cấp huyện có điểm vui chơi, giải trí dành cho trẻ em có nội dung hoạt động chống đuối nước cho trẻ em. </w:t>
      </w:r>
    </w:p>
    <w:p w14:paraId="0629D68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các thiết chế văn hóa đầu tư, nâng cấp trong khuôn khổ Chương trình có cơ sở vật chất đảm bảo khả năng tiếp cận cho người khuyết tật.</w:t>
      </w:r>
    </w:p>
    <w:p w14:paraId="0E17781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các mô hình văn hóa truyền thống của các dân tộc thiểu số đã thí điểm thành công được nhân rộng và tiếp tục phát huy. Định kỳ tổ chức các hoạt động biểu dương, tôn vinh, vinh danh 5 năm/lần cấp Trung ương (2 năm/lần cấp tỉnh) với các điển hình tiên tiến của già làng, trưởng bản, người có uy tín trong vùng đồng bào dân tộc thiểu số và miền núi.</w:t>
      </w:r>
    </w:p>
    <w:p w14:paraId="3566168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Ít nhất 75% người dân ở vùng sâu, vùng xa, biên giới, hải đảo, 80% người dân các xã vùng đồng bào dân tộc thiểu số và miền núi được nâng cao mức </w:t>
      </w:r>
      <w:r w:rsidRPr="00A778C1">
        <w:rPr>
          <w:sz w:val="28"/>
          <w:szCs w:val="28"/>
          <w:lang w:val="it-IT"/>
        </w:rPr>
        <w:lastRenderedPageBreak/>
        <w:t xml:space="preserve">hưởng thụ và tham gia các hoạt động văn hóa, bảo tồn và phát huy các giá trị văn hóa truyền thống và thúc đẩy bình đẳng giới. </w:t>
      </w:r>
    </w:p>
    <w:p w14:paraId="287AA6D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àng năm trung bình 10-12 chương trình, 02-04 phim truyện được sản xuất phục vụ đồng bào dân tộc thiểu số, đồng bào đang sinh sống tại vùng có điều kiện kinh tế - xã hội khó khăn, đặc biệt khó khăn, tại xã đảo, huyện đảo, ưu tiên chương trình, phim truyện sử dụng ngôn ngữ của các dân tộc thiểu số.</w:t>
      </w:r>
    </w:p>
    <w:p w14:paraId="045F344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80% các tỉnh, thành phố trực thuộc Trung ương có mô hình điểm về thực hiện nếp sống văn minh trong tổ chức lễ hội; mô hình câu lạc bộ dân ca, dân vũ, nghề thủ công truyền thống, sinh hoạt văn hóa cơ sở. 60% thôn ở vùng đồng bào dân tộc thiểu số và miền núi, hải đảo, biên giới có đội, nhóm, câu lạc bộ văn hóa dân gian, văn nghệ truyền thống hoạt động thường xuyên, có chất lượng. 70% thôn ở vùng đồng bằng có đội, nhóm, câu lạc bộ văn hóa dân gian, văn nghệ truyền thống hoạt động thường xuyên, có chất lượng.</w:t>
      </w:r>
    </w:p>
    <w:p w14:paraId="5364C3F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Thư viện Quốc gia Việt Nam có không gian đọc, phục vụ người sử dụng tiện nghi, hiện đại; không gian lưu trữ đáp ứng các tiêu chuẩn về bảo quản tài nguyên thông tin; ít nhất 01 mô hình không gian đa phương tiện và trải nghiệm với sách. 100% các tỉnh, thành phố trực thuộc Trung ương có thư viện cấp tỉnh với trụ sở độc lập với quy mô công trình đạt cấp II và bảo đảm điều kiện hoạt động theo quy định của Luật Thư viện, có không gian đa phương tiện hoặc trải nghiệm với sách phục vụ cộng đồng tại thư viện, triển khai được mô hình thư viện lưu động đa phương tiện với trang thiết bị và phương tiện hiện đại phục vụ hoạt động thư viện lưu động và luân chuyển tài nguyên thông tin và có ít nhất 80% số thư viện thuộc các loại hình còn lại đáp ứng đủ điều kiện hoạt động theo quy định của Luật Thư viện. 100% các huyện có thư viện cấp huyện với quy mô công trình đạt cấp III. 90% các xã có thư viện cấp xã với quy mô công trình đạt cấp III hoặc tổ chức mô hình thư viện cộng đồng hoặc hỗ trợ hoạt động cho không gian đọc, phòng đọc cơ sở, thư viện tư nhân có phục vụ cộng đồng theo quy định của Luật Thư viện.</w:t>
      </w:r>
    </w:p>
    <w:p w14:paraId="5BBF65A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80% các tỉnh, thành phố trực thuộc Trung ương có các tác phẩm mỹ thuật công cộng có giá trị thẩm mỹ cao, phát huy thành tựu mỹ thuật thế giới và bản sắc địa phương. 70% các huyện có công viên hoặc quảng trường được lắp đặt các dụng cụ thể dục thể thao, tác phẩm mỹ thuật công cộng. </w:t>
      </w:r>
    </w:p>
    <w:p w14:paraId="58AA851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70% cơ sở giáo dục có thư viện (với các đầu sách đa dạng, thiết bị phù hợp), sân chơi, bãi tập, nhà đa năng.</w:t>
      </w:r>
    </w:p>
    <w:p w14:paraId="20C1892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30% các đơn vị hành chính cấp huyện tại vùng đồng bằng có Cung/Nhà Thiếu nhi.</w:t>
      </w:r>
    </w:p>
    <w:p w14:paraId="3BB72197"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b) Nội dung nhiệm vụ cụ thể</w:t>
      </w:r>
    </w:p>
    <w:p w14:paraId="7B906CD4" w14:textId="77777777" w:rsidR="003E6989" w:rsidRPr="00A778C1" w:rsidRDefault="003E6989" w:rsidP="00144088">
      <w:pPr>
        <w:spacing w:before="120" w:after="120" w:line="320" w:lineRule="exact"/>
        <w:ind w:firstLine="567"/>
        <w:jc w:val="both"/>
        <w:rPr>
          <w:b/>
          <w:i/>
          <w:sz w:val="28"/>
          <w:szCs w:val="28"/>
          <w:lang w:val="it-IT"/>
        </w:rPr>
      </w:pPr>
      <w:bookmarkStart w:id="11" w:name="_Toc162275949"/>
      <w:r w:rsidRPr="00A778C1">
        <w:rPr>
          <w:b/>
          <w:i/>
          <w:sz w:val="28"/>
          <w:szCs w:val="28"/>
          <w:lang w:val="it-IT"/>
        </w:rPr>
        <w:t>2.1. Phát triển hệ thống hạ tầng, thiết chế văn hóa, nghệ thuật chất lượng cao, hướng đến đẳng cấp quốc tế</w:t>
      </w:r>
      <w:bookmarkEnd w:id="11"/>
    </w:p>
    <w:p w14:paraId="6EABEC1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2.1.1. Xây dựng tổ hợp nhà hát nghệ thuật quốc gia Việt Nam tiêu chuẩn quốc tế, nhà hát nghệ thuật tiêu biểu tại các đô thị lớn, trở thành thương hiệu </w:t>
      </w:r>
      <w:r w:rsidRPr="00A778C1">
        <w:rPr>
          <w:sz w:val="28"/>
          <w:szCs w:val="28"/>
          <w:lang w:val="it-IT"/>
        </w:rPr>
        <w:lastRenderedPageBreak/>
        <w:t>quốc gia; phát triển, nâng cấp hệ thống các nhà hát mang tính biểu tượng, nổi bật giá trị văn hóa truyền thống vật thể, phi vật thể tiêu biểu.</w:t>
      </w:r>
    </w:p>
    <w:p w14:paraId="548CF78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2.1.2. Đầu tư xây dựng, nâng cấp, trang bị kỹ thuật, thiết bị hiện đại cho hệ thống không gian triển lãm nghệ thuật ở Trung ương và địa phương.</w:t>
      </w:r>
    </w:p>
    <w:p w14:paraId="3F02149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2.1.3. Mở rộng hệ thống Trung tâm chiếu phim quốc gia hiện đại tại các đô thị lớn và phát triển, nâng cấp hệ thống rạp chiếu phim tại các địa phương.</w:t>
      </w:r>
    </w:p>
    <w:p w14:paraId="4DDDF24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2.1.4. Hỗ trợ phát triển cộng đồng khán giả, công chúng thường xuyên tại các thiết chế văn hoá, nghệ thuật công lập. </w:t>
      </w:r>
    </w:p>
    <w:p w14:paraId="56A4517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2.1.5. Nâng cao năng lực vận hành, khai thác, phát huy hiệu quả các thiết chế văn hóa, nghệ thuật công lập; hỗ trợ đa dạng hóa sản phẩm, hoạt động, tăng nguồn thu cho các thiết chế từ tài trợ, bảo trợ văn hóa, nghệ thuật. </w:t>
      </w:r>
    </w:p>
    <w:p w14:paraId="78D5A9CD" w14:textId="77777777" w:rsidR="003E6989" w:rsidRPr="00A778C1" w:rsidRDefault="003E6989" w:rsidP="00144088">
      <w:pPr>
        <w:spacing w:before="120" w:after="120" w:line="320" w:lineRule="exact"/>
        <w:ind w:firstLine="567"/>
        <w:jc w:val="both"/>
        <w:rPr>
          <w:b/>
          <w:i/>
          <w:sz w:val="28"/>
          <w:szCs w:val="28"/>
          <w:lang w:val="it-IT"/>
        </w:rPr>
      </w:pPr>
      <w:bookmarkStart w:id="12" w:name="_Toc162275950"/>
      <w:r w:rsidRPr="00A778C1">
        <w:rPr>
          <w:b/>
          <w:i/>
          <w:sz w:val="28"/>
          <w:szCs w:val="28"/>
          <w:lang w:val="it-IT"/>
        </w:rPr>
        <w:t>2.2. Nâng cao năng lực vận hành, hiệu quả hoạt động của các thiết chế văn hóa cơ sở</w:t>
      </w:r>
      <w:bookmarkEnd w:id="12"/>
    </w:p>
    <w:p w14:paraId="37E0156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2.2.1. Nâng cao năng lực vận hành, khai thác, hỗ trợ trang thiết bị hoạt động cho các Trung tâm Văn hóa cấp tỉnh, Trung tâm Văn hóa-Thể thao cấp huyện, Trung tâm Văn hóa-Thể thao cấp xã, Nhà văn hóa-Khu thể thao thôn (và tương đương); xây mới hoặc sửa chữa, nâng cấp thiết chế văn hóa, thể thao cơ sở các cấp còn thiếu.</w:t>
      </w:r>
    </w:p>
    <w:p w14:paraId="2AA315D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2.2.2. Phát triển cơ chế hợp tác, chia sẻ tài nguyên giữa các thiết chế văn hóa. Tăng cường vai trò của cộng đồng, các tổ chức chính trị - xã hội, tổ chức hội, tôn giáo, tín ngưỡng,... trong việc xây dựng, vận hành hiệu quả các thiết chế văn hóa và tổ chức các hoạt động văn hóa, nghệ thuật cơ sở. </w:t>
      </w:r>
    </w:p>
    <w:p w14:paraId="4D88F29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2.2.3. Phát triển, đầu tư, vận hành hiệu quả mạng lưới điểm vui chơi, giải trí tại cơ sở và hỗ trợ trang thiết bị hoạt động dành cho trẻ em, đồng bào dân tộc thiểu số, đồng bào đang sinh sống tại vùng có điều kiện kinh tế - xã hội khó khăn, đặc biệt khó khăn, tại xã đảo, huyện đảo.</w:t>
      </w:r>
    </w:p>
    <w:p w14:paraId="19CFEB91" w14:textId="77777777" w:rsidR="003E6989" w:rsidRPr="00A778C1" w:rsidRDefault="003E6989" w:rsidP="00144088">
      <w:pPr>
        <w:spacing w:before="120" w:after="120" w:line="320" w:lineRule="exact"/>
        <w:ind w:firstLine="567"/>
        <w:jc w:val="both"/>
        <w:rPr>
          <w:spacing w:val="-6"/>
          <w:sz w:val="28"/>
          <w:szCs w:val="28"/>
          <w:lang w:val="it-IT"/>
        </w:rPr>
      </w:pPr>
      <w:r w:rsidRPr="00A778C1">
        <w:rPr>
          <w:spacing w:val="-6"/>
          <w:sz w:val="28"/>
          <w:szCs w:val="28"/>
          <w:lang w:val="it-IT"/>
        </w:rPr>
        <w:t xml:space="preserve">2.2.4. Xây dựng các thiết chế văn hóa để đảm bảo an sinh xã hội phục vụ người lao động của các khu kinh tế, khu chế xuất, khu công nghiệp tập trung, phù hợp đặc trưng văn hóa địa phương, đồng bộ với hạ tầng nhà ở xã hội, công trình y tế, giáo dục. </w:t>
      </w:r>
    </w:p>
    <w:p w14:paraId="588CE98C" w14:textId="77777777" w:rsidR="003E6989" w:rsidRPr="00A778C1" w:rsidRDefault="003E6989" w:rsidP="00144088">
      <w:pPr>
        <w:spacing w:before="120" w:after="120" w:line="320" w:lineRule="exact"/>
        <w:ind w:firstLine="567"/>
        <w:jc w:val="both"/>
        <w:rPr>
          <w:b/>
          <w:i/>
          <w:sz w:val="28"/>
          <w:szCs w:val="28"/>
          <w:lang w:val="it-IT"/>
        </w:rPr>
      </w:pPr>
      <w:bookmarkStart w:id="13" w:name="_Toc162275951"/>
      <w:r w:rsidRPr="00A778C1">
        <w:rPr>
          <w:b/>
          <w:i/>
          <w:sz w:val="28"/>
          <w:szCs w:val="28"/>
          <w:lang w:val="it-IT"/>
        </w:rPr>
        <w:t>2.3. Thúc đẩy vai trò của trợ giúp pháp lý trong lĩnh vực văn hóa cơ sở, góp phần xây dựng đời sống văn hóa lành mạnh, tuân thủ pháp luật</w:t>
      </w:r>
      <w:bookmarkEnd w:id="13"/>
    </w:p>
    <w:p w14:paraId="30E891D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2.3.1. Tập huấn, truyền đạt kiến thức trợ giúp pháp lý trong lĩnh vực văn hóa cho đội ngũ cán bộ cấp thôn (trưởng thôn, trưởng ban, trưởng ấp, già làng...), tổ chức chi hội đoàn thể, các tổ chức, cá nhân khác có liên quan, nhất là tại các khu vực miền núi.  </w:t>
      </w:r>
    </w:p>
    <w:p w14:paraId="652F300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2.3.2. Nâng cao năng lực thực hiện trợ giúp pháp lý về văn hóa, cải thiện sinh kế cho vùng đồng bào dân tộc thiểu số và miền núi. Thông tin, truyền thông, chính sách pháp luật trợ giúp pháp lý về văn hóa, xây dựng, phát hành phóng sự, tiểu phẩm, chương trình, bài viết và các hoạt động truyền thông khác về trợ giúp pháp lý điển hình, thành công về văn hóa.  </w:t>
      </w:r>
    </w:p>
    <w:p w14:paraId="5E537235" w14:textId="77777777" w:rsidR="003E6989" w:rsidRPr="00A778C1" w:rsidRDefault="003E6989" w:rsidP="00144088">
      <w:pPr>
        <w:spacing w:before="120" w:after="120" w:line="320" w:lineRule="exact"/>
        <w:ind w:firstLine="567"/>
        <w:jc w:val="both"/>
        <w:rPr>
          <w:spacing w:val="-4"/>
          <w:sz w:val="28"/>
          <w:szCs w:val="28"/>
          <w:lang w:val="it-IT"/>
        </w:rPr>
      </w:pPr>
      <w:r w:rsidRPr="00A778C1">
        <w:rPr>
          <w:spacing w:val="-4"/>
          <w:sz w:val="28"/>
          <w:szCs w:val="28"/>
          <w:lang w:val="it-IT"/>
        </w:rPr>
        <w:lastRenderedPageBreak/>
        <w:t xml:space="preserve">2.3.3. Tập huấn về các kỹ năng phối hợp, giới thiệu thông tin, vụ việc trợ giúp pháp lý về văn hóa cho các cơ quan, tổ chức, cá nhân có liên quan đến hoạt động trợ giúp pháp lý như đồn biên phòng, cảnh sát biển, cơ quan tiến hành tố tụng, người làm công tác liên quan đến văn hóa, công chức Phòng Tư pháp, cán bộ cấp xã.  </w:t>
      </w:r>
    </w:p>
    <w:p w14:paraId="42515563" w14:textId="77777777" w:rsidR="003E6989" w:rsidRPr="00A778C1" w:rsidRDefault="003E6989" w:rsidP="00144088">
      <w:pPr>
        <w:spacing w:before="120" w:after="120" w:line="320" w:lineRule="exact"/>
        <w:ind w:firstLine="567"/>
        <w:jc w:val="both"/>
        <w:rPr>
          <w:b/>
          <w:i/>
          <w:sz w:val="28"/>
          <w:szCs w:val="28"/>
          <w:lang w:val="it-IT"/>
        </w:rPr>
      </w:pPr>
      <w:bookmarkStart w:id="14" w:name="_Toc162275952"/>
      <w:r w:rsidRPr="00A778C1">
        <w:rPr>
          <w:b/>
          <w:i/>
          <w:sz w:val="28"/>
          <w:szCs w:val="28"/>
          <w:lang w:val="it-IT"/>
        </w:rPr>
        <w:t>2.4. Nâng cao chất lượng đời sống văn hóa tinh thần của nhân dân, phát huy giá trị văn hóa truyền thống</w:t>
      </w:r>
      <w:bookmarkEnd w:id="14"/>
    </w:p>
    <w:p w14:paraId="454593A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2.4.1. Xây dựng và khai thác các mô hình văn hoá cơ sở phù hợp với điều kiện từng vùng, miền, dân tộc, phong tục, tập quán của địa phương: mô hình trải nghiệm, tìm hiểu văn hoá đặc thù, bảo tồn giá trị văn hoá phi vật thể; mô hình di sản văn hóa gắn với các hành trình du lịch di sản văn hóa phát triển cộng đồng; các tác phẩm mới lấy cảm hứng từ văn hóa dân tộc thiểu số. </w:t>
      </w:r>
    </w:p>
    <w:p w14:paraId="193E3B9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2.4.2. Tổ chức truyền dạy văn hoá phi vật thể (dân ca, dân vũ, nghề thủ công truyền thống</w:t>
      </w:r>
      <w:r w:rsidR="007941D8" w:rsidRPr="00A778C1">
        <w:rPr>
          <w:sz w:val="28"/>
          <w:szCs w:val="28"/>
          <w:lang w:val="it-IT"/>
        </w:rPr>
        <w:t>.</w:t>
      </w:r>
      <w:r w:rsidRPr="00A778C1">
        <w:rPr>
          <w:sz w:val="28"/>
          <w:szCs w:val="28"/>
          <w:lang w:val="it-IT"/>
        </w:rPr>
        <w:t>..), bồi dưỡng người kế cận trong nhóm cộng đồng, hỗ trợ hoạt động các câu lạc bộ sinh hoạt văn hóa dân gian, văn nghệ truyền thống tại cơ sở; hỗ trợ nghệ nhân nhân dân, nghệ nhân ưu tú tại địa phương trong việc phổ biến đào tạo, bồi dưỡng, truyền dạy những người kế cận; chú trọng đối với các di sản văn hóa phi vật thể được UNESCO ghi danh.</w:t>
      </w:r>
    </w:p>
    <w:p w14:paraId="03810C7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2.4.3. Khôi phục, bảo tồn và phát triển bản sắc văn hóa truyền thống, văn hóa, văn nghệ dân gian. Bảo tồn, phục dựng, tổ chức lễ hội truyền thống, ngày hội, giao lưu, liên hoan, về các loại hình văn hóa, nghệ thuật, hoạt động thi đấu thể thao truyền thống của địa phương, hướng tới khai thác, xây dựng sản phẩm phục vụ phát triển du lịch. Bảo tồn, phát huy giá trị tác phẩm văn học nghệ thuật các dân tộc thiểu số Việt Nam.</w:t>
      </w:r>
    </w:p>
    <w:p w14:paraId="08C7E75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2.4.4. Hỗ trợ quảng bá, tuyên truyền rộng rãi các giá trị văn hóa truyền thống tốt đẹp, tiêu biểu của các dân tộc, vùng, miền; nét đẹp trong sinh hoạt văn hóa cộng đồng; những tấm gương tiêu biểu trong xã hội; nâng cao nhận thức về bảo tồn và phát huy lễ hội, nghề thủ công truyền thống. </w:t>
      </w:r>
    </w:p>
    <w:p w14:paraId="780260E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2.4.5. Hỗ trợ đầu tư bảo tồn làng, bản văn hóa truyền thống, không gian văn hóa tiêu biểu của các dân tộc thiểu số. Khôi phục, bảo tồn, phát huy bản sắc văn hóa dân tộc của xã, thôn, bản có 100% đồng bào dân tộc thiểu số sinh sống ổn định, lâu dài.</w:t>
      </w:r>
    </w:p>
    <w:p w14:paraId="0E4C3A2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2.4.6. Nâng cao hiệu quả hoạt động của Làng Văn hoá - Du lịch các dân tộc Việt Nam (Làng): Tăng cường hoạt động truyền dạy, hưởng thụ văn hoá, thể thao, văn hoá đọc của cộng đồng các dân tộc tại Làng; nâng cao cơ sở hạ tầng, đầu tư trang thiết bị, chất lượng tổ chức các hoạt động giới thiệu văn hoá truyền thống; khôi phục, bảo tồn, tổ chức các lễ hội, trình diễn di sản văn hoá, không gian chợ phiên vùng cao…   </w:t>
      </w:r>
    </w:p>
    <w:p w14:paraId="1D60123C" w14:textId="77777777" w:rsidR="003E6989" w:rsidRPr="00A778C1" w:rsidRDefault="003E6989" w:rsidP="00144088">
      <w:pPr>
        <w:spacing w:before="120" w:after="120" w:line="320" w:lineRule="exact"/>
        <w:ind w:firstLine="567"/>
        <w:jc w:val="both"/>
        <w:rPr>
          <w:b/>
          <w:i/>
          <w:sz w:val="28"/>
          <w:szCs w:val="28"/>
          <w:lang w:val="it-IT"/>
        </w:rPr>
      </w:pPr>
      <w:bookmarkStart w:id="15" w:name="_Toc162275953"/>
      <w:r w:rsidRPr="00A778C1">
        <w:rPr>
          <w:b/>
          <w:i/>
          <w:sz w:val="28"/>
          <w:szCs w:val="28"/>
          <w:lang w:val="it-IT"/>
        </w:rPr>
        <w:t>2.5. Hỗ trợ phát triển văn hóa đọc gắn với các thiết chế thư viện</w:t>
      </w:r>
      <w:bookmarkEnd w:id="15"/>
    </w:p>
    <w:p w14:paraId="09A84B6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2.5.1. Nâng cao năng lực vận hành hiệu quả, phát triển văn hóa đọc, đẩy mạnh kết nối, trao đổi thông tin, tài liệu của hệ thống thư viện công lập; hỗ trợ </w:t>
      </w:r>
      <w:r w:rsidRPr="00A778C1">
        <w:rPr>
          <w:sz w:val="28"/>
          <w:szCs w:val="28"/>
          <w:lang w:val="it-IT"/>
        </w:rPr>
        <w:lastRenderedPageBreak/>
        <w:t xml:space="preserve">đầu tư xây dựng, nâng cấp hệ thống thư viện công lập đảm bảo tiêu chí theo quy định của pháp luật.   </w:t>
      </w:r>
    </w:p>
    <w:p w14:paraId="1860C24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2.5.2. Xây dựng mô hình không gian đa phương tiện và trải nghiệm với sách tại Thư viện Quốc gia Việt Nam và nhân rộng trong các thư viện công cộng cấp tỉnh.  </w:t>
      </w:r>
    </w:p>
    <w:p w14:paraId="530AB35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2.5.3. Xây dựng và phát triển mô hình thư viện lưu động đa phương tiện phục vụ phát triển văn hóa đọc trong cộng đồng: hỗ trợ phát triển tài nguyên thông tin và tiện ích thư viện, kho tài liệu luân chuyển của cấp tỉnh; hỗ trợ xe ô tô thư viện lưu động đa phương tiện và các trang thiết bị chuyên dùng.   </w:t>
      </w:r>
    </w:p>
    <w:p w14:paraId="5C8E6F9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2.5.4. Hỗ trợ xây dựng mô hình điểm thư viện cộng đồng tại những địa phương chưa có thư viện công cộng cấp xã. Hỗ trợ xây dựng tủ sách cộng đồng cho các xã vùng đồng bào dân tộc thiểu số và miền núi.  </w:t>
      </w:r>
    </w:p>
    <w:p w14:paraId="5F5ABD2E" w14:textId="77777777" w:rsidR="003E6989" w:rsidRPr="00A778C1" w:rsidRDefault="003E6989" w:rsidP="00144088">
      <w:pPr>
        <w:spacing w:before="120" w:after="120" w:line="320" w:lineRule="exact"/>
        <w:ind w:firstLine="567"/>
        <w:jc w:val="both"/>
        <w:rPr>
          <w:b/>
          <w:i/>
          <w:sz w:val="28"/>
          <w:szCs w:val="28"/>
          <w:lang w:val="it-IT"/>
        </w:rPr>
      </w:pPr>
      <w:bookmarkStart w:id="16" w:name="_Toc162275954"/>
      <w:r w:rsidRPr="00A778C1">
        <w:rPr>
          <w:b/>
          <w:i/>
          <w:sz w:val="28"/>
          <w:szCs w:val="28"/>
          <w:lang w:val="it-IT"/>
        </w:rPr>
        <w:t>2.6. Phát triển hệ thống không gian văn hóa công cộng nhằm thúc đẩy hoạt động sáng tạo, giáo dục thẩm mỹ của người dân, đặc biệt là giới trẻ</w:t>
      </w:r>
      <w:bookmarkEnd w:id="16"/>
    </w:p>
    <w:p w14:paraId="37186DB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2.6.1. Đầu tư mới, cải tạo các tác phẩm mỹ thuật công cộng (điêu khắc, sắp đặt, tranh) tại các không gian công cộng (vườn hoa, công viên, quảng trường, nhà văn hóa, trung tâm văn hóa, sân vận động…) và các công trình mỹ thuật biểu tượng văn hóa quốc gia Việt Nam.</w:t>
      </w:r>
    </w:p>
    <w:p w14:paraId="3F35134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2.6.2. Thúc đẩy, hướng dẫn hợp tác công - tư trong xây dựng, vận hành và quản lý các không gian văn hóa công cộng. Hỗ trợ, thúc đẩy gắn trách nhiệm của nhà đầu tư cơ sở hạ tầng đối với phát triển văn hóa.</w:t>
      </w:r>
    </w:p>
    <w:p w14:paraId="7231DE9D" w14:textId="77777777" w:rsidR="003E6989" w:rsidRPr="00A778C1" w:rsidRDefault="003E6989" w:rsidP="00144088">
      <w:pPr>
        <w:spacing w:before="120" w:after="120" w:line="320" w:lineRule="exact"/>
        <w:ind w:firstLine="567"/>
        <w:jc w:val="both"/>
        <w:rPr>
          <w:b/>
          <w:i/>
          <w:sz w:val="28"/>
          <w:szCs w:val="28"/>
          <w:lang w:val="it-IT"/>
        </w:rPr>
      </w:pPr>
      <w:bookmarkStart w:id="17" w:name="_Toc162275955"/>
      <w:r w:rsidRPr="00A778C1">
        <w:rPr>
          <w:b/>
          <w:i/>
          <w:sz w:val="28"/>
          <w:szCs w:val="28"/>
          <w:lang w:val="it-IT"/>
        </w:rPr>
        <w:t>2.7. Xây dựng, phát huy hiệu quả thiết chế văn hóa trong hệ thống giáo dục quốc dân, hệ thống bệnh viện</w:t>
      </w:r>
      <w:bookmarkEnd w:id="17"/>
      <w:r w:rsidRPr="00A778C1">
        <w:rPr>
          <w:b/>
          <w:i/>
          <w:sz w:val="28"/>
          <w:szCs w:val="28"/>
          <w:lang w:val="it-IT"/>
        </w:rPr>
        <w:t xml:space="preserve"> </w:t>
      </w:r>
    </w:p>
    <w:p w14:paraId="7E3619F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2.7.1. Duy tu, nâng cấp các thiết bị, tài nguyên thông tin, các thiết chế văn hóa trong các cơ sở giáo dục phòng truyền thống, nhà tập đa năng; thư viện thân thiện, hiện đại trong các nhà trường có khả năng liên thông với các thư viện trong cùng hệ thống và hệ thống thư viện công cộng.</w:t>
      </w:r>
    </w:p>
    <w:p w14:paraId="7C8F903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2.7.2. Đầu tư xây dựng, nâng cấp, sửa chữa hệ thống các Cung/Nhà thiếu nhi, Trung tâm hoạt động thanh thiếu nhi với đầy đủ thiết bị, nhạc cụ, âm thanh, ánh sáng… bảo đảm đồng bộ, đủ điều kiện thu hút người học có tài năng, năng khiếu.</w:t>
      </w:r>
    </w:p>
    <w:p w14:paraId="2A9C8CB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2.7.3. Phát triển các công trình, thiết chế văn hóa phục vụ người bệnh trong các bệnh viện.</w:t>
      </w:r>
    </w:p>
    <w:p w14:paraId="52CDF568"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c) Cơ quan chủ trì, hướng dẫn thực hiện</w:t>
      </w:r>
    </w:p>
    <w:p w14:paraId="424C7CD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các cơ quan liên quan hướng dẫn nội dung từ 2.1.1 đến 2.1.5, từ 2.2.1 đến 2.2.3, từ 2.4.1 đến 2.4.6, từ 2.5.1 đến 2.5.4.</w:t>
      </w:r>
    </w:p>
    <w:p w14:paraId="0B5DE05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Lao động - Thương binh và Xã hội, Bộ Kế hoạch và Đầu tư, Tổng Liên đoàn Lao động Việt Nam, các cơ quan liên quan hướng dẫn nội dung 2.2.4.</w:t>
      </w:r>
    </w:p>
    <w:p w14:paraId="2B74C8E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Bộ Tư pháp lịch chủ trì, phối hợp với Bộ Văn hóa, Thể thao và Du lịch, các cơ quan liên quan hướng dẫn nội dung 2.3.1, 2.3.2.</w:t>
      </w:r>
    </w:p>
    <w:p w14:paraId="3A4BB7C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Tư pháp lịch chủ trì, phối hợp với Bộ Công an, Bộ Quốc phòng, Bộ Văn hóa, Thể thao và Du lịch, các cơ quan liên quan hướng dẫn nội dung 2.3.3.</w:t>
      </w:r>
    </w:p>
    <w:p w14:paraId="05D55AA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Xây dựng, Bộ Kế hoạch và Đầu tư, các cơ quan liên quan hướng dẫn nội dung 2.6.1, 2.6.2.</w:t>
      </w:r>
    </w:p>
    <w:p w14:paraId="650395F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ộ Giáo dục và Đào tạo chủ trì, phối hợp với Bộ Lao động - Thương binh và Xã hội, Bộ Văn hóa, Thể thao và Du lịch, các cơ quan liên quan hướng dẫn nội dung 2.7.1.</w:t>
      </w:r>
    </w:p>
    <w:p w14:paraId="559C90F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ộ Giáo dục và Đào tạo, Trung ương Đoàn Thanh niên Cộng sản Hồ Chí Minh, các cơ quan liên quan hướng dẫn nội dung 2.7.2.</w:t>
      </w:r>
    </w:p>
    <w:p w14:paraId="727195E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Y tế chủ trì, phối hợp với Bộ Văn hóa, Thể thao và Du lịch, các cơ quan liên quan hướng dẫn nội dung 2.7.3.</w:t>
      </w:r>
    </w:p>
    <w:p w14:paraId="0A911178"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d) Đối tượng thụ hưởng</w:t>
      </w:r>
    </w:p>
    <w:p w14:paraId="7A57EBF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Mọi đối tượng thụ hưởng của Chương trình.</w:t>
      </w:r>
    </w:p>
    <w:p w14:paraId="1A03D4CC"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đ) Nguồn vốn thực hiện</w:t>
      </w:r>
    </w:p>
    <w:p w14:paraId="200751F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Vốn từ ngân sách Trung ương, địa phương và các nguồn vốn huy động hợp pháp khác theo quy định. </w:t>
      </w:r>
    </w:p>
    <w:p w14:paraId="53E0C2AE" w14:textId="77777777" w:rsidR="003E6989" w:rsidRPr="00A778C1" w:rsidRDefault="003E6989" w:rsidP="00144088">
      <w:pPr>
        <w:spacing w:before="120" w:after="120" w:line="320" w:lineRule="exact"/>
        <w:ind w:firstLine="567"/>
        <w:jc w:val="both"/>
        <w:rPr>
          <w:b/>
          <w:sz w:val="28"/>
          <w:szCs w:val="28"/>
          <w:lang w:val="it-IT"/>
        </w:rPr>
      </w:pPr>
      <w:bookmarkStart w:id="18" w:name="_Toc162275956"/>
      <w:r w:rsidRPr="00A778C1">
        <w:rPr>
          <w:b/>
          <w:sz w:val="28"/>
          <w:szCs w:val="28"/>
          <w:lang w:val="it-IT"/>
        </w:rPr>
        <w:t>3. Nâng cao hiệu quả thông tin tuyên truyền và giáo dục văn hóa</w:t>
      </w:r>
      <w:bookmarkEnd w:id="18"/>
    </w:p>
    <w:p w14:paraId="70996566"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a) Chỉ tiêu</w:t>
      </w:r>
    </w:p>
    <w:p w14:paraId="47D3F23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75% người dân ở vùng sâu, vùng xa, biên giới, hải đảo, 80% người dân các xã vùng đồng bào dân tộc thiểu số và miền núi được nghe, xem các kênh phát thanh, kênh truyền hình của quốc gia và địa phương, tiếp cận thông tin qua các xuất bản phẩm và trên internet.</w:t>
      </w:r>
    </w:p>
    <w:p w14:paraId="2900F57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Ít nhất 90% thông tin xấu độc trên các nền tảng xuyên biên giới được đấu tranh, ngăn chặn, gỡ bỏ.</w:t>
      </w:r>
    </w:p>
    <w:p w14:paraId="24D6826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người dân được tuyên truyền về truyền thống lịch sử, văn hóa, tinh thần yêu nước, tấm gương điển hình của dân tộc Việt Nam, những giá trị văn hóa truyền thống của dân tộc Việt Nam, những giá trị tích cực của tín ngưỡng, tôn giáo.</w:t>
      </w:r>
    </w:p>
    <w:p w14:paraId="5455293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ác phim tài liệu về các di sản văn hóa của Việt Nam đã được UNESCO ghi danh được sản xuất và phổ biến rộng rãi.</w:t>
      </w:r>
    </w:p>
    <w:p w14:paraId="621A281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Khoảng 800 xuất bản phẩm (có bao gồm sách) về tri thức, văn hóa có giá trị cao thuộc các thể loại được hỗ trợ, đặt hàng xuất bản mới, tái bản sử dụng ngân sách nhà nước.</w:t>
      </w:r>
    </w:p>
    <w:p w14:paraId="2081251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80% cơ sở giáo dục trên toàn quốc có đủ hệ thống phòng học cho các môn học âm nhạc, mỹ thuật, nghệ thuật, phòng tổ chức hoạt động trải nghiệm văn hóa </w:t>
      </w:r>
      <w:r w:rsidRPr="00A778C1">
        <w:rPr>
          <w:sz w:val="28"/>
          <w:szCs w:val="28"/>
          <w:lang w:val="it-IT"/>
        </w:rPr>
        <w:lastRenderedPageBreak/>
        <w:t>địa phương nói riêng, bảo đảm các hoạt động dạy học theo Chương trình giáo dục phổ thông.</w:t>
      </w:r>
    </w:p>
    <w:p w14:paraId="1579C82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học sinh, học viên, sinh viên trong hệ thống giáo dục quốc dân được tiếp cận, tham gia hiệu quả, thường xuyên các hoạt động giáo dục nghệ thuật, giáo dục di sản văn hóa.</w:t>
      </w:r>
    </w:p>
    <w:p w14:paraId="7C00CC0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80% Đội Tuyên truyền lưu động cấp tỉnh được đầu tư phương tiện vận chuyển, xe ô tô chuyên dụng và trang thiết bị hoạt động</w:t>
      </w:r>
      <w:r w:rsidRPr="00A778C1">
        <w:rPr>
          <w:sz w:val="28"/>
          <w:szCs w:val="28"/>
          <w:lang w:val="it-IT"/>
        </w:rPr>
        <w:footnoteReference w:id="4"/>
      </w:r>
      <w:r w:rsidRPr="00A778C1">
        <w:rPr>
          <w:sz w:val="28"/>
          <w:szCs w:val="28"/>
          <w:lang w:val="it-IT"/>
        </w:rPr>
        <w:t>. 70% Đội Tuyên truyền lưu động cấp huyện được đầu tư phương tiện vận chuyển, xe ô tô chuyên dụng và trang thiết bị hoạt động.</w:t>
      </w:r>
    </w:p>
    <w:p w14:paraId="45A0CB9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90% các tỉnh, thành phố đang có đội/tổ chiếu phim lưu động hoạt động trang bị phương tiện, máy chiếu kỹ thuật số có chất lượng tối thiểu Full HD và các trang thiết bị chuyên dùng và đào tạo, bồi dưỡng nghiệp vụ cho đội/tổ chiếu phim lưu động.</w:t>
      </w:r>
    </w:p>
    <w:p w14:paraId="44AE400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Phấn đấu phổ biến trực tuyến 100% các phim thuộc sở hữu của Nhà nước (theo tiến độ số hóa các phim đã được sản xuất); thu hút 3.000.000 lượt khán giả truy cập/năm, đạt 1.500.000 tài khoản đăng ký; phấn đấu xây dựng kho phim đạt 100 giờ phim/năm.</w:t>
      </w:r>
    </w:p>
    <w:p w14:paraId="6BDB623F"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b) Nội dung nhiệm vụ cụ thể</w:t>
      </w:r>
    </w:p>
    <w:p w14:paraId="5A5507F1" w14:textId="77777777" w:rsidR="003E6989" w:rsidRPr="00A778C1" w:rsidRDefault="003E6989" w:rsidP="00144088">
      <w:pPr>
        <w:spacing w:before="120" w:after="120" w:line="320" w:lineRule="exact"/>
        <w:ind w:firstLine="567"/>
        <w:jc w:val="both"/>
        <w:rPr>
          <w:b/>
          <w:i/>
          <w:sz w:val="28"/>
          <w:szCs w:val="28"/>
          <w:lang w:val="it-IT"/>
        </w:rPr>
      </w:pPr>
      <w:bookmarkStart w:id="19" w:name="_Toc162275957"/>
      <w:r w:rsidRPr="00A778C1">
        <w:rPr>
          <w:b/>
          <w:i/>
          <w:sz w:val="28"/>
          <w:szCs w:val="28"/>
          <w:lang w:val="it-IT"/>
        </w:rPr>
        <w:t>3.1. Phát huy vai trò của cơ quan truyền thông, báo chí, hệ thống thông tin cơ sở nhằm quảng bá, tăng cường thông tin đối ngoại, lan tỏa giá trị văn hóa tốt đẹp, phản bác, đấu tranh với các thông tin sai trái, thù địch, xấu độc</w:t>
      </w:r>
      <w:bookmarkEnd w:id="19"/>
      <w:r w:rsidRPr="00A778C1">
        <w:rPr>
          <w:b/>
          <w:i/>
          <w:sz w:val="28"/>
          <w:szCs w:val="28"/>
          <w:lang w:val="it-IT"/>
        </w:rPr>
        <w:t xml:space="preserve"> </w:t>
      </w:r>
    </w:p>
    <w:p w14:paraId="0B1E888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3.1.1. Đổi mới, đa dạng hóa hình thức phổ biến các chủ trương của Đảng, chính sách, pháp luật của nhà nước về phát triển văn hóa thông qua các phương tiện truyền thông đại chúng, phương thức truyền thông mới đa nền tảng, đa phương tiện. </w:t>
      </w:r>
    </w:p>
    <w:p w14:paraId="2D68BD6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3.1.2. Đấu tranh, phòng chống các hành vi lợi dụng lĩnh vực văn hóa để tiến hành hoạt động xâm phạm an ninh quốc gia, trật tự an toàn xã hội. </w:t>
      </w:r>
    </w:p>
    <w:p w14:paraId="2636AC6D" w14:textId="77777777" w:rsidR="004360B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3.1.3. Tuyên truyền phản bác, đấu tranh với các thông tin, quan điểm sai trái, thù địch của các thế lực thù địch về văn hóa, con người Việt Nam trên báo chí trong và ngoài nước, các nền tảng số và ngăn chặn thông tin xấu độc, trái thuần phong, mỹ tục, văn hóa Việt Nam trên không gian mạng. </w:t>
      </w:r>
    </w:p>
    <w:p w14:paraId="1A81982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3.1.4. Phát huy hiệu quả vai trò của hệ thống báo chí, truyền thông, hệ thống thông tin cơ sở trong việc nâng cao nhận thức về hệ giá trị quốc gia, hệ giá trị văn hóa, hệ giá trị gia đình, hệ giá trị con người Việt Nam. </w:t>
      </w:r>
    </w:p>
    <w:p w14:paraId="78B7FA9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3.1.5. Tuyên truyền về truyền thống lịch sử, văn hóa, tinh thần yêu nước, tấm gương điển hình của dân tộc Việt Nam qua các thời kỳ lịch sử, điển hình trong bảo tồn, phát huy, quảng bá văn hóa dân tộc Việt Nam; những giá trị tích cực của tín ngưỡng, tôn giáo trong đời sống xã hội; đấu tranh với các hình thức </w:t>
      </w:r>
      <w:r w:rsidRPr="00A778C1">
        <w:rPr>
          <w:sz w:val="28"/>
          <w:szCs w:val="28"/>
          <w:lang w:val="it-IT"/>
        </w:rPr>
        <w:lastRenderedPageBreak/>
        <w:t xml:space="preserve">lợi dụng tín ngưỡng, tôn giáo để hành nghề mê tín, trục lợi, gây ảnh hưởng xấu đến an ninh chính trị, trật tự an toàn xã hội và đời sống nhân dân. </w:t>
      </w:r>
    </w:p>
    <w:p w14:paraId="451589E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3.1.6. Tập trung xây dựng và phát triển các kênh thông tin, truyền thông mới về văn hóa, nghệ thuật trên nền tảng số. Tiếp tục triển khai các phương thức tuyên truyền cổ động trực quan (pano, băng rôn,...) tại các địa phương phù hợp. Sản xuất các chương trình, phim tài liệu giới thiệu, quảng bá các giá trị văn hóa đặc sắc của dân tộc.</w:t>
      </w:r>
    </w:p>
    <w:p w14:paraId="665890A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3.1.7. Tổ chức xuất bản các ấn phẩm về tri thức, văn hóa; thực hiện các hoạt động truyền thông, quảng bá phát triển văn hóa đọc nhằm góp phần bồi dưỡng, nâng cao tri thức của nhân dân, gắn kết chặt chẽ với hoạt động học tập suốt đời và xây dựng xã hội học tập.</w:t>
      </w:r>
    </w:p>
    <w:p w14:paraId="6EB31F4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3.1.8. Xây dựng nội dung sản phẩm truyền thông phục vụ quảng bá hình ảnh quốc gia ra thế giới; đa dạng hóa và nâng cao chất lượng các sản phẩm truyền thông bằng tiếng dân tộc và tiếng nước ngoài.</w:t>
      </w:r>
    </w:p>
    <w:p w14:paraId="68C4C0B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3.1.9. Đấu tranh bảo vệ nền tảng tư tưởng của Đảng, pháp luật của Nhà nước trên lĩnh vực văn hóa.</w:t>
      </w:r>
    </w:p>
    <w:p w14:paraId="5F22DE9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3.1.10. Tăng cường năng lực về kiến thức, kỹ năng xử lý thông tin khi thực hiện công tác truyền thông cho đội ngũ làm công tác truyền thông về các vấn đề văn hóa, xã hội; phóng viên, biên tập viên báo chí; cán bộ làm công tác quản lý thông tin cơ sở.</w:t>
      </w:r>
    </w:p>
    <w:p w14:paraId="57C1143A" w14:textId="77777777" w:rsidR="003E6989" w:rsidRPr="00A778C1" w:rsidRDefault="003E6989" w:rsidP="00144088">
      <w:pPr>
        <w:spacing w:before="120" w:after="120" w:line="320" w:lineRule="exact"/>
        <w:ind w:firstLine="567"/>
        <w:jc w:val="both"/>
        <w:rPr>
          <w:b/>
          <w:i/>
          <w:sz w:val="28"/>
          <w:szCs w:val="28"/>
          <w:lang w:val="it-IT"/>
        </w:rPr>
      </w:pPr>
      <w:bookmarkStart w:id="20" w:name="_Toc162275958"/>
      <w:r w:rsidRPr="00A778C1">
        <w:rPr>
          <w:b/>
          <w:i/>
          <w:sz w:val="28"/>
          <w:szCs w:val="28"/>
          <w:lang w:val="it-IT"/>
        </w:rPr>
        <w:t>3.2. Đổi mới, nâng cao chất lượng giáo dục nghệ thuật, di sản văn hóa trong hệ thống giáo dục quốc dân</w:t>
      </w:r>
      <w:bookmarkEnd w:id="20"/>
    </w:p>
    <w:p w14:paraId="2531CDB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3.2.1. Tăng cường giới thiệu các nội dung về văn hóa, nghệ thuật dân gian, các loại hình nghệ thuật đặc sắc tiêu biểu trong các môn học và hoạt động giáo dục, triển khai hiệu quả các hoạt động giáo dục nghệ thuật trong các chương trình thuộc hệ thống giáo dục quốc dân.</w:t>
      </w:r>
    </w:p>
    <w:p w14:paraId="02AD946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3.2.2. Triển khai các hoạt động giáo dục nghệ thuật, nâng cao năng lực thẩm mỹ cho thanh, thiếu niên Việt Nam ngoài nhà trường, tập trung tại các thiết chế văn hóa cơ sở, thiết chế văn hóa, nghệ thuật. </w:t>
      </w:r>
    </w:p>
    <w:p w14:paraId="5822689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3.2.3. Triển khai các chương trình giáo dục di sản văn hóa tại các di tích lịch sử - văn hóa, danh lam thắng cảnh, bảo tàng, chú trọng kết hợp với hệ thống cơ sở giáo dục các cấp. </w:t>
      </w:r>
    </w:p>
    <w:p w14:paraId="3B124AE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3.2.4. Nâng cao năng lực kết hợp hiệu quả giáo dục, bảo tồn, phát huy giá  trị văn hóa, nghệ thuật truyền thống của dân tộc, văn hóa vùng miền của mỗi địa phương vào các hoạt động giáo dục, môn học trong chương trình giáo dục phổ  thông, chương trình giáo dục thường xuyên như nội dung giáo dục địa phương, hoạt động trải nghiệm hướng nghiệp, ngữ văn, lịch sử, địa lý,...</w:t>
      </w:r>
    </w:p>
    <w:p w14:paraId="47D09B0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3.2.5. Trang bị hệ thống phòng học bộ môn cho các môn học: âm nhạc, mỹ thuật, nghệ thuật, phòng tổ chức các hoạt động trải nghiệm văn hóa, giáo dục địa phương với đầy đủ các thiết bị.</w:t>
      </w:r>
    </w:p>
    <w:p w14:paraId="28D7E882" w14:textId="77777777" w:rsidR="003E6989" w:rsidRPr="00A778C1" w:rsidRDefault="003E6989" w:rsidP="00144088">
      <w:pPr>
        <w:spacing w:before="120" w:after="120" w:line="320" w:lineRule="exact"/>
        <w:ind w:firstLine="567"/>
        <w:jc w:val="both"/>
        <w:rPr>
          <w:b/>
          <w:i/>
          <w:sz w:val="28"/>
          <w:szCs w:val="28"/>
          <w:lang w:val="it-IT"/>
        </w:rPr>
      </w:pPr>
      <w:bookmarkStart w:id="21" w:name="_Toc162275959"/>
      <w:r w:rsidRPr="00A778C1">
        <w:rPr>
          <w:b/>
          <w:i/>
          <w:sz w:val="28"/>
          <w:szCs w:val="28"/>
          <w:lang w:val="it-IT"/>
        </w:rPr>
        <w:lastRenderedPageBreak/>
        <w:t>3.3. Tăng cường cơ sở vật chất, trang thiết bị cho công tác thông tin, tuyên truyền tại cơ sở, đặc biệt là các địa bàn vùng sâu, vùng xa, vùng dân tộc thiểu số</w:t>
      </w:r>
      <w:bookmarkEnd w:id="21"/>
    </w:p>
    <w:p w14:paraId="7DFF86F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3.3.1. Hỗ trợ trang thiết bị, sản phẩm văn hóa và tổ chức Liên hoan Đội tuyên truyền văn hóa tuyến biên giới, hải đảo cho các đồn biên phòng và Đội tuyên truyền văn hóa bộ đội biên phòng.  </w:t>
      </w:r>
    </w:p>
    <w:p w14:paraId="4EE96D00" w14:textId="77777777" w:rsidR="003E6989" w:rsidRPr="00A778C1" w:rsidRDefault="003E6989" w:rsidP="00144088">
      <w:pPr>
        <w:spacing w:before="120" w:after="120" w:line="320" w:lineRule="exact"/>
        <w:ind w:firstLine="567"/>
        <w:jc w:val="both"/>
        <w:rPr>
          <w:spacing w:val="-6"/>
          <w:sz w:val="28"/>
          <w:szCs w:val="28"/>
          <w:lang w:val="it-IT"/>
        </w:rPr>
      </w:pPr>
      <w:r w:rsidRPr="00A778C1">
        <w:rPr>
          <w:spacing w:val="-6"/>
          <w:sz w:val="28"/>
          <w:szCs w:val="28"/>
          <w:lang w:val="it-IT"/>
        </w:rPr>
        <w:t xml:space="preserve">3.3.2. Hỗ trợ ô tô chuyên dụng và trang thiết bị hoạt động cho Đội Tuyên truyền lưu động của Trung tâm Văn hóa cấp tỉnh và Trung tâm Văn hóa-Thể thao cấp huyện.   </w:t>
      </w:r>
    </w:p>
    <w:p w14:paraId="6C07668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3.3.3. Hỗ trợ trang thiết bị chiếu phim kỹ thuật số phù hợp cho đội chiếu phim lưu động phục vụ đồng bào dân tộc thiểu số, đồng bào đang sinh sống tại miền núi, vùng có điều kiện kinh tế - xã hội khó khăn, đặc biệt khó khăn, tại xã đảo, huyện đảo; hỗ trợ cơ sở hạ tầng thực hiện phổ biến trực tuyến các phim thuộc sở hữu của Nhà nước.</w:t>
      </w:r>
    </w:p>
    <w:p w14:paraId="72F608FC"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c) Cơ quan chủ trì, hướng dẫn thực hiện</w:t>
      </w:r>
    </w:p>
    <w:p w14:paraId="63C39CC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các cơ quan liên quan hướng dẫn nội dung 3.1.1, 3.1.6, 3.1.9, 3.3.2, 3.3.3.</w:t>
      </w:r>
    </w:p>
    <w:p w14:paraId="6261D05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Công an chủ trì, phối hợp với Bộ Thông tin và Truyền thông, Bộ Quốc phòng, Bộ Văn hóa, Thể thao và Du lịch, các cơ quan liên quan hướng dẫn nội dung 3.1.2.</w:t>
      </w:r>
    </w:p>
    <w:p w14:paraId="5D834C5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Thông tin và Truyền thông chủ trì, phối hợp với Bộ Công an, Bộ Quốc phòng, Bộ Văn hóa, Thể thao và Du lịch, các cơ quan liên quan hướng dẫn nội dung 3.1.3.</w:t>
      </w:r>
    </w:p>
    <w:p w14:paraId="111557B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Thông tin và Truyền thông chủ trì, phối hợp với các cơ quan liên quan hướng dẫn nội dung 3.1.4, 3.1.8, 3.1.10.</w:t>
      </w:r>
    </w:p>
    <w:p w14:paraId="7AD1D4D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Thông tin và Truyền thông, các cơ quan liên quan hướng dẫn nội dung 3.1.5.</w:t>
      </w:r>
    </w:p>
    <w:p w14:paraId="5EDF87D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Thông tin và Truyền thông chủ trì, phối hợp với Bộ Văn hóa, Thể thao và Du lịch, các cơ quan liên quan hướng dẫn nội dung 3.1.7.</w:t>
      </w:r>
    </w:p>
    <w:p w14:paraId="406AF21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Giáo dục và Đào tạo chủ trì, phối hợp với Bộ Lao động - Thương binh và Xã hội, Bộ Văn hóa, Thể thao và Du lịch và các cơ quan liên quan hướng dẫn nội dung 3.2.1.</w:t>
      </w:r>
    </w:p>
    <w:p w14:paraId="61D60B8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Giáo dục và Đào tạo, các cơ quan liên quan hướng dẫn nội dung 3.2.2, 3.2.3.</w:t>
      </w:r>
    </w:p>
    <w:p w14:paraId="6B86576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Giáo dục và Đào tạo chủ trì, phối hợp với Bộ Văn hóa, Thể thao và Du lịch và các cơ quan liên quan hướng dẫn nội dung 3.2.4, 3.2.5.</w:t>
      </w:r>
    </w:p>
    <w:p w14:paraId="1BD4A85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Quốc phòng và các cơ quan liên quan hướng dẫn nội dung 3.3.1.</w:t>
      </w:r>
    </w:p>
    <w:p w14:paraId="484B1734"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d) Đối tượng thụ hưởng</w:t>
      </w:r>
    </w:p>
    <w:p w14:paraId="03C5FA9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Mọi đối tượng thụ hưởng của Chương trình.</w:t>
      </w:r>
    </w:p>
    <w:p w14:paraId="5D2A2387"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lastRenderedPageBreak/>
        <w:t>đ) Nguồn vốn thực hiện</w:t>
      </w:r>
    </w:p>
    <w:p w14:paraId="34A1DB3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Vốn từ ngân sách Trung ương, địa phương và các nguồn vốn huy động hợp pháp khác theo quy định. </w:t>
      </w:r>
    </w:p>
    <w:p w14:paraId="4064B443" w14:textId="77777777" w:rsidR="003E6989" w:rsidRPr="00A778C1" w:rsidRDefault="003E6989" w:rsidP="00144088">
      <w:pPr>
        <w:spacing w:before="120" w:after="120" w:line="320" w:lineRule="exact"/>
        <w:ind w:firstLine="567"/>
        <w:jc w:val="both"/>
        <w:rPr>
          <w:b/>
          <w:sz w:val="28"/>
          <w:szCs w:val="28"/>
          <w:lang w:val="it-IT"/>
        </w:rPr>
      </w:pPr>
      <w:bookmarkStart w:id="22" w:name="_Toc162275960"/>
      <w:r w:rsidRPr="00A778C1">
        <w:rPr>
          <w:b/>
          <w:sz w:val="28"/>
          <w:szCs w:val="28"/>
          <w:lang w:val="it-IT"/>
        </w:rPr>
        <w:t>4. Bảo tồn, phát huy các giá trị di sản văn hóa dân tộc</w:t>
      </w:r>
      <w:bookmarkEnd w:id="22"/>
    </w:p>
    <w:p w14:paraId="726446E7"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a) Chỉ tiêu</w:t>
      </w:r>
    </w:p>
    <w:p w14:paraId="0C01009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đơn vị hành chính cấp tỉnh hoàn thành việc kiểm kê di sản văn hóa vật thể và di sản văn hóa phi vật thể.</w:t>
      </w:r>
    </w:p>
    <w:p w14:paraId="1D8026E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oàn thành việc xây dựng hệ thống bản đồ cảnh báo nguy cơ ảnh hưởng của biến đổi khí hậu đối với các danh lam thắng cảnh được xếp hạng; danh mục phân loại mức độ ảnh hưởng của biến đổi khí hậu đối với danh lam thắng cảnh theo từng vùng để đầu tư, tu bổ theo thứ tự ưu tiên. 100% các danh lam thắng cảnh được xếp hạng, UNESCO ghi danh được điều tra thông tin về ảnh hưởng của biến đổi khí hậu với danh lam thắng cảnh và đề xuất nhu cầu thích ứng, biện pháp ứng phó biến đổi khí hậu.</w:t>
      </w:r>
    </w:p>
    <w:p w14:paraId="586220E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Có thêm ít nhất 02 di sản văn hóa được UNESCO ghi danh vào Danh mục Di sản thế giới. </w:t>
      </w:r>
    </w:p>
    <w:p w14:paraId="4795DAD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các di sản đã được UNESCO ghi danh trên địa bàn tỉnh hoàn thành việc: lập quy hoạch bảo quản, tu bổ, phục hồi; kế hoạch quản lý di sản thế giới; quy chế bảo vệ di sản thế giới. 100% di sản văn hóa và thiên nhiên thế giới, di tích quốc gia đặc biệt hoặc cụm di tích quốc gia tạo thành một quần thể phân bố trong cùng một khu vực địa lý, có mối quan hệ mật thiết về lịch sử, văn hóa, khoa học, thẩm mỹ hoàn thành việc lập nhiệm vụ quy hoạch và quy hoạch bảo quản, tu bổ, phục hồi di tích.</w:t>
      </w:r>
    </w:p>
    <w:p w14:paraId="5AFA6E6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Ít nhất 95% di tích quốc gia đặc biệt được tu bổ, tôn tạo bằng nguồn vốn ngân sách nhà nước kết hợp các nguồn vốn huy động hợp pháp khác đáp ứng quy định của Luật Di sản văn hóa. Khoảng 70% di tích quốc gia được tu bổ, tôn tạo đáp ứng quy định của Luật Di sản văn hóa.</w:t>
      </w:r>
    </w:p>
    <w:p w14:paraId="5469897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40% các tỉnh hoàn thành công tác quy hoạch khảo cổ nhằm gìn giữ, phát huy giá trị di sản văn hóa gắn liền với hệ thống di chỉ khảo cổ.</w:t>
      </w:r>
    </w:p>
    <w:p w14:paraId="6FCC126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Ít nhất 03/08 di sản văn hóa được UNESCO ghi danh, khoảng 40 di tích quốc gia đặc biệt, khoảng 200 di tích cách mạng - kháng chiến quan trọng, di tích lịch sử - văn hóa, kiến trúc nghệ thuật, danh lam thắng cảnh, khảo cổ cấp quốc gia có giá trị đang bị xuống cấp nghiêm trọng, di tích tại các xã, vùng An toàn khu (ATK) đã được Thủ tướng Chính phủ công nhận là xã, vùng An toàn khu (ATK) được ưu tiên đầu tư bảo quản, tu bổ, phục hồi, tôn tạo. Khoảng 600 di tích quốc gia đang bị xuống cấp nghiêm trọng được ưu tiên hỗ trợ chống xuống cấp, tu bổ cấp thiết. </w:t>
      </w:r>
    </w:p>
    <w:p w14:paraId="02EA76F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15 di sản văn hóa được UNESCO ghi danh và di tích quốc gia đặc biệt có tiềm năng phát triển du lịch được ưu tiên đẩy mạnh đầu tư phát huy giá trị di sản văn hóa nhằm tạo động lực đột phát phát triển kinh tế - xã hội địa phương. </w:t>
      </w:r>
    </w:p>
    <w:p w14:paraId="77E1FC0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90% các khu di tích gắn với phát triển du lịch không sử dụng sản phẩm nhựa dùng một lần và túi ni lông khó phân hủy sinh học.</w:t>
      </w:r>
    </w:p>
    <w:p w14:paraId="338F6C4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Khoảng 70% số di sản trong Danh mục di sản văn hóa phi vật thể quốc gia trên địa bàn tỉnh được xây dựng đề án, chương trình bảo vệ và phát huy giá trị. </w:t>
      </w:r>
    </w:p>
    <w:p w14:paraId="2039730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ó thêm 01-03 hồ sơ di sản văn hóa phi vật thể và 01 di sản văn hóa đa quốc gia được UNESCO ghi danh. Có thêm khoảng 130 di sản văn hóa phi vật thể đưa vào Danh mục quốc gia.</w:t>
      </w:r>
    </w:p>
    <w:p w14:paraId="56FF875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Thực hiện 100% cam kết của Chính phủ và xây dựng, triển khai các đề án, dự án, chương trình bảo vệ và phát huy giá trị đối với các di sản văn hóa phi vật thể đã được UNESCO ghi danh là di sản văn hóa phi vật thể cần bảo vệ khẩn cấp, di sản văn hóa phi vật thể đại diện của nhân loại. </w:t>
      </w:r>
    </w:p>
    <w:p w14:paraId="23F8421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các tỉnh vùng đồng bào dân tộc thiểu số có các dự án bảo vệ và phát huy giá trị tiêu biểu các loại hình tiếng nói, chữ viết của các dân tộc thiểu số có nguy cơ mai một.</w:t>
      </w:r>
    </w:p>
    <w:p w14:paraId="060B4CC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100% các tỉnh có di sản văn hóa phi vật thể thuộc Danh mục di sản văn hóa phi vật thể quốc gia có dự án, biện pháp tạo lập không gian, công cụ, cơ sở hạ tầng và cơ sở vật chất để nghệ nhân, người thực hành có điều kiện thực hành, trình diễn, giới thiệu và trao truyền di sản văn hóa phi vật thể. </w:t>
      </w:r>
    </w:p>
    <w:p w14:paraId="7A8C8C5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80% các tỉnh nghiên cứu, tổ chức thí điểm mô hình bảo tàng sinh thái (nếu khả thi) tại các địa phương có giá trị văn hóa đặc trưng để bảo vệ, phát huy toàn bộ đời sống văn hóa cộng đồng trong khu vực nơi cộng đồng sinh sống gắn với phát triển cộng đồng, phát triển du lịch bền vững và tăng trưởng xanh. </w:t>
      </w:r>
    </w:p>
    <w:p w14:paraId="7CF1961C" w14:textId="77777777" w:rsidR="003E6989" w:rsidRPr="00A778C1" w:rsidRDefault="003E6989" w:rsidP="00144088">
      <w:pPr>
        <w:spacing w:before="120" w:after="120" w:line="320" w:lineRule="exact"/>
        <w:ind w:firstLine="567"/>
        <w:jc w:val="both"/>
        <w:rPr>
          <w:spacing w:val="-2"/>
          <w:sz w:val="28"/>
          <w:szCs w:val="28"/>
          <w:lang w:val="it-IT"/>
        </w:rPr>
      </w:pPr>
      <w:r w:rsidRPr="00A778C1">
        <w:rPr>
          <w:spacing w:val="-2"/>
          <w:sz w:val="28"/>
          <w:szCs w:val="28"/>
          <w:lang w:val="it-IT"/>
        </w:rPr>
        <w:t xml:space="preserve">- 100% các huyện có di sản văn hóa phi vật thể thuộc Danh mục di sản văn hóa phi vật thể quốc gia tổ chức các lớp truyền dạy di sản văn hóa phi vật thể trong cộng đồng, sử dụng lực lượng nòng cốt là nghệ nhân nhân dân, nghệ nhân ưu tú hoặc người thực hành để truyền dạy cho thế hệ trẻ trong và ngoài cộng đồng. </w:t>
      </w:r>
    </w:p>
    <w:p w14:paraId="5B18B79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oàn thành 100% việc tổng kiểm kê quốc gia, xây dựng danh mục các di sản văn hóa phi vật thể, di sản tư liệu theo địa giới hành chính và theo tộc người. 100% di sản tư liệu đã được UNESCO ghi danh được triển khai các dự án bảo vệ và phát huy giá trị.</w:t>
      </w:r>
    </w:p>
    <w:p w14:paraId="5E47183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ó thêm 04 di sản tư liệu được UNESCO ghi danh. Có thêm khoảng 100 di sản tư liệu được đưa vào Danh mục quốc gia về di sản tư liệu.</w:t>
      </w:r>
    </w:p>
    <w:p w14:paraId="68787D9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100% bảo vật quốc gia được bảo quản theo chế độ đặc biệt. </w:t>
      </w:r>
    </w:p>
    <w:p w14:paraId="71782AD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Trung tâm bảo quản hiện vật quốc gia tại Bảo tàng Lịch sử quốc gia được hoàn thiện có thiết bị, hệ thống cơ sở vật chất hiện đại để bảo quản và phục hồi hiện vật.</w:t>
      </w:r>
    </w:p>
    <w:p w14:paraId="2A1000B3" w14:textId="77777777" w:rsidR="003E6989" w:rsidRPr="00A778C1" w:rsidRDefault="003E6989" w:rsidP="00144088">
      <w:pPr>
        <w:spacing w:before="120" w:after="120" w:line="320" w:lineRule="exact"/>
        <w:ind w:firstLine="567"/>
        <w:jc w:val="both"/>
        <w:rPr>
          <w:spacing w:val="-2"/>
          <w:sz w:val="28"/>
          <w:szCs w:val="28"/>
          <w:lang w:val="it-IT"/>
        </w:rPr>
      </w:pPr>
      <w:r w:rsidRPr="00A778C1">
        <w:rPr>
          <w:spacing w:val="-2"/>
          <w:sz w:val="28"/>
          <w:szCs w:val="28"/>
          <w:lang w:val="it-IT"/>
        </w:rPr>
        <w:t xml:space="preserve">- 90% bảo tàng quốc gia có trang thiết bị hiện đại, nội dung trưng bày phong phú, hấp dẫn, thu hút khách tham quan và học tập. Bảo tàng Quốc gia Việt Nam, Không gian bảo tàng nghệ thuật đương đại Việt Nam được nghiên cứu hình thành. </w:t>
      </w:r>
    </w:p>
    <w:p w14:paraId="42F7AC4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90% đơn vị hành chính cấp tỉnh có bảo tàng cấp tỉnh với trụ sở riêng, cơ sở vật chất đạt tiêu chuẩn, trang thiết bị hiện đại, nội dung trưng bày phong phú, hấp dẫn, thu hút khách tham quan và học tập (trong đó, 70% có quy mô công trình đạt theo quy định của Thông tư 06/2021/TT-BXD ngày 30/6/2021).</w:t>
      </w:r>
    </w:p>
    <w:p w14:paraId="3298935B"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b) Nội dung nhiệm vụ cụ thể</w:t>
      </w:r>
    </w:p>
    <w:p w14:paraId="2259DE0E" w14:textId="77777777" w:rsidR="003E6989" w:rsidRPr="00A778C1" w:rsidRDefault="003E6989" w:rsidP="00144088">
      <w:pPr>
        <w:spacing w:before="120" w:after="120" w:line="320" w:lineRule="exact"/>
        <w:ind w:firstLine="567"/>
        <w:jc w:val="both"/>
        <w:rPr>
          <w:b/>
          <w:i/>
          <w:sz w:val="28"/>
          <w:szCs w:val="28"/>
          <w:lang w:val="it-IT"/>
        </w:rPr>
      </w:pPr>
      <w:bookmarkStart w:id="23" w:name="_Toc162275961"/>
      <w:r w:rsidRPr="00A778C1">
        <w:rPr>
          <w:b/>
          <w:i/>
          <w:sz w:val="28"/>
          <w:szCs w:val="28"/>
          <w:lang w:val="it-IT"/>
        </w:rPr>
        <w:t>4.1. Bảo tồn, phục hồi, phát huy giá trị di tích lịch sử - văn hóa, danh lam thắng cảnh</w:t>
      </w:r>
      <w:bookmarkEnd w:id="23"/>
    </w:p>
    <w:p w14:paraId="6CA88A5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1.1. Tổng kiểm kê quốc gia về di sản văn hóa vật thể.</w:t>
      </w:r>
    </w:p>
    <w:p w14:paraId="18CF06FE" w14:textId="77777777" w:rsidR="003E6989" w:rsidRPr="00A778C1" w:rsidRDefault="003E6989" w:rsidP="00144088">
      <w:pPr>
        <w:spacing w:before="120" w:after="120" w:line="320" w:lineRule="exact"/>
        <w:ind w:firstLine="567"/>
        <w:jc w:val="both"/>
        <w:rPr>
          <w:spacing w:val="-6"/>
          <w:sz w:val="28"/>
          <w:szCs w:val="28"/>
          <w:lang w:val="it-IT"/>
        </w:rPr>
      </w:pPr>
      <w:r w:rsidRPr="00A778C1">
        <w:rPr>
          <w:spacing w:val="-6"/>
          <w:sz w:val="28"/>
          <w:szCs w:val="28"/>
          <w:lang w:val="it-IT"/>
        </w:rPr>
        <w:t>4.1.2. Xác định giá trị, nghiên cứu lập hồ sơ khoa học các di tích quốc gia đặc biệt, di sản văn hóa và thiên nhiên thế giới của Việt Nam đề nghị UNESCO ghi danh.</w:t>
      </w:r>
    </w:p>
    <w:p w14:paraId="594BEF5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1.3. Hoàn thành việc lập quy hoạch bảo quản, tu bổ, phục hồi di tích quốc gia đặc biệt (theo danh mục di tích quốc gia đặc biệt của Thủ tướng Chính phủ), di sản được UNESCO ghi danh và một số cụm di tích quốc gia.</w:t>
      </w:r>
    </w:p>
    <w:p w14:paraId="512A288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1.4. Đầu tư tu bổ, tôn tạo các di tích lịch sử - văn hóa, kiến trúc nghệ thuật, danh lam thắng cảnh, khảo cổ được UNESCO ghi danh, cấp quốc gia đặc biệt và quốc gia.</w:t>
      </w:r>
    </w:p>
    <w:p w14:paraId="5962E01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1.5. Hỗ trợ chống xuống cấp các di tích di tích lịch sử - văn hóa, kiến trúc nghệ thuật, danh lam thắng cảnh, khảo cổ cấp quốc gia; di tích tại các xã, vùng An toàn khu (ATK) đã được Thủ tướng Chính phủ công nhận là xã, vùng An toàn khu (ATK) có giá trị đang bị xuống cấp nghiêm trọng.</w:t>
      </w:r>
    </w:p>
    <w:p w14:paraId="413CEDD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1.6. Đầu tư trọng điểm một số địa điểm vùng đất cổ, di sản văn hóa, thiên nhiên thế giới và di tích quốc gia đặc biệt, tạo động lực đột phá phát triển kinh tế - xã hội địa phương. Thí điểm mô hình đô thị di sản tại một số đô thị phù hợp.</w:t>
      </w:r>
    </w:p>
    <w:p w14:paraId="597E00A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1.7. Lựa chọn, đầu tư tu bổ một số di tích kiến trúc nghệ thuật tiêu biểu ở các loại hình kiến trúc gỗ, gạch đá để xây dựng quy trình kỹ thuật tối ưu làm hình mẫu cho việc triển khai công tác tu bổ di tích kiến trúc nghệ thuật ở Việt Nam.</w:t>
      </w:r>
    </w:p>
    <w:p w14:paraId="51EB66BF" w14:textId="77777777" w:rsidR="003E6989" w:rsidRPr="00A778C1" w:rsidRDefault="003E6989" w:rsidP="00144088">
      <w:pPr>
        <w:spacing w:before="120" w:after="120" w:line="320" w:lineRule="exact"/>
        <w:ind w:firstLine="567"/>
        <w:jc w:val="both"/>
        <w:rPr>
          <w:spacing w:val="-6"/>
          <w:sz w:val="28"/>
          <w:szCs w:val="28"/>
          <w:lang w:val="it-IT"/>
        </w:rPr>
      </w:pPr>
      <w:r w:rsidRPr="00A778C1">
        <w:rPr>
          <w:spacing w:val="-6"/>
          <w:sz w:val="28"/>
          <w:szCs w:val="28"/>
          <w:lang w:val="it-IT"/>
        </w:rPr>
        <w:t xml:space="preserve">4.1.8. Nâng cao năng lực của các cộng đồng - chủ nhân sáng tạo và cộng đồng - chủ nhân sở hữu của các di sản văn hóa trong việc bảo tồn, phục hồi, phát huy giá trị di sản văn hóa vật thể kết hợp với khai thác các giá trị di sản văn hóa phi vật thể. </w:t>
      </w:r>
    </w:p>
    <w:p w14:paraId="4ED19F0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1.9 Tiến hành khai quật khảo cổ học đối với các địa điểm, di chỉ, di tích khảo cổ có giá trị đặc biệt quan trọng và tổ chức khoanh vùng, cắm mốc các địa điểm, di chỉ khảo cổ học làm cơ sở khoa học, phục vụ công tác nghiên cứu, bảo tồn và phát huy giá trị di sản văn hóa, xây dựng hồ sơ xếp hạng di tích lịch sử, văn hóa và danh lam thắng cảnh.</w:t>
      </w:r>
    </w:p>
    <w:p w14:paraId="5ACFA49D" w14:textId="77777777" w:rsidR="003E6989" w:rsidRPr="00A778C1" w:rsidRDefault="003E6989" w:rsidP="00144088">
      <w:pPr>
        <w:spacing w:before="120" w:after="120" w:line="320" w:lineRule="exact"/>
        <w:ind w:firstLine="567"/>
        <w:jc w:val="both"/>
        <w:rPr>
          <w:b/>
          <w:i/>
          <w:sz w:val="28"/>
          <w:szCs w:val="28"/>
          <w:lang w:val="it-IT"/>
        </w:rPr>
      </w:pPr>
      <w:bookmarkStart w:id="24" w:name="_Toc162275962"/>
      <w:r w:rsidRPr="00A778C1">
        <w:rPr>
          <w:b/>
          <w:i/>
          <w:sz w:val="28"/>
          <w:szCs w:val="28"/>
          <w:lang w:val="it-IT"/>
        </w:rPr>
        <w:t>4.2. Bảo tồn, phục hồi, phát huy giá trị di sản văn hóa phi vật thể</w:t>
      </w:r>
      <w:bookmarkEnd w:id="24"/>
    </w:p>
    <w:p w14:paraId="6AEB14A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2.1 Tổng kiểm kê quốc gia danh mục di sản văn hóa phi vật thể.</w:t>
      </w:r>
    </w:p>
    <w:p w14:paraId="5783D03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4.2.2. Xây dựng Hồ sơ khoa học các di sản văn hóa phi vật thể có giá trị tiêu biểu đưa vào danh mục di sản văn hóa phi vật thể quốc gia và đề nghị UNESCO đưa vào Danh sách di sản văn hóa phi vật thể đại diện nhân loại; Danh sách di </w:t>
      </w:r>
      <w:r w:rsidRPr="00A778C1">
        <w:rPr>
          <w:sz w:val="28"/>
          <w:szCs w:val="28"/>
          <w:lang w:val="it-IT"/>
        </w:rPr>
        <w:lastRenderedPageBreak/>
        <w:t xml:space="preserve">sản văn hóa phi vật thể cần bảo vệ khẩn cấp và và các di sản trong Danh mục di sản văn hóa phi vật thể quốc gia.  </w:t>
      </w:r>
    </w:p>
    <w:p w14:paraId="76D7928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2.3. Xây dựng và thực hiện chương trình, đề án, dự án bảo vệ và phát huy giá trị di sản văn hóa phi vật thể sau khi được UNESCO ghi danh gắn với phát triển bền vững, chú trọng các di sản văn hoá có phạm vi phân bố liên vùng (liên quốc gia, liên tỉnh, liên huyện, liên xã) gắn với liên kết phát triển bền vững.</w:t>
      </w:r>
    </w:p>
    <w:p w14:paraId="471D99B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2.4. Nghiên cứu phục hồi, bảo vệ và phát huy giá trị di sản văn hóa phi vật thể có giá trị tiêu biểu thuộc các loại hình di sản văn hóa phi vật thể (bao gồm tiếng nói, chữ viết,..) của các dân tộc thiểu số có nguy cơ mai một, các giá trị di sản văn hóa phi vật thể cần bảo vệ khẩn cấp.</w:t>
      </w:r>
    </w:p>
    <w:p w14:paraId="559DE1F5" w14:textId="77777777" w:rsidR="003E6989" w:rsidRPr="00A778C1" w:rsidRDefault="003E6989" w:rsidP="00144088">
      <w:pPr>
        <w:spacing w:before="120" w:after="120" w:line="320" w:lineRule="exact"/>
        <w:ind w:firstLine="567"/>
        <w:jc w:val="both"/>
        <w:rPr>
          <w:b/>
          <w:i/>
          <w:sz w:val="28"/>
          <w:szCs w:val="28"/>
          <w:lang w:val="it-IT"/>
        </w:rPr>
      </w:pPr>
      <w:bookmarkStart w:id="25" w:name="_Toc162275963"/>
      <w:r w:rsidRPr="00A778C1">
        <w:rPr>
          <w:b/>
          <w:i/>
          <w:sz w:val="28"/>
          <w:szCs w:val="28"/>
          <w:lang w:val="it-IT"/>
        </w:rPr>
        <w:t>4.3. Bảo tồn, phát huy giá trị di sản tư liệu, cổ vật, bảo vật quốc gia</w:t>
      </w:r>
      <w:bookmarkEnd w:id="25"/>
    </w:p>
    <w:p w14:paraId="24F258D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3.1. Tổng kiểm kê quốc gia danh mục di sản tư liệu.</w:t>
      </w:r>
    </w:p>
    <w:p w14:paraId="0047B62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3.2. Xây dựng Hồ sơ khoa học các di sản tư liệu có giá trị tiêu biểu đề nghị UNESCO đưa vào Danh sách di sản Tư liệu thế giới và khu vực Châu Á Thái Bình Dương và Bộ Văn hóa, Thể thao và Du lịch đưa vào Danh mục quốc gia về di sản tư liệu.</w:t>
      </w:r>
    </w:p>
    <w:p w14:paraId="5A22F16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3.3. Xác định giá trị, lập hồ sơ đề nghị công nhận bảo vật quốc gia.</w:t>
      </w:r>
    </w:p>
    <w:p w14:paraId="09938EA1" w14:textId="77777777" w:rsidR="003E6989" w:rsidRPr="00A778C1" w:rsidRDefault="003E6989" w:rsidP="00144088">
      <w:pPr>
        <w:spacing w:before="120" w:after="120" w:line="320" w:lineRule="exact"/>
        <w:ind w:firstLine="567"/>
        <w:jc w:val="both"/>
        <w:rPr>
          <w:spacing w:val="-4"/>
          <w:sz w:val="28"/>
          <w:szCs w:val="28"/>
          <w:lang w:val="it-IT"/>
        </w:rPr>
      </w:pPr>
      <w:r w:rsidRPr="00A778C1">
        <w:rPr>
          <w:spacing w:val="-4"/>
          <w:sz w:val="28"/>
          <w:szCs w:val="28"/>
          <w:lang w:val="it-IT"/>
        </w:rPr>
        <w:t>4.3.4. Nghiên cứu, sưu tầm, bảo quản và phát huy giá trị các di vật, cổ vật, bảo vật quốc gia. Tăng cường bảo vệ, bảo quản bảo vật quốc gia theo chế độ đặc biệt.</w:t>
      </w:r>
    </w:p>
    <w:p w14:paraId="7CD37DA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4.3.5. Triển khai thực hiện chương trình, kế hoạch, dự án, đề án bảo vệ và phát huy giá trị di sản tư liệu Việt Nam; sưu tầm, bảo quản và phát huy giá trị của tài liệu cổ, quý hiếm, bộ sưu tập có giá trị đặc biệt về lịch sử, văn hóa khoa học; tài liệu địa chí, tác phẩm văn hóa, nghệ thuật dân gian. </w:t>
      </w:r>
    </w:p>
    <w:p w14:paraId="5888F86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3.6. Hỗ trợ tìm kiếm, sưu tầm, đưa di vật, cổ vật, tài sản văn hoá - nghệ thuật, có nguồn gốc Việt Nam từ nước ngoài về nước.</w:t>
      </w:r>
    </w:p>
    <w:p w14:paraId="19ADE421" w14:textId="77777777" w:rsidR="003E6989" w:rsidRPr="00A778C1" w:rsidRDefault="003E6989" w:rsidP="00144088">
      <w:pPr>
        <w:spacing w:before="120" w:after="120" w:line="320" w:lineRule="exact"/>
        <w:ind w:firstLine="567"/>
        <w:jc w:val="both"/>
        <w:rPr>
          <w:b/>
          <w:i/>
          <w:sz w:val="28"/>
          <w:szCs w:val="28"/>
          <w:lang w:val="it-IT"/>
        </w:rPr>
      </w:pPr>
      <w:bookmarkStart w:id="26" w:name="_Toc162275964"/>
      <w:r w:rsidRPr="00A778C1">
        <w:rPr>
          <w:b/>
          <w:i/>
          <w:sz w:val="28"/>
          <w:szCs w:val="28"/>
          <w:lang w:val="it-IT"/>
        </w:rPr>
        <w:t>4.4. Nâng cao năng lực và vận hành hiệu quả của hệ thống bảo tàng</w:t>
      </w:r>
      <w:bookmarkEnd w:id="26"/>
      <w:r w:rsidRPr="00A778C1">
        <w:rPr>
          <w:b/>
          <w:i/>
          <w:sz w:val="28"/>
          <w:szCs w:val="28"/>
          <w:lang w:val="it-IT"/>
        </w:rPr>
        <w:t xml:space="preserve"> </w:t>
      </w:r>
    </w:p>
    <w:p w14:paraId="3F158A9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4.4.1. Đầu tư xây dựng, nâng cấp các bảo tàng chuyên ngành cấp quốc gia, cấp tỉnh, bảo tàng đặc thù của địa phương. Hỗ trợ, phát triển hệ thống bảo tàng ngoài công lập đáp ứng yêu cầu, định hướng chính trị của Đảng và Nhà nước. Cải tạo, nâng cấp hệ thống trưng bày và kho bảo quản hiện vật của bảo tàng các cấp bị xuống cấp, không bảo đảm yêu cầu để hoạt động. </w:t>
      </w:r>
    </w:p>
    <w:p w14:paraId="3873DE4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4.2. Nâng cao chất lượng hoạt động, khai thác, phát huy hiệu quả hệ thống bảo tàng; ưu tiên đa dạng hoá nội dung, hình thức trưng bày bảo tàng quốc gia, bảo tàng cấp tỉnh để thu hút khách tham quan, nghiên cứu, học tập.</w:t>
      </w:r>
    </w:p>
    <w:p w14:paraId="50237F45" w14:textId="77777777" w:rsidR="003E6989" w:rsidRPr="00A778C1" w:rsidRDefault="003E6989" w:rsidP="00144088">
      <w:pPr>
        <w:spacing w:before="120" w:after="120" w:line="320" w:lineRule="exact"/>
        <w:ind w:firstLine="567"/>
        <w:jc w:val="both"/>
        <w:rPr>
          <w:b/>
          <w:i/>
          <w:sz w:val="28"/>
          <w:szCs w:val="28"/>
          <w:lang w:val="it-IT"/>
        </w:rPr>
      </w:pPr>
      <w:bookmarkStart w:id="27" w:name="_Toc162275965"/>
      <w:r w:rsidRPr="00A778C1">
        <w:rPr>
          <w:b/>
          <w:i/>
          <w:sz w:val="28"/>
          <w:szCs w:val="28"/>
          <w:lang w:val="it-IT"/>
        </w:rPr>
        <w:t>4.5. Tăng cường trợ giúp pháp lý về bảo vệ và phát huy giá trị di sản văn hóa</w:t>
      </w:r>
      <w:bookmarkEnd w:id="27"/>
    </w:p>
    <w:p w14:paraId="7CD6515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4.5.1. Nâng cao hiểu biết của người dân trong việc sử dụng dịch vụ trợ giúp pháp lý để thực hiện quyền và lợi ích hợp pháp trong việc bảo tồn, bảo quản, sưu tập các di vật, có vật, di sản văn hóa.</w:t>
      </w:r>
    </w:p>
    <w:p w14:paraId="44FC015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xml:space="preserve">4.5.2. Tăng cường năng lực thực hiện trợ giúp pháp lý về bảo vệ thực hiện và phát huy giá trị di sản văn hoá, bảo vệ quyền lợi hợp pháp cho người có di sản văn hoá bị ngăn cản, chiếm đoạt, xâm phạm quyền sử dụng, quyền khai thác, quyền sở hữu, phát huy giá trị của di sản văn hoá; trao đổi kinh nghiệm, nâng cao kiến thức trợ giúp pháp lý về bảo vệ, thực hiện, thụ hưởng và phát huy giá trị di vật, cổ vật, di sản văn hóa cho người thực hiện, hỗ trợ hoạt động trợ giúp pháp lý. </w:t>
      </w:r>
    </w:p>
    <w:p w14:paraId="12CCA5C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4.5.3. Tăng cường công tác phòng, chống và xử lý hoạt động xâm hại di tích, hoạt động trộm cắp, mua bán trái phép di vật, cổ vật, bảo vật quốc gia; bảo vệ tuyệt đối an toàn đối với các bảo vật quốc gia ra nước ngoài có thời hạn để trưng bày, triển lãm, nghiên cứu hoặc bảo quản. </w:t>
      </w:r>
    </w:p>
    <w:p w14:paraId="4FFF783D"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c) Cơ quan chủ trì, hướng dẫn thực hiện</w:t>
      </w:r>
    </w:p>
    <w:p w14:paraId="16B48C9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Xây dựng và các cơ quan liên quan hướng dẫn nội dung từ 4.1.1 đến 4.1.9, từ 4.2.1 đến 4.2.3, từ 4.3.1 đến 4.3.3, 4.3.5, 4.3.6, 4.4.1, 4.4.2.</w:t>
      </w:r>
    </w:p>
    <w:p w14:paraId="27811FF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Khoa học và Công nghệ và các cơ quan liên quan hướng dẫn nội dung 4.2.4, 4.3.4.</w:t>
      </w:r>
    </w:p>
    <w:p w14:paraId="1FB434A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Tư pháp chủ trì, phối hợp với các cơ quan liên quan hướng dẫn nội dung 4.5.1, 4.5.2.</w:t>
      </w:r>
    </w:p>
    <w:p w14:paraId="5F54B00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Công an chủ trì, phối hợp với Bộ Tài chính, Bộ Công Thương, Bộ Văn hóa, Thể thao và Du lịch, các cơ quan liên quan hướng dẫn nội dung 4.5.3.</w:t>
      </w:r>
    </w:p>
    <w:p w14:paraId="4EF2C434"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d) Đối tượng thụ hưởng</w:t>
      </w:r>
    </w:p>
    <w:p w14:paraId="525DE4C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Mọi đối tượng thụ hưởng của Chương trình.</w:t>
      </w:r>
    </w:p>
    <w:p w14:paraId="771F1AC8"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đ) Nguồn vốn thực hiện</w:t>
      </w:r>
    </w:p>
    <w:p w14:paraId="7F535F17" w14:textId="77777777" w:rsidR="003E6989" w:rsidRPr="00A778C1" w:rsidRDefault="003E6989" w:rsidP="00144088">
      <w:pPr>
        <w:spacing w:before="120" w:after="120" w:line="320" w:lineRule="exact"/>
        <w:ind w:firstLine="567"/>
        <w:jc w:val="both"/>
        <w:rPr>
          <w:sz w:val="28"/>
          <w:szCs w:val="28"/>
          <w:lang w:val="it-IT"/>
        </w:rPr>
      </w:pPr>
      <w:bookmarkStart w:id="28" w:name="_heading=h.1yib0wl" w:colFirst="0" w:colLast="0"/>
      <w:bookmarkEnd w:id="28"/>
      <w:r w:rsidRPr="00A778C1">
        <w:rPr>
          <w:sz w:val="28"/>
          <w:szCs w:val="28"/>
          <w:lang w:val="it-IT"/>
        </w:rPr>
        <w:t xml:space="preserve">Vốn từ ngân sách Trung ương, địa phương và các nguồn vốn huy động hợp pháp khác theo quy định. </w:t>
      </w:r>
    </w:p>
    <w:p w14:paraId="3C74000C" w14:textId="77777777" w:rsidR="003E6989" w:rsidRPr="00A778C1" w:rsidRDefault="003E6989" w:rsidP="00144088">
      <w:pPr>
        <w:spacing w:before="120" w:after="120" w:line="320" w:lineRule="exact"/>
        <w:ind w:firstLine="567"/>
        <w:jc w:val="both"/>
        <w:rPr>
          <w:b/>
          <w:sz w:val="28"/>
          <w:szCs w:val="28"/>
          <w:lang w:val="it-IT"/>
        </w:rPr>
      </w:pPr>
      <w:bookmarkStart w:id="29" w:name="_Toc162275966"/>
      <w:r w:rsidRPr="00A778C1">
        <w:rPr>
          <w:b/>
          <w:sz w:val="28"/>
          <w:szCs w:val="28"/>
          <w:lang w:val="it-IT"/>
        </w:rPr>
        <w:t>5. Thúc đẩy phát triển văn học, nghệ thuật</w:t>
      </w:r>
      <w:bookmarkEnd w:id="29"/>
      <w:r w:rsidRPr="00A778C1">
        <w:rPr>
          <w:b/>
          <w:sz w:val="28"/>
          <w:szCs w:val="28"/>
          <w:lang w:val="it-IT"/>
        </w:rPr>
        <w:t xml:space="preserve"> </w:t>
      </w:r>
    </w:p>
    <w:p w14:paraId="4932AE97"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a) Chỉ tiêu</w:t>
      </w:r>
    </w:p>
    <w:p w14:paraId="3860B5B7" w14:textId="77777777" w:rsidR="003E6989" w:rsidRPr="00A778C1" w:rsidRDefault="003E6989" w:rsidP="00144088">
      <w:pPr>
        <w:spacing w:before="120" w:after="120" w:line="320" w:lineRule="exact"/>
        <w:ind w:firstLine="567"/>
        <w:jc w:val="both"/>
        <w:rPr>
          <w:spacing w:val="2"/>
          <w:sz w:val="28"/>
          <w:szCs w:val="28"/>
          <w:lang w:val="it-IT"/>
        </w:rPr>
      </w:pPr>
      <w:r w:rsidRPr="00A778C1">
        <w:rPr>
          <w:spacing w:val="2"/>
          <w:sz w:val="28"/>
          <w:szCs w:val="28"/>
          <w:lang w:val="it-IT"/>
        </w:rPr>
        <w:t>- Kho kịch bản phim có chất lượng cao về nghệ thuật, đáp ứng yêu cầu tuyên truyền đường lối, chủ trương của Đảng, chính sách pháp luật của Nhà nước và phản ánh hiện thực đời sống xã hội và hướng đến các tác phẩm điện ảnh mang tính nhân văn, hướng thiện, giàu bản sắc văn hóa Việt Nam được tuyển chọn, khai thác hiệu quả, đáp ứng yêu cầu phát triển công nghiệp văn hóa Việt Nam.</w:t>
      </w:r>
    </w:p>
    <w:p w14:paraId="712805A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àng năm có 10-15 công trình nghiên cứu lý luận, phê bình văn hóa, văn học, nghệ thuật có chất lượng cao được công bố.</w:t>
      </w:r>
    </w:p>
    <w:p w14:paraId="276E694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90% các đoàn nghệ thuật chuyên nghiệp công lập trên cả nước được đảm bảo các trang thiết bị kỹ thuật tiên tiến, công nghệ hiện đại, kho chứa phục trang, vật tư sản xuất đạo cụ, phông cảnh,... đáp ứng yêu cầu nhiệm vụ chính trị và nhu cầu văn hóa, nghệ thuật của nhân dân.</w:t>
      </w:r>
    </w:p>
    <w:p w14:paraId="51CABCA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Trung tâm Giám định và Triển lãm tác phẩm mỹ thuật và nhiếp ảnh quốc gia được nâng cao năng lực với trang thiết bị hiện đại, đáp ứng nhu cầu.</w:t>
      </w:r>
    </w:p>
    <w:p w14:paraId="69B48BB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Có ít nhất 05 tác giả đạt giải thưởng văn học ASEAN. </w:t>
      </w:r>
    </w:p>
    <w:p w14:paraId="4E61C486" w14:textId="77777777" w:rsidR="003E6989" w:rsidRPr="00A778C1" w:rsidRDefault="003E6989" w:rsidP="00144088">
      <w:pPr>
        <w:spacing w:before="120" w:after="120" w:line="320" w:lineRule="exact"/>
        <w:ind w:firstLine="567"/>
        <w:jc w:val="both"/>
        <w:rPr>
          <w:spacing w:val="4"/>
          <w:sz w:val="28"/>
          <w:szCs w:val="28"/>
          <w:lang w:val="it-IT"/>
        </w:rPr>
      </w:pPr>
      <w:r w:rsidRPr="00A778C1">
        <w:rPr>
          <w:spacing w:val="4"/>
          <w:sz w:val="28"/>
          <w:szCs w:val="28"/>
          <w:lang w:val="it-IT"/>
        </w:rPr>
        <w:t>- Hàng năm có 01-02 tác phẩm, công trình mỹ thuật điêu khắc; 02-03 tác phẩm, công trình mỹ thuật, nhiếp ảnh; 05-07 tác phẩm nghệ thuật biểu diễn mang tầm quốc gia về lịch sử dân tộc, lịch sử đấu tranh cách mạng và công cuộc đổi mới của đất nước. Hàng năm 100% các tỉnh có 01-02 tác phẩm, công trình mỹ thuật điêu khắc, trang trí cảnh quan, không gian ngoài trời; 02-03 tác phẩm, công trình mỹ thuật, nhiếp ảnh; 01-02 tác phẩm nghệ thuật biểu diễn về lịch sử dân tộc, lịch sử đấu tranh cách mạng và công cuộc đổi mới của đất nước.</w:t>
      </w:r>
    </w:p>
    <w:p w14:paraId="17BD33F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àng năm có ít nhất 02-03 tác phẩm, chương trình nghệ thuật đặc sắc, có giá trị tư tưởng, văn hóa tiêu biểu của Việt Nam và thế giới mang tầm quốc gia. Hàng năm 80% các tỉnh có ít nhất 01-02 tác phẩm, chương trình nghệ thuật đặc sắc, có giá trị tư tưởng, văn hóa tiêu biểu của địa phương, Việt Nam và thế giới được biểu diễn tại địa phương.</w:t>
      </w:r>
    </w:p>
    <w:p w14:paraId="507FDBDB" w14:textId="77777777" w:rsidR="003E6989" w:rsidRPr="00A778C1" w:rsidRDefault="003E6989" w:rsidP="00144088">
      <w:pPr>
        <w:spacing w:before="120" w:after="120" w:line="320" w:lineRule="exact"/>
        <w:ind w:firstLine="567"/>
        <w:jc w:val="both"/>
        <w:rPr>
          <w:spacing w:val="2"/>
          <w:sz w:val="28"/>
          <w:szCs w:val="28"/>
          <w:lang w:val="it-IT"/>
        </w:rPr>
      </w:pPr>
      <w:r w:rsidRPr="00A778C1">
        <w:rPr>
          <w:spacing w:val="2"/>
          <w:sz w:val="28"/>
          <w:szCs w:val="28"/>
          <w:lang w:val="it-IT"/>
        </w:rPr>
        <w:t>- Hàng năm có ít nhất 03-05 sản phẩm nghệ thuật biểu diễn (tác phẩm, công trình) thể nghiệm mang tầm quốc gia kết hợp giữa nghệ thuật truyền thống và hiện đại. Hàng năm 80% các tỉnh có 01-03 sản phẩm nghệ thuật biểu diễn (tác phẩm, công trình) thể nghiệm kết hợp giữa nghệ thuật truyền thống và hiện đại.</w:t>
      </w:r>
    </w:p>
    <w:p w14:paraId="542238D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hương trình sáng tác, nghiên cứu, tạo lập cơ sở dữ liệu và công bố các tác phẩm về văn học, nghệ thuật Việt Nam vì sự nghiệp Cách mạng, tiến tới kỷ niệm 90 năm thành lập Nước, kỷ niệm 100 ngày thành lập Đảng được xây dựng và triển khai trên cơ sở tổng kết sự nghiệp sáng tác, nghiên cứu văn học, nghệ thuật trong 100 năm (1930-2030) dưới sự lãnh đạo của Đảng</w:t>
      </w:r>
      <w:r w:rsidR="000A1925" w:rsidRPr="00A778C1">
        <w:rPr>
          <w:sz w:val="28"/>
          <w:szCs w:val="28"/>
          <w:lang w:val="it-IT"/>
        </w:rPr>
        <w:t>.</w:t>
      </w:r>
    </w:p>
    <w:p w14:paraId="3FEACF7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àng năm, số lượng phim sản xuất sử dụng ngân sách nhà nước cấp qua Bộ Văn hóa, Thể thao và Du lịch (VHTTDL): phim truyện điện ảnh đạt 12-15 phim; phim tài liệu - khoa học đạt 40-45 phim và phim hoạt hình đạt 30-35 phim. Hàng năm, số lượng phim sản xuất do cơ quan thuộc UBND tỉnh, thành phố trực thuộc trung ương giao nhiệm vụ, đặt hàng hoặc đấu thầu sử dụng ngân sách nhà nước đạt ít nhất 01-02 phim. UBND tỉnh quy định cụ thể thể loại và số lượng phim theo nhu cầu thực tế của địa phương. Chất lượng phim đạt ít nhất từ 20%-25% phim xếp loại xuất sắc (bậc III).</w:t>
      </w:r>
    </w:p>
    <w:p w14:paraId="2E25054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Định kỳ hàng năm hoặc hai năm một lần, Bộ VHTTDL và 80% các tỉnh tổ chức các hội thi, hội diễn, chương trình nghệ thuật cấp quốc gia và các cấp trong lĩnh vực sân khấu, điện ảnh, mỹ thuật, văn học để tạo sân chơi, thể hiện tài năng cho độ ngũ văn nghệ sỹ. </w:t>
      </w:r>
    </w:p>
    <w:p w14:paraId="5D477B5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Chương trình dịch thuật quốc gia về lý luận văn hóa, văn học, nghệ thuật được xây dựng, làm căn cứ cho việc tiếp thu, vận dụng và phát triển lý luận văn hóa, văn học, nghệ thuật của Việt Nam. </w:t>
      </w:r>
    </w:p>
    <w:p w14:paraId="1A535B3A"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lastRenderedPageBreak/>
        <w:t>b) Nội dung nhiệm vụ cụ thể</w:t>
      </w:r>
    </w:p>
    <w:p w14:paraId="0ADF7067" w14:textId="77777777" w:rsidR="003E6989" w:rsidRPr="00A778C1" w:rsidRDefault="003E6989" w:rsidP="00144088">
      <w:pPr>
        <w:spacing w:before="120" w:after="120" w:line="320" w:lineRule="exact"/>
        <w:ind w:firstLine="567"/>
        <w:jc w:val="both"/>
        <w:rPr>
          <w:b/>
          <w:i/>
          <w:sz w:val="28"/>
          <w:szCs w:val="28"/>
          <w:lang w:val="it-IT"/>
        </w:rPr>
      </w:pPr>
      <w:bookmarkStart w:id="30" w:name="_Toc162275967"/>
      <w:r w:rsidRPr="00A778C1">
        <w:rPr>
          <w:b/>
          <w:i/>
          <w:sz w:val="28"/>
          <w:szCs w:val="28"/>
          <w:lang w:val="it-IT"/>
        </w:rPr>
        <w:t>5.1. Hỗ trợ phát triển hoạt động sáng tác văn học, nghệ thuật</w:t>
      </w:r>
      <w:bookmarkEnd w:id="30"/>
    </w:p>
    <w:p w14:paraId="38E7D8F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5.1.1. Hỗ trợ văn nghệ sĩ trong hoạt động sáng tác văn học, nghệ thuật theo các chương trình trại sáng tác, lưu trú nghệ thuật; hỗ trợ tạo nguồn kịch bản nghệ thuật, sản xuất, lưu hành tác phẩm.</w:t>
      </w:r>
    </w:p>
    <w:p w14:paraId="317B426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5.1.2. Xây dựng hệ sinh thái phát triển nghệ thuật với các tổ chức giảng dạy, không gian nghệ thuật, nhà ở nghệ thuật và hỗ trợ các tổ chức, cá nhân bằng các khoản trợ cấp, học bổng nghệ thuật; hỗ trợ học sinh, sinh viên các ngành văn hóa, nghệ thuật trong quá trình thực hiện các bài thi tốt nghiệp trên sân khấu và sáng tác nghệ thuật, văn học. </w:t>
      </w:r>
    </w:p>
    <w:p w14:paraId="60AEB4D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5.1.3. Tổ chức định kỳ các cuộc thi, trại sáng tác văn học, nghệ thuật và chương trình nghệ thuật quốc tế ở Việt Nam nhằm tạo điều kiện cho các nhà nghiên cứu và văn nghệ sĩ giao lưu, học hỏi kinh nghiệm của thế giới.</w:t>
      </w:r>
    </w:p>
    <w:p w14:paraId="295BA280" w14:textId="77777777" w:rsidR="003E6989" w:rsidRPr="00A778C1" w:rsidRDefault="003E6989" w:rsidP="00144088">
      <w:pPr>
        <w:spacing w:before="120" w:after="120" w:line="320" w:lineRule="exact"/>
        <w:ind w:firstLine="567"/>
        <w:jc w:val="both"/>
        <w:rPr>
          <w:b/>
          <w:i/>
          <w:sz w:val="28"/>
          <w:szCs w:val="28"/>
          <w:lang w:val="it-IT"/>
        </w:rPr>
      </w:pPr>
      <w:bookmarkStart w:id="31" w:name="_Toc162275968"/>
      <w:r w:rsidRPr="00A778C1">
        <w:rPr>
          <w:b/>
          <w:i/>
          <w:sz w:val="28"/>
          <w:szCs w:val="28"/>
          <w:lang w:val="it-IT"/>
        </w:rPr>
        <w:t>5.2. Phát triển hoạt động lý luận, phê bình, nghiên cứu khoa học trong lĩnh vực văn học, nghệ thuật</w:t>
      </w:r>
      <w:bookmarkEnd w:id="31"/>
    </w:p>
    <w:p w14:paraId="3B75C38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5.2.1. Hỗ trợ các hoạt động lý luận, phê bình văn học, nghệ thuật.  </w:t>
      </w:r>
    </w:p>
    <w:p w14:paraId="2FDB8A6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5.2.2. Hỗ trợ nâng cao năng lực nghiên cứu cơ bản, tổng kết lý luận, thực tiễn, dự báo xu thế phát triển văn hóa, phục vụ nhiệm vụ hoạch định, tư vấn đường lối, chính sách, chiến lược phát triển ngành.  </w:t>
      </w:r>
    </w:p>
    <w:p w14:paraId="145A7D1F" w14:textId="77777777" w:rsidR="003E6989" w:rsidRPr="00A778C1" w:rsidRDefault="003E6989" w:rsidP="00144088">
      <w:pPr>
        <w:spacing w:before="120" w:after="120" w:line="320" w:lineRule="exact"/>
        <w:ind w:firstLine="567"/>
        <w:jc w:val="both"/>
        <w:rPr>
          <w:b/>
          <w:i/>
          <w:sz w:val="28"/>
          <w:szCs w:val="28"/>
          <w:lang w:val="it-IT"/>
        </w:rPr>
      </w:pPr>
      <w:bookmarkStart w:id="32" w:name="_Toc162275969"/>
      <w:r w:rsidRPr="00A778C1">
        <w:rPr>
          <w:b/>
          <w:i/>
          <w:sz w:val="28"/>
          <w:szCs w:val="28"/>
          <w:lang w:val="it-IT"/>
        </w:rPr>
        <w:t>5.3. Hỗ trợ cơ sở vật chất hạ tầng thiết yếu phục vụ phát triển văn học, nghệ thuật</w:t>
      </w:r>
      <w:bookmarkEnd w:id="32"/>
    </w:p>
    <w:p w14:paraId="6E7EDBF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5.3.1. Đầu tư, hiện đại hóa trang thiết bị kỹ thuật của các đoàn nghệ thuật công lập. Phát triển không gian sáng tạo, bảo tàng và chuyển đổi số tác phẩm văn học, nghệ thuật Việt Nam trên không gian mạng. </w:t>
      </w:r>
    </w:p>
    <w:p w14:paraId="13C9541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5.3.2. Hỗ trợ hình thành các trung tâm hỗ trợ, phát triển các loại hình nghệ thuật đương đại.</w:t>
      </w:r>
    </w:p>
    <w:p w14:paraId="2DAAF90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5.3.3. Đầu tư trang thiết bị, phương tiện, cơ sở vật chất hiện đại đạt tiêu chuẩn phục vụ thẩm định, giám định tác phẩm nghệ thuật.</w:t>
      </w:r>
    </w:p>
    <w:p w14:paraId="131F5343" w14:textId="77777777" w:rsidR="003E6989" w:rsidRPr="00A778C1" w:rsidRDefault="003E6989" w:rsidP="00144088">
      <w:pPr>
        <w:spacing w:before="120" w:after="120" w:line="320" w:lineRule="exact"/>
        <w:ind w:firstLine="567"/>
        <w:jc w:val="both"/>
        <w:rPr>
          <w:b/>
          <w:i/>
          <w:sz w:val="28"/>
          <w:szCs w:val="28"/>
          <w:lang w:val="it-IT"/>
        </w:rPr>
      </w:pPr>
      <w:bookmarkStart w:id="33" w:name="_Toc162275970"/>
      <w:r w:rsidRPr="00A778C1">
        <w:rPr>
          <w:b/>
          <w:i/>
          <w:sz w:val="28"/>
          <w:szCs w:val="28"/>
          <w:lang w:val="it-IT"/>
        </w:rPr>
        <w:t>5.4. Đầu tư có trọng điểm các công trình, tác phẩm văn học, nghệ thuật đỉnh cao của Việt Nam</w:t>
      </w:r>
      <w:bookmarkEnd w:id="33"/>
    </w:p>
    <w:p w14:paraId="33C9F82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5.4.1. Đầu tư đặt hàng sáng tác, sưu tầm, trình diễn các tác phẩm nghệ thuật biểu diễn, văn học, mỹ thuật, nhiếp ảnh đỉnh cao và đương đại gồm: tác phẩm mang giá trị tư tưởng, văn hóa tiêu biểu của Việt Nam và thế giới; tác phẩm thể nghiệm kết hợp giữa nghệ thuật truyền thống và hiện đại; tác phẩm về đề tài lịch sử dân tộc, đấu tranh cách mạng và công cuộc đổi mới của đất nước.  </w:t>
      </w:r>
    </w:p>
    <w:p w14:paraId="6641963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5.4.2. Đầu tư kịch bản, sản xuất các tác phẩm phim ảnh có chất lượng nghệ thuật cao, mang tính nhân văn, hướng thiện và giàu bản sắc văn hóa dân tộc, đáp ứng yêu cầu nhiệm vụ phục vụ chính trị và đời sống tinh thần của người dân, gồm: phim truyện, phim tài liệu, khoa học, phim hoạt hình.</w:t>
      </w:r>
    </w:p>
    <w:p w14:paraId="7D2D39C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5.4.3. Phát triển, nâng cao giá trị, chất lượng, uy tín các giải thưởng quốc gia về văn hóa, văn học, nghệ thuật.</w:t>
      </w:r>
    </w:p>
    <w:p w14:paraId="4B0DCFFF" w14:textId="77777777" w:rsidR="003E6989" w:rsidRPr="00A778C1" w:rsidRDefault="003E6989" w:rsidP="00144088">
      <w:pPr>
        <w:spacing w:before="120" w:after="120" w:line="320" w:lineRule="exact"/>
        <w:ind w:firstLine="567"/>
        <w:jc w:val="both"/>
        <w:rPr>
          <w:b/>
          <w:i/>
          <w:sz w:val="28"/>
          <w:szCs w:val="28"/>
          <w:lang w:val="it-IT"/>
        </w:rPr>
      </w:pPr>
      <w:bookmarkStart w:id="34" w:name="_Toc162275971"/>
      <w:r w:rsidRPr="00A778C1">
        <w:rPr>
          <w:b/>
          <w:i/>
          <w:sz w:val="28"/>
          <w:szCs w:val="28"/>
          <w:lang w:val="it-IT"/>
        </w:rPr>
        <w:t>5.5. Hỗ trợ quảng bá, phổ biến tác phẩm, thành tựu văn học nghệ thuật có chất lượng cao đến đông đảo nhân dân</w:t>
      </w:r>
      <w:bookmarkEnd w:id="34"/>
    </w:p>
    <w:p w14:paraId="6BF141A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5.5.1. Xây dựng Chương trình sáng tác, nghiên cứu, tạo lập cơ sở dữ liệu và công bố các tác phẩm về văn học, nghệ thuật Việt Nam vì sự nghiệp Cách mạng, tiến tới kỷ niệm 90 năm thành lập Nước, kỷ niệm 100 ngày thành lập Đảng trên cơ sở tổng kết sự nghiệp sáng tác, nghiên cứu văn học, nghệ thuật trong 100 năm (1930-2030) dưới sự lãnh đạo của Đảng.</w:t>
      </w:r>
    </w:p>
    <w:p w14:paraId="2171741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5.5.2. Tăng cường công bố, quảng bá, phổ biến các tác phẩm văn học, nghệ thuật, tác phẩm lý luận phê bình văn học nghệ thuật xuất sắc, chất lượng cao đã được giải thưởng hoặc công nhận trong nước và quốc tế cho nhân dân được tiếp cận, hưởng thụ; phổ biến văn hóa, văn học, nghệ thuật thông qua các sản phẩm vui chơi, giải trí trên nền tảng công nghệ số.</w:t>
      </w:r>
    </w:p>
    <w:p w14:paraId="187FAC7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5.5.3. Xây dựng Chương trình dịch thuật quốc gia về lý luận văn hóa, văn học, nghệ thuật, làm căn cứ cho việc tiếp thu, vận dụng và phát triển lý luận văn hóa, văn học, nghệ thuật của Việt Nam.   </w:t>
      </w:r>
    </w:p>
    <w:p w14:paraId="750717DB" w14:textId="77777777" w:rsidR="003E6989" w:rsidRPr="00A778C1" w:rsidRDefault="003E6989" w:rsidP="00144088">
      <w:pPr>
        <w:spacing w:before="120" w:after="120" w:line="320" w:lineRule="exact"/>
        <w:ind w:firstLine="567"/>
        <w:jc w:val="both"/>
        <w:rPr>
          <w:spacing w:val="-4"/>
          <w:sz w:val="28"/>
          <w:szCs w:val="28"/>
          <w:lang w:val="it-IT"/>
        </w:rPr>
      </w:pPr>
      <w:r w:rsidRPr="00A778C1">
        <w:rPr>
          <w:spacing w:val="-4"/>
          <w:sz w:val="28"/>
          <w:szCs w:val="28"/>
          <w:lang w:val="it-IT"/>
        </w:rPr>
        <w:t xml:space="preserve">5.5.4. Tổ chức các sự kiện quốc gia, quốc tế có quy mô lớn trong lĩnh vực mỹ thuật, nhiếp ảnh và các loại hình nghệ thuật thị giác đương đại; tạo điều kiện cho sự kết nối, giao lưu văn hoá giữa Việt Nam và các nước trong khu vực, quốc tế.  </w:t>
      </w:r>
    </w:p>
    <w:p w14:paraId="2C2B1E3A" w14:textId="77777777" w:rsidR="003E6989" w:rsidRPr="00A778C1" w:rsidRDefault="003E6989" w:rsidP="00144088">
      <w:pPr>
        <w:spacing w:before="120" w:after="120" w:line="320" w:lineRule="exact"/>
        <w:ind w:firstLine="567"/>
        <w:jc w:val="both"/>
        <w:rPr>
          <w:spacing w:val="-4"/>
          <w:sz w:val="28"/>
          <w:szCs w:val="28"/>
          <w:lang w:val="it-IT"/>
        </w:rPr>
      </w:pPr>
      <w:r w:rsidRPr="00A778C1">
        <w:rPr>
          <w:spacing w:val="-4"/>
          <w:sz w:val="28"/>
          <w:szCs w:val="28"/>
          <w:lang w:val="it-IT"/>
        </w:rPr>
        <w:t>5.5.5. Hỗ trợ tăng tỷ lệ buổi chiếu phim Việt Nam tại rạp; hỗ trợ hoạt động phổ biến phim phục vụ đồng bào dân tộc thiểu số, đồng bào đang sinh sống tại vùng có điều kiện kinh tế - xã hội khó khăn, đặc biệt khó khăn, tại xã đảo, huyện đảo.</w:t>
      </w:r>
    </w:p>
    <w:p w14:paraId="0D335FA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5.5.6. Phát triển hệ thống không gian nghệ thuật công cộng, cộng đồng thông qua hợp tác công - tư, tạo cơ hội cho các nghệ sĩ trình bày tác phẩm, đồng thời nâng cao tính thẩm mỹ của địa phương.</w:t>
      </w:r>
    </w:p>
    <w:p w14:paraId="06EA4A11"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c) Cơ quan chủ trì, hướng dẫn thực hiện</w:t>
      </w:r>
    </w:p>
    <w:p w14:paraId="652815F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Bộ Văn hóa, Thể thao và Du lịch chủ trì, phối hợp với các cơ quan liên quan hướng dẫn nội dung thành phần số 5.</w:t>
      </w:r>
    </w:p>
    <w:p w14:paraId="4DDF6984"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d) Đối tượng thụ hưởng</w:t>
      </w:r>
    </w:p>
    <w:p w14:paraId="0EDFBD0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Mọi đối tượng thụ hưởng của Chương trình.</w:t>
      </w:r>
    </w:p>
    <w:p w14:paraId="38647C3B"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đ) Nguồn vốn thực hiện</w:t>
      </w:r>
    </w:p>
    <w:p w14:paraId="01FEBB7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Vốn từ ngân sách Trung ương, địa phương và các nguồn vốn huy động hợp pháp khác theo quy định. </w:t>
      </w:r>
    </w:p>
    <w:p w14:paraId="246AFB35" w14:textId="77777777" w:rsidR="003E6989" w:rsidRPr="00A778C1" w:rsidRDefault="003E6989" w:rsidP="00144088">
      <w:pPr>
        <w:spacing w:before="120" w:after="120" w:line="320" w:lineRule="exact"/>
        <w:ind w:firstLine="567"/>
        <w:jc w:val="both"/>
        <w:rPr>
          <w:b/>
          <w:sz w:val="28"/>
          <w:szCs w:val="28"/>
          <w:lang w:val="it-IT"/>
        </w:rPr>
      </w:pPr>
      <w:bookmarkStart w:id="35" w:name="_Toc162275972"/>
      <w:r w:rsidRPr="00A778C1">
        <w:rPr>
          <w:b/>
          <w:sz w:val="28"/>
          <w:szCs w:val="28"/>
          <w:lang w:val="it-IT"/>
        </w:rPr>
        <w:t>6. Phát triển các ngành công nghiệp văn hóa</w:t>
      </w:r>
      <w:bookmarkEnd w:id="35"/>
      <w:r w:rsidRPr="00A778C1">
        <w:rPr>
          <w:b/>
          <w:sz w:val="28"/>
          <w:szCs w:val="28"/>
          <w:lang w:val="it-IT"/>
        </w:rPr>
        <w:t xml:space="preserve"> </w:t>
      </w:r>
    </w:p>
    <w:p w14:paraId="3733E976"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 xml:space="preserve">a) Chỉ tiêu </w:t>
      </w:r>
    </w:p>
    <w:p w14:paraId="5D90301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Phấn đấu các ngành công nghiệp văn hóa đóng góp 7% vào GDP của cả nước; có mức tăng trưởng trung bình hàng năm đạt 7%. </w:t>
      </w:r>
    </w:p>
    <w:p w14:paraId="7F92464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xml:space="preserve">- Lực lượng lao động trong các ngành công nghiệp văn hóa chiếm 7%  tổng số lao động có việc làm trên cả nước. </w:t>
      </w:r>
    </w:p>
    <w:p w14:paraId="299F4D7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Đóng góp doanh thu của ngành công nghiệp điện ảnh đạt khoảng 250 triệu USD (phim Việt Nam đạt khoảng 125 triệu USD); ngành nghệ thuật biểu diễn đạt khoảng 31 triệu USD; ngành mỹ thuật, nhiếp ảnh và triển lãm đạt khoảng 125 triệu USD; ngành quảng cáo đạt khoảng 3.200 triệu USD; ngành du lịch văn hóa chiếm 15-20% trong tổng số khoảng 40.000 triệu USD doanh thu từ khách du lịch.</w:t>
      </w:r>
    </w:p>
    <w:p w14:paraId="5F6C8EB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Thành phố Hà Nội, thành phố Đà Nẵng, thành phố Hồ Chí Minh trở thành 03 trung tâm công nghiệp văn hóa tầm khu vực. Phấn đấu có thêm từ 01-02 thành phố sáng tạo thuộc mạng lưới các thành phố sáng tạo UNESCO ở các lĩnh vực thiết kế, ẩm thực, thủ công và nghệ thuật dân gian, nghệ thuật truyền thông nghe nhìn, điện ảnh, văn học, âm nhạc.</w:t>
      </w:r>
      <w:r w:rsidRPr="00A778C1">
        <w:rPr>
          <w:sz w:val="28"/>
          <w:szCs w:val="28"/>
          <w:lang w:val="it-IT"/>
        </w:rPr>
        <w:tab/>
      </w:r>
    </w:p>
    <w:p w14:paraId="62AB3E2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Ít nhất 03 mô hình thí điểm khu, tổ hợp công nghiệp văn hóa, sáng tạo được triển khai với hạ tầng cơ sở đồng bộ tại thành phố Hồ Chí Minh, thành phố Hà Nội, thành phố Hạ Long… </w:t>
      </w:r>
    </w:p>
    <w:p w14:paraId="5E7BF87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Thành phố Đà Nẵng và thành phố Hồ Chí Minh có trường quay (thành phố Hồ Chí Minh khoảng 100-150 ha, thành phố Đà Nẵng khoảng 50-70 ha) với trang thiết bị kỹ thuật hiện đại, bảo đảm đáp ứng nhu cầu phục vụ khâu kỹ thuật tiền kỳ, hậu kỳ trong sản xuất phim theo công nghệ hiện đại, ưu tiên thực hiện cơ chế xã hội hóa là chủ yếu, Nhà nước hỗ trợ đầu tư một số hạng mục ban đầu. </w:t>
      </w:r>
    </w:p>
    <w:p w14:paraId="54F7E41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các tỉnh, thành phố trực thuộc Trung ương có di sản văn hóa được UNESCO ghi danh và một số các tỉnh, thành phố trực thuộc Trung ương có các di sản văn hóa tiêu biểu nghiên cứu, xây dựng đề án phát triển hướng tới trở thành trung tâm công nghiệp văn hóa gắn với phát triển du lịch văn hóa, hình thành các sản phẩm du lịch văn hoá chủ lực, có giá trị thị trường cao.</w:t>
      </w:r>
    </w:p>
    <w:p w14:paraId="44F53D2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àng năm, có 70-80 phim truyện điện ảnh, 50-70 phim cho mỗi thể loại phim tài liệu - khoa học, phim hoạt hình được sản xuất tại Việt Nam. Có ít nhất 05 phim đạt giải cao tại các liên hoan phim quốc tế, trong đó có các liên hoan phim hàng đầu. Xuất khẩu đạt 20% số lượng phim truyện sản xuất hàng năm. Số phim của nước ngoài sản xuất sử dụng bối cảnh tại Việt Nam tăng 25%/năm.</w:t>
      </w:r>
    </w:p>
    <w:p w14:paraId="0F3837B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03 sàn giao dịch thương mại các sản phẩm và dịch vụ văn hóa tại Thành phố Hồ Chí Minh, Thành phố Hà Nội, Thành phố Đà Nẵng được hình thành và vận hành nhằm khuyến khích sáng tạo, phát triển thị trường; bảo đảm quyền tiếp cận, hưởng thụ và sáng tạo của công chúng.</w:t>
      </w:r>
    </w:p>
    <w:p w14:paraId="7ABD6D6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àng năm ít nhất 50 lượt doanh nghiệp, cá nhân sản xuất kinh doanh trong các ngành công nghiệp văn hóa được hỗ trợ tham gia các sự kiện, hội chợ xúc tiến thương mại quốc tế có liên quan tới các ngành công nghiệp văn hoá, đặc biệt chú trọng các ngành điện ảnh, nghệ thuật biểu diễn, mỹ thuật, thiết kế, thủ công mỹ nghệ…</w:t>
      </w:r>
    </w:p>
    <w:p w14:paraId="501BA63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Hàng năm 01 tuần lễ trưng bày, triển lãm thành tựu công nghiệp văn hóa được tổ chức để các doanh nghiệp tiêu biểu giới thiệu và xúc tiến thương mại các sản phẩm công nghiệp văn hóa.</w:t>
      </w:r>
      <w:r w:rsidRPr="00A778C1">
        <w:rPr>
          <w:sz w:val="28"/>
          <w:szCs w:val="28"/>
          <w:lang w:val="it-IT"/>
        </w:rPr>
        <w:tab/>
      </w:r>
    </w:p>
    <w:p w14:paraId="4FC39D9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Hàng năm ít nhất 02-03 chương trình, sự kiện xúc tiến, quảng bá, hỗ trợ xây dựng thương hiệu của doanh nghiệp, thương hiệu của một số ngành công nghiệp văn hóa Việt Nam có khả năng cạnh tranh trong nước và quốc tế được tổ chức. </w:t>
      </w:r>
    </w:p>
    <w:p w14:paraId="1E82548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ệ thống chỉ tiêu thống kê và cơ sở dữ liệu quốc gia về các ngành công nghiệp văn hóa được xây dựng và triển khai.</w:t>
      </w:r>
    </w:p>
    <w:p w14:paraId="08F14CE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Số buổi chiếu phim truyện Việt Nam đạt 40% trên tổng số buổi chiếu phim tại rạp; số phim truyện Việt Nam đạt 40% trên tổng số phim phát hành trên truyền hình. Số người xem phim đạt 210 triệu lượt người xem phim/năm. Số phòng chiếu phim đạt 1.300 phòng chiếu (trong đó 80% tổng số phòng chiếu thuộc khu vực kinh tế tư nhân).</w:t>
      </w:r>
    </w:p>
    <w:p w14:paraId="2C202AE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Các phim truyện, phim hoạt hình sản xuất trong nước đặc sắc, có chất lượng cao được hỗ trợ phát triển, phân phối các sản phẩm, dịch vụ đi kèm (đồ chơi, đồ lưu niệm, hàng tiêu dùng...). </w:t>
      </w:r>
    </w:p>
    <w:p w14:paraId="691B032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Các thương hiệu quốc gia sản phẩm công nghiệp văn hóa Việt Nam uy tín được hỗ trợ xây dựng, phát triển hướng tới tham gia sâu rộng vào chuỗi giá trị sản phẩm, dịch vụ văn hóa toàn cầu. </w:t>
      </w:r>
    </w:p>
    <w:p w14:paraId="4C561A6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Số lượng các doanh nghiệp đăng ký hoạt động trong các ngành công nghiệp văn hoá tăng và đạt 12% đăng ký doanh nghiệp cả nước.</w:t>
      </w:r>
    </w:p>
    <w:p w14:paraId="1E3FFD0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Ít nhất 03-05 doanh nghiệp vừa và nhỏ; 05-10 làng nghề; 03-05 các nghệ nhân, người thực hành, không gian văn hoá và sáng tạo tiêu biểu được lựa chọn, hỗ trợ để phát triển sản phẩm, thương hiệu, dự án về công nghiệp văn hóa (trong đó có thủ công mỹ nghệ, quà tặng lưu niệm, thiết kế,... ). 90% các tỉnh thực hiện hỗ trợ doanh nghiệp vừa và nhỏ, làng nghề, các nghệ nhân, người thực hành để phát triển các sản phẩm, thương hiệu, dự án về công nghiệp văn hóa (trong đó có thủ công mỹ nghệ, quà tặng lưu niệm, thiết kế,... ).</w:t>
      </w:r>
    </w:p>
    <w:p w14:paraId="17DB731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ông cụ ứng dụng khoa học và công nghệ để hỗ trợ phát hiện xâm phạm quyền tác giả, quyền liên quan trên môi trường số, mạng internet nhằm bảo hộ và phát triển các ngành công nghiệp văn hóa được phát triển và triển khai hiệu quả. Công cụ ứng dụng khoa học và công nghệ để quản lý phim trên không gian mạng được xây dựng và triển khai hiệu quả.</w:t>
      </w:r>
    </w:p>
    <w:p w14:paraId="58DB79B2"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b) Nội dung nhiệm vụ cụ thể</w:t>
      </w:r>
    </w:p>
    <w:p w14:paraId="76D885EA" w14:textId="77777777" w:rsidR="003E6989" w:rsidRPr="00A778C1" w:rsidRDefault="003E6989" w:rsidP="00144088">
      <w:pPr>
        <w:spacing w:before="120" w:after="120" w:line="320" w:lineRule="exact"/>
        <w:ind w:firstLine="567"/>
        <w:jc w:val="both"/>
        <w:rPr>
          <w:b/>
          <w:i/>
          <w:sz w:val="28"/>
          <w:szCs w:val="28"/>
          <w:lang w:val="it-IT"/>
        </w:rPr>
      </w:pPr>
      <w:bookmarkStart w:id="36" w:name="_Toc162275973"/>
      <w:r w:rsidRPr="00A778C1">
        <w:rPr>
          <w:b/>
          <w:i/>
          <w:sz w:val="28"/>
          <w:szCs w:val="28"/>
          <w:lang w:val="it-IT"/>
        </w:rPr>
        <w:t>6.1. Hỗ trợ phát triển các trung tâm công nghiệp văn hóa</w:t>
      </w:r>
      <w:bookmarkEnd w:id="36"/>
    </w:p>
    <w:p w14:paraId="6B96638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6.1.1. Phát triển, củng cố và mở rộng cơ sở hạ tầng các khu, trung tâm, tổ hợp công nghiệp văn hóa, công nghiệp sáng tạo tại các đô thị có tiềm năng và lợi thế nhằm thu hút đầu tư trong và ngoài nước. </w:t>
      </w:r>
    </w:p>
    <w:p w14:paraId="0376410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xml:space="preserve">6.1.2. Hỗ trợ phát triển mạng lưới thành phố sáng tạo Việt Nam thuộc mạng lưới thành phố sáng tạo của UNESCO, hệ thống các không gian văn hóa, sáng tạo trên cả nước, kết nối với các mạng lưới sáng tạo quốc tế. Xây dựng hệ sinh thái để liên kết giữa các nghệ sĩ và người thực hành sáng tạo, các không gian văn hóa và doanh nghiệp, tạo thị trường cho các ngành công nghiệp văn hóa phát triển. Hỗ trợ các làng nghề chuyển đổi, phát triển theo định hướng công nghiệp văn hóa, sáng tạo, hỗ trợ các di sản công nghiệp chuyển đổi, tái thiết thành các không gian văn hóa, sáng tạo.   </w:t>
      </w:r>
    </w:p>
    <w:p w14:paraId="6AA9D93F" w14:textId="77777777" w:rsidR="003E6989" w:rsidRPr="00A778C1" w:rsidRDefault="003E6989" w:rsidP="00144088">
      <w:pPr>
        <w:spacing w:before="120" w:after="120" w:line="320" w:lineRule="exact"/>
        <w:ind w:firstLine="567"/>
        <w:jc w:val="both"/>
        <w:rPr>
          <w:b/>
          <w:i/>
          <w:sz w:val="28"/>
          <w:szCs w:val="28"/>
          <w:lang w:val="it-IT"/>
        </w:rPr>
      </w:pPr>
      <w:bookmarkStart w:id="37" w:name="_Toc162275974"/>
      <w:r w:rsidRPr="00A778C1">
        <w:rPr>
          <w:b/>
          <w:i/>
          <w:sz w:val="28"/>
          <w:szCs w:val="28"/>
          <w:lang w:val="it-IT"/>
        </w:rPr>
        <w:t>6.2. Hỗ trợ phát triển thị trường cho các ngành công nghiệp văn hóa Việt Nam</w:t>
      </w:r>
      <w:bookmarkEnd w:id="37"/>
    </w:p>
    <w:p w14:paraId="1100441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6.2.1. Hỗ trợ, đầu tư phát triển thị trường công nghiệp văn hóa trong nước, nhất là thị trường văn học, nghệ thuật. Phát triển các thị trường quốc tế cho các ngành công nghiệp văn hóa Việt Nam, nhất là tại các nước có đông đảo cộng đồng Việt Nam sinh sống, học tập và làm việc.</w:t>
      </w:r>
    </w:p>
    <w:p w14:paraId="5240158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6.2.2. Hình thành các sàn giao dịch quyền tác giả, quyền liên quan của các tác phẩm văn học, nghệ thuật và khoa học.</w:t>
      </w:r>
    </w:p>
    <w:p w14:paraId="7F8664E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6.2.3. Hỗ trợ phân phối sản phẩm các ngành công nghiệp văn hoá trên các nền tảng ứng dụng công nghệ số, truyền thông số, du lịch số,... </w:t>
      </w:r>
    </w:p>
    <w:p w14:paraId="61D91C9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6.2.4. Hỗ trợ các doanh nghiệp, cá nhân sản xuất kinh doanh trong các ngành công nghiệp văn hóa tham gia các sự kiện, hội chợ xúc tiến thương mại quốc tế trong lĩnh vực. </w:t>
      </w:r>
    </w:p>
    <w:p w14:paraId="612A119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6.2.5. Tổ chức các chương trình, sự kiện, triển lãm nhằm quảng bá thương hiệu, xúc tiến thương mại của một số ngành công nghiệp văn hóa Việt Nam, doanh nghiệp tiêu biểu có khả năng cạnh tranh trong nước và quốc tế. </w:t>
      </w:r>
    </w:p>
    <w:p w14:paraId="25F18DB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6.2.6. Xây dựng Bộ chỉ số thống kê về các ngành công nghiệp văn hóa. Điều tra, thống kê thường niên đánh giá sự đóng góp của các ngành công nghiệp văn hóa vào GDP, lao động và xuất nhập khẩu. Lập bản đồ số về các ngành công nghiệp văn hóa.</w:t>
      </w:r>
    </w:p>
    <w:p w14:paraId="3ED5B636" w14:textId="77777777" w:rsidR="003E6989" w:rsidRPr="00A778C1" w:rsidRDefault="003E6989" w:rsidP="00144088">
      <w:pPr>
        <w:spacing w:before="120" w:after="120" w:line="320" w:lineRule="exact"/>
        <w:ind w:firstLine="567"/>
        <w:jc w:val="both"/>
        <w:rPr>
          <w:b/>
          <w:i/>
          <w:sz w:val="28"/>
          <w:szCs w:val="28"/>
          <w:lang w:val="it-IT"/>
        </w:rPr>
      </w:pPr>
      <w:bookmarkStart w:id="38" w:name="_Toc162275975"/>
      <w:r w:rsidRPr="00A778C1">
        <w:rPr>
          <w:b/>
          <w:i/>
          <w:sz w:val="28"/>
          <w:szCs w:val="28"/>
          <w:lang w:val="it-IT"/>
        </w:rPr>
        <w:t>6.3. Hỗ trợ phát triển thương hiệu, doanh nghiệp các ngành công nghiệp văn hóa có năng lực cạnh tranh cao</w:t>
      </w:r>
      <w:bookmarkEnd w:id="38"/>
    </w:p>
    <w:p w14:paraId="27BC199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6.3.1. Xây dựng chương trình thương hiệu văn hóa Việt Nam, đẩy mạnh xây dựng thương hiệu quốc gia, đại sứ thương hiệu văn hóa Việt Nam ở nước ngoài, hình thành các sản phẩm chủ lực cho ngành công nghiệp văn hóa, có khả năng cạnh tranh trong nước và quốc tế. Truyền thông nâng cao nhận thức, quảng bá về các ngành công nghiệp văn hóa Việt Nam.</w:t>
      </w:r>
    </w:p>
    <w:p w14:paraId="762DDBB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6.3.2. Hỗ trợ các sản phẩm công nghiệp văn hoá có năng lực cạnh tranh cao đạt tiêu chí chứng nhận Thương hiệu quốc gia Việt Nam và đẩy mạnh các hoạt động tuyên truyền, quảng bá, đưa các sản phẩm công nghiệp văn hoá Thương hiệu quốc gia Việt Nam đến người tiêu dùng. </w:t>
      </w:r>
    </w:p>
    <w:p w14:paraId="5852E7F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xml:space="preserve">6.3.3. Hỗ trợ các doanh nghiệp vừa và nhỏ, hợp tác xã, hộ kinh doanh, cá nhân nghệ sỹ nâng cao kiến thức, kỹ năng xây dựng thương hiệu, phát triển sản phẩm công nghiệp văn hóa có tính cạnh tranh cao, kỹ năng xây dựng văn hóa doanh nghiệp. </w:t>
      </w:r>
    </w:p>
    <w:p w14:paraId="7F9A3C4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6.3.4. Hỗ trợ phát triển các nền tảng, cơ chế quản lý hoạt động gây quỹ cộng đồng, tài trợ, bảo trợ, hợp tác công - tư cho các chương trình, dự án về văn hóa, nghệ thuật và sáng tạo; kết nối doanh nghiệp công nghiệp văn hóa, sáng tạo với các quỹ đầu tư khởi nghiệp sáng tạo.</w:t>
      </w:r>
    </w:p>
    <w:p w14:paraId="5B06930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6.3.5. Lựa chọn, hỗ trợ các doanh nghiệp vừa và nhỏ, hợp tác xã, hộ kinh doanh, doanh nghiệp khởi nghiệp, làng nghề, nghệ nhân, người thực hành phát triển, sản xuất các sản phẩm công nghiệp văn hóa (ưu tiên lĩnh vực thiết kế và thủ công mỹ nghệ) từ các sản phẩm đặc trưng, tiêu bản hình ảnh của di sản văn hóa Việt Nam.</w:t>
      </w:r>
    </w:p>
    <w:p w14:paraId="264378D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6.3.6. Hỗ trợ hoạt động khởi nghiệp trong học sinh, sinh viên về các dự án liên quan đến các ngành công nghiệp văn hóa. </w:t>
      </w:r>
    </w:p>
    <w:p w14:paraId="057FAF4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6.3.7. Xây dựng gói hỗ trợ lãi suất cho doanh nghiệp, hợp tác xã, hộ kinh doanh để hoạt động, thực hiện dự án trong các ngành công nghiệp văn hóa, gói tín dụng ưu đãi phát triển các ngành công nghiệp văn hóa.</w:t>
      </w:r>
    </w:p>
    <w:p w14:paraId="0E739168" w14:textId="77777777" w:rsidR="003E6989" w:rsidRPr="00A778C1" w:rsidRDefault="003E6989" w:rsidP="00144088">
      <w:pPr>
        <w:spacing w:before="120" w:after="120" w:line="320" w:lineRule="exact"/>
        <w:ind w:firstLine="567"/>
        <w:jc w:val="both"/>
        <w:rPr>
          <w:b/>
          <w:i/>
          <w:sz w:val="28"/>
          <w:szCs w:val="28"/>
          <w:lang w:val="it-IT"/>
        </w:rPr>
      </w:pPr>
      <w:bookmarkStart w:id="39" w:name="_Toc162275976"/>
      <w:r w:rsidRPr="00A778C1">
        <w:rPr>
          <w:b/>
          <w:i/>
          <w:sz w:val="28"/>
          <w:szCs w:val="28"/>
          <w:lang w:val="it-IT"/>
        </w:rPr>
        <w:t>6.4. Nâng cao hiệu quả bảo hộ bản quyền tác giả trong việc phát triển công nghiệp văn hóa</w:t>
      </w:r>
      <w:bookmarkEnd w:id="39"/>
    </w:p>
    <w:p w14:paraId="029E041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6.4.1. Tuyên truyền, nâng cao nhận thức và ý thức chấp hành pháp luật về quyền tác giả, quyền liên quan cho các chủ thể quyền, cá nhân, tổ chức, công chúng, học sinh, sinh viên trong việc khai thác, sử dụng các tài sản trí tuệ, sản phẩm công nghiệp văn hóa.</w:t>
      </w:r>
    </w:p>
    <w:p w14:paraId="0310DBB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6.4.2. Nâng cao hiệu quả hoạt động của các tổ chức đại diện tập thể quyền tác giả, quyền liên quan.</w:t>
      </w:r>
    </w:p>
    <w:p w14:paraId="38CA267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6.4.3. Nâng cao năng lực xử lý vi phạm quyền tác giả, quyền liên quan; thù lao, nhuận bút đối với tác phẩm điện ảnh, mỹ thuật, nhiếp ảnh, sân khấu và các loại hình nghệ thuật biểu diễn khác.</w:t>
      </w:r>
    </w:p>
    <w:p w14:paraId="3E32A76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6.4.4. Phát triển công cụ công nghệ thông tin để hỗ trợ quản lý, phát hiện xâm phạm quyền tác giả, quyền liên quan trên môi trường số, mạng internet nhằm bảo hộ và phát triển các ngành công nghiệp văn hóa. </w:t>
      </w:r>
    </w:p>
    <w:p w14:paraId="384CD623"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c) Cơ quan chủ trì, hướng dẫn thực hiện</w:t>
      </w:r>
    </w:p>
    <w:p w14:paraId="76BFCDA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Bộ Văn hóa, Thể thao và Du lịch chủ trì, phối hợp với Bộ Kế hoạch và Đầu tư, các cơ quan liên quan hướng dẫn nội dung 6.1.1, 6.3.4. </w:t>
      </w:r>
    </w:p>
    <w:p w14:paraId="3740C6A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Bộ Văn hóa, Thể thao và Du lịch chủ trì, phối hợp với các cơ quan liên quan hướng dẫn nội dung 6.1.2, 6.2.1, 6.2.2, 6.2.6, 6.3.1. </w:t>
      </w:r>
    </w:p>
    <w:p w14:paraId="4B119F7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Khoa học và Công nghệ, Bộ Thông tin và Truyền thông, các cơ quan liên quan hướng dẫn nội dung 6.2.3.</w:t>
      </w:r>
    </w:p>
    <w:p w14:paraId="7E1EF41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xml:space="preserve">- Bộ Văn hóa, Thể thao và Du lịch chủ trì, phối hợp với Bộ Công Thương, các cơ quan liên quan hướng dẫn nội dung 6.2.4, 6.2.5, 6.3.3, 6.3.5, từ 6.4.1 đến 6.4.4. </w:t>
      </w:r>
    </w:p>
    <w:p w14:paraId="0487E79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Bộ Công Thương chủ trì, phối hợp với Bộ Văn hóa, Thể thao và Du lịch , các cơ quan liên quan hướng dẫn nội dung 6.3.2. </w:t>
      </w:r>
    </w:p>
    <w:p w14:paraId="6CCD14E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Giáo dục và Đào chủ trì, phối hợp với tạo Bộ Văn hóa, Thể thao và Du lịch, các cơ quan liên quan hướng dẫn nội dung 6.3.6.</w:t>
      </w:r>
    </w:p>
    <w:p w14:paraId="12A6C0F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Ngân hàng Nhà nước Việt Nam chủ trì, phối hợp với Bộ Văn hóa, Thể thao và Du lịch, Bộ Tài chính, các cơ quan liên quan hướng dẫn nội dung 6.3.7.</w:t>
      </w:r>
    </w:p>
    <w:p w14:paraId="2245E401"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d) Đối tượng thụ hưởng</w:t>
      </w:r>
    </w:p>
    <w:p w14:paraId="6E48C22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Mọi đối tượng thụ hưởng của Chương trình.</w:t>
      </w:r>
    </w:p>
    <w:p w14:paraId="784CDFBA"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đ) Nguồn vốn thực hiện</w:t>
      </w:r>
    </w:p>
    <w:p w14:paraId="382FDE2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Vốn từ ngân sách Trung ương, địa phương và các nguồn vốn huy động hợp pháp khác theo quy định. </w:t>
      </w:r>
    </w:p>
    <w:p w14:paraId="1F695FB2" w14:textId="77777777" w:rsidR="003E6989" w:rsidRPr="00A778C1" w:rsidRDefault="003E6989" w:rsidP="00144088">
      <w:pPr>
        <w:spacing w:before="120" w:after="120" w:line="320" w:lineRule="exact"/>
        <w:ind w:firstLine="567"/>
        <w:jc w:val="both"/>
        <w:rPr>
          <w:b/>
          <w:sz w:val="28"/>
          <w:szCs w:val="28"/>
          <w:lang w:val="it-IT"/>
        </w:rPr>
      </w:pPr>
      <w:bookmarkStart w:id="40" w:name="_Toc162275977"/>
      <w:r w:rsidRPr="00A778C1">
        <w:rPr>
          <w:b/>
          <w:sz w:val="28"/>
          <w:szCs w:val="28"/>
          <w:lang w:val="it-IT"/>
        </w:rPr>
        <w:t>7. Đẩy mạnh chuyển đổi số và ứng dụng các thành tựu khoa học và công nghệ trong lĩnh vực văn hóa</w:t>
      </w:r>
      <w:bookmarkEnd w:id="40"/>
      <w:r w:rsidRPr="00A778C1">
        <w:rPr>
          <w:b/>
          <w:sz w:val="28"/>
          <w:szCs w:val="28"/>
          <w:lang w:val="it-IT"/>
        </w:rPr>
        <w:t xml:space="preserve"> </w:t>
      </w:r>
    </w:p>
    <w:p w14:paraId="288902FC"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 xml:space="preserve">a) Chỉ tiêu </w:t>
      </w:r>
    </w:p>
    <w:p w14:paraId="2B4456C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Ít nhất 60% số thư viện trong cả nước được kiểm tra, quản lý thông qua hệ thống quản lý thông tin của cơ quan quản lý.</w:t>
      </w:r>
    </w:p>
    <w:p w14:paraId="77C243A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Phấn đấu tin học hóa 100% các đơn vị thực hiện hoạt động văn hóa, nhất là các đơn vị quản lý nhà nước về văn hóa, nghệ thuật, thực hành, trình diễn văn hóa, nghệ thuật.</w:t>
      </w:r>
    </w:p>
    <w:p w14:paraId="72AAF17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ệ thống cơ sở dữ liệu nhân lực ngành văn hóa được xây dựng thống nhất, có khả năng tổ chức thống kê, báo cáo định kỳ, kết nối từ Trung ương tới các địa phương.</w:t>
      </w:r>
    </w:p>
    <w:p w14:paraId="22FEC6F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các bộ phim Việt Nam đang được lưu trữ tại Viện phim Việt Nam được số hóa.</w:t>
      </w:r>
    </w:p>
    <w:p w14:paraId="2324A08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70% tài liệu cổ, quý hiếm và bộ sưu tập tài liệu có giá trị đặc biệt về lịch sử, văn hóa, khoa học do các thư viện thu thập và quản lý được số hóa; 70% tài liệu nội sinh, các công trình nghiên cứu khoa học do các thư viện chuyên ngành, thư viện đại học thu thập và quản lý được số hóa.</w:t>
      </w:r>
    </w:p>
    <w:p w14:paraId="4F2EC22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Các bộ cơ sở dữ liệu lớn (big data) về các lĩnh vực văn hóa, nghệ thuật và di sản văn hóa các dân tộc Việt Nam được thiết lập, cập nhật thường xuyên, tạo thành tài nguyên dùng chung, hình thành dịch vụ cung cấp dữ liệu mở và chia sẻ dữ liệu số hóa cho cộng đồng. </w:t>
      </w:r>
    </w:p>
    <w:p w14:paraId="4FDBB9C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90% các cơ sở dữ liệu văn hóa, nghệ thuật, di sản văn hóa quốc gia, cơ sở dữ liệu của Bộ, cơ quan Trung ương có liên quan đến lĩnh vực văn hóa, nghệ thuật, di sản văn hóa phải được quản lý, lưu trữ ở các trung tâm dữ liệu quốc gia, </w:t>
      </w:r>
      <w:r w:rsidRPr="00A778C1">
        <w:rPr>
          <w:sz w:val="28"/>
          <w:szCs w:val="28"/>
          <w:lang w:val="it-IT"/>
        </w:rPr>
        <w:lastRenderedPageBreak/>
        <w:t xml:space="preserve">trung tâm dữ liệu vùng, địa phương đạt tiêu chuẩn và kết nối đồng bộ thông suốt với nền tảng tích hợp, chia sẻ dữ liệu quốc gia, cổng dữ liệu quốc gia. </w:t>
      </w:r>
    </w:p>
    <w:p w14:paraId="3B72A5B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60% thư viện, bảo tàng cấp tỉnh ở vùng đồng bằng thực hiện số hóa tư liệu, hiện vật; 50% thư viện, bảo tàng cấp tỉnh ở vùng đồng bào dân tộc thiểu số và miền núi, hải đảo, biên giới thực hiện số hóa tư liệu, hiện vật.</w:t>
      </w:r>
    </w:p>
    <w:p w14:paraId="384C2D9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90% thư viện công lập có vai trò quan trọng, thư viện bộ ngành, thư viện đại học phát triển hạ tầng số, dữ liệu số, triển khai liên thông, chia sẻ tài nguyên và sản phẩm thông tin thư viện theo chức năng, nhiệm vụ, văn bản hợp tác.</w:t>
      </w:r>
    </w:p>
    <w:p w14:paraId="5D7D674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Thư viện Quốc gia Việt Nam trở thành Thư viện số quốc gia là đầu mối tích hợp, chia sẻ dữ liệu số mang tính tập trung với một số thư viện công cộng cấp tỉnh và thư viện có vai trò quan trọng. 70% thư viện cấp tỉnh có khả năng kết nối dữ liệu với Thư viện Quốc gia Việt Nam. 60% thư viện cấp huyện có năng lực ứng dụng công nghệ thông tin và có khả năng kết nối, liên thông với thư viện cấp tỉnh trong cung ứng sản phẩm và dịch vụ phục vụ người sử dụng.</w:t>
      </w:r>
    </w:p>
    <w:p w14:paraId="2EEFC07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70% thư viện chuyên ngành và thư viện đại học khác, 60% thư viện cơ sở giáo dục phổ thông, cơ sở giáo dục nghề nghiệp và các cơ sở giáo dục khác có trang thông tin điện tử có khả năng cung cấp dịch vụ trực tuyến trên nhiều phương tiện truy cập (trừ các dịch vụ thuộc phạm vi bí mật nhà nước và dịch vụ đọc hạn chế).</w:t>
      </w:r>
    </w:p>
    <w:p w14:paraId="3EB7A5D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100% các sưu tập đặc biệt quý hiếm tại 04 bảo tàng quốc gia được hoàn thành kiểm kê, sưu tầm, số hóa. </w:t>
      </w:r>
    </w:p>
    <w:p w14:paraId="266218A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ệ thống cơ sở dữ liệu quốc gia về di sản văn hóa trên nền tảng công nghệ số được xây dựng thống nhất, phục vụ công tác lưu trữ, quản lý, nghiên cứu, bảo tồn, khai thác, quảng bá di sản, thúc đẩy phát triển du lịch bền vững.  90% các di sản văn hóa, di tích quốc gia, di tích quốc gia đặc biệt được số hoá, lưu trữ đầy đủ dữ liệu và hình thành thư viện số, di sản số, có hiện diện số trên môi trường mạng để mọi người dân, khách du lịch có thể truy cập, tra cứu tìm hiểu thuận lợi trên môi trường số.</w:t>
      </w:r>
    </w:p>
    <w:p w14:paraId="1C596A1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ệ thống 08 bộ tiêu chí chuyển đổi số cho các thông tin dữ liệu ứng dụng trên phần mềm lưu trữ, bản đồ số và liên kết, khai thác dữ liệu đa chiều về di sản văn hóa được ban hành và triển khai thống nhất trên toàn quốc.</w:t>
      </w:r>
    </w:p>
    <w:p w14:paraId="2D477B2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oàn thành 95% việc thống kê, số hóa, xây dựng mục lục và xuất bản Tổng danh mục di sản văn hóa Việt Nam, công khai trên mạng Internet.</w:t>
      </w:r>
      <w:r w:rsidRPr="00A778C1">
        <w:rPr>
          <w:sz w:val="28"/>
          <w:szCs w:val="28"/>
          <w:lang w:val="it-IT"/>
        </w:rPr>
        <w:tab/>
      </w:r>
    </w:p>
    <w:p w14:paraId="2A4D352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95% các di sản văn hóa vật thể, phi vật thể và di sản tư liệu được UNESCO ghi danh và các di tích quốc gia đặc biệt được số hóa và ứng dụng trên các nền tảng số.</w:t>
      </w:r>
    </w:p>
    <w:p w14:paraId="6EFC0D4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95% các bảo vật quốc gia, các di sản trong Danh mục di sản văn hóa phi vật thể quốc gia được số hóa và ứng dụng trên các nền tảng số; ưu tiên số hóa theo nhu cầu sử dụng của xã hội các di tích quốc gia và các hiện vật, nhóm hiện vật tại các bảo tàng, ban quản lý di tích.</w:t>
      </w:r>
    </w:p>
    <w:p w14:paraId="569631E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xml:space="preserve">- 70 đề tài nghiên cứu khoa học cấp Bộ, 20 tiêu chuẩn quốc gia, quy chuẩn kỹ thuật quốc gia; 10 sản phẩm, dịch vụ chủ lực văn hóa, thể thao và du lịch. Hàng năm, 80% các tỉnh có ít nhất 01 đề tài khoa học và công nghệ cấp tỉnh nghiên cứu trong lĩnh vực văn hóa. </w:t>
      </w:r>
    </w:p>
    <w:p w14:paraId="5B059EA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hương trình khoa học và công nghệ cấp quốc gia về phát triển các ngành công nghiệp văn hóa Việt Nam đến năm 2030, tầm nhìn 2045 được xây dựng và triển khai.</w:t>
      </w:r>
    </w:p>
    <w:p w14:paraId="01A4FCF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ộ chỉ số văn hóa quốc gia vì sự phát triển bền vững được triển khai thống nhất trên cả nước làm cơ sở để đánh giá và đề xuất thể chế, chính sách, khuôn khổ pháp lý cho ngành văn hóa.</w:t>
      </w:r>
    </w:p>
    <w:p w14:paraId="31891FF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80% các viện nghiên cứu văn hóa, nghệ thuật cấp quốc gia có hệ thống thư viện công nghệ số.</w:t>
      </w:r>
    </w:p>
    <w:p w14:paraId="749D16B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các cơ sở đào tạo lĩnh vực văn hóa, nghệ thuật triển khai ứng dụng công nghệ thông tin và chuyển đổi số về quản lý và đào tạo.</w:t>
      </w:r>
    </w:p>
    <w:p w14:paraId="497D1560"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b) Nội dung nhiệm vụ cụ thể</w:t>
      </w:r>
    </w:p>
    <w:p w14:paraId="5EA9F098" w14:textId="77777777" w:rsidR="003E6989" w:rsidRPr="00A778C1" w:rsidRDefault="003E6989" w:rsidP="00144088">
      <w:pPr>
        <w:spacing w:before="120" w:after="120" w:line="320" w:lineRule="exact"/>
        <w:ind w:firstLine="567"/>
        <w:jc w:val="both"/>
        <w:rPr>
          <w:b/>
          <w:i/>
          <w:sz w:val="28"/>
          <w:szCs w:val="28"/>
          <w:lang w:val="it-IT"/>
        </w:rPr>
      </w:pPr>
      <w:bookmarkStart w:id="41" w:name="_Toc162275978"/>
      <w:r w:rsidRPr="00A778C1">
        <w:rPr>
          <w:b/>
          <w:i/>
          <w:sz w:val="28"/>
          <w:szCs w:val="28"/>
          <w:lang w:val="it-IT"/>
        </w:rPr>
        <w:t>7.1. Quản lý văn hóa trên môi trường số, xây dựng văn hóa số, xã hội số</w:t>
      </w:r>
      <w:bookmarkEnd w:id="41"/>
    </w:p>
    <w:p w14:paraId="387FE69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7.1.1. Ứng dụng các công nghệ mới phục vụ quản lý nhà nước hiệu quả đối với hoạt động phổ biến bản ghi âm, ghi hình, nội dung nghệ thuật biểu diễn, điện ảnh, mỹ thuật, đặc biệt trên môi trường số. </w:t>
      </w:r>
    </w:p>
    <w:p w14:paraId="1DBCF90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7.1.2. Phát triển giải pháp quản lý thị trường thương mại điện tử đối với sản phẩm văn hóa, nghệ thuật được mã hóa trên môi trường số. </w:t>
      </w:r>
    </w:p>
    <w:p w14:paraId="75A97B4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7.1.3. Xây dựng hệ thống cơ sở dữ liệu nhân lực ngành văn hóa.</w:t>
      </w:r>
    </w:p>
    <w:p w14:paraId="01EAF31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7.1.4. Phát triển hệ thống quản lý các thư viện Việt Nam.</w:t>
      </w:r>
    </w:p>
    <w:p w14:paraId="2D7C77EC" w14:textId="77777777" w:rsidR="003E6989" w:rsidRPr="00A778C1" w:rsidRDefault="003E6989" w:rsidP="00144088">
      <w:pPr>
        <w:spacing w:before="120" w:after="120" w:line="320" w:lineRule="exact"/>
        <w:ind w:firstLine="567"/>
        <w:jc w:val="both"/>
        <w:rPr>
          <w:b/>
          <w:i/>
          <w:sz w:val="28"/>
          <w:szCs w:val="28"/>
          <w:lang w:val="it-IT"/>
        </w:rPr>
      </w:pPr>
      <w:bookmarkStart w:id="42" w:name="_Toc162275979"/>
      <w:r w:rsidRPr="00A778C1">
        <w:rPr>
          <w:b/>
          <w:i/>
          <w:sz w:val="28"/>
          <w:szCs w:val="28"/>
          <w:lang w:val="it-IT"/>
        </w:rPr>
        <w:t>7.2. Số hóa dữ liệu, xây dựng, bảo vệ cơ sở dữ liệu văn hóa quốc gia trên môi trường số</w:t>
      </w:r>
      <w:bookmarkEnd w:id="42"/>
    </w:p>
    <w:p w14:paraId="1B1165E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7.2.1. Xây dựng và khai thác dữ liệu số quốc gia về các lĩnh vực văn hóa, nghệ thuật (nghệ thuật biểu diễn, mỹ thuật, nhiếp ảnh, điện ảnh, văn hóa dân gian, văn hóa truyền thống, văn học...) và lĩnh vực gia đình. </w:t>
      </w:r>
    </w:p>
    <w:p w14:paraId="057F8FF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7.2.2. Đầu tư hạ tầng công nghệ chuyên dụng, xây dựng thư viện số cho Thư viện Quốc gia Việt Nam và thư viện công cộng cấp tỉnh, thực hiện tích hợp, liên thông, chia sẻ dữ liệu số giữa các thư viện. Phát triển cơ sở dữ liệu số tại Thư viện Quốc gia Việt Nam hướng tới trở thành trung tâm bảo quản số, dữ liệu số tập trung, kết nối với các trung tâm thư viện, lưu trữ lớn trên thế giới.</w:t>
      </w:r>
    </w:p>
    <w:p w14:paraId="09C19A1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7.2.3. Xây dựng cơ sở dữ liệu quốc gia về di sản văn hoá. Triển khai số hóa, xây dựng bản đồ số hệ thống di tích và dữ liệu về di tích (di sản văn hoá thế giới, di tích quốc gia đặc biệt, di tích quốc gia), số hóa hiện vật quý hiếm, cổ vật, bảo vật quốc gia; số hóa các di sản văn hóa phi vật thể, di sản tư liệu phục vụ công tác lưu giữ, bảo quản, tu bổ, phục hồi, nghiên cứu, quản lý, kết nối, chia sẻ dữ liệu, bảo vệ và phát huy giá trị. </w:t>
      </w:r>
    </w:p>
    <w:p w14:paraId="63405AA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xml:space="preserve">7.2.4. Hỗ trợ trang thiết bị chuyển đổi số, xây dựng nền tảng bảo tàng số, cơ sở dữ liệu cho các bảo tàng công lập quốc gia.   </w:t>
      </w:r>
    </w:p>
    <w:p w14:paraId="36E1FE9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7.2.5. Nghiên cứu, ứng dụng khoa học và công nghệ trong công tác bảo tồn và trùng tu các di tích; triển khai thí điểm việc trùng tu các loại hình di tích kiến trúc gỗ, gạch áp dụng các cấp độ tu bổ, bảo quản, gia cố. Xây dựng kho dữ liệu gốc về các công trình di tích phục vụ công tác nghiên cứu, tu bổ, tôn tạo làm cơ sở đối chiếu giữa di tích ban đầu và di tích đã được trùng tu.</w:t>
      </w:r>
    </w:p>
    <w:p w14:paraId="16F1163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7.2.6. Phát triển các ứng dụng công nghệ số, nền tảng số hỗ trợ nâng cao trải nghiệm của khách tham quan tại các di tích, bảo tàng, điểm du lịch và tăng cường việc tiếp cận di sản tư liệu được dễ dàng, thuận tiện.  </w:t>
      </w:r>
    </w:p>
    <w:p w14:paraId="39ED0AC7" w14:textId="77777777" w:rsidR="003E6989" w:rsidRPr="00A778C1" w:rsidRDefault="003E6989" w:rsidP="00144088">
      <w:pPr>
        <w:spacing w:before="120" w:after="120" w:line="320" w:lineRule="exact"/>
        <w:ind w:firstLine="567"/>
        <w:jc w:val="both"/>
        <w:rPr>
          <w:b/>
          <w:i/>
          <w:sz w:val="28"/>
          <w:szCs w:val="28"/>
          <w:lang w:val="it-IT"/>
        </w:rPr>
      </w:pPr>
      <w:bookmarkStart w:id="43" w:name="_Toc162275980"/>
      <w:r w:rsidRPr="00A778C1">
        <w:rPr>
          <w:b/>
          <w:i/>
          <w:sz w:val="28"/>
          <w:szCs w:val="28"/>
          <w:lang w:val="it-IT"/>
        </w:rPr>
        <w:t>7.3. Ứng dụng thành tựu khoa học công nghệ, nghiên cứu cơ bản để phát triển văn hóa và thúc đẩy thị trường văn hóa trên môi trường số</w:t>
      </w:r>
      <w:bookmarkEnd w:id="43"/>
    </w:p>
    <w:p w14:paraId="55C337E1" w14:textId="77777777" w:rsidR="003E6989" w:rsidRPr="00A778C1" w:rsidRDefault="003E6989" w:rsidP="00144088">
      <w:pPr>
        <w:spacing w:before="120" w:after="120" w:line="320" w:lineRule="exact"/>
        <w:ind w:firstLine="567"/>
        <w:jc w:val="both"/>
        <w:rPr>
          <w:spacing w:val="-6"/>
          <w:sz w:val="28"/>
          <w:szCs w:val="28"/>
          <w:lang w:val="it-IT"/>
        </w:rPr>
      </w:pPr>
      <w:r w:rsidRPr="00A778C1">
        <w:rPr>
          <w:spacing w:val="-6"/>
          <w:sz w:val="28"/>
          <w:szCs w:val="28"/>
          <w:lang w:val="it-IT"/>
        </w:rPr>
        <w:t>7.3.1. Xây dựng và triển khai Chương trình nghiên cứu cấp quốc gia về phát triển các ngành công nghiệp văn hoá Việt Nam gắn với phát triển bền vững đất nước.</w:t>
      </w:r>
    </w:p>
    <w:p w14:paraId="3D43866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7.3.2. Triển khai Bộ chỉ số văn hóa quốc gia vì sự phát triển bền vững.  </w:t>
      </w:r>
    </w:p>
    <w:p w14:paraId="6289260A" w14:textId="77777777" w:rsidR="003E6989" w:rsidRPr="00A778C1" w:rsidRDefault="003E6989" w:rsidP="00144088">
      <w:pPr>
        <w:spacing w:before="120" w:after="120" w:line="320" w:lineRule="exact"/>
        <w:ind w:firstLine="567"/>
        <w:jc w:val="both"/>
        <w:rPr>
          <w:spacing w:val="-4"/>
          <w:sz w:val="28"/>
          <w:szCs w:val="28"/>
          <w:lang w:val="it-IT"/>
        </w:rPr>
      </w:pPr>
      <w:r w:rsidRPr="00A778C1">
        <w:rPr>
          <w:spacing w:val="-4"/>
          <w:sz w:val="28"/>
          <w:szCs w:val="28"/>
          <w:lang w:val="it-IT"/>
        </w:rPr>
        <w:t xml:space="preserve">7.3.3. Đầu tư nâng cấp cơ sở vật chất kỹ thuật và công nghệ của một số viện nghiên cứu văn hóa, nghệ thuật theo mô hình tiên tiến thế giới để thực hiện nhiệm vụ tư vấn chính sách, xây dựng chiến lược, quy hoạch phát triển của ngành văn hóa.  </w:t>
      </w:r>
    </w:p>
    <w:p w14:paraId="4285460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7.3.4. Đầu tư nghiên cứu khoa học, ứng dụng và phát triển công nghệ, triển khai số hóa trong đào tạo, xây dựng hệ thống học liệu số về văn hóa, nghệ thuật.</w:t>
      </w:r>
    </w:p>
    <w:p w14:paraId="0DDCE9DE"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 xml:space="preserve"> c) Cơ quan chủ trì, hướng dẫn thực hiện</w:t>
      </w:r>
    </w:p>
    <w:p w14:paraId="6F04A34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các cơ quan liên quan hướng dẫn nội dung từ 7.1.1 đến 7.1.4, từ 7.2.1 đến 7.2.4, 7.3.2, 7.3.3.</w:t>
      </w:r>
    </w:p>
    <w:p w14:paraId="1FF85BB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Khoa học và Công nghệ và các cơ quan liên quan hướng dẫn nội dung 7.2.5.</w:t>
      </w:r>
    </w:p>
    <w:p w14:paraId="15E2760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Thông tin và Truyền thông, Bộ Khoa học và Công nghệ và các cơ quan liên quan hướng dẫn nội dung 7.2.6.</w:t>
      </w:r>
    </w:p>
    <w:p w14:paraId="2BD6FDD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Khoa học và Công nghệ chủ trì, phối hợp với Bộ Văn hóa, Thể thao và Du lịch, các cơ quan liên quan hướng dẫn nội dung 7.3.1.</w:t>
      </w:r>
    </w:p>
    <w:p w14:paraId="71D5721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Bộ Giáo dục và Đào tạo chủ trì, phối hợp với Bộ Văn hóa, Thể thao và Du lịch, Bộ Khoa học và Công nghệ và các cơ quan liên quan hướng dẫn nội dung 7.3.4. </w:t>
      </w:r>
    </w:p>
    <w:p w14:paraId="248659F6"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d) Đối tượng thụ hưởng</w:t>
      </w:r>
    </w:p>
    <w:p w14:paraId="5135ED0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Mọi đối tượng thụ hưởng của Chương trình.</w:t>
      </w:r>
    </w:p>
    <w:p w14:paraId="1CD354BA"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đ) Nguồn vốn thực hiện</w:t>
      </w:r>
    </w:p>
    <w:p w14:paraId="726630F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Vốn từ ngân sách Trung ương, địa phương và các nguồn vốn huy động hợp pháp khác theo quy định. </w:t>
      </w:r>
    </w:p>
    <w:p w14:paraId="55718C49" w14:textId="77777777" w:rsidR="003E6989" w:rsidRPr="00A778C1" w:rsidRDefault="003E6989" w:rsidP="00144088">
      <w:pPr>
        <w:spacing w:before="120" w:after="120" w:line="320" w:lineRule="exact"/>
        <w:ind w:firstLine="567"/>
        <w:jc w:val="both"/>
        <w:rPr>
          <w:b/>
          <w:sz w:val="28"/>
          <w:szCs w:val="28"/>
          <w:lang w:val="it-IT"/>
        </w:rPr>
      </w:pPr>
      <w:bookmarkStart w:id="44" w:name="_Toc162275981"/>
      <w:r w:rsidRPr="00A778C1">
        <w:rPr>
          <w:b/>
          <w:sz w:val="28"/>
          <w:szCs w:val="28"/>
          <w:lang w:val="it-IT"/>
        </w:rPr>
        <w:lastRenderedPageBreak/>
        <w:t>8. Phát triển nguồn nhân lực văn hóa</w:t>
      </w:r>
      <w:bookmarkEnd w:id="44"/>
    </w:p>
    <w:p w14:paraId="001F9F78"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a) Chỉ tiêu</w:t>
      </w:r>
    </w:p>
    <w:p w14:paraId="583574F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90% cán bộ nghiệp vụ và người tổ chức hoạt động của thiết chế cơ sở văn hóa, thể thao các cấp được đào tạo, bồi dưỡng chuyên môn, nghiệp vụ thường xuyên.</w:t>
      </w:r>
    </w:p>
    <w:p w14:paraId="15D6092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cán bộ, công chức làm việc tại các Trung tâm văn hóa Việt Nam tại nước ngoài được trải qua chương trình đào tạo, bồi dưỡng kiến thức về văn hóa đối ngoại.</w:t>
      </w:r>
    </w:p>
    <w:p w14:paraId="4F2A972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Khoảng 80% công chức, viên chức lĩnh vực văn hóa, nghệ thuật, văn nghệ sĩ thuộc các đơn vị nghệ thuật công lập được đào tạo, bồi dưỡng, nâng cao nghiệp vụ, chuyên môn, bao gồm cả ứng dụng công nghệ thông tin, kỹ năng số, ngoại ngữ. </w:t>
      </w:r>
    </w:p>
    <w:p w14:paraId="2FF4A50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người phụ trách công tác di sản văn hóa được tập huấn về công tác quản lý, bảo tồn và phát huy giá trị di sản văn hóa phi vật thể. 90% người làm công tác thư viện được đào tạo lại, cập nhật các kiến thức, kỹ năng vận hành thư viện hiện đại.</w:t>
      </w:r>
    </w:p>
    <w:p w14:paraId="576BE7C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90% người làm công tác dân tộc các cấp, cán bộ văn hóa - xã hội xã được tập huấn chuyên sâu, nâng cao năng lực, kỹ năng vận động, tư vấn, truyền thông thay đổi hành vi về tảo hôn và hôn nhân cận huyết thống trong vùng đồng bào dân tộc thiểu số và miền núi.</w:t>
      </w:r>
    </w:p>
    <w:p w14:paraId="61A81FF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70% chuyên viên, lãnh đạo phòng nghiệp vụ văn hóa của Sở VHTTDL/Sở VHTT các tỉnh, thành phố được bồi dưỡng kiến thức về nghệ thuật thị giác và các loại hình nghệ thuật đương đại.</w:t>
      </w:r>
    </w:p>
    <w:p w14:paraId="09DE98E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Khoảng 4.000 tài năng văn hóa, nghệ thuật trên cả nước được đào tạo ở trình độ trung cấp, cao đẳng, đại học ở trong nước hoặc liên kết, phối hợp đào tạo giữa các trường đại học ở nước ngoài.</w:t>
      </w:r>
    </w:p>
    <w:p w14:paraId="3B9B9CE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ó 120 thạc sĩ, 30 tiến sĩ trên cả nước được lựa chọn và cử đi đào tạo ở nước ngoài. Ưu tiên đào tạo các ngành/chuyên ngành trong nước chưa có khả năng đào tạo hoặc đào tạo nhưng chất lượng chưa cao; chú trọng đào tạo các chuyên ngành thuộc lĩnh vực di sản văn hóa vật thể, di sản văn hóa phi vật thể và phục vụ phát triển công nghiệp văn hóa. 100% các tỉnh, thành phố đưa lĩnh vực văn hóa. nghệ thuật, công nghiệp văn hóa vào các chương trình, đề án của địa phương về đào tạo nhân lực chất lượng cao tại các cơ sở nước ngoài (nếu có).</w:t>
      </w:r>
    </w:p>
    <w:p w14:paraId="5BDFD18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200 người hoạt động trong lĩnh vực biên kịch sân khấu, điện ảnh; phê bình văn học nghệ thuật; giám tuyển, giám định trong các lĩnh vực nghệ thuật biểu diễn, mỹ thuật, di sản văn hóa được đào tạo, bồi dưỡng, nâng cao chuyên môn ở trong nước và nước ngoài.</w:t>
      </w:r>
    </w:p>
    <w:p w14:paraId="34758F3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Hàng năm có từ 4-5 tài năng thuộc mỗi lĩnh vực, ngành đào tạo được hỗ trợ, cử tham dự và đoạt giải thưởng các cuộc thi, hội diễn, triển lãm nghệ thuật quốc tế hoặc được Hội đồng chuyên môn đánh giá cao, được công chúng đón </w:t>
      </w:r>
      <w:r w:rsidRPr="00A778C1">
        <w:rPr>
          <w:sz w:val="28"/>
          <w:szCs w:val="28"/>
          <w:lang w:val="it-IT"/>
        </w:rPr>
        <w:lastRenderedPageBreak/>
        <w:t>nhận. Hàng năm trung bình hỗ trợ, cử khoảng 05 tài năng thuộc mỗi lĩnh vực, ngành đào tạo đi thực tập ngắn hạn tại các cơ sở đào tạo, đơn vị nghệ thuật có uy tín ở nước ngoài. 80% các tỉnh hỗ trợ, cử tài năng thuộc các lĩnh vực, ngành đào tạo đi thực tập ngắn hạn tại các cơ sở đào tạo, đơn vị nghệ thuật có uy tín ở trong nước, nước ngoài.</w:t>
      </w:r>
    </w:p>
    <w:p w14:paraId="1D0512A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Định kỳ 2 năm/lần, tổ chức các Hội thi tài năng học sinh, sinh viên trong lĩnh vực văn hóa, văn học, nghệ thuật trong nước và quốc tế tại Việt Nam nhằm đánh giá chất lượng đào tạo, tạo môi trường giao lưu, học hỏi, phát triển tài năng trẻ trên cơ sở đó có kế hoạch đào tạo, bồi dưỡng, phát triển tài năng, góp phần cung cấp nguồn nhân lực có chất lượng cho lĩnh vực nghệ thuật và là cơ sở để các cơ sở đào tạo văn hóa, nghệ thuật nâng cao chất lượng đào tạo. </w:t>
      </w:r>
    </w:p>
    <w:p w14:paraId="66A9049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các chuyên ngành về quản lý, sản xuất, phân phối, kỹ thuật, công nghệ của các ngành công nghiệp văn hóa ban hành được chuẩn chương trình đào tạo, chuẩn đầu ra và được tổ chức tuyển sinh, đào tạo.</w:t>
      </w:r>
    </w:p>
    <w:p w14:paraId="7D227EC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150 người có năng lực, chuyên môn sâu thuộc các chuyên ngành về quản lý, sản xuất, phân phối, kỹ thuật, công nghệ của các ngành công nghiệp văn hóa được hỗ trợ, cử đi thực tập, đào tạo, bồi dưỡng tại các cơ sở công nghiệp văn hóa ở các nước có ngành công nghiệp văn hóa phát triển. Ít nhất 600 người có năng lực, chuyên môn sâu thuộc các chuyên ngành về quản lý, sản xuất, phân phối, kỹ thuật, công nghệ của các ngành công nghiệp văn hóa được hỗ trợ bồi dưỡng, nâng cao năng lực ở trong nước.</w:t>
      </w:r>
    </w:p>
    <w:p w14:paraId="2F669BA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àng năm, 350 giảng viên, giáo viên, nhà nghiên cứu, chuyên gia hoạt động trong lĩnh vực văn hóa, nghệ thuật được lựa chọn và hỗ trợ, cử tham dự các cuộc hội thảo, giao lưu, trao đổi, nghiên cứu kinh nghiệm chuyên môn ở trong và ngoài nước. Hàng năm, 100 giảng viên, giáo viên, nhà nghiên cứu, chuyên gia lĩnh vực văn hóa, nghệ thuật ở trong nước được bồi dưỡng ngắn hạn trên cơ sở mời các chuyên gia nước ngoài đến giảng dạy, hướng dẫn chuyên môn nghiệp vụ; 50 giảng viên, giáo viên, nhà nghiên cứu, chuyên gia lĩnh vực văn hóa, nghệ thuật được hỗ trợ, cử đi đào tạo, bồi dưỡng ngắn hạn ở nước ngoài.</w:t>
      </w:r>
    </w:p>
    <w:p w14:paraId="0E6DCC7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90% chương trình, giáo trình đào tạo lĩnh vực văn hóa, nghệ thuật được điều chỉnh, bổ sung hoàn thiện đảm bảo theo quy định và theo hướng tiên tiến, hội nhập quốc tế, trong đó có 40% ngành hoặc chuyên ngành đào tạo đạt chuẩn khu vực và quốc tế; xây dựng và công bố chuẩn đầu ra tương ứng với mỗi trình độ đào tạo và theo khung trình độ quốc gia Việt Nam với khung tham chiếu trình độ ASEAN để làm cơ sở thực hiện công nhận văn bằng.</w:t>
      </w:r>
    </w:p>
    <w:p w14:paraId="25494AD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cơ sở đào tạo lĩnh vực văn hóa, nghệ thuật hoàn thành việc kiểm định chất lượng cơ sở giáo dục và 100% chương trình đào tạo được kiểm định chất lượng theo quy định.</w:t>
      </w:r>
    </w:p>
    <w:p w14:paraId="07CA007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80% các giáo viên, giảng viên, cán bộ quản lý giáo dục lĩnh vực văn hóa được bồi dưỡng chuyên môn, nghiệp vụ và đổi mới nội dung, phương pháp đào tạo.</w:t>
      </w:r>
    </w:p>
    <w:p w14:paraId="6B818D1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80% các cơ sở nghiên cứu, đào tạo nhân lực văn hóa, nghệ thuật công lập được trang bị đầy đủ, đồng bộ cơ sở vật chất, nhạc cụ, trang thiết bị đáp ứng nhu cầu, nâng cao chất lượng đào tạo nhằm đạt trình độ khu vực và quốc tế.</w:t>
      </w:r>
    </w:p>
    <w:p w14:paraId="640E380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ó ít nhất 04 trường đại học trọng điểm và 01 viện nghiên cứu được tập trung đầu tư trở thành cơ sở đào tạo, nghiên cứu trọng điểm quốc gia trong các lĩnh vực: âm nhạc, mỹ thuật, sân khấu - điện ảnh và văn hóa, ngang tầm với các nước tiên tiến trọng khu vực và thế giới.</w:t>
      </w:r>
    </w:p>
    <w:p w14:paraId="1087E61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85% các địa phương có di sản văn hóa phi vật thể thuộc Danh mục di sản văn hóa phi vật thể quốc gia tổ chức tập huấn cho cán bộ và cộng đồng về phương pháp cộng đồng tự kể các câu chuyện văn hóa và tự ghi, thu hình ảnh, âm thanh (phương pháp photovoice) để xây dựng mạng lưới cơ sở dữ liệu về di sản văn hóa phi vật thể. </w:t>
      </w:r>
    </w:p>
    <w:p w14:paraId="4893DF9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90% giáo viên nghệ thuật, mỹ thuật, âm nhạc được đào tạo, bồi dưỡng bảo đảm thực hiện hiệu quả Chương trình giáo dục phổ thông.</w:t>
      </w:r>
    </w:p>
    <w:p w14:paraId="6BF69E9E"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b) Nội dung nhiệm vụ</w:t>
      </w:r>
    </w:p>
    <w:p w14:paraId="6F2FF4A7" w14:textId="77777777" w:rsidR="003E6989" w:rsidRPr="00A778C1" w:rsidRDefault="003E6989" w:rsidP="00144088">
      <w:pPr>
        <w:spacing w:before="120" w:after="120" w:line="320" w:lineRule="exact"/>
        <w:ind w:firstLine="567"/>
        <w:jc w:val="both"/>
        <w:rPr>
          <w:b/>
          <w:i/>
          <w:sz w:val="28"/>
          <w:szCs w:val="28"/>
          <w:lang w:val="it-IT"/>
        </w:rPr>
      </w:pPr>
      <w:bookmarkStart w:id="45" w:name="_Toc162275982"/>
      <w:r w:rsidRPr="00A778C1">
        <w:rPr>
          <w:b/>
          <w:i/>
          <w:sz w:val="28"/>
          <w:szCs w:val="28"/>
          <w:lang w:val="it-IT"/>
        </w:rPr>
        <w:t>8.1. Phát triển nguồn nhân lực quản lý nhà nước trong lĩnh vực văn hóa</w:t>
      </w:r>
      <w:bookmarkEnd w:id="45"/>
      <w:r w:rsidRPr="00A778C1">
        <w:rPr>
          <w:b/>
          <w:i/>
          <w:sz w:val="28"/>
          <w:szCs w:val="28"/>
          <w:lang w:val="it-IT"/>
        </w:rPr>
        <w:t xml:space="preserve"> </w:t>
      </w:r>
    </w:p>
    <w:p w14:paraId="1DC9A22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8.1.1. Nâng cao năng lực đội ngũ lãnh đạo, tham mưu, quản lý nhà nước, hoạch định chính sách, công chức, viên chức liên quan đến phát triển văn hóa.   </w:t>
      </w:r>
    </w:p>
    <w:p w14:paraId="5B5F8DC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8.1.2. Tổ chức tập huấn, bồi dưỡng kỹ năng, kiến thức về xây dựng môi trường văn hóa cơ sở, nghiệp vụ tổ chức hoạt động tại các thiết chế văn hóa cơ sở các cấp. </w:t>
      </w:r>
    </w:p>
    <w:p w14:paraId="7BCE3D8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8.1.3. Tổ chức đào tạo, bồi dưỡng về văn hóa đối ngoại và ngoại ngữ cho đội ngũ nguồn nhân lực phục vụ công tác văn hóa đối ngoại, ngoại giao văn hóa tại Trung ương và địa phương.</w:t>
      </w:r>
    </w:p>
    <w:p w14:paraId="321ADC54" w14:textId="77777777" w:rsidR="003E6989" w:rsidRPr="00A778C1" w:rsidRDefault="003E6989" w:rsidP="00144088">
      <w:pPr>
        <w:spacing w:before="120" w:after="120" w:line="320" w:lineRule="exact"/>
        <w:ind w:firstLine="567"/>
        <w:jc w:val="both"/>
        <w:rPr>
          <w:b/>
          <w:i/>
          <w:sz w:val="28"/>
          <w:szCs w:val="28"/>
          <w:lang w:val="it-IT"/>
        </w:rPr>
      </w:pPr>
      <w:bookmarkStart w:id="46" w:name="_Toc162275983"/>
      <w:r w:rsidRPr="00A778C1">
        <w:rPr>
          <w:b/>
          <w:i/>
          <w:sz w:val="28"/>
          <w:szCs w:val="28"/>
          <w:lang w:val="it-IT"/>
        </w:rPr>
        <w:t>8.2. Đào tạo, bồi dưỡng nhân lực văn hóa, nghệ thuật, di sản văn hóa</w:t>
      </w:r>
      <w:bookmarkEnd w:id="46"/>
    </w:p>
    <w:p w14:paraId="4B83413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8.2.1. Đào tạo, bồi dưỡng, tập huấn nâng cao trình độ chuyên môn, nghiệp vụ, lý luận chính trị, kỹ năng nghề nghiệp, kiến thức về văn hóa, lịch sử, ngoại ngữ, công nghệ thông tin, kỹ năng số và giới cho đội ngũ văn nghệ sĩ, đội ngũ sáng tạo, nhân lực hoạt động trong lĩnh vực văn hóa, nghệ thuật.  </w:t>
      </w:r>
    </w:p>
    <w:p w14:paraId="056A4F8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8.2.2. Tập trung đào tạo tài năng trong lĩnh vực văn hóa, văn học, nghệ thuật ở địa phương và cấp Trung ương (trên cơ sở tiếp tục triển khai Đề án Đào tạo tài năng văn hóa, nghệ thuật trong nước đến năm 2026, tầm nhìn đến năm 2030; ưu tiên đào tạo tài năng đối với các ngành nghệ thuật truyền thống, dân tộc).</w:t>
      </w:r>
    </w:p>
    <w:p w14:paraId="5A7A82E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8.2.3. Tổ chức lựa chọn, cử học sinh, sinh viên và văn nghệ sĩ tài năng, trí thức trẻ có năng lực, khả năng sáng tạo đi đào tạo đại học, sau đại học và bồi dưỡng ngắn hạn ở ngoài nước đối với các ngành/lĩnh vực trong nước chưa có khả năng đào tạo hoặc đào tạo nhưng chất lượng chưa cao ở địa phương và cấp Trung ương (thực hiện theo kế hoạch của Đề án đào tạo nhân lực văn hóa, nghệ thuật ở nước ngoài đến năm 2030).</w:t>
      </w:r>
    </w:p>
    <w:p w14:paraId="28FCB7F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xml:space="preserve">8.2.4. Phát triển nguồn nhân lực chất lượng cao về lý luận, phê bình, giám tuyển, giám định, phục chế trong các lĩnh vực sân khấu, điện ảnh, mỹ thuật, văn học. </w:t>
      </w:r>
    </w:p>
    <w:p w14:paraId="022AC66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8.2.5. Đào tạo, phát triển đội ngũ diễn viên, nhạc công thuộc các loại hình nghệ thuật truyền thống để cung cấp cho các đơn vị nghệ thuật truyền thống ở Trung ương và địa phương.</w:t>
      </w:r>
    </w:p>
    <w:p w14:paraId="3E0AAD1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8.2.6. Phát triển nguồn nhân lực đặc thù phục vụ cho lĩnh vực tu bổ, phục hồi di tích, quản lý phát huy giá trị di sản văn hoá ở trong nước và nước ngoài tại những quốc gia có thế mạnh về di sản văn hoá.   </w:t>
      </w:r>
    </w:p>
    <w:p w14:paraId="3AA0453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8.2.7. Lựa chọn, hỗ trợ và cử văn nghệ sĩ, trí thức, tài năng, giảng viên, giáo viên hoạt động trong lĩnh vực văn hóa, nghệ thuật tham dự các cuộc hội thảo, giao lưu, cuộc thi, sáng tạo nghệ thuật, trao đổi, nghiên cứu kinh nghiệm ở trong và ngoài nước. </w:t>
      </w:r>
    </w:p>
    <w:p w14:paraId="318C66B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8.2.8. Tổ chức bồi dưỡng ngắn hạn cho chuyên gia lĩnh vực văn hóa, nghệ thuật ở trong nước trên cơ sở mời chuyên gia nước ngoài đến giảng dạy, hướng dẫn chuyên môn nghiệp vụ; đồng thời hằng năm hỗ trợ, cử chuyên gia đi đào tạo, bồi dưỡng ngắn hạn ở nước ngoài.</w:t>
      </w:r>
    </w:p>
    <w:p w14:paraId="724D272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8.2.9. Rà soát, bổ sung ngành, nghề đào tạo thí điểm đáp ứng nhu cầu xã hội, xu thế khu vực và thế giới. Phát triển chuyên ngành mỹ học, nghệ thuật học trong các trường khối nhân văn, xã hội nhằm xây dựng, khẳng định các định hướng trong sáng tạo văn hóa nghệ thuật.   </w:t>
      </w:r>
    </w:p>
    <w:p w14:paraId="14E34D73" w14:textId="77777777" w:rsidR="003E6989" w:rsidRPr="00A778C1" w:rsidRDefault="003E6989" w:rsidP="00144088">
      <w:pPr>
        <w:spacing w:before="120" w:after="120" w:line="320" w:lineRule="exact"/>
        <w:ind w:firstLine="567"/>
        <w:jc w:val="both"/>
        <w:rPr>
          <w:b/>
          <w:i/>
          <w:sz w:val="28"/>
          <w:szCs w:val="28"/>
          <w:lang w:val="it-IT"/>
        </w:rPr>
      </w:pPr>
      <w:bookmarkStart w:id="47" w:name="_Toc162275984"/>
      <w:r w:rsidRPr="00A778C1">
        <w:rPr>
          <w:b/>
          <w:i/>
          <w:sz w:val="28"/>
          <w:szCs w:val="28"/>
          <w:lang w:val="it-IT"/>
        </w:rPr>
        <w:t>8.3. Tạo môi trường để các chuyên gia, trí thức, văn nghệ sĩ tài năng và học sinh, sinh viên có năng khiếu vượt trội, tài năng lĩnh vực văn hóa, nghệ thuật được sáng tạo, cống hiến, rèn luyện phát triển tài năng</w:t>
      </w:r>
      <w:bookmarkEnd w:id="47"/>
    </w:p>
    <w:p w14:paraId="6F1EDF4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8.3.1. Tổ chức các hội thi, hội diễn, chương trình nghệ thuật trong lĩnh vực sân khấu, điện ảnh, mỹ thuật, văn học để tạo sân chơi, thể hiện tài năng cho độ ngũ văn nghệ sỹ. </w:t>
      </w:r>
    </w:p>
    <w:p w14:paraId="0E67E6C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8.3.2. Tổ chức các Hội thi tài năng trẻ học sinh, sinh viên trong lĩnh vực văn hóa, văn học, nghệ thuật trong nước và quốc tế tại Việt Nam. </w:t>
      </w:r>
    </w:p>
    <w:p w14:paraId="430E422E" w14:textId="77777777" w:rsidR="003E6989" w:rsidRPr="00A778C1" w:rsidRDefault="003E6989" w:rsidP="00144088">
      <w:pPr>
        <w:spacing w:before="120" w:after="120" w:line="320" w:lineRule="exact"/>
        <w:ind w:firstLine="567"/>
        <w:jc w:val="both"/>
        <w:rPr>
          <w:b/>
          <w:i/>
          <w:sz w:val="28"/>
          <w:szCs w:val="28"/>
          <w:lang w:val="it-IT"/>
        </w:rPr>
      </w:pPr>
      <w:bookmarkStart w:id="48" w:name="_Toc162275985"/>
      <w:r w:rsidRPr="00A778C1">
        <w:rPr>
          <w:b/>
          <w:i/>
          <w:sz w:val="28"/>
          <w:szCs w:val="28"/>
          <w:lang w:val="it-IT"/>
        </w:rPr>
        <w:t>8.4. Phát triển nguồn nhân lực các ngành công nghiệp văn hóa</w:t>
      </w:r>
      <w:bookmarkEnd w:id="48"/>
    </w:p>
    <w:p w14:paraId="150DB44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8.4.1. Tổ chức đào tạo, bồi dưỡng đội ngũ các nhà biên kịch, đạo diễn, quản lý, sản xuất, phát hành, kỹ thuật, công nghệ,... trong các ngành công nghiệp văn hóa như điện ảnh, mỹ thuật, nghệ thuật biểu diễn,....</w:t>
      </w:r>
    </w:p>
    <w:p w14:paraId="49C9F24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8.4.2. Liên kết, phối hợp với các cơ sở đào tạo, tổ chức giáo dục uy tín ở nước ngoài tổ chức đào tạo thí điểm các ngành/chuyên ngành phục vụ phát triển công nghiệp văn hóa.</w:t>
      </w:r>
    </w:p>
    <w:p w14:paraId="635FF8D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8.4.3. Xây dựng chương trình, phát triển nội dung chuyên ngành đào tạo về công nghiệp văn hóa trong các trường văn hóa nghệ thuật, chú trọng đào tạo về kinh tế, kỹ thuật, công nghệ trong công nghiệp văn hóa. </w:t>
      </w:r>
    </w:p>
    <w:p w14:paraId="73D922CB" w14:textId="77777777" w:rsidR="003E6989" w:rsidRPr="00A778C1" w:rsidRDefault="003E6989" w:rsidP="00144088">
      <w:pPr>
        <w:spacing w:before="120" w:after="120" w:line="320" w:lineRule="exact"/>
        <w:ind w:firstLine="567"/>
        <w:jc w:val="both"/>
        <w:rPr>
          <w:b/>
          <w:i/>
          <w:sz w:val="28"/>
          <w:szCs w:val="28"/>
          <w:lang w:val="it-IT"/>
        </w:rPr>
      </w:pPr>
      <w:bookmarkStart w:id="49" w:name="_Toc162275986"/>
      <w:r w:rsidRPr="00A778C1">
        <w:rPr>
          <w:b/>
          <w:i/>
          <w:sz w:val="28"/>
          <w:szCs w:val="28"/>
          <w:lang w:val="it-IT"/>
        </w:rPr>
        <w:lastRenderedPageBreak/>
        <w:t>8.5. Nâng cao năng lực các cơ sở giáo dục đại học, giáo dục nghề nghiệp, nghiên cứu khoa học trong lĩnh vực văn hóa, nghệ thuật</w:t>
      </w:r>
      <w:bookmarkEnd w:id="49"/>
    </w:p>
    <w:p w14:paraId="6C18C0C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8.5.1. Đầu tư xây dựng, cung cấp cơ sở vật chất và nâng cấp toàn diện các cơ sở nghiên cứu, đào tạo văn hóa nghệ thuật với đầy đủ trang thiết bị, dụng cụ đáp ứng tiêu chuẩn chất lượng. </w:t>
      </w:r>
    </w:p>
    <w:p w14:paraId="0CA8760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8.5.2. Tập trung đầu tư đồng bộ, tổng thể một số trường đại học, viện nghiên cứu trở thành cơ sở đào tạo, nghiên cứu trọng điểm quốc gia trong các lĩnh vực: âm nhạc, mỹ thuật, sân khấu - điện ảnh và văn hóa ngang tầm với các nước tiên tiến trọng khu vực và thế giới.</w:t>
      </w:r>
    </w:p>
    <w:p w14:paraId="35C4950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8.5.3. Tập trung nguồn lực, hỗ trợ, thu hút, trọng dụng, tuyển dụng nhân tài, chuyên gia, nhà khoa học, văn nghệ sĩ tài năng, nghệ nhân các ngành, nghề truyền thống tham gia công tác đào tạo, nghiên cứu khoa học trong lĩnh vực văn hóa, nghệ thuật.   </w:t>
      </w:r>
    </w:p>
    <w:p w14:paraId="5196070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8.5.4. Tổ chức đào tạo, bồi dưỡng nâng cao trình độ chuyên môn, nghiệp vụ, phương pháp giảng dạy, kiểm tra đánh giá, nghiên cứu khoa học và năng lực ngoại ngữ cho cán bộ quản lý giáo dục, giảng viên, giáo viên, nghiên cứu viên trong lĩnh vực văn hóa, văn học, nghệ thuật thích ứng với bối cảnh chuyển đổi số và cách mạng công nghiệp lần thứ tư ở trong và ngoài nước. </w:t>
      </w:r>
    </w:p>
    <w:p w14:paraId="0397ACE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8.5.5. Đổi mới nội dung và phương pháp đào tạo thông qua mời chuyên gia, nhà khoa học, giảng viên và nghệ sĩ tài năng ở nước ngoài tham gia giảng dạy, trao đổi, hướng dẫn chuyên môn tại các cơ sở đào tạo, nghiên cứu khoa học lĩnh vực văn hóa, nghệ thuật. </w:t>
      </w:r>
    </w:p>
    <w:p w14:paraId="6CD1A15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8.5.6. Đào tạo, bồi dưỡng, nâng cao năng lực, phát triển đội ngũ giáo viên dạy các môn học âm nhạc, mỹ thuật, nghệ thuật trong các cơ sở giáo dục phổ thông, bao gồm: đào tạo giáo viên mới; đào tạo lại đội ngũ giáo viên đảm bảo đáp ứng yêu cầu, mục tiêu của Chương trình giáo dục phổ thông; tập huấn, bồi dưỡng đội ngũ giảng viên, giáo viên hiện có. </w:t>
      </w:r>
    </w:p>
    <w:p w14:paraId="41285F80"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c) Cơ quan chủ trì, hướng dẫn thực hiện</w:t>
      </w:r>
    </w:p>
    <w:p w14:paraId="44E48EF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Nội vụ, các cơ quan liên quan hướng dẫn nội dung 8.1.1.</w:t>
      </w:r>
    </w:p>
    <w:p w14:paraId="0F4C541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các cơ quan liên quan hướng dẫn nội dung 8.1.2, từ 8.2.1 đến 8.2.9, từ 8.4.1 đến 8.4.3, 8.5.4, 8.5.5.</w:t>
      </w:r>
    </w:p>
    <w:p w14:paraId="7E4209E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Ngoại giao, các cơ quan liên quan hướng dẫn nội dung 8.1.3.</w:t>
      </w:r>
    </w:p>
    <w:p w14:paraId="4683F60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Giáo dục và Đào tạo, các cơ quan liên quan hướng dẫn nội dung 8.3.2.</w:t>
      </w:r>
    </w:p>
    <w:p w14:paraId="4F82737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Giáo dục và Đào tạo, Bộ Lao động - Thương binh và Xã hội, các cơ quan liên quan hướng dẫn nội dung từ 8.5.1 đến 8.5.3.</w:t>
      </w:r>
    </w:p>
    <w:p w14:paraId="5A93640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Bộ Giáo dục và Đào tạo chủ trì, phối hợp với Bộ Văn hóa, Thể thao và Du lịch và các cơ quan liên quan hướng dẫn nội dung 8.5.6.</w:t>
      </w:r>
    </w:p>
    <w:p w14:paraId="63725B27"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d) Đối tượng thụ hưởng</w:t>
      </w:r>
    </w:p>
    <w:p w14:paraId="351FE0D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Mọi đối tượng thụ hưởng của Chương trình.</w:t>
      </w:r>
    </w:p>
    <w:p w14:paraId="2301E470"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đ) Nguồn vốn thực hiện</w:t>
      </w:r>
    </w:p>
    <w:p w14:paraId="1AA55CF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Vốn từ ngân sách Trung ương, địa phương và các nguồn vốn huy động hợp pháp khác theo quy định. </w:t>
      </w:r>
    </w:p>
    <w:p w14:paraId="54ECB6D0" w14:textId="77777777" w:rsidR="003E6989" w:rsidRPr="00A778C1" w:rsidRDefault="003E6989" w:rsidP="00144088">
      <w:pPr>
        <w:spacing w:before="120" w:after="120" w:line="320" w:lineRule="exact"/>
        <w:ind w:firstLine="567"/>
        <w:jc w:val="both"/>
        <w:rPr>
          <w:b/>
          <w:sz w:val="28"/>
          <w:szCs w:val="28"/>
          <w:lang w:val="it-IT"/>
        </w:rPr>
      </w:pPr>
      <w:bookmarkStart w:id="50" w:name="_Toc162275987"/>
      <w:r w:rsidRPr="00A778C1">
        <w:rPr>
          <w:b/>
          <w:sz w:val="28"/>
          <w:szCs w:val="28"/>
          <w:lang w:val="it-IT"/>
        </w:rPr>
        <w:t>9. Hội nhập quốc tế, tiếp thu tinh hoa văn hóa nhân loại và lan tỏa các giá trị văn hóa Việt Nam ra thế giới</w:t>
      </w:r>
      <w:bookmarkEnd w:id="50"/>
    </w:p>
    <w:p w14:paraId="182E3B28"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 xml:space="preserve">a) Chỉ tiêu </w:t>
      </w:r>
    </w:p>
    <w:p w14:paraId="40A02F1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ác Trung tâm văn hóa Việt Nam tại nước ngoài được nâng cao năng lực, hiệu quả hoạt động.</w:t>
      </w:r>
    </w:p>
    <w:p w14:paraId="5C3B831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Hàng năm, có ít nhất 05 sự kiện quốc tế lớn về văn hóa nghệ thuật tại nước ngoài có sự tham gia chính thức của Việt Nam. </w:t>
      </w:r>
    </w:p>
    <w:p w14:paraId="7220B4E3" w14:textId="77777777" w:rsidR="003E6989" w:rsidRPr="00A778C1" w:rsidRDefault="003E6989" w:rsidP="00144088">
      <w:pPr>
        <w:spacing w:before="120" w:after="120" w:line="320" w:lineRule="exact"/>
        <w:ind w:firstLine="567"/>
        <w:jc w:val="both"/>
        <w:rPr>
          <w:spacing w:val="-2"/>
          <w:sz w:val="28"/>
          <w:szCs w:val="28"/>
          <w:lang w:val="it-IT"/>
        </w:rPr>
      </w:pPr>
      <w:r w:rsidRPr="00A778C1">
        <w:rPr>
          <w:spacing w:val="-2"/>
          <w:sz w:val="28"/>
          <w:szCs w:val="28"/>
          <w:lang w:val="it-IT"/>
        </w:rPr>
        <w:t>- Hàng năm, có ít nhất 05 sự kiện văn hóa, nghệ thuật (festival, lễ hội, cuộc thi, giải thưởng, chương trình biểu diễn nghệ thuật, lưu trú nghệ thuật...) tầm quốc tế, có chất lượng, uy tín được tổ chức tại Việt Nam nhằm chủ động tiếp thu, giới thiệu có chọn lọc tinh hoa văn hóa nhân loại, ưu tiên gắn với hệ thống các thành phố sáng tạo của Việt Nam. 100% các thành phố sáng tạo của Việt Nam đăng cai ít nhất 01 sự kiện văn hóa, nghệ thuật (festival, lễ hội, cuộc thi, giải thưởng, chương trình biểu diễn nghệ thuật, lưu trú nghệ thuật...) tầm quốc tế, có chất lượng, uy tín nhằm chủ động tiếp thu, giới thiệu có chọn lọc tinh hoa văn hóa nhân loại.</w:t>
      </w:r>
    </w:p>
    <w:p w14:paraId="6BC856C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08-15 thương hiệu sự kiện văn hóa nghệ thuật (festival, lễ hội, cuộc thi, giải thưởng, chương trình lưu trú nghệ thuật, liên hoan phim...) tầm quốc tế được xây dựng, phát triển, tổ chức định kỳ tại Việt Nam. 100% các thành phố sáng tạo của Việt Nam xây dựng, phát triển, tổ chức định kỳ ít nhất 01 thương hiệu sự kiện văn hóa nghệ thuật (festival, lễ hội, cuộc thi, giải thưởng, chương trình lưu trú nghệ thuật, liên hoan phim...) tầm quốc tế tại địa phương.</w:t>
      </w:r>
    </w:p>
    <w:p w14:paraId="7FB538B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Liên hoan phim quốc tế Hà Nội được phát triển trở thành thương hiệu liên hoan phim có uy tín trong khu vực và châu Á.</w:t>
      </w:r>
    </w:p>
    <w:p w14:paraId="664D1E5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àng năm, khoảng 08 chương trình Ngày/Tuần Văn hóa, Lễ hội Văn hóa Du lịch Việt Nam tại nước ngoài được tổ chức. Ưu tiên các địa bàn truyền thống và hướng tới các địa bàn có khoảng cách địa lý xa như khu vực Nam Mỹ, Trung Đông, châu Phi.</w:t>
      </w:r>
    </w:p>
    <w:p w14:paraId="3791DE6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các Trung tâm Văn hóa Việt Nam ở nước ngoài tổ chức dạy tiếng Việt, văn hóa Việt Nam và tổ chức các hoạt động văn hóa, nghệ thuật đặc sắc phục vụ cộng đồng người Việt Nam ở nước ngoài.</w:t>
      </w:r>
    </w:p>
    <w:p w14:paraId="720EC7D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àng năm, ít nhất 05 đoàn biểu diễn nghệ thuật được cử đi phục vụ cộng đồng người Việt Nam ở các quốc gia có đông người Việt Nam sinh sống.</w:t>
      </w:r>
    </w:p>
    <w:p w14:paraId="3C16B2C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Hàng năm, có ít nhất 03-05 hoạt động triển lãm mỹ thuật, nhiếp ảnh tại nước ngoài phục vụ cộng đồng người Việt Nam tại nước ngoài và quảng bá văn hóa Việt Nam ra nước ngoài.</w:t>
      </w:r>
    </w:p>
    <w:p w14:paraId="4DD4F3AD"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b) Nội dung nhiệm vụ cụ thể</w:t>
      </w:r>
    </w:p>
    <w:p w14:paraId="7D9511F4" w14:textId="77777777" w:rsidR="003E6989" w:rsidRPr="00A778C1" w:rsidRDefault="003E6989" w:rsidP="00144088">
      <w:pPr>
        <w:spacing w:before="120" w:after="120" w:line="320" w:lineRule="exact"/>
        <w:ind w:firstLine="567"/>
        <w:jc w:val="both"/>
        <w:rPr>
          <w:b/>
          <w:i/>
          <w:sz w:val="28"/>
          <w:szCs w:val="28"/>
          <w:lang w:val="it-IT"/>
        </w:rPr>
      </w:pPr>
      <w:bookmarkStart w:id="51" w:name="_Toc162275988"/>
      <w:r w:rsidRPr="00A778C1">
        <w:rPr>
          <w:b/>
          <w:i/>
          <w:sz w:val="28"/>
          <w:szCs w:val="28"/>
          <w:lang w:val="it-IT"/>
        </w:rPr>
        <w:t>9.1. Phát huy vai trò các trung tâm văn hóa Việt Nam ở nước ngoài</w:t>
      </w:r>
      <w:bookmarkEnd w:id="51"/>
    </w:p>
    <w:p w14:paraId="5ADEC33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9.1.1. Nâng cao năng lực, hiệu quả hoạt động của các trung tâm văn hóa Việt Nam tại nước ngoài gắn với công tác văn hóa đối ngoại và công tác cộng đồng người Việt Nam ở nước ngoài.</w:t>
      </w:r>
    </w:p>
    <w:p w14:paraId="2EF4CFE8" w14:textId="77777777" w:rsidR="003E6989" w:rsidRPr="00A778C1" w:rsidRDefault="003E6989" w:rsidP="00144088">
      <w:pPr>
        <w:spacing w:before="120" w:after="120" w:line="320" w:lineRule="exact"/>
        <w:ind w:firstLine="567"/>
        <w:jc w:val="both"/>
        <w:rPr>
          <w:b/>
          <w:i/>
          <w:sz w:val="28"/>
          <w:szCs w:val="28"/>
          <w:lang w:val="it-IT"/>
        </w:rPr>
      </w:pPr>
      <w:bookmarkStart w:id="52" w:name="_Toc162275989"/>
      <w:r w:rsidRPr="00A778C1">
        <w:rPr>
          <w:b/>
          <w:i/>
          <w:sz w:val="28"/>
          <w:szCs w:val="28"/>
          <w:lang w:val="it-IT"/>
        </w:rPr>
        <w:t>9.2. Quảng bá văn hóa Việt Nam tại nước ngoài thông qua các hình thức đa dạng</w:t>
      </w:r>
      <w:bookmarkEnd w:id="52"/>
    </w:p>
    <w:p w14:paraId="00D8BB7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9.2.1. Quảng bá văn hóa, thương hiệu Việt Nam tại các sự kiện quốc tế lớn tại nước ngoài như các triển lãm, trưng bày quốc tế (EXPO, Venice Biennale, London Design Biennale...), các không gian văn hóa, điện ảnh Việt Nam tại các Liên hoan phim Cannes, Berlin, Tokyo, Busan..., giới thiệu sách, văn học Việt Nam tại các sự kiện văn học, hội chợ sách quốc tế, không gian quảng bá Việt Nam tại các hội nghị, sự kiện quốc tế lớn (Hội nghị các Bên tham gia Công ước khung của Liên Hợp quốc về biến đổi khí hậu - COP), hỗ trợ nghệ sỹ Việt Nam tham dự các sự kiện tại nước ngoài. </w:t>
      </w:r>
    </w:p>
    <w:p w14:paraId="159CA950" w14:textId="77777777" w:rsidR="003E6989" w:rsidRPr="00A778C1" w:rsidRDefault="003E6989" w:rsidP="00144088">
      <w:pPr>
        <w:spacing w:before="120" w:after="120" w:line="320" w:lineRule="exact"/>
        <w:ind w:firstLine="567"/>
        <w:jc w:val="both"/>
        <w:rPr>
          <w:spacing w:val="-2"/>
          <w:sz w:val="28"/>
          <w:szCs w:val="28"/>
          <w:lang w:val="it-IT"/>
        </w:rPr>
      </w:pPr>
      <w:r w:rsidRPr="00A778C1">
        <w:rPr>
          <w:spacing w:val="-2"/>
          <w:sz w:val="28"/>
          <w:szCs w:val="28"/>
          <w:lang w:val="it-IT"/>
        </w:rPr>
        <w:t>9.2.2. Chủ động tham gia tích cực các sáng kiến, sự kiện xây dựng Cộng đồng Văn hóa - Xã hội ASEAN (Thành phố văn hóa ASEAN, Tinh hoa nghệ thuật trình diễn ASEAN, Hệ thống dữ liệu số về di sản văn hóa ASEAN, Trung tâm/Nhà văn hóa ASEAN tại các nước thành viên và các nước đối tác, các chương trình trao đổi văn hóa, tăng cường năng lực, phát triển kinh tế sáng tạo giữa ASEAN).</w:t>
      </w:r>
    </w:p>
    <w:p w14:paraId="361816D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9.2.3. Tổ chức dịch, giới thiệu, xuất bản tác phẩm văn học, văn hóa, lịch sử Việt Nam có giá trị tư tưởng nghệ thuật, giá trị khoa học cao và các chuyên san, ấn phẩm giới thiệu văn hóa Việt Nam ra nước ngoài. </w:t>
      </w:r>
    </w:p>
    <w:p w14:paraId="55300A1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9.2.4. Sản xuất, phổ biến các nội dung sáng tạo nhằm quảng bá văn hóa Việt Nam trên nền tảng mạng xã hội, kênh truyền hình quốc tế, trên các bảng điện tử công cộng, sân bay trong nước và quốc tế… Hỗ trợ quảng bá thông qua các đoàn phóng viên, báo chí, các đoàn làm phim quốc tế vào Việt Nam.   </w:t>
      </w:r>
    </w:p>
    <w:p w14:paraId="2F009C8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9.2.5. Hỗ trợ các hoạt động quảng bá hình ảnh con người, văn hóa, thế mạnh của các địa phương với bạn bè quốc tế; xúc tiến, xuất khẩu các sản phẩm, dịch vụ văn hoá và sáng tạo Việt Nam ra nước ngoài.</w:t>
      </w:r>
    </w:p>
    <w:p w14:paraId="4582B8E5" w14:textId="77777777" w:rsidR="003E6989" w:rsidRPr="00A778C1" w:rsidRDefault="003E6989" w:rsidP="00144088">
      <w:pPr>
        <w:spacing w:before="120" w:after="120" w:line="320" w:lineRule="exact"/>
        <w:ind w:firstLine="567"/>
        <w:jc w:val="both"/>
        <w:rPr>
          <w:spacing w:val="-6"/>
          <w:sz w:val="28"/>
          <w:szCs w:val="28"/>
          <w:lang w:val="it-IT"/>
        </w:rPr>
      </w:pPr>
      <w:r w:rsidRPr="00A778C1">
        <w:rPr>
          <w:spacing w:val="-6"/>
          <w:sz w:val="28"/>
          <w:szCs w:val="28"/>
          <w:lang w:val="it-IT"/>
        </w:rPr>
        <w:t xml:space="preserve">9.2.6. Đầu tư sản xuất phim quảng bá bản sắc văn hóa Việt Nam tại nước ngoài. </w:t>
      </w:r>
    </w:p>
    <w:p w14:paraId="42FC03B4" w14:textId="77777777" w:rsidR="003E6989" w:rsidRPr="00A778C1" w:rsidRDefault="003E6989" w:rsidP="00144088">
      <w:pPr>
        <w:spacing w:before="120" w:after="120" w:line="320" w:lineRule="exact"/>
        <w:ind w:firstLine="567"/>
        <w:jc w:val="both"/>
        <w:rPr>
          <w:b/>
          <w:i/>
          <w:sz w:val="28"/>
          <w:szCs w:val="28"/>
          <w:lang w:val="it-IT"/>
        </w:rPr>
      </w:pPr>
      <w:bookmarkStart w:id="53" w:name="_Toc162275990"/>
      <w:r w:rsidRPr="00A778C1">
        <w:rPr>
          <w:b/>
          <w:i/>
          <w:sz w:val="28"/>
          <w:szCs w:val="28"/>
          <w:lang w:val="it-IT"/>
        </w:rPr>
        <w:t>9.3. Tổ chức các sự kiện văn hóa, nghệ thuật quốc tế tại Việt Nam, hỗ trợ sáng tạo nghệ thuật thông qua giao lưu văn hóa</w:t>
      </w:r>
      <w:bookmarkEnd w:id="53"/>
    </w:p>
    <w:p w14:paraId="5926FA6A" w14:textId="77777777" w:rsidR="003E6989" w:rsidRPr="00A778C1" w:rsidRDefault="003E6989" w:rsidP="00144088">
      <w:pPr>
        <w:spacing w:before="120" w:after="120" w:line="320" w:lineRule="exact"/>
        <w:ind w:firstLine="567"/>
        <w:jc w:val="both"/>
        <w:rPr>
          <w:spacing w:val="-6"/>
          <w:sz w:val="28"/>
          <w:szCs w:val="28"/>
          <w:lang w:val="it-IT"/>
        </w:rPr>
      </w:pPr>
      <w:r w:rsidRPr="00A778C1">
        <w:rPr>
          <w:spacing w:val="-6"/>
          <w:sz w:val="28"/>
          <w:szCs w:val="28"/>
          <w:lang w:val="it-IT"/>
        </w:rPr>
        <w:t>9.3.1. Đăng cai, tổ chức các sự kiện quốc tế có quy mô, uy tín, phát triển các thương hiệu festival, lễ hội, cuộc thi, sự kiện văn hóa, nghệ thuật chất lượng, giải thưởng âm nhạc,... tại Việt Nam nhằm chủ động tiếp thu, giới thiệu có chọn lọc tinh hoa văn hóa nhân loại, ưu tiên gắn với hệ thống các thành phố sáng tạo của Việt Nam.</w:t>
      </w:r>
    </w:p>
    <w:p w14:paraId="47618F2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9.3.2. Phát triển các thương hiệu festival, lễ hội, cuộc thi, sự kiện văn hóa, nghệ thuật chất lượng, quy mô quốc tế tại Việt Nam như Liên hoan sáng tạo Việt Nam, Tuần lễ Thiết kế Việt Nam.</w:t>
      </w:r>
    </w:p>
    <w:p w14:paraId="04BE5C9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9.3.3. Xây dựng các chương trình lưu trú nghệ thuật, trại sáng tác nghệ thuật, chương trình trao đổi nghệ thuật quốc tế tại Việt Nam dành cho các nghệ sĩ nước ngoài và Việt Nam và hỗ trợ nghệ sĩ Việt Nam tham gia các chương trình lưu trú nghệ thuật tại nước ngoài.</w:t>
      </w:r>
    </w:p>
    <w:p w14:paraId="15F2928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9.3.4. Triển khai các biện pháp thu hút các chuyên gia về văn hóa, nghệ thuật ở nước ngoài về Việt Nam làm việc và chia sẻ kinh nghiệm phát triển văn hóa, nghệ thuật.</w:t>
      </w:r>
    </w:p>
    <w:p w14:paraId="15ECFD92" w14:textId="77777777" w:rsidR="003E6989" w:rsidRPr="00A778C1" w:rsidRDefault="003E6989" w:rsidP="00144088">
      <w:pPr>
        <w:spacing w:before="120" w:after="120" w:line="320" w:lineRule="exact"/>
        <w:ind w:firstLine="567"/>
        <w:jc w:val="both"/>
        <w:rPr>
          <w:b/>
          <w:i/>
          <w:sz w:val="28"/>
          <w:szCs w:val="28"/>
          <w:lang w:val="it-IT"/>
        </w:rPr>
      </w:pPr>
      <w:bookmarkStart w:id="54" w:name="_Toc162275991"/>
      <w:r w:rsidRPr="00A778C1">
        <w:rPr>
          <w:b/>
          <w:i/>
          <w:sz w:val="28"/>
          <w:szCs w:val="28"/>
          <w:lang w:val="it-IT"/>
        </w:rPr>
        <w:t>9.4. Phát triển văn hóa trong cộng đồng người Việt Nam ở nước ngoài</w:t>
      </w:r>
      <w:bookmarkEnd w:id="54"/>
    </w:p>
    <w:p w14:paraId="3FC8956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9.4.1. Tổ chức các chương trình, hoạt động văn hóa, nghệ thuật phục vụ Cộng đồng người Việt Nam ở nước ngoài hoặc lồng ghép vào các sự kiện ngoại giao, đối ngoại khác.</w:t>
      </w:r>
    </w:p>
    <w:p w14:paraId="0D18F96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9.4.2. Thực hiện các chương trình phát huy các giá trị truyền thống Việt Nam tại các gia đình đa văn hóa, các chương trình dạy tiếng Việt và văn hóa Việt Nam cho cộng đồng người Việt Nam ở nước ngoài và người nước ngoài.</w:t>
      </w:r>
    </w:p>
    <w:p w14:paraId="122380A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9.4.3. Xây dựng, phát triển các trung tâm, các mạng lưới Việt Nam học, cung cấp các dịch vụ về lịch sử, văn hóa, đất nước, con người Việt Nam cho cộng đồng người Việt Nam ở nước ngoài và bạn bè quốc tế có quan tâm tìm hiểu về Việt Nam.</w:t>
      </w:r>
    </w:p>
    <w:p w14:paraId="770ABFD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9.4.4. Hỗ trợ các cộng đồng người Việt Nam tại nước ngoài truyền bá, lan tỏa các giá trị văn hóa Việt Nam tại các quốc gia sinh sống và các quốc gia khác trên thế giới.</w:t>
      </w:r>
    </w:p>
    <w:p w14:paraId="726F422C"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c) Cơ quan chủ trì, hướng dẫn thực hiện</w:t>
      </w:r>
    </w:p>
    <w:p w14:paraId="314A778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các cơ quan liên quan hướng dẫn nội dung 9.1.1, 9.2.6, từ 9.3.1 đến 9.3.4.</w:t>
      </w:r>
    </w:p>
    <w:p w14:paraId="10D7BB3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Công Thương, Bộ Thông tin và Truyền thông và các cơ quan liên quan hướng dẫn nội dung 9.2.1.</w:t>
      </w:r>
    </w:p>
    <w:p w14:paraId="3F36635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Ngoại giao và các cơ quan liên quan hướng dẫn nội dung từ 9.2.2, 9.4.1 đến 9.4.4.</w:t>
      </w:r>
    </w:p>
    <w:p w14:paraId="248E783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ộ Văn hóa, Thể thao và Du lịch chủ trì, phối hợp với Bộ Thông tin và Truyền thông và các cơ quan liên quan hướng dẫn nội dung từ 9.2.3 đến 9.2.5.</w:t>
      </w:r>
    </w:p>
    <w:p w14:paraId="08A7C8BB"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d) Đối tượng thụ hưởng</w:t>
      </w:r>
    </w:p>
    <w:p w14:paraId="27CC581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Mọi đối tượng thụ hưởng của Chương trình.</w:t>
      </w:r>
    </w:p>
    <w:p w14:paraId="655D5ADA"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đ) Nguồn vốn thực hiện</w:t>
      </w:r>
    </w:p>
    <w:p w14:paraId="497342D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Vốn từ ngân sách Trung ương, địa phương và các nguồn vốn huy động hợp pháp khác theo quy định. </w:t>
      </w:r>
    </w:p>
    <w:p w14:paraId="65D95182" w14:textId="77777777" w:rsidR="003E6989" w:rsidRPr="00A778C1" w:rsidRDefault="003E6989" w:rsidP="00144088">
      <w:pPr>
        <w:spacing w:before="120" w:after="120" w:line="320" w:lineRule="exact"/>
        <w:ind w:firstLine="567"/>
        <w:jc w:val="both"/>
        <w:rPr>
          <w:b/>
          <w:sz w:val="28"/>
          <w:szCs w:val="28"/>
          <w:lang w:val="it-IT"/>
        </w:rPr>
      </w:pPr>
      <w:bookmarkStart w:id="55" w:name="_Toc162275992"/>
      <w:r w:rsidRPr="00A778C1">
        <w:rPr>
          <w:b/>
          <w:sz w:val="28"/>
          <w:szCs w:val="28"/>
          <w:lang w:val="it-IT"/>
        </w:rPr>
        <w:lastRenderedPageBreak/>
        <w:t>10. Tăng cường công tác giám sát, đánh giá thực hiện Chương trình, nâng cao năng lực thực hiện Chương trình, truyền thông, tuyên truyền về Chương trình</w:t>
      </w:r>
      <w:bookmarkEnd w:id="55"/>
    </w:p>
    <w:p w14:paraId="5D18C2AA"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 xml:space="preserve">a) Chỉ tiêu </w:t>
      </w:r>
    </w:p>
    <w:p w14:paraId="19F0D6D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ộ chỉ số theo dõi thực hiện, khung kết quả của Chương trình được xây dựng gồm: Hệ thống các mục tiêu, chỉ tiêu đánh giá kết quả thực hiện nội dung, nhiệm vụ; hệ thống và công cụ giám sát và đánh giá, hệ thống các biểu mẫu báo cáo, cơ chế thu thập thông tin; nội dung, cơ chế báo cáo.</w:t>
      </w:r>
    </w:p>
    <w:p w14:paraId="476DC85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Đảm bảo 100% cán bộ chuyên trách quản lý, điều phối thực hiện Chương trình các cấp, 100% cán bộ trong hệ thống chính trị tham gia thực hiện Chương trình được bồi dưỡng, tập huấn kiến thức quản lý, điều phối thực hiện Chương trình; nâng cao hiệu quả hoạt động của hệ thống Văn phòng Điều phối thực hiện Chương trình.</w:t>
      </w:r>
    </w:p>
    <w:p w14:paraId="59ABCF8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100% các nhiệm vụ trong Chương trình được xây dựng và phổ biến các khuyến nghị, hướng dẫn để nâng cao hiệu quả thực hiện tại các cấp.</w:t>
      </w:r>
    </w:p>
    <w:p w14:paraId="2F46508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àng năm, sơ kết 3 năm, tổng kết 5 năm định kỳ tổ chức tuyên truyền, biểu dương, thi đua, khen thưởng gương điển hình tiên tiến trong thực hiện Chương trình.</w:t>
      </w:r>
    </w:p>
    <w:p w14:paraId="378C31F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oàn thành 100% mục tiêu huy động nguồn vốn ngoài ngân sách Nhà nước.</w:t>
      </w:r>
    </w:p>
    <w:p w14:paraId="1866CD2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Trang web thông tin chính thức của Chương trình, chuyên trang, chuyên mục đặc thù trên các phương tiện thông tin đại chúng được xây dựng và vận hành. </w:t>
      </w:r>
    </w:p>
    <w:p w14:paraId="3AD8BF30"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b) Nội dung nhiệm vụ cụ thể</w:t>
      </w:r>
    </w:p>
    <w:p w14:paraId="282B5780" w14:textId="77777777" w:rsidR="003E6989" w:rsidRPr="00A778C1" w:rsidRDefault="003E6989" w:rsidP="00144088">
      <w:pPr>
        <w:spacing w:before="120" w:after="120" w:line="320" w:lineRule="exact"/>
        <w:ind w:firstLine="567"/>
        <w:jc w:val="both"/>
        <w:rPr>
          <w:b/>
          <w:i/>
          <w:sz w:val="28"/>
          <w:szCs w:val="28"/>
          <w:lang w:val="it-IT"/>
        </w:rPr>
      </w:pPr>
      <w:bookmarkStart w:id="56" w:name="_Toc162275993"/>
      <w:r w:rsidRPr="00A778C1">
        <w:rPr>
          <w:b/>
          <w:i/>
          <w:sz w:val="28"/>
          <w:szCs w:val="28"/>
          <w:lang w:val="it-IT"/>
        </w:rPr>
        <w:t>10.1. Nâng cao chất lượng và hiệu quả công tác kiểm tra, giám sát, đánh giá kết quả thực hiện Chương trình</w:t>
      </w:r>
      <w:bookmarkEnd w:id="56"/>
    </w:p>
    <w:p w14:paraId="21C892C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0.1.1. Xây dựng Bộ chỉ số theo dõi thực hiện, khung kết quả của Chương trình, gồm: Hệ thống các mục tiêu, chỉ tiêu đánh giá kết quả thực hiện nội dung, nhiệm vụ; hệ thống và công cụ giám sát và đánh giá, hệ thống các biểu mẫu báo cáo, cơ chế thu thập thông tin; nội dung, cơ chế báo cáo.</w:t>
      </w:r>
    </w:p>
    <w:p w14:paraId="26B3CED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0.1.2. Nâng cao năng lực giám sát, đánh giá, quản lý, điều phối cho các địa phương, gồm cả cơ quan chủ trì và các ban ngành tham gia tổ chức thực hiện Chương trình. Xây dựng và phổ biến các khuyến nghị, hướng dẫn để nâng cao hiệu quả thực hiện Chương trình tại các cấp.</w:t>
      </w:r>
    </w:p>
    <w:p w14:paraId="5B139D5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0.1.3. Tuyên truyền, biểu dương, thi đua, khen thưởng gương điển hình tiên tiến trong thực hiện Chương trình.</w:t>
      </w:r>
    </w:p>
    <w:p w14:paraId="1A88277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0.1.4. Tổ chức giám sát đầu tư của cộng đồng, huy động người dân tham gia giám sát cộng đồng. Tổ chức giám sát, phản biện xã hội đối với các chính sách của Chương trình.</w:t>
      </w:r>
    </w:p>
    <w:p w14:paraId="745FBD2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10.1.5. Tổ chức thực hiện hoạt động kiểm tra, giám sát và đánh giá kết quả thực hiện Chương trình ở cấp Trung ương và các cấp địa phương.</w:t>
      </w:r>
    </w:p>
    <w:p w14:paraId="17E94E3A" w14:textId="77777777" w:rsidR="003E6989" w:rsidRPr="00A778C1" w:rsidRDefault="003E6989" w:rsidP="00144088">
      <w:pPr>
        <w:spacing w:before="120" w:after="120" w:line="320" w:lineRule="exact"/>
        <w:ind w:firstLine="567"/>
        <w:jc w:val="both"/>
        <w:rPr>
          <w:b/>
          <w:i/>
          <w:sz w:val="28"/>
          <w:szCs w:val="28"/>
          <w:lang w:val="it-IT"/>
        </w:rPr>
      </w:pPr>
      <w:bookmarkStart w:id="57" w:name="_Toc162275994"/>
      <w:r w:rsidRPr="00A778C1">
        <w:rPr>
          <w:b/>
          <w:i/>
          <w:sz w:val="28"/>
          <w:szCs w:val="28"/>
          <w:lang w:val="it-IT"/>
        </w:rPr>
        <w:t>10.2. Tăng cường năng lực công tác quản lý, điều phối thực hiện Chương trình các cấp, nâng cao hiệu quả công tác truyền thông về Chương trình</w:t>
      </w:r>
      <w:bookmarkEnd w:id="57"/>
    </w:p>
    <w:p w14:paraId="6C6AC9A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0.2.1. Tổ chức thực hiện các hoạt động của Ban Chỉ đạo Trung ương và cơ quan giúp việc cho Ban Chỉ đạo Trung ương.</w:t>
      </w:r>
    </w:p>
    <w:p w14:paraId="57C8046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0.2.2. Tổ chức các hoạt động vận động, xúc tiến, huy động nguồn lực đóng góp từ các cá nhân, doanh nghiệp, tổ chức trong nước và nước ngoài để thực hiện Chương trình.</w:t>
      </w:r>
    </w:p>
    <w:p w14:paraId="2F5DEEB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10.2.3. Đa dạng hình thức tuyên truyền, truyền thông về Chương trình, lồng ghép với các hoạt động văn hóa, thể thao truyền thống của địa phương; xây dựng trang web thông tin chính thức của Chương trình, chuyên trang, chuyên mục đặc thù trên các phương tiện thông tin đại chúng; biên soạn, phát hành tài liệu phổ biến.</w:t>
      </w:r>
    </w:p>
    <w:p w14:paraId="419B894B"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c) Cơ quan chủ trì, hướng dẫn thực hiện</w:t>
      </w:r>
    </w:p>
    <w:p w14:paraId="06EEDF8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ộ Văn hóa, Thể thao và Du lịch chủ trì, hướng dẫn thực hiện nội dung từ 10.1.1 đến 10.1.5, 10.2.1, 10.2.2.</w:t>
      </w:r>
    </w:p>
    <w:p w14:paraId="150243B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Bộ Văn hóa, Thể thao và Du lịch chủ trì, phối hợp với Bộ Thông tin và Truyền thông, các Bộ, cơ quan Trung ương liên quan hướng dẫn thực hiện nội dung số 10.2.3.</w:t>
      </w:r>
    </w:p>
    <w:p w14:paraId="12EC9F1F"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d) Đối tượng thụ hưởng</w:t>
      </w:r>
    </w:p>
    <w:p w14:paraId="1AA1215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Mọi đối tượng thụ hưởng của Chương trình.</w:t>
      </w:r>
    </w:p>
    <w:p w14:paraId="328989A2" w14:textId="77777777" w:rsidR="003E6989" w:rsidRPr="00A778C1" w:rsidRDefault="003E6989" w:rsidP="00144088">
      <w:pPr>
        <w:spacing w:before="120" w:after="120" w:line="320" w:lineRule="exact"/>
        <w:ind w:firstLine="567"/>
        <w:jc w:val="both"/>
        <w:rPr>
          <w:b/>
          <w:sz w:val="28"/>
          <w:szCs w:val="28"/>
          <w:lang w:val="it-IT"/>
        </w:rPr>
      </w:pPr>
      <w:r w:rsidRPr="00A778C1">
        <w:rPr>
          <w:b/>
          <w:sz w:val="28"/>
          <w:szCs w:val="28"/>
          <w:lang w:val="it-IT"/>
        </w:rPr>
        <w:t>đ) Nguồn vốn thực hiện</w:t>
      </w:r>
    </w:p>
    <w:p w14:paraId="6171E31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Vốn từ ngân sách Trung ương, địa phương và các nguồn vốn huy động hợp pháp khác theo quy định. </w:t>
      </w:r>
    </w:p>
    <w:p w14:paraId="6920ED7F" w14:textId="77777777" w:rsidR="00A401F7" w:rsidRPr="00A778C1" w:rsidRDefault="00A401F7" w:rsidP="00144088">
      <w:pPr>
        <w:spacing w:before="120" w:after="120" w:line="320" w:lineRule="exact"/>
        <w:ind w:firstLine="567"/>
        <w:jc w:val="both"/>
        <w:rPr>
          <w:b/>
          <w:sz w:val="28"/>
          <w:szCs w:val="28"/>
          <w:lang w:val="it-IT"/>
        </w:rPr>
      </w:pPr>
      <w:r w:rsidRPr="00A778C1">
        <w:rPr>
          <w:b/>
          <w:sz w:val="28"/>
          <w:szCs w:val="28"/>
          <w:lang w:val="it-IT"/>
        </w:rPr>
        <w:t>X. TỔ CHỨC THỰC HIỆN CHƯƠNG TRÌNH</w:t>
      </w:r>
    </w:p>
    <w:p w14:paraId="2F4417AD" w14:textId="77777777" w:rsidR="003E6989" w:rsidRPr="00A778C1" w:rsidRDefault="003E6989" w:rsidP="00144088">
      <w:pPr>
        <w:spacing w:before="120" w:after="120" w:line="320" w:lineRule="exact"/>
        <w:ind w:firstLine="567"/>
        <w:jc w:val="both"/>
        <w:rPr>
          <w:b/>
          <w:sz w:val="28"/>
          <w:szCs w:val="28"/>
          <w:lang w:val="it-IT"/>
        </w:rPr>
      </w:pPr>
      <w:bookmarkStart w:id="58" w:name="_Toc162276003"/>
      <w:bookmarkStart w:id="59" w:name="_Toc142896410"/>
      <w:r w:rsidRPr="00A778C1">
        <w:rPr>
          <w:b/>
          <w:sz w:val="28"/>
          <w:szCs w:val="28"/>
          <w:lang w:val="it-IT"/>
        </w:rPr>
        <w:t>1. Bộ Văn hóa, Thể thao và Du lịch</w:t>
      </w:r>
      <w:bookmarkEnd w:id="58"/>
      <w:r w:rsidRPr="00A778C1">
        <w:rPr>
          <w:b/>
          <w:sz w:val="28"/>
          <w:szCs w:val="28"/>
          <w:lang w:val="it-IT"/>
        </w:rPr>
        <w:t xml:space="preserve"> </w:t>
      </w:r>
    </w:p>
    <w:p w14:paraId="624D08F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Bộ Văn hóa, Thể thao và Du lịch là cơ quan chủ trì thực hiện Chương trình, có trách nhiệm: </w:t>
      </w:r>
    </w:p>
    <w:p w14:paraId="405D994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Là cơ quan chủ trì quản lý Chương trình; có trách nhiệm quản lý và giám sát tổng thể về kết quả thực hiện Chương trình trên cả nước.</w:t>
      </w:r>
    </w:p>
    <w:p w14:paraId="61CE702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Chủ trì, phối hợp với các Bộ, cơ quan Trung ương có liên quan, Ủy ban nhân dân các tỉnh, thành phố trực thuộc Trung ương tổ chức triển khai thực hiện Chương trình theo quy định. </w:t>
      </w:r>
    </w:p>
    <w:p w14:paraId="47B1012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Chủ trì, phối hợp với Bộ Kế hoạch và Đầu tư, Bộ Tài chính, các Bộ, cơ quan Trung ương có liên quan và địa phương xây dựng nguyên tắc, tiêu chí, định mức phân bổ vốn, kinh phí hỗ trợ từ ngân sách Trung ương và tỷ lệ vốn đối ứng từ ngân sách địa phương tham gia thực hiện Chương trình từng giai đoạn 05 năm </w:t>
      </w:r>
      <w:r w:rsidRPr="00A778C1">
        <w:rPr>
          <w:sz w:val="28"/>
          <w:szCs w:val="28"/>
          <w:lang w:val="it-IT"/>
        </w:rPr>
        <w:lastRenderedPageBreak/>
        <w:t>trình Thủ tướng Chính phủ ban hành theo quy định. Ban hành theo thẩm quyền hoặc xây dựng, trình cấp có thẩm quyền ban hành các quy định, hướng dẫn tổ chức thực hiện Chương trình, danh mục dự án đầu tư ưu tiên (nếu có).</w:t>
      </w:r>
    </w:p>
    <w:p w14:paraId="6C84FF9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hủ trì, phối hợp với các Bộ, cơ quan Trung ương có liên quan và địa phương thông báo tổng mức vốn sự nghiệp nguồn ngân sách Trung ương giai đoạn 05 năm của Chương trình; thông báo mức vốn sự nghiệp hàng năm và hai năm tiếp theo cho các Bộ, cơ quan Trung ương và tỉnh, thành phố trực thuộc Trung ương theo quy định của cấp có thẩm quyền về cơ chế phân bổ vốn ngân sách Trung ương của từng Chương trình.</w:t>
      </w:r>
    </w:p>
    <w:p w14:paraId="454F25D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hủ trì, phối hợp với các Bộ, cơ quan Trung ương có liên quan và địa phương xây dựng phương án phân bổ kế hoạch đầu tư công trung hạn giai đoạn 05 năm; đề xuất cân đối và phương án phân bổ kế hoạch đầu tư vốn ngân sách Trung ương, dự toán kinh phí sự nghiệp hàng năm nguồn ngân sách Trung ương thực hiện Chương trình cho các Bộ, cơ quan Trung ương và tỉnh, thành phố trực thuộc Trung ương chi tiết theo quy định của cấp có thẩm quyền về cơ chế phân bổ vốn ngân sách trung ương của từng chương trình mục tiêu quốc gia.</w:t>
      </w:r>
    </w:p>
    <w:p w14:paraId="086A9F7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Chủ trì, phối hợp với các Bộ, cơ quan Trung ương và địa phương xây dựng quy định về ban hành Bộ tiêu chí các cấp (tỉnh, huyện, xã) thực hiện Chương trình theo các mức độ giai đoạn 2026-2030 và 2031-2035. </w:t>
      </w:r>
    </w:p>
    <w:p w14:paraId="7D74583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hủ trì, phối hợp với các Bộ, cơ quan Trung ương và địa phương tổng hợp nhu cầu vốn ngân sách Trung ương cần bổ sung thêm cho Chương trình từng giai đoạn 05 năm và hàng năm gửi Bộ Kế hoạch và Đầu tư, Bộ Tài chính báo cáo Thủ tướng Chính phủ theo quy định.</w:t>
      </w:r>
    </w:p>
    <w:p w14:paraId="73693AD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hủ trì, phối hợp với các Bộ, cơ quan Trung ương chủ trì nội dung thành phần thống nhất mục tiêu, chỉ tiêu phấn đấu, nhiệm vụ cụ thể hàng năm, từng giai đoạn 05 năm dự kiến giao cho từng Bộ, cơ quan Trung ương và các địa phương thực hiện, gửi Bộ Kế hoạch và Đầu tư tổng hợp, trình Thủ tướng Chính phủ xem xét, quyết định giao các địa phương thực hiện.</w:t>
      </w:r>
    </w:p>
    <w:p w14:paraId="2702B2C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hủ trì, phối hợp với các Bộ, cơ quan chủ trì nội dung thành phần xây dựng phương án phân bổ vốn ngân sách Trung ương từng giai đoạn 05 năm và hàng năm gửi Bộ Kế hoạch và Đầu tư, Bộ Tài chính tổng hợp trình Thủ tướng Chính phủ quyết định.</w:t>
      </w:r>
    </w:p>
    <w:p w14:paraId="2D924FF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Phối hợp với Bộ Tài chính, Ngân hàng Nhà nước Việt Nam và các cơ quan liên quan nghiên cứu, đề xuất với Chính phủ, Thủ tướng Chính phủ về việc sửa đổi, ban hành chính sách tín dụng đầu tư cho các ngành công nghiệp văn hóa thực hiện theo đúng chủ trương của Đảng, quy định của pháp luật và cơ chế huy động vốn tín dụng của Chính phủ về chính sách tín dụng thực hiện các chương trình mục tiêu quốc gia, đồng thời đảm bảo phù hợp với khả năng cân đối của ngân sách Trung ương và các văn bản khác có liên quan.</w:t>
      </w:r>
    </w:p>
    <w:p w14:paraId="6111B8D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Chủ trì, rà soát, hoàn thiện thể chế, cơ chế, chính sách thuộc chức năng, nhiệm vụ của Bộ để triển khai hiệu quả Chương trình. </w:t>
      </w:r>
    </w:p>
    <w:p w14:paraId="7FED570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Chủ trì xây dựng hướng dẫn các Bộ, cơ quan Trung ương có liên quan và các địa phương thực hiện hiệu quả kế hoạch thực hiện Chương trình từng giai đoạn 05 năm và kế hoạch hàng năm sau khi được Thủ tướng Chính phủ phê duyệt để hoàn thành các mục tiêu của Chương trình.</w:t>
      </w:r>
    </w:p>
    <w:p w14:paraId="4F30FE4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Chủ trì, phối hợp với các Bộ, cơ quan Trung ương và Ủy ban nhân dân các tỉnh, thành phố trực thuộc Trung ương tổ chức sơ kết, tổng kết việc thực hiện Chương trình, báo cáo Chính phủ, Thủ tướng Chính phủ. </w:t>
      </w:r>
    </w:p>
    <w:p w14:paraId="259826D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hủ trì xây dựng chỉ số, biểu mẫu giám sát, đánh giá Chương trình theo quy định chậm nhất sau 60 ngày làm việc kể từ ngày cơ quan có thẩm quyền quyết định đầu tư Chương trình, hướng dẫn các cơ quan thực hiện Chương trình quy trình đánh giá, giám sát Chương trình theo quy định của pháp luật.</w:t>
      </w:r>
    </w:p>
    <w:p w14:paraId="5916C44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hủ trì xây dựng, hoàn thiện Hệ thống quản lý Chương trình theo quy định; thiết lập liên thông dữ liệu với Hệ thống theo hướng dẫn của Bộ Kế hoạch và Đầu tư.</w:t>
      </w:r>
    </w:p>
    <w:p w14:paraId="5975684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Tổng hợp kiến nghị và đề xuất xử lý các vướng mắc về cơ chế, chính sách, cơ chế quản lý, giám sát, cơ chế huy động và quản lý các nguồn lực xã hội hoá trong quá trình thực hiện Chương trình. Nghiên cứu, đề xuất cơ chế thưởng công trình phúc lợi cho các địa phương tiêu biểu, có thành tích xuất sắc trong thực hiện Chương trình, báo cáo Thủ tướng Chính phủ.</w:t>
      </w:r>
    </w:p>
    <w:p w14:paraId="082F6A3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Tham mưu cho Chính phủ, Thủ tướng Chính phủ phân công nhiệm vụ cụ thể, chỉ đạo tăng cường sự phối hợp của các Bộ, cơ quan Trung ương và phát huy vai trò của Mặt trận Tổ quốc Việt Nam cùng các đoàn thể, tổ chức chính trị - xã hội trong tổ chức thực hiện Chương trình.</w:t>
      </w:r>
    </w:p>
    <w:p w14:paraId="1E0B108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Phối hợp với Mặt trận Tổ quốc Việt Nam và các đoàn thể, tổ chức chính trị - xã hội và các cơ quan liên quan xây dựng Kế hoạch triển khai cụ thể các nội dung được phân công, hướng dẫn các địa phương thực hiện.</w:t>
      </w:r>
    </w:p>
    <w:p w14:paraId="2985121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Thực hiện giám sát Chương trình, thực hiện báo cáo giám sát, đánh giá Chương trình theo quy định.</w:t>
      </w:r>
    </w:p>
    <w:p w14:paraId="71148F90" w14:textId="77777777" w:rsidR="003E6989" w:rsidRPr="00A778C1" w:rsidRDefault="003E6989" w:rsidP="00144088">
      <w:pPr>
        <w:spacing w:before="120" w:after="120" w:line="320" w:lineRule="exact"/>
        <w:ind w:firstLine="567"/>
        <w:jc w:val="both"/>
        <w:rPr>
          <w:b/>
          <w:sz w:val="28"/>
          <w:szCs w:val="28"/>
          <w:lang w:val="it-IT"/>
        </w:rPr>
      </w:pPr>
      <w:bookmarkStart w:id="60" w:name="_Toc162276004"/>
      <w:r w:rsidRPr="00A778C1">
        <w:rPr>
          <w:b/>
          <w:sz w:val="28"/>
          <w:szCs w:val="28"/>
          <w:lang w:val="it-IT"/>
        </w:rPr>
        <w:t>2. Bộ Kế hoạch và Đầu tư</w:t>
      </w:r>
      <w:bookmarkEnd w:id="60"/>
      <w:r w:rsidRPr="00A778C1">
        <w:rPr>
          <w:b/>
          <w:sz w:val="28"/>
          <w:szCs w:val="28"/>
          <w:lang w:val="it-IT"/>
        </w:rPr>
        <w:t xml:space="preserve"> </w:t>
      </w:r>
    </w:p>
    <w:p w14:paraId="3CD48DE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Thực hiện thống nhất quản lý nhà nước về các chương trình mục tiêu quốc gia theo quy định của Luật Đầu tư công, trình ban hành các quy định chung về quản lý các chương trình mục tiêu quốc gia và hướng dẫn tổ chức thực hiện theo thẩm quyền.</w:t>
      </w:r>
    </w:p>
    <w:p w14:paraId="4153F9A2" w14:textId="77777777" w:rsidR="003E6989" w:rsidRPr="00A778C1" w:rsidRDefault="003E6989" w:rsidP="00144088">
      <w:pPr>
        <w:spacing w:before="120" w:after="120" w:line="320" w:lineRule="exact"/>
        <w:ind w:firstLine="567"/>
        <w:jc w:val="both"/>
        <w:rPr>
          <w:sz w:val="28"/>
          <w:szCs w:val="28"/>
          <w:lang w:val="it-IT"/>
        </w:rPr>
      </w:pPr>
      <w:bookmarkStart w:id="61" w:name="_heading=h.1bkyn9b" w:colFirst="0" w:colLast="0"/>
      <w:bookmarkEnd w:id="61"/>
      <w:r w:rsidRPr="00A778C1">
        <w:rPr>
          <w:sz w:val="28"/>
          <w:szCs w:val="28"/>
          <w:lang w:val="it-IT"/>
        </w:rPr>
        <w:t>- Chủ trì, phối hợp với Bộ Văn hóa, Thể thao và Du lịch, các Bộ, cơ quan Trung ương liên quan tổng hợp, đề xuất cân đối vốn đầu tư công nguồn ngân sách Trung ương thực hiện Chương trình từng giai đoạn 05 năm và hàng năm theo yêu cầu của Quốc hội, phù hợp với các quy định của Luật Đầu tư công và khả năng cân đối của ngân sách nhà nước.</w:t>
      </w:r>
    </w:p>
    <w:p w14:paraId="4D9C903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Trên cơ sở đề xuất của Chủ chương trình, chủ trì tổng hợp, trình cấp có thẩm quyền quyết định, giao mục tiêu, chỉ tiêu, nhiệm vụ cụ thể, kế hoạch đầu tư </w:t>
      </w:r>
      <w:r w:rsidRPr="00A778C1">
        <w:rPr>
          <w:sz w:val="28"/>
          <w:szCs w:val="28"/>
          <w:lang w:val="it-IT"/>
        </w:rPr>
        <w:lastRenderedPageBreak/>
        <w:t>công trung hạn, kế hoạch đầu tư vốn hằng năm nguồn ngân sách Trung ương của Chương trình.</w:t>
      </w:r>
    </w:p>
    <w:p w14:paraId="0A55A26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Thực hiện giám sát Chương trình, thực hiện các báo cáo giám sát, đánh giá Chương trình theo quy định.</w:t>
      </w:r>
    </w:p>
    <w:p w14:paraId="12448FD5" w14:textId="77777777" w:rsidR="003E6989" w:rsidRPr="00A778C1" w:rsidRDefault="003E6989" w:rsidP="00144088">
      <w:pPr>
        <w:spacing w:before="120" w:after="120" w:line="320" w:lineRule="exact"/>
        <w:ind w:firstLine="567"/>
        <w:jc w:val="both"/>
        <w:rPr>
          <w:b/>
          <w:sz w:val="28"/>
          <w:szCs w:val="28"/>
          <w:lang w:val="it-IT"/>
        </w:rPr>
      </w:pPr>
      <w:bookmarkStart w:id="62" w:name="_Toc162276005"/>
      <w:r w:rsidRPr="00A778C1">
        <w:rPr>
          <w:b/>
          <w:sz w:val="28"/>
          <w:szCs w:val="28"/>
          <w:lang w:val="it-IT"/>
        </w:rPr>
        <w:t>3. Bộ Tài chính</w:t>
      </w:r>
      <w:bookmarkEnd w:id="62"/>
      <w:r w:rsidRPr="00A778C1">
        <w:rPr>
          <w:b/>
          <w:sz w:val="28"/>
          <w:szCs w:val="28"/>
          <w:lang w:val="it-IT"/>
        </w:rPr>
        <w:t xml:space="preserve"> </w:t>
      </w:r>
    </w:p>
    <w:p w14:paraId="6B4E9141"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hủ trì, phối hợp với Bộ Văn hóa, Thể thao và Du lịch, các Bộ, cơ quan Trung ương liên quan tổng hợp, đề xuất cân đối vốn sự nghiệp nguồn ngân sách Trung ương thực hiện Chương trình từng giai đoạn 05 năm; thông báo số kiểm tra kinh phí sự nghiệp dự toán hàng năm và hai năm tiếp theo; tổng hợp, báo cáo cấp có thẩm quyền dự toán ngân sách Trung ương hàng năm của Chương trình trên cơ sở đề xuất của Chủ chương trình theo quy định phù hợp với yêu cầu của Quốc hội, Luật Ngân sách nhà nước, các văn bản hướng dẫn và khả năng cân đối của ngân sách nhà nước.</w:t>
      </w:r>
    </w:p>
    <w:p w14:paraId="4027514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hủ trì, phối hợp với các Bộ, ngành Trung ương có liên quan xây dựng, ban hành hướng dẫn về quản lý và sử dụng nguồn vốn ngân sách Trung ương (kinh phí sự nghiệp) thực hiện Chương trình.</w:t>
      </w:r>
    </w:p>
    <w:p w14:paraId="3F6571D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Nghiên cứu, đề xuất với Chính phủ, cấp có thẩm quyền về việc sửa đổi, ban hành chính sách ưu đãi tín dụng đầu tư trong lĩnh vực văn hóa, nghệ thuật.</w:t>
      </w:r>
    </w:p>
    <w:p w14:paraId="31CD6AFF" w14:textId="77777777" w:rsidR="003E6989" w:rsidRPr="00A778C1" w:rsidRDefault="003E6989" w:rsidP="00144088">
      <w:pPr>
        <w:spacing w:before="120" w:after="120" w:line="320" w:lineRule="exact"/>
        <w:ind w:firstLine="567"/>
        <w:jc w:val="both"/>
        <w:rPr>
          <w:b/>
          <w:sz w:val="28"/>
          <w:szCs w:val="28"/>
          <w:lang w:val="it-IT"/>
        </w:rPr>
      </w:pPr>
      <w:bookmarkStart w:id="63" w:name="_Toc162276006"/>
      <w:r w:rsidRPr="00A778C1">
        <w:rPr>
          <w:b/>
          <w:sz w:val="28"/>
          <w:szCs w:val="28"/>
          <w:lang w:val="it-IT"/>
        </w:rPr>
        <w:t>4. Các Bộ, cơ quan Trung ương được phân công chủ trì nội dung thành phần thuộc Chương trình</w:t>
      </w:r>
      <w:bookmarkEnd w:id="63"/>
      <w:r w:rsidRPr="00A778C1">
        <w:rPr>
          <w:b/>
          <w:sz w:val="28"/>
          <w:szCs w:val="28"/>
          <w:lang w:val="it-IT"/>
        </w:rPr>
        <w:t xml:space="preserve"> </w:t>
      </w:r>
    </w:p>
    <w:p w14:paraId="308E985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Các Bộ, cơ quan Trung ương có liên quan theo chức năng, nhiệm vụ và quyền hạn được Chính phủ giao phối hợp thực hiện các nhiệm vụ của Chương trình. </w:t>
      </w:r>
    </w:p>
    <w:p w14:paraId="697659E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Ban hành theo thẩm quyền hoặc xây dựng, trình cấp có thẩm quyền các quy định, hướng dẫn nghiệp vụ triển khai các mục tiêu, chỉ tiêu, nhiệm vụ và tổ chức thực hiện nội dung thành phần, hoạt động thuộc Chương trình được phân công chủ trì. Rà soát, hoàn thiện thể chế, cơ chế, chính sách thuộc chức năng, nhiệm vụ của cơ quan Trung ương để triển khai hiệu quả Chương trình. </w:t>
      </w:r>
    </w:p>
    <w:p w14:paraId="7C63E422"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ây dựng và đề xuất mục tiêu, chỉ tiêu cụ thể thực hiện các nội dung thành phần 05 năm và hàng năm gửi Bộ Văn hóa, Thể thao và Du lịch, Bộ Kế hoạch và Đầu tư để tổng hợp trong kế hoạch chung của Chương trình, trình Thủ tướng Chính phủ xem xét, giao thực hiện theo quy định.</w:t>
      </w:r>
    </w:p>
    <w:p w14:paraId="1F33D7C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Phối hợp với Bộ Văn hóa, Thể thao và Du lịch xác định chỉ số, biểu mẫu giám sát, đánh giá nội dung thành phần của Chương trình theo quy định; đôn đốc, theo dõi, kiểm tra việc cập nhật các chỉ số, biểu mẫu giám sát, đánh giá nội dung thành phần theo quy định.</w:t>
      </w:r>
    </w:p>
    <w:p w14:paraId="22EA993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Lập kế hoạch vốn ngân sách Trung ương giai đoạn 05 năm và hằng năm để triển khai các hoạt động phục vụ công tác chỉ đạo, điều hành, hướng dẫn thực hiện Chương trình, gửi Bộ Văn hóa, Thể thao và Du lịch để tổng hợp vào kế hoạch chung theo quy định.</w:t>
      </w:r>
    </w:p>
    <w:p w14:paraId="1D054A6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lastRenderedPageBreak/>
        <w:t>- Thực hiện đầy đủ chế độ báo cáo kết quả thực hiện nội dung thành phần và sử dụng nguồn vốn được giao gửi về Bộ Văn hóa, Thể thao và Du lịch để tổng hợp.</w:t>
      </w:r>
    </w:p>
    <w:p w14:paraId="6F03D5F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Theo chức năng, nhiệm vụ, thẩm quyền được giao thực hiện rà soát, quyết định hoặc hướng dẫn các đơn giá, định mức hỗ trợ, đầu tư, bảo đảm phù hợp và tuân thủ quy định của pháp luật để làm căn cứ triển khai thực hiện Chương trình.</w:t>
      </w:r>
    </w:p>
    <w:p w14:paraId="013527D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ây dựng, ban hành tiêu chuẩn, quy chuẩn kỹ thuật quốc gia, định mức kinh tế - kỹ thuật trong đầu tư, quản lý, khai thác công trình cơ sở hạ tầng thuộc trách nhiệm quản lý nhà nước được phân công.</w:t>
      </w:r>
    </w:p>
    <w:p w14:paraId="6F45861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hủ trì, phối hợp với Bộ Văn hóa, Thể thao và Du lịch, các Bộ, cơ quan Trung ương có liên quan tổ chức kiểm tra, giám sát, đánh giá kết quả thực hiện nguồn lực và các chỉ tiêu, nhiệm vụ, nội dung thành phần Chương trình được phân công chủ trì theo quy định, gửi Bộ Văn hóa, Thể thao và Du lịch để tổng hợp, báo cáo Thủ tướng Chính phủ và Ban Chỉ đạo Trung ương.</w:t>
      </w:r>
    </w:p>
    <w:p w14:paraId="59371D2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hịu trách nhiệm rà soát, xác định địa bàn, đối tượng, nội dung chính sách, hướng dẫn địa phương để tổ chức thực hiện bảo đảm không chồng chéo, trùng lắp với các Chương trình, dự án, Đề án khác và nhiệm vụ thường xuyên của các Bộ, cơ quan Trung ương, địa phương.</w:t>
      </w:r>
    </w:p>
    <w:p w14:paraId="3265D73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ây dựng và hướng dẫn cơ chế huy động thêm nguồn lực để thực hiện các nội dung của các Bộ, cơ quan Trung ương. Ban hành các quy định, quy chế tổ chức thực hiện các hoạt động hỗ trợ phát triển sản xuất tại cơ quan, đơn vị và cấp trực thuộc theo quy định tại Điều 21, Điều 23, Điều 24 Nghị định số 27/2022/NĐ-CP ngày 19/4/2022 của Chính phủ được sửa đổi, bổ sung tại Nghị định số 38/2023/NĐ-CP ngày 24/6/2023 của Chính phủ.</w:t>
      </w:r>
    </w:p>
    <w:p w14:paraId="07FDB9A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ướng dẫn về chi phí hỗ trợ chuẩn bị đầu tư, quản lý dự án, giám sát thi công công trình; quản lý, vận hành công trình; bảo trì công trình thuộc phạm vi quản lý nhà nước của Bộ, ngành, cơ quan Trung ương.</w:t>
      </w:r>
    </w:p>
    <w:p w14:paraId="2BC8651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Thực hiện giám sát Chương trình, thực hiện các báo cáo giám sát, đánh giá Chương trình theo quy định.</w:t>
      </w:r>
    </w:p>
    <w:p w14:paraId="41DAA48E"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Một số trách nhiệm cụ thể khác:</w:t>
      </w:r>
    </w:p>
    <w:p w14:paraId="7BE7B1D3" w14:textId="77777777" w:rsidR="003E6989" w:rsidRPr="00A778C1" w:rsidRDefault="003E6989" w:rsidP="00144088">
      <w:pPr>
        <w:spacing w:before="120" w:after="120" w:line="320" w:lineRule="exact"/>
        <w:ind w:firstLine="567"/>
        <w:jc w:val="both"/>
        <w:rPr>
          <w:b/>
          <w:i/>
          <w:sz w:val="28"/>
          <w:szCs w:val="28"/>
          <w:lang w:val="it-IT"/>
        </w:rPr>
      </w:pPr>
      <w:bookmarkStart w:id="64" w:name="_Toc162276007"/>
      <w:r w:rsidRPr="00A778C1">
        <w:rPr>
          <w:b/>
          <w:i/>
          <w:sz w:val="28"/>
          <w:szCs w:val="28"/>
          <w:lang w:val="it-IT"/>
        </w:rPr>
        <w:t>4.1. Bộ Giáo dục và Đào tạo</w:t>
      </w:r>
      <w:bookmarkEnd w:id="64"/>
    </w:p>
    <w:p w14:paraId="029DEE7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Chủ trì, phối hợp với Bộ Văn hóa, Thể thao và Du lịch, các Bộ, cơ quan Trung ương, địa phương có liên quan thực hiện các nhiệm vụ về xây dựng, nâng cao chất lượng giáo dục văn hóa, đạo đức, nghệ thuật, kỹ năng xã hội vào chương trình giáo dục phổ thông các cấp và chương trình giáo dục đại học, sau đại học.</w:t>
      </w:r>
    </w:p>
    <w:p w14:paraId="7FD29DDA" w14:textId="77777777" w:rsidR="003E6989" w:rsidRPr="00A778C1" w:rsidRDefault="003E6989" w:rsidP="00144088">
      <w:pPr>
        <w:spacing w:before="120" w:after="120" w:line="320" w:lineRule="exact"/>
        <w:ind w:firstLine="567"/>
        <w:jc w:val="both"/>
        <w:rPr>
          <w:b/>
          <w:i/>
          <w:sz w:val="28"/>
          <w:szCs w:val="28"/>
          <w:lang w:val="it-IT"/>
        </w:rPr>
      </w:pPr>
      <w:bookmarkStart w:id="65" w:name="_Toc162276008"/>
      <w:r w:rsidRPr="00A778C1">
        <w:rPr>
          <w:b/>
          <w:i/>
          <w:sz w:val="28"/>
          <w:szCs w:val="28"/>
          <w:lang w:val="it-IT"/>
        </w:rPr>
        <w:t>4.2. Bộ Tư pháp</w:t>
      </w:r>
      <w:bookmarkEnd w:id="65"/>
    </w:p>
    <w:p w14:paraId="4DFEA4B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Chủ trì, phối hợp với Bộ Văn hóa, Thể thao và Du lịch, các Bộ, cơ quan Trung ương, địa phương có liên quan thực hiện các nhiệm vụ về trợ giúp pháp lý, xây dựng xã, phường, thị trấn đạt chuẩn tiếp cận pháp luật, hòa giải ở cơ sở, phổ biến giáo dục pháp luật và tăng cường tiếp cận thông tin.</w:t>
      </w:r>
    </w:p>
    <w:p w14:paraId="3D02D0D6" w14:textId="77777777" w:rsidR="003E6989" w:rsidRPr="00A778C1" w:rsidRDefault="003E6989" w:rsidP="00144088">
      <w:pPr>
        <w:spacing w:before="120" w:after="120" w:line="320" w:lineRule="exact"/>
        <w:ind w:firstLine="567"/>
        <w:jc w:val="both"/>
        <w:rPr>
          <w:b/>
          <w:i/>
          <w:sz w:val="28"/>
          <w:szCs w:val="28"/>
          <w:lang w:val="it-IT"/>
        </w:rPr>
      </w:pPr>
      <w:bookmarkStart w:id="66" w:name="_Toc162276009"/>
      <w:r w:rsidRPr="00A778C1">
        <w:rPr>
          <w:b/>
          <w:i/>
          <w:sz w:val="28"/>
          <w:szCs w:val="28"/>
          <w:lang w:val="it-IT"/>
        </w:rPr>
        <w:lastRenderedPageBreak/>
        <w:t>4.3. Bộ Thông tin và Truyền thông</w:t>
      </w:r>
      <w:bookmarkEnd w:id="66"/>
    </w:p>
    <w:p w14:paraId="301263F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Chủ trì, phối hợp với Bộ Văn hóa, Thể thao và Du lịch, các Bộ, cơ quan Trung ương, địa phương có liên quan thực hiện các nhiệm vụ về: phát triển phát thanh, truyền hình; tăng cường vai trò của báo chí và truyền thông trong công tác bảo vệ nền tảng tư tưởng của Đảng; phát triển hệ thống thông tin cơ sở.</w:t>
      </w:r>
    </w:p>
    <w:p w14:paraId="4C925D8A" w14:textId="77777777" w:rsidR="003E6989" w:rsidRPr="00A778C1" w:rsidRDefault="003E6989" w:rsidP="00144088">
      <w:pPr>
        <w:spacing w:before="120" w:after="120" w:line="320" w:lineRule="exact"/>
        <w:ind w:firstLine="567"/>
        <w:jc w:val="both"/>
        <w:rPr>
          <w:spacing w:val="-4"/>
          <w:sz w:val="28"/>
          <w:szCs w:val="28"/>
          <w:lang w:val="it-IT"/>
        </w:rPr>
      </w:pPr>
      <w:r w:rsidRPr="00A778C1">
        <w:rPr>
          <w:spacing w:val="-4"/>
          <w:sz w:val="28"/>
          <w:szCs w:val="28"/>
          <w:lang w:val="it-IT"/>
        </w:rPr>
        <w:t>Chỉ đạo các doanh nghiệp cung cấp dịch vụ internet, doanh nghiệp cung cấp hạ tầng mạng, doanh nghiệp cung cấp dịch vụ mạng xã hội trực tuyến, doanh nghiệp viễn thông thực hiện việc ngăn chặn cung cấp sản phẩm văn hóa vi phạm quy định pháp luật Việt Nam; Chỉ đạo các cơ quan báo chí, truyền thông phát triển công nghiệp nội dung, tăng cường công tác tuyên truyền sản phẩm văn hóa có giá trị.</w:t>
      </w:r>
    </w:p>
    <w:p w14:paraId="261B4A4E" w14:textId="77777777" w:rsidR="003E6989" w:rsidRPr="00A778C1" w:rsidRDefault="003E6989" w:rsidP="00144088">
      <w:pPr>
        <w:spacing w:before="120" w:after="120" w:line="320" w:lineRule="exact"/>
        <w:ind w:firstLine="567"/>
        <w:jc w:val="both"/>
        <w:rPr>
          <w:b/>
          <w:i/>
          <w:sz w:val="28"/>
          <w:szCs w:val="28"/>
          <w:lang w:val="it-IT"/>
        </w:rPr>
      </w:pPr>
      <w:bookmarkStart w:id="67" w:name="_Toc162276010"/>
      <w:r w:rsidRPr="00A778C1">
        <w:rPr>
          <w:b/>
          <w:i/>
          <w:sz w:val="28"/>
          <w:szCs w:val="28"/>
          <w:lang w:val="it-IT"/>
        </w:rPr>
        <w:t>4.4. Bộ Tài nguyên và Môi trường</w:t>
      </w:r>
      <w:bookmarkEnd w:id="67"/>
    </w:p>
    <w:p w14:paraId="7FFE5DA3" w14:textId="77777777" w:rsidR="003E6989" w:rsidRPr="00A778C1" w:rsidRDefault="003E6989" w:rsidP="00144088">
      <w:pPr>
        <w:spacing w:before="120" w:after="120" w:line="320" w:lineRule="exact"/>
        <w:ind w:firstLine="567"/>
        <w:jc w:val="both"/>
        <w:rPr>
          <w:spacing w:val="-6"/>
          <w:sz w:val="28"/>
          <w:szCs w:val="28"/>
          <w:lang w:val="it-IT"/>
        </w:rPr>
      </w:pPr>
      <w:r w:rsidRPr="00A778C1">
        <w:rPr>
          <w:spacing w:val="-6"/>
          <w:sz w:val="28"/>
          <w:szCs w:val="28"/>
          <w:lang w:val="it-IT"/>
        </w:rPr>
        <w:t>Chủ trì, phối hợp với Bộ Văn hóa, Thể thao và Du lịch, các Bộ, cơ quan Trung ương, địa phương có liên quan thực hiện các nhiệm vụ về văn hóa bảo vệ môi trường.</w:t>
      </w:r>
    </w:p>
    <w:p w14:paraId="5C5B251B" w14:textId="77777777" w:rsidR="003E6989" w:rsidRPr="00A778C1" w:rsidRDefault="003E6989" w:rsidP="00144088">
      <w:pPr>
        <w:spacing w:before="120" w:after="120" w:line="320" w:lineRule="exact"/>
        <w:ind w:firstLine="567"/>
        <w:jc w:val="both"/>
        <w:rPr>
          <w:b/>
          <w:i/>
          <w:sz w:val="28"/>
          <w:szCs w:val="28"/>
          <w:lang w:val="it-IT"/>
        </w:rPr>
      </w:pPr>
      <w:bookmarkStart w:id="68" w:name="_Toc162276011"/>
      <w:r w:rsidRPr="00A778C1">
        <w:rPr>
          <w:b/>
          <w:i/>
          <w:sz w:val="28"/>
          <w:szCs w:val="28"/>
          <w:lang w:val="it-IT"/>
        </w:rPr>
        <w:t>4.5. Bộ Nội vụ</w:t>
      </w:r>
      <w:bookmarkEnd w:id="68"/>
    </w:p>
    <w:p w14:paraId="2FAB766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Chủ trì, phối hợp với Bộ Văn hóa, Thể thao và Du lịch, các Bộ, cơ quan Trung ương, địa phương có liên quan thực hiện các nhiệm vụ về văn hóa công vụ; giám sát hoạt động của cộng đồng tín ngưỡng, tôn giáo tại các cơ sở tín ngưỡng, tôn giáo là di tích văn hóa theo quy định của pháp luật. </w:t>
      </w:r>
    </w:p>
    <w:p w14:paraId="5FEAB924" w14:textId="77777777" w:rsidR="003E6989" w:rsidRPr="00A778C1" w:rsidRDefault="003E6989" w:rsidP="00144088">
      <w:pPr>
        <w:spacing w:before="120" w:after="120" w:line="320" w:lineRule="exact"/>
        <w:ind w:firstLine="567"/>
        <w:jc w:val="both"/>
        <w:rPr>
          <w:b/>
          <w:i/>
          <w:sz w:val="28"/>
          <w:szCs w:val="28"/>
          <w:lang w:val="it-IT"/>
        </w:rPr>
      </w:pPr>
      <w:bookmarkStart w:id="69" w:name="_Toc162276012"/>
      <w:r w:rsidRPr="00A778C1">
        <w:rPr>
          <w:b/>
          <w:i/>
          <w:sz w:val="28"/>
          <w:szCs w:val="28"/>
          <w:lang w:val="it-IT"/>
        </w:rPr>
        <w:t>4.6. Bộ Quốc phòng</w:t>
      </w:r>
      <w:bookmarkEnd w:id="69"/>
    </w:p>
    <w:p w14:paraId="4ACD84D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Chủ trì, phối hợp với Bộ Văn hóa, Thể thao và Du lịch, các Bộ, cơ quan Trung ương, địa phương có liên quan thực hiện các nhiệm vụ về xây dựng đời sống văn hóa trong Quân đội nhân dân Việt Nam.</w:t>
      </w:r>
    </w:p>
    <w:p w14:paraId="496E72D1" w14:textId="77777777" w:rsidR="003E6989" w:rsidRPr="00A778C1" w:rsidRDefault="003E6989" w:rsidP="00144088">
      <w:pPr>
        <w:spacing w:before="120" w:after="120" w:line="320" w:lineRule="exact"/>
        <w:ind w:firstLine="567"/>
        <w:jc w:val="both"/>
        <w:rPr>
          <w:b/>
          <w:i/>
          <w:sz w:val="28"/>
          <w:szCs w:val="28"/>
          <w:lang w:val="it-IT"/>
        </w:rPr>
      </w:pPr>
      <w:bookmarkStart w:id="70" w:name="_Toc162276013"/>
      <w:r w:rsidRPr="00A778C1">
        <w:rPr>
          <w:b/>
          <w:i/>
          <w:sz w:val="28"/>
          <w:szCs w:val="28"/>
          <w:lang w:val="it-IT"/>
        </w:rPr>
        <w:t>4.7. Bộ Công an</w:t>
      </w:r>
      <w:bookmarkEnd w:id="70"/>
    </w:p>
    <w:p w14:paraId="2D378AA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Chủ trì, phối hợp với Bộ Văn hóa, Thể thao và Du lịch, các Bộ, ngành, cơ quan Trung ương, địa phương có liên quan thực hiện nhiệm vụ về xây dựng đời sống văn hóa trong lực lượng Công an nhân dân; đấu tranh, phòng chống các hành vi lợi dụng lĩnh vực văn hóa để tiến hành hoạt động xâm phạm an ninh quốc gia, trật tự an toàn xã hội.</w:t>
      </w:r>
    </w:p>
    <w:p w14:paraId="46CFE504" w14:textId="77777777" w:rsidR="003E6989" w:rsidRPr="00A778C1" w:rsidRDefault="003E6989" w:rsidP="00144088">
      <w:pPr>
        <w:spacing w:before="120" w:after="120" w:line="320" w:lineRule="exact"/>
        <w:ind w:firstLine="567"/>
        <w:jc w:val="both"/>
        <w:rPr>
          <w:b/>
          <w:i/>
          <w:sz w:val="28"/>
          <w:szCs w:val="28"/>
          <w:lang w:val="it-IT"/>
        </w:rPr>
      </w:pPr>
      <w:bookmarkStart w:id="71" w:name="_Toc162276014"/>
      <w:r w:rsidRPr="00A778C1">
        <w:rPr>
          <w:b/>
          <w:i/>
          <w:sz w:val="28"/>
          <w:szCs w:val="28"/>
          <w:lang w:val="it-IT"/>
        </w:rPr>
        <w:t>4.8. Bộ Công Thương</w:t>
      </w:r>
      <w:bookmarkEnd w:id="71"/>
    </w:p>
    <w:p w14:paraId="30919FF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Chủ trì, phối hợp với Bộ Văn hóa, Thể thao và Du lịch, các Bộ, cơ quan Trung ương, địa phương có liên quan thực hiện các nhiệm vụ về phát triển thương hiệu các ngành công nghiệp văn hóa có năng lực cạnh tranh cao thuộc phạm vi quản lý nhà nước của Bộ Công Thương, liên kết xúc tiến thương mại với xúc tiến các sản phẩm công nghiệp văn hóa và quảng bá hình ảnh, đất nước, con người Việt Nam, phát huy sức mạnh mềm của dân tộc.</w:t>
      </w:r>
    </w:p>
    <w:p w14:paraId="5DB1EA6B" w14:textId="77777777" w:rsidR="003E6989" w:rsidRPr="00A778C1" w:rsidRDefault="003E6989" w:rsidP="00144088">
      <w:pPr>
        <w:spacing w:before="120" w:after="120" w:line="320" w:lineRule="exact"/>
        <w:ind w:firstLine="567"/>
        <w:jc w:val="both"/>
        <w:rPr>
          <w:b/>
          <w:i/>
          <w:sz w:val="28"/>
          <w:szCs w:val="28"/>
          <w:lang w:val="it-IT"/>
        </w:rPr>
      </w:pPr>
      <w:bookmarkStart w:id="72" w:name="_heading=h.q6uoe3l6iwpl" w:colFirst="0" w:colLast="0"/>
      <w:bookmarkStart w:id="73" w:name="_Toc162276015"/>
      <w:bookmarkEnd w:id="72"/>
      <w:r w:rsidRPr="00A778C1">
        <w:rPr>
          <w:b/>
          <w:i/>
          <w:sz w:val="28"/>
          <w:szCs w:val="28"/>
          <w:lang w:val="it-IT"/>
        </w:rPr>
        <w:t>4.9. Bộ Khoa học và Công nghệ</w:t>
      </w:r>
      <w:bookmarkEnd w:id="73"/>
    </w:p>
    <w:p w14:paraId="0D7AED1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Chủ trì, phối hợp với Bộ Văn hóa, Thể thao và Du lịch, các Bộ, cơ quan Trung ương, địa phương có liên quan thực hiện các nhiệm vụ về nghiên cứu khoa học phát triển các ngành công nghiệp văn hóa.</w:t>
      </w:r>
    </w:p>
    <w:p w14:paraId="3FE6DD4E" w14:textId="77777777" w:rsidR="003E6989" w:rsidRPr="00A778C1" w:rsidRDefault="003E6989" w:rsidP="00144088">
      <w:pPr>
        <w:spacing w:before="120" w:after="120" w:line="320" w:lineRule="exact"/>
        <w:ind w:firstLine="567"/>
        <w:jc w:val="both"/>
        <w:rPr>
          <w:b/>
          <w:i/>
          <w:sz w:val="28"/>
          <w:szCs w:val="28"/>
          <w:lang w:val="it-IT"/>
        </w:rPr>
      </w:pPr>
      <w:bookmarkStart w:id="74" w:name="_Toc162276016"/>
      <w:r w:rsidRPr="00A778C1">
        <w:rPr>
          <w:b/>
          <w:i/>
          <w:sz w:val="28"/>
          <w:szCs w:val="28"/>
          <w:lang w:val="it-IT"/>
        </w:rPr>
        <w:lastRenderedPageBreak/>
        <w:t>4.10. Ngân hàng Nhà nước Việt Nam</w:t>
      </w:r>
      <w:bookmarkEnd w:id="74"/>
    </w:p>
    <w:p w14:paraId="16C4D188" w14:textId="77777777" w:rsidR="003E6989" w:rsidRPr="00A778C1" w:rsidRDefault="003E6989" w:rsidP="00144088">
      <w:pPr>
        <w:spacing w:before="120" w:after="120" w:line="320" w:lineRule="exact"/>
        <w:ind w:firstLine="567"/>
        <w:jc w:val="both"/>
        <w:rPr>
          <w:spacing w:val="4"/>
          <w:sz w:val="28"/>
          <w:szCs w:val="28"/>
          <w:lang w:val="it-IT"/>
        </w:rPr>
      </w:pPr>
      <w:r w:rsidRPr="00A778C1">
        <w:rPr>
          <w:spacing w:val="4"/>
          <w:sz w:val="28"/>
          <w:szCs w:val="28"/>
          <w:lang w:val="it-IT"/>
        </w:rPr>
        <w:t>Chủ trì, phối hợp với Bộ Văn hóa, Thể thao và Du lịch, các Bộ, cơ quan Trung ương, địa phương có liên quan thực hiện các nhiệm vụ về tín dụng ưu đãi, hỗ trợ lãi suất thúc đẩy phát triển công nghiệp văn hóa; chỉ đạo các ngân hàng thương mại nghiên cứu, phát triển đa dạng các sản phẩm tín dụng, dịch vụ ngân hàng cho lĩnh vực công nghiệp văn hóa, liên kết sản xuất chuỗi giá trị, đầu tư công trình văn hóa… phù hợp với quy mô, đặc thù, khả năng của từng ngân hàng.</w:t>
      </w:r>
    </w:p>
    <w:p w14:paraId="17A6F9DE" w14:textId="77777777" w:rsidR="003E6989" w:rsidRPr="00A778C1" w:rsidRDefault="003E6989" w:rsidP="00144088">
      <w:pPr>
        <w:spacing w:before="120" w:after="120" w:line="320" w:lineRule="exact"/>
        <w:ind w:firstLine="567"/>
        <w:jc w:val="both"/>
        <w:rPr>
          <w:b/>
          <w:sz w:val="28"/>
          <w:szCs w:val="28"/>
          <w:lang w:val="it-IT"/>
        </w:rPr>
      </w:pPr>
      <w:bookmarkStart w:id="75" w:name="_Toc162276017"/>
      <w:r w:rsidRPr="00A778C1">
        <w:rPr>
          <w:b/>
          <w:sz w:val="28"/>
          <w:szCs w:val="28"/>
          <w:lang w:val="it-IT"/>
        </w:rPr>
        <w:t>5. Các Bộ, cơ quan Trung ương khác có liên quan đến tổ chức thực hiện Chương trình</w:t>
      </w:r>
      <w:bookmarkEnd w:id="75"/>
    </w:p>
    <w:p w14:paraId="7BCC7A9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Các Bộ, cơ quan Trung ương phối hợp thực hiện nhiệm vụ của Chương trình, chịu trách nhiệm hướng dẫn thực hiện các quy định pháp luật chuyên ngành liên quan đến quản lý, tổ chức thực hiện nội dung, hoạt động thuộc Chương trình.</w:t>
      </w:r>
    </w:p>
    <w:p w14:paraId="6E889F0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Một số trách nhiệm cụ thể:</w:t>
      </w:r>
    </w:p>
    <w:p w14:paraId="0A494F79" w14:textId="77777777" w:rsidR="003E6989" w:rsidRPr="00A778C1" w:rsidRDefault="003E6989" w:rsidP="00144088">
      <w:pPr>
        <w:spacing w:before="120" w:after="120" w:line="320" w:lineRule="exact"/>
        <w:ind w:firstLine="567"/>
        <w:jc w:val="both"/>
        <w:rPr>
          <w:b/>
          <w:i/>
          <w:sz w:val="28"/>
          <w:szCs w:val="28"/>
          <w:lang w:val="it-IT"/>
        </w:rPr>
      </w:pPr>
      <w:bookmarkStart w:id="76" w:name="_Toc162276018"/>
      <w:r w:rsidRPr="00A778C1">
        <w:rPr>
          <w:b/>
          <w:i/>
          <w:sz w:val="28"/>
          <w:szCs w:val="28"/>
          <w:lang w:val="it-IT"/>
        </w:rPr>
        <w:t>5.1. Bộ Lao động - Thương binh và Xã hội</w:t>
      </w:r>
      <w:bookmarkEnd w:id="76"/>
    </w:p>
    <w:p w14:paraId="397A818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Phối hợp với Bộ Văn hóa, Thể thao và Du lịch, Tổng Liên đoàn Lao động Việt Nam, các Bộ, cơ quan Trung ương, địa phương có liên quan thực hiện các nhiệm vụ về nâng cao đời sống văn hóa cho người lao động trong khu công nghiệp, khu chế xuất.</w:t>
      </w:r>
    </w:p>
    <w:p w14:paraId="2BC867E5" w14:textId="77777777" w:rsidR="003E6989" w:rsidRPr="00A778C1" w:rsidRDefault="003E6989" w:rsidP="00144088">
      <w:pPr>
        <w:spacing w:before="120" w:after="120" w:line="320" w:lineRule="exact"/>
        <w:ind w:firstLine="567"/>
        <w:jc w:val="both"/>
        <w:rPr>
          <w:b/>
          <w:i/>
          <w:sz w:val="28"/>
          <w:szCs w:val="28"/>
          <w:lang w:val="it-IT"/>
        </w:rPr>
      </w:pPr>
      <w:bookmarkStart w:id="77" w:name="_Toc162276019"/>
      <w:r w:rsidRPr="00A778C1">
        <w:rPr>
          <w:b/>
          <w:i/>
          <w:sz w:val="28"/>
          <w:szCs w:val="28"/>
          <w:lang w:val="it-IT"/>
        </w:rPr>
        <w:t>5.2. Bộ Ngoại giao</w:t>
      </w:r>
      <w:bookmarkEnd w:id="77"/>
    </w:p>
    <w:p w14:paraId="42469116"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Chủ trì, phối hợp với Bộ Văn hóa, Thể thao và Du lịch, các Bộ, cơ quan Trung ương, địa phương có liên quan thực hiện các nhiệm vụ về ngoại giao văn hóa, tăng cường sự tham gia của Việt Nam trong UNESCO và các tổ chức quốc tế đa phương và song phương khác.</w:t>
      </w:r>
    </w:p>
    <w:p w14:paraId="2838CB1E" w14:textId="77777777" w:rsidR="003E6989" w:rsidRPr="00A778C1" w:rsidRDefault="003E6989" w:rsidP="00144088">
      <w:pPr>
        <w:spacing w:before="120" w:after="120" w:line="320" w:lineRule="exact"/>
        <w:ind w:firstLine="567"/>
        <w:jc w:val="both"/>
        <w:rPr>
          <w:b/>
          <w:i/>
          <w:sz w:val="28"/>
          <w:szCs w:val="28"/>
          <w:lang w:val="it-IT"/>
        </w:rPr>
      </w:pPr>
      <w:bookmarkStart w:id="78" w:name="_Toc162276020"/>
      <w:r w:rsidRPr="00A778C1">
        <w:rPr>
          <w:b/>
          <w:i/>
          <w:sz w:val="28"/>
          <w:szCs w:val="28"/>
          <w:lang w:val="it-IT"/>
        </w:rPr>
        <w:t>5.3. Bộ Xây dựng</w:t>
      </w:r>
      <w:bookmarkEnd w:id="78"/>
    </w:p>
    <w:p w14:paraId="25D4F46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Chủ trì, phối hợp với Bộ Văn hóa, Thể thao và Du lịch, Bộ Lao động - Thương binh và Xã hội, Tổng Liên đoàn Lao động Việt Nam, các Bộ, cơ quan Trung ương, địa phương có liên quan thực hiện các nhiệm vụ về: xây dựng nhà ở cho người lao động, đặc biệt là trong các khu công nghiệp, khu kinh tế đảm bảo trong quy hoạch xây dựng đã bao gồm các thiết chế văn hóa.</w:t>
      </w:r>
    </w:p>
    <w:p w14:paraId="75AFBC5F" w14:textId="77777777" w:rsidR="003E6989" w:rsidRPr="00A778C1" w:rsidRDefault="003E6989" w:rsidP="00144088">
      <w:pPr>
        <w:spacing w:before="120" w:after="120" w:line="320" w:lineRule="exact"/>
        <w:ind w:firstLine="567"/>
        <w:jc w:val="both"/>
        <w:rPr>
          <w:b/>
          <w:i/>
          <w:sz w:val="28"/>
          <w:szCs w:val="28"/>
          <w:lang w:val="it-IT"/>
        </w:rPr>
      </w:pPr>
      <w:bookmarkStart w:id="79" w:name="_Toc162276021"/>
      <w:r w:rsidRPr="00A778C1">
        <w:rPr>
          <w:b/>
          <w:i/>
          <w:sz w:val="28"/>
          <w:szCs w:val="28"/>
          <w:lang w:val="it-IT"/>
        </w:rPr>
        <w:t>5.4. Bộ Nông nghiệp và Phát triển nông thôn</w:t>
      </w:r>
      <w:bookmarkEnd w:id="79"/>
    </w:p>
    <w:p w14:paraId="71DA7CD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Chủ trì, phối hợp với Bộ Văn hóa, Thể thao và Du lịch, các Bộ, cơ quan Trung ương có liên quan nghiên cứu, đề xuất lồng ghép hiệu quả nội dung, nguồn lực của Chương trình để góp phần hoàn thành các mục tiêu, nhiệm vụ của Chương trình mục tiêu quốc gia xây dựng nông thôn mới.</w:t>
      </w:r>
    </w:p>
    <w:p w14:paraId="65F57AA9" w14:textId="77777777" w:rsidR="003E6989" w:rsidRPr="00A778C1" w:rsidRDefault="003E6989" w:rsidP="00144088">
      <w:pPr>
        <w:spacing w:before="120" w:after="120" w:line="320" w:lineRule="exact"/>
        <w:ind w:firstLine="567"/>
        <w:jc w:val="both"/>
        <w:rPr>
          <w:b/>
          <w:i/>
          <w:sz w:val="28"/>
          <w:szCs w:val="28"/>
          <w:lang w:val="it-IT"/>
        </w:rPr>
      </w:pPr>
      <w:bookmarkStart w:id="80" w:name="_Toc162276022"/>
      <w:r w:rsidRPr="00A778C1">
        <w:rPr>
          <w:b/>
          <w:i/>
          <w:sz w:val="28"/>
          <w:szCs w:val="28"/>
          <w:lang w:val="it-IT"/>
        </w:rPr>
        <w:t>5.5. Ủy ban Dân tộc</w:t>
      </w:r>
      <w:bookmarkEnd w:id="80"/>
    </w:p>
    <w:p w14:paraId="156F84C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Chủ trì, phối hợp với Bộ Văn hóa, Thể thao và Du lịch, các Bộ, cơ quan Trung ương, địa phương có liên quan thực hiện các nhiệm vụ về hướng dẫn các cơ quan chức năng có liên quan và các địa phương triển khai các dự án thành </w:t>
      </w:r>
      <w:r w:rsidRPr="00A778C1">
        <w:rPr>
          <w:sz w:val="28"/>
          <w:szCs w:val="28"/>
          <w:lang w:val="it-IT"/>
        </w:rPr>
        <w:lastRenderedPageBreak/>
        <w:t>phần của Chương trình mục tiêu quốc gia phát triển kinh tế - xã hội vùng đồng bào dân tộc thiểu số và miền núi đảm bảo không chồng chéo, trùng lặp đối tượng hỗ trợ và nội dung thực hiện với Chương trình phát triển văn hóa.</w:t>
      </w:r>
    </w:p>
    <w:p w14:paraId="7245A8E5" w14:textId="77777777" w:rsidR="003E6989" w:rsidRPr="00A778C1" w:rsidRDefault="003E6989" w:rsidP="00144088">
      <w:pPr>
        <w:spacing w:before="120" w:after="120" w:line="320" w:lineRule="exact"/>
        <w:ind w:firstLine="567"/>
        <w:jc w:val="both"/>
        <w:rPr>
          <w:b/>
          <w:i/>
          <w:sz w:val="28"/>
          <w:szCs w:val="28"/>
          <w:lang w:val="it-IT"/>
        </w:rPr>
      </w:pPr>
      <w:bookmarkStart w:id="81" w:name="_Toc162276023"/>
      <w:r w:rsidRPr="00A778C1">
        <w:rPr>
          <w:b/>
          <w:i/>
          <w:sz w:val="28"/>
          <w:szCs w:val="28"/>
          <w:lang w:val="it-IT"/>
        </w:rPr>
        <w:t>5.6. Viện Hàn lâm Khoa học xã hội Việt Nam, Đại học Quốc gia Hà Nội, Đại học Quốc gia Thành phố Hồ Chí Minh, các cơ quan trực thuộc Chính phủ khác</w:t>
      </w:r>
      <w:bookmarkEnd w:id="81"/>
    </w:p>
    <w:p w14:paraId="756D5AE4"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Trong phạm vi chức năng, nhiệm vụ của mình, phối hợp với Bộ Văn hóa, Thể thao và Du lịch và các Bộ, cơ quan Trung ương chủ trì các nội dung thành phần xây dựng Kế hoạch triển khai cụ thể các nội dung được phân công; chủ động, tích cực tham gia vào thực hiện các nội dung, nhiệm vụ của Chương trình theo phân công, nhất là các nội dung, nhiệm vụ nghiên cứu khoa học, tư vấn chính sách. </w:t>
      </w:r>
    </w:p>
    <w:p w14:paraId="7F44C6D9" w14:textId="77777777" w:rsidR="003E6989" w:rsidRPr="00A778C1" w:rsidRDefault="003E6989" w:rsidP="00144088">
      <w:pPr>
        <w:spacing w:before="120" w:after="120" w:line="320" w:lineRule="exact"/>
        <w:ind w:firstLine="567"/>
        <w:jc w:val="both"/>
        <w:rPr>
          <w:b/>
          <w:sz w:val="28"/>
          <w:szCs w:val="28"/>
          <w:lang w:val="it-IT"/>
        </w:rPr>
      </w:pPr>
      <w:bookmarkStart w:id="82" w:name="_Toc162276024"/>
      <w:r w:rsidRPr="00A778C1">
        <w:rPr>
          <w:b/>
          <w:sz w:val="28"/>
          <w:szCs w:val="28"/>
          <w:lang w:val="it-IT"/>
        </w:rPr>
        <w:t>6. Ủy ban nhân dân các tỉnh, thành phố trực thuộc Trung ương</w:t>
      </w:r>
      <w:bookmarkEnd w:id="82"/>
      <w:r w:rsidRPr="00A778C1">
        <w:rPr>
          <w:b/>
          <w:sz w:val="28"/>
          <w:szCs w:val="28"/>
          <w:lang w:val="it-IT"/>
        </w:rPr>
        <w:t xml:space="preserve">  </w:t>
      </w:r>
    </w:p>
    <w:p w14:paraId="0C8D73F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a) Xây dựng, trình Hội đồng nhân dân cấp tỉnh quyết định:</w:t>
      </w:r>
    </w:p>
    <w:p w14:paraId="29A5707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Phương án phân bổ vốn kế hoạch đầu tư công trung hạn nguồn hỗ trợ có mục tiêu từ ngân sách Trung ương giai đoạn 05 năm; kế hoạch đầu tư vốn, dự toán ngân sách Trung ương hỗ trợ có mục tiêu hằng năm; tổng mức vốn sự nghiệp nguồn ngân sách tỉnh giai đoạn 05 năm Chương trình (nếu có), chi tiết kế hoạch vốn sự nghiệp trong kế hoạch tài chính, ngân sách nhà nước 03 năm; danh mục dự án đầu tư công trung hạn, hằng năm được đầu tư từ nguồn ngân sách Trung ương, ngân sách cấp tỉnh (nếu có), hoặc cơ chế phân cấp quyết định, điều chỉnh danh mục dự án đầu tư công trung hạn, hằng năm được đầu tư từ nguồn ngân sách Trung ương, ngân sách cấp tỉnh (nếu có).</w:t>
      </w:r>
    </w:p>
    <w:p w14:paraId="4AD85A80"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Mức vốn đối ứng từ ngân sách địa phương; nguyên tắc, tiêu chí, định mức phân bổ vốn ngân sách nhà nước thực hiện Chương trình theo quy định.</w:t>
      </w:r>
    </w:p>
    <w:p w14:paraId="6914AF19"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Cơ chế kết hợp nguồn vốn giữa các chương trình mục tiêu quốc gia (nếu có); giữa các chương trình, dự án khác trên địa bàn để thực hiện Chương trình theo quy định.</w:t>
      </w:r>
    </w:p>
    <w:p w14:paraId="598E40AD"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 Cơ chế huy động các nguồn lực khác theo quy định. </w:t>
      </w:r>
    </w:p>
    <w:p w14:paraId="41540A9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Định mức chi ngân sách nhà nước hỗ trợ thực hiện dự án, kế hoạch, phương án, nhiệm vụ phát triển sản xuất theo quy định; nội dung hỗ trợ dự án, kế hoạch liên kết theo chuỗi giá trị; mẫu hồ sơ, trình tự, thủ tục, tiêu chí lựa chọn dự án, kế hoạch liên kết trong các ngành, nghề, lĩnh vực khác; nội dung hỗ trợ, trình tự, thủ tục, mẫu hồ sơ, tiêu chí lựa chọn dự án, phương án sản xuất theo quy định.</w:t>
      </w:r>
    </w:p>
    <w:p w14:paraId="5026D8E2" w14:textId="77777777" w:rsidR="003E6989" w:rsidRPr="00A778C1" w:rsidRDefault="003E6989" w:rsidP="00144088">
      <w:pPr>
        <w:spacing w:before="120" w:after="120" w:line="320" w:lineRule="exact"/>
        <w:ind w:firstLine="567"/>
        <w:jc w:val="both"/>
        <w:rPr>
          <w:spacing w:val="2"/>
          <w:sz w:val="28"/>
          <w:szCs w:val="28"/>
          <w:lang w:val="it-IT"/>
        </w:rPr>
      </w:pPr>
      <w:r w:rsidRPr="00A778C1">
        <w:rPr>
          <w:spacing w:val="2"/>
          <w:sz w:val="28"/>
          <w:szCs w:val="28"/>
          <w:lang w:val="it-IT"/>
        </w:rPr>
        <w:t>- Các tỉnh, thành phố trực thuộc Trung ương không được hỗ trợ từ ngân sách Trung ương thực hiện Chương trình trình Hội đồng nhân dân cấp tỉnh quyết định cơ chế, chính sách thực hiện Chương trình sử dụng nguồn ngân sách địa phương.</w:t>
      </w:r>
    </w:p>
    <w:p w14:paraId="7D5B3F5F" w14:textId="77777777" w:rsidR="003E6989" w:rsidRPr="00A778C1" w:rsidRDefault="003E6989" w:rsidP="00144088">
      <w:pPr>
        <w:spacing w:before="120" w:after="120" w:line="320" w:lineRule="exact"/>
        <w:ind w:firstLine="567"/>
        <w:jc w:val="both"/>
        <w:rPr>
          <w:spacing w:val="4"/>
          <w:sz w:val="28"/>
          <w:szCs w:val="28"/>
          <w:lang w:val="it-IT"/>
        </w:rPr>
      </w:pPr>
      <w:r w:rsidRPr="00A778C1">
        <w:rPr>
          <w:spacing w:val="4"/>
          <w:sz w:val="28"/>
          <w:szCs w:val="28"/>
          <w:lang w:val="it-IT"/>
        </w:rPr>
        <w:t xml:space="preserve">b) Lập, giao kế hoạch mục tiêu, nhiệm vụ, kế hoạch đầu tư công trung hạn giai đoạn 05 năm; thông báo tổng mức vốn sự nghiệp nguồn ngân sách nhà </w:t>
      </w:r>
      <w:r w:rsidRPr="00A778C1">
        <w:rPr>
          <w:spacing w:val="4"/>
          <w:sz w:val="28"/>
          <w:szCs w:val="28"/>
          <w:lang w:val="it-IT"/>
        </w:rPr>
        <w:lastRenderedPageBreak/>
        <w:t>nước giai đoạn 05 năm theo quy định; lập và giao kế hoạch mục tiêu, nhiệm vụ, kế hoạch đầu tư vốn, dự toán ngân sách nhà nước hàng năm và kế hoạch tài chính, ngân sách nhà nước 03 năm của Chương trình, gửi cơ quan chủ Chương trình, cơ quan chủ trì nội dung thành phần và các cơ quan liên quan theo quy định.</w:t>
      </w:r>
    </w:p>
    <w:p w14:paraId="309B2795"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c) Quy định cơ chế cấp phát, thanh toán vốn đầu tư công trong thực hiện các chính sách khác theo quy định.</w:t>
      </w:r>
    </w:p>
    <w:p w14:paraId="4B4A5393"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d) Ban hành các văn bản tổ chức thực hiện cơ chế đặc thù theo quy định:</w:t>
      </w:r>
    </w:p>
    <w:p w14:paraId="7D74FD13" w14:textId="77777777" w:rsidR="003E6989" w:rsidRPr="00A778C1" w:rsidRDefault="003E6989" w:rsidP="00144088">
      <w:pPr>
        <w:spacing w:before="120" w:after="120" w:line="320" w:lineRule="exact"/>
        <w:ind w:firstLine="567"/>
        <w:jc w:val="both"/>
        <w:rPr>
          <w:spacing w:val="4"/>
          <w:sz w:val="28"/>
          <w:szCs w:val="28"/>
          <w:lang w:val="it-IT"/>
        </w:rPr>
      </w:pPr>
      <w:r w:rsidRPr="00A778C1">
        <w:rPr>
          <w:spacing w:val="4"/>
          <w:sz w:val="28"/>
          <w:szCs w:val="28"/>
          <w:lang w:val="it-IT"/>
        </w:rPr>
        <w:t>- Ban hành danh mục loại dự án được áp dụng cơ chế đặc thù quy định; quyết định hoặc ủy quyền quyết định thiết kế mẫu, thiết kế điển hình, áp dụng các thiết kế sẵn có, quy trình bảo trì công trình mẫu đối với các dự án theo quy định.</w:t>
      </w:r>
    </w:p>
    <w:p w14:paraId="0C1DB77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Quy định việc quản lý, thanh toán, quyết toán vốn đầu tư nguồn ngân sách nhà nước giao cho cộng đồng tự thực hiện xây dựng công trình theo định mức hỗ trợ (bằng hiện vật hoặc bằng tiền).</w:t>
      </w:r>
    </w:p>
    <w:p w14:paraId="6B1429E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đ) Ban hành các văn bản tổ chức thực hiện cơ chế hỗ trợ phát triển sản xuất theo quy định:</w:t>
      </w:r>
    </w:p>
    <w:p w14:paraId="7F99067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Quy định cơ chế quay vòng một phần vốn hỗ trợ bằng tiền hoặc hiện vật để luân chuyển trong cộng đồng (nếu có) theo quy định.</w:t>
      </w:r>
    </w:p>
    <w:p w14:paraId="2C9A0B3A"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Hướng dẫn triển khai các quy định trong thực hiện cơ chế hỗ trợ phát triển sản xuất theo thẩm quyền.</w:t>
      </w:r>
    </w:p>
    <w:p w14:paraId="2CAD7D9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e) Quy định về phân cấp quản lý, tổ chức thực hiện Chương trình trên địa bàn theo quy định với nguyên tắc tăng cường phân cấp và đề cao tinh thần trách nhiệm cho cơ sở.</w:t>
      </w:r>
    </w:p>
    <w:p w14:paraId="16B9168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g) Lập quy hoạch, kế hoạch </w:t>
      </w:r>
      <w:r w:rsidR="00144088" w:rsidRPr="00A778C1">
        <w:rPr>
          <w:sz w:val="28"/>
          <w:szCs w:val="28"/>
          <w:lang w:val="it-IT"/>
        </w:rPr>
        <w:t>sử dụng đất, xác định rõ ràng, cụ thể nhu cầu về diện tích,</w:t>
      </w:r>
      <w:r w:rsidRPr="00A778C1">
        <w:rPr>
          <w:sz w:val="28"/>
          <w:szCs w:val="28"/>
          <w:lang w:val="it-IT"/>
        </w:rPr>
        <w:t xml:space="preserve"> vị trí đất dành cho xây dựng công trình văn hóa, dành quỹ đất hợp lý tại các vị trí thuận lợi để đầu tư mới các công trình văn hóa trong khuôn khổ Chương trình. Trong quá trình quy hoạch xây dựng các khu đô thị </w:t>
      </w:r>
      <w:r w:rsidR="00144088" w:rsidRPr="00A778C1">
        <w:rPr>
          <w:sz w:val="28"/>
          <w:szCs w:val="28"/>
          <w:lang w:val="it-IT"/>
        </w:rPr>
        <w:t>mới, ưu tiên bố trí diện tích,</w:t>
      </w:r>
      <w:r w:rsidRPr="00A778C1">
        <w:rPr>
          <w:sz w:val="28"/>
          <w:szCs w:val="28"/>
          <w:lang w:val="it-IT"/>
        </w:rPr>
        <w:t xml:space="preserve"> vị trí đất cho xây dựng các công trình văn hóa trong khuôn khổ Chương trình.</w:t>
      </w:r>
    </w:p>
    <w:p w14:paraId="55A203B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h) Tăng cường vận động, khuyến khích người dân tham gia, đóng góp thực hiện Chương trình theo hình thức tự nguyện, không huy động quá sức dân và để phát sinh nợ đọng trong xây dựng cơ bản của Chương trình, vận động các tổ chức kinh tế đăng ký hỗ trợ địa phương (huyện, xã) thực hiện Chương trình. </w:t>
      </w:r>
    </w:p>
    <w:p w14:paraId="437693E6" w14:textId="77777777" w:rsidR="003E6989" w:rsidRPr="00A778C1" w:rsidRDefault="003E6989" w:rsidP="00144088">
      <w:pPr>
        <w:spacing w:before="120" w:after="120" w:line="320" w:lineRule="exact"/>
        <w:ind w:firstLine="567"/>
        <w:jc w:val="both"/>
        <w:rPr>
          <w:spacing w:val="4"/>
          <w:sz w:val="28"/>
          <w:szCs w:val="28"/>
          <w:lang w:val="it-IT"/>
        </w:rPr>
      </w:pPr>
      <w:r w:rsidRPr="00A778C1">
        <w:rPr>
          <w:spacing w:val="4"/>
          <w:sz w:val="28"/>
          <w:szCs w:val="28"/>
          <w:lang w:val="it-IT"/>
        </w:rPr>
        <w:t xml:space="preserve">i) Khuyến khích cho vay ủy thác qua ngân hàng chính sách xã hội để thực hiện các nội dung của Chương trình đảm bảo thực hiện theo đúng chủ trương của Đảng, quy định của pháp luật về cơ chế huy động vốn tín dụng của Chính phủ, chính sách tín dụng thực hiện Chương trình, về quản lý vốn tín dụng chính sách và phù hợp với đặc điểm tình hình kinh tế - xã hội của địa phương </w:t>
      </w:r>
      <w:r w:rsidRPr="00A778C1">
        <w:rPr>
          <w:spacing w:val="4"/>
          <w:sz w:val="28"/>
          <w:szCs w:val="28"/>
          <w:lang w:val="it-IT"/>
        </w:rPr>
        <w:lastRenderedPageBreak/>
        <w:t>và khả năng cân đối của ngân sách Trung ương và các văn bản khác có liên quan.</w:t>
      </w:r>
    </w:p>
    <w:p w14:paraId="3714AC68"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k) Căn cứ vào điều kiện thực tế, nghiên cứu, ban hành cơ chế khuyến khích các địa phương có kinh tế phát triển hỗ trợ cho các địa phương khó khăn đẩy nhanh tiến độ thực hiện các mục tiêu của Chương trình đảm bảo phù hợp với các quy định của pháp luật hiện hành trên tinh thần tự nguyện, đảm bảo công khai, minh bạch, rõ trách nhiệm giải trình theo quy định của pháp luật về quản lý đầu tư.</w:t>
      </w:r>
    </w:p>
    <w:p w14:paraId="2F26E10F" w14:textId="77777777" w:rsidR="003E6989" w:rsidRPr="00A778C1" w:rsidRDefault="003E6989" w:rsidP="00144088">
      <w:pPr>
        <w:spacing w:before="120" w:after="120" w:line="320" w:lineRule="exact"/>
        <w:ind w:firstLine="567"/>
        <w:jc w:val="both"/>
        <w:rPr>
          <w:spacing w:val="4"/>
          <w:sz w:val="28"/>
          <w:szCs w:val="28"/>
          <w:lang w:val="it-IT"/>
        </w:rPr>
      </w:pPr>
      <w:r w:rsidRPr="00A778C1">
        <w:rPr>
          <w:spacing w:val="4"/>
          <w:sz w:val="28"/>
          <w:szCs w:val="28"/>
          <w:lang w:val="it-IT"/>
        </w:rPr>
        <w:t>l) Chịu trách nhiệm về việc sử dụng kinh phí của Chương trình đúng mục tiêu, nhiệm vụ, đối tượng có hiệu quả, không để thất thoát và chịu trách nhiệm về việc không thực hiện được mục tiêu, nhiệm vụ của Chương trình trên địa bàn.</w:t>
      </w:r>
    </w:p>
    <w:p w14:paraId="0194B6AC"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m) Chỉ đạo thực hiện, tổ chức giám sát, đánh giá Chương trình trên địa bàn,  thực hiện báo cáo giám sát, đánh giá Chương trình theo quy định.</w:t>
      </w:r>
    </w:p>
    <w:p w14:paraId="41309D21" w14:textId="77777777" w:rsidR="003E6989" w:rsidRPr="00A778C1" w:rsidRDefault="003E6989" w:rsidP="00144088">
      <w:pPr>
        <w:spacing w:before="120" w:after="120" w:line="320" w:lineRule="exact"/>
        <w:ind w:firstLine="567"/>
        <w:jc w:val="both"/>
        <w:rPr>
          <w:b/>
          <w:sz w:val="28"/>
          <w:szCs w:val="28"/>
          <w:lang w:val="it-IT"/>
        </w:rPr>
      </w:pPr>
      <w:bookmarkStart w:id="83" w:name="_Toc162276025"/>
      <w:r w:rsidRPr="00A778C1">
        <w:rPr>
          <w:b/>
          <w:sz w:val="28"/>
          <w:szCs w:val="28"/>
          <w:lang w:val="it-IT"/>
        </w:rPr>
        <w:t>7. Học viện Chính trị Quốc gia Hồ Chí Minh, Trung ương Đoàn Thanh niên Cộng sản Hồ Chí Minh, Tổng Liên đoàn Lao động Việt Nam, các Hội Văn học nghệ thuật Việt Nam</w:t>
      </w:r>
      <w:bookmarkEnd w:id="83"/>
      <w:r w:rsidRPr="00A778C1">
        <w:rPr>
          <w:b/>
          <w:sz w:val="28"/>
          <w:szCs w:val="28"/>
          <w:lang w:val="it-IT"/>
        </w:rPr>
        <w:t xml:space="preserve">  </w:t>
      </w:r>
    </w:p>
    <w:p w14:paraId="0108E11F"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 xml:space="preserve">Trân trọng đề nghị Học viện Chính trị Quốc gia Hồ Chí Minh, Trung ương Đoàn Thanh niên Cộng sản Hồ Chí Minh, Tổng Liên đoàn Lao động Việt Nam, các Hội Văn học nghệ thuật Việt Nam, trong phạm vi chức năng, nhiệm vụ của mình, phối hợp với Bộ Văn hóa, Thể thao và Du lịch và các Bộ, cơ quan Trung ương chủ trì các nội dung thành phần xây dựng Kế hoạch triển khai cụ thể các nội dung được phân công; hướng dẫn các đơn vị trực thuộc tại địa phương thực hiện; chủ động, tích cực tham gia vào thực hiện các nội dung, nhiệm vụ của Chương trình theo phân công. </w:t>
      </w:r>
    </w:p>
    <w:p w14:paraId="4CB110F1" w14:textId="77777777" w:rsidR="003E6989" w:rsidRPr="00A778C1" w:rsidRDefault="003E6989" w:rsidP="00144088">
      <w:pPr>
        <w:spacing w:before="120" w:after="120" w:line="320" w:lineRule="exact"/>
        <w:ind w:firstLine="567"/>
        <w:jc w:val="both"/>
        <w:rPr>
          <w:b/>
          <w:sz w:val="28"/>
          <w:szCs w:val="28"/>
          <w:lang w:val="it-IT"/>
        </w:rPr>
      </w:pPr>
      <w:bookmarkStart w:id="84" w:name="_Toc162276026"/>
      <w:r w:rsidRPr="00A778C1">
        <w:rPr>
          <w:b/>
          <w:sz w:val="28"/>
          <w:szCs w:val="28"/>
          <w:lang w:val="it-IT"/>
        </w:rPr>
        <w:t>8. Các cơ quan chỉ đạo, giám sát việc thực hiện Chương trình</w:t>
      </w:r>
      <w:bookmarkEnd w:id="84"/>
    </w:p>
    <w:p w14:paraId="3FE3CD9C" w14:textId="77777777" w:rsidR="003E6989" w:rsidRPr="00A778C1" w:rsidRDefault="003E6989" w:rsidP="00144088">
      <w:pPr>
        <w:spacing w:before="120" w:after="120" w:line="320" w:lineRule="exact"/>
        <w:ind w:firstLine="567"/>
        <w:jc w:val="both"/>
        <w:rPr>
          <w:b/>
          <w:i/>
          <w:sz w:val="28"/>
          <w:szCs w:val="28"/>
          <w:lang w:val="it-IT"/>
        </w:rPr>
      </w:pPr>
      <w:bookmarkStart w:id="85" w:name="_Toc162276027"/>
      <w:r w:rsidRPr="00A778C1">
        <w:rPr>
          <w:b/>
          <w:i/>
          <w:sz w:val="28"/>
          <w:szCs w:val="28"/>
          <w:lang w:val="it-IT"/>
        </w:rPr>
        <w:t>8.1. Ban Tuyên giáo Trung ương</w:t>
      </w:r>
      <w:bookmarkEnd w:id="85"/>
    </w:p>
    <w:p w14:paraId="2153B9BB"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Trân trọng đề nghị Ban Tuyên giáo Trung ương chỉ đạo, định hướng, phối hợp với Bộ Văn hóa, Thể thao và Du lịch và các Bộ, cơ quan Trung ương chủ trì các nội dung thành phần thực hiện giám sát, theo dõi quá trình thực hiện Chương trình. Chủ trì hướng dẫn tuyên truyền, bảo vệ nền tảng tư tưởng của Đảng, đấu tranh phản bác các quan điểm sai trái, thù địch.</w:t>
      </w:r>
    </w:p>
    <w:p w14:paraId="24090F88" w14:textId="77777777" w:rsidR="003E6989" w:rsidRPr="00A778C1" w:rsidRDefault="003E6989" w:rsidP="00144088">
      <w:pPr>
        <w:spacing w:before="120" w:after="120" w:line="320" w:lineRule="exact"/>
        <w:ind w:firstLine="567"/>
        <w:jc w:val="both"/>
        <w:rPr>
          <w:b/>
          <w:i/>
          <w:sz w:val="28"/>
          <w:szCs w:val="28"/>
          <w:lang w:val="it-IT"/>
        </w:rPr>
      </w:pPr>
      <w:bookmarkStart w:id="86" w:name="_Toc162276028"/>
      <w:r w:rsidRPr="00A778C1">
        <w:rPr>
          <w:b/>
          <w:i/>
          <w:sz w:val="28"/>
          <w:szCs w:val="28"/>
          <w:lang w:val="it-IT"/>
        </w:rPr>
        <w:t>8.2. Ủy ban Trung ương Mặt trận Tổ quốc Việt Nam và các tổ chức chính trị - xã hội</w:t>
      </w:r>
      <w:bookmarkEnd w:id="86"/>
    </w:p>
    <w:p w14:paraId="0AA58AA8" w14:textId="77777777" w:rsidR="003E6989" w:rsidRPr="00A778C1" w:rsidRDefault="003E6989" w:rsidP="00144088">
      <w:pPr>
        <w:spacing w:before="120" w:after="120" w:line="320" w:lineRule="exact"/>
        <w:ind w:firstLine="567"/>
        <w:jc w:val="both"/>
        <w:rPr>
          <w:spacing w:val="4"/>
          <w:sz w:val="28"/>
          <w:szCs w:val="28"/>
          <w:lang w:val="it-IT"/>
        </w:rPr>
      </w:pPr>
      <w:r w:rsidRPr="00A778C1">
        <w:rPr>
          <w:spacing w:val="4"/>
          <w:sz w:val="28"/>
          <w:szCs w:val="28"/>
          <w:lang w:val="it-IT"/>
        </w:rPr>
        <w:t>Trân trọng đề nghị Ủy ban Trung ương Mặt trận Tổ quốc Việt Nam và các tổ chức chính trị - xã hội trong phạm vi chức năng, nhiệm vụ của mình, phối hợp với Bộ Văn hóa, Thể thao và Du lịch và các Bộ, cơ quan Trung ương chủ trì các nội dung thành phần để hướng dẫn các địa phương thực hiện; chủ động, tích cực tham gia vào thực hiện các nội dung, nhiệm vụ của Chương trình theo phân công; thực hiện giám sát, phản biện xã hội trong quá trình thực hiện Chương trình.</w:t>
      </w:r>
    </w:p>
    <w:p w14:paraId="0BC515FE" w14:textId="77777777" w:rsidR="003E6989" w:rsidRPr="00A778C1" w:rsidRDefault="003E6989" w:rsidP="00144088">
      <w:pPr>
        <w:spacing w:before="120" w:after="120" w:line="320" w:lineRule="exact"/>
        <w:ind w:firstLine="567"/>
        <w:jc w:val="both"/>
        <w:rPr>
          <w:b/>
          <w:sz w:val="28"/>
          <w:szCs w:val="28"/>
          <w:lang w:val="it-IT"/>
        </w:rPr>
      </w:pPr>
      <w:bookmarkStart w:id="87" w:name="_Toc162276029"/>
      <w:r w:rsidRPr="00A778C1">
        <w:rPr>
          <w:b/>
          <w:sz w:val="28"/>
          <w:szCs w:val="28"/>
          <w:lang w:val="it-IT"/>
        </w:rPr>
        <w:lastRenderedPageBreak/>
        <w:t>9. Các ngân hàng thương mại</w:t>
      </w:r>
      <w:bookmarkEnd w:id="87"/>
    </w:p>
    <w:p w14:paraId="22E96547" w14:textId="77777777" w:rsidR="003E6989" w:rsidRPr="00A778C1" w:rsidRDefault="003E6989" w:rsidP="00144088">
      <w:pPr>
        <w:spacing w:before="120" w:after="120" w:line="320" w:lineRule="exact"/>
        <w:ind w:firstLine="567"/>
        <w:jc w:val="both"/>
        <w:rPr>
          <w:sz w:val="28"/>
          <w:szCs w:val="28"/>
          <w:lang w:val="it-IT"/>
        </w:rPr>
      </w:pPr>
      <w:r w:rsidRPr="00A778C1">
        <w:rPr>
          <w:sz w:val="28"/>
          <w:szCs w:val="28"/>
          <w:lang w:val="it-IT"/>
        </w:rPr>
        <w:t>Các ngân hàng thương mại nghiên cứu, phát triển đa dạng các sản phẩm tín dụng, dịch vụ ngân hàng cho lĩnh vực công nghiệp văn hóa, liên kết sản xuất theo chuỗi giá trị, đầu tư công trình văn hóa… phù hợp với quy mô, đặc thù và khả năng của từng ngân hàng, góp phần thực hiện hiệu quả Chương trình.</w:t>
      </w:r>
    </w:p>
    <w:p w14:paraId="6EDF0A84" w14:textId="77777777" w:rsidR="00A401F7" w:rsidRPr="00A778C1" w:rsidRDefault="00A401F7" w:rsidP="00144088">
      <w:pPr>
        <w:spacing w:before="120" w:after="120" w:line="320" w:lineRule="exact"/>
        <w:ind w:firstLine="567"/>
        <w:jc w:val="both"/>
        <w:rPr>
          <w:b/>
          <w:bCs/>
          <w:sz w:val="28"/>
          <w:szCs w:val="28"/>
          <w:lang w:val="vi-VN"/>
        </w:rPr>
      </w:pPr>
      <w:r w:rsidRPr="00A778C1">
        <w:rPr>
          <w:b/>
          <w:bCs/>
          <w:sz w:val="28"/>
          <w:szCs w:val="28"/>
          <w:lang w:val="da-DK"/>
        </w:rPr>
        <w:t>B</w:t>
      </w:r>
      <w:r w:rsidRPr="00A778C1">
        <w:rPr>
          <w:b/>
          <w:bCs/>
          <w:sz w:val="28"/>
          <w:szCs w:val="28"/>
          <w:lang w:val="vi-VN"/>
        </w:rPr>
        <w:t>. QUÁ TRÌNH XÂY DỰNG BÁO CÁO ĐỀ XUẤT CHỦ TRƯƠNG ĐẦU TƯ CỦA CHƯƠNG TRÌNH</w:t>
      </w:r>
    </w:p>
    <w:p w14:paraId="7DA34CDB" w14:textId="77777777" w:rsidR="00A401F7" w:rsidRPr="00A778C1" w:rsidRDefault="00A401F7" w:rsidP="00144088">
      <w:pPr>
        <w:spacing w:before="120" w:after="120" w:line="320" w:lineRule="exact"/>
        <w:ind w:right="11" w:firstLine="567"/>
        <w:jc w:val="both"/>
        <w:rPr>
          <w:sz w:val="28"/>
          <w:szCs w:val="28"/>
          <w:lang w:val="it-IT"/>
        </w:rPr>
      </w:pPr>
      <w:r w:rsidRPr="00A778C1">
        <w:rPr>
          <w:sz w:val="28"/>
          <w:szCs w:val="28"/>
          <w:lang w:val="it-IT"/>
        </w:rPr>
        <w:t>- Nghiên cứu tài liệu</w:t>
      </w:r>
      <w:r w:rsidRPr="00A778C1">
        <w:rPr>
          <w:sz w:val="28"/>
          <w:szCs w:val="28"/>
          <w:lang w:val="vi-VN"/>
        </w:rPr>
        <w:t xml:space="preserve"> Báo cáo tổng kết Chương trình mục tiêu phát triển văn hóa giai đoạn 2016-2020 và các tài liệu, tham luận, kiến nghị, tổng kết tại Hội nghị văn hóa toàn quốc năm 2021, Hội thảo khoa học cấp quốc gia năm 2022 của Ủy ban Thường vụ Quốc hội về thể chế, chính sách và nguồn lực cho phát triển văn hóa (tỉnh Bắc Ninh), kết quả của</w:t>
      </w:r>
      <w:r w:rsidRPr="00A778C1">
        <w:rPr>
          <w:sz w:val="28"/>
          <w:szCs w:val="28"/>
          <w:lang w:val="it-IT"/>
        </w:rPr>
        <w:t xml:space="preserve"> Hội nghị</w:t>
      </w:r>
      <w:r w:rsidRPr="00A778C1">
        <w:rPr>
          <w:sz w:val="28"/>
          <w:szCs w:val="28"/>
          <w:lang w:val="vi-VN"/>
        </w:rPr>
        <w:t xml:space="preserve"> Tổng kết 80 năm Đề cương về văn hóa Việt Nam.</w:t>
      </w:r>
      <w:r w:rsidRPr="00A778C1">
        <w:rPr>
          <w:sz w:val="28"/>
          <w:szCs w:val="28"/>
          <w:lang w:val="it-IT"/>
        </w:rPr>
        <w:t xml:space="preserve"> Trên cơ sở nghiên cứu này để đề xuất các chính sách phát triển văn hóa trong Chương trình.</w:t>
      </w:r>
    </w:p>
    <w:p w14:paraId="7CC864C4" w14:textId="77777777" w:rsidR="004360B9" w:rsidRPr="00A778C1" w:rsidRDefault="004360B9" w:rsidP="00144088">
      <w:pPr>
        <w:spacing w:before="120" w:after="120" w:line="320" w:lineRule="exact"/>
        <w:ind w:right="11" w:firstLine="567"/>
        <w:jc w:val="both"/>
        <w:rPr>
          <w:sz w:val="28"/>
          <w:szCs w:val="28"/>
          <w:lang w:val="it-IT"/>
        </w:rPr>
      </w:pPr>
      <w:bookmarkStart w:id="88" w:name="_Hlk35270314"/>
      <w:r w:rsidRPr="00A778C1">
        <w:rPr>
          <w:sz w:val="28"/>
          <w:szCs w:val="28"/>
          <w:lang w:val="it-IT"/>
        </w:rPr>
        <w:t xml:space="preserve">- Ngày 07/3/2023, trong </w:t>
      </w:r>
      <w:r w:rsidRPr="00A778C1">
        <w:rPr>
          <w:sz w:val="28"/>
          <w:szCs w:val="28"/>
          <w:lang w:val="vi-VN"/>
        </w:rPr>
        <w:t>Nghị quyết số 31/NQ-CP của Chính phủ</w:t>
      </w:r>
      <w:bookmarkEnd w:id="88"/>
      <w:r w:rsidRPr="00A778C1">
        <w:rPr>
          <w:sz w:val="28"/>
          <w:szCs w:val="28"/>
          <w:lang w:val="it-IT"/>
        </w:rPr>
        <w:t xml:space="preserve"> tại Phiên họp thường kỳ tháng 2 năm 2023 đã giao cho Bộ </w:t>
      </w:r>
      <w:r w:rsidR="00F40891" w:rsidRPr="00A778C1">
        <w:rPr>
          <w:sz w:val="28"/>
          <w:szCs w:val="28"/>
          <w:lang w:val="it-IT"/>
        </w:rPr>
        <w:t>Văn hóa, Thể thao và Du lịch (</w:t>
      </w:r>
      <w:r w:rsidRPr="00A778C1">
        <w:rPr>
          <w:sz w:val="28"/>
          <w:szCs w:val="28"/>
          <w:lang w:val="it-IT"/>
        </w:rPr>
        <w:t>VHTTDL</w:t>
      </w:r>
      <w:r w:rsidR="00F40891" w:rsidRPr="00A778C1">
        <w:rPr>
          <w:sz w:val="28"/>
          <w:szCs w:val="28"/>
          <w:lang w:val="it-IT"/>
        </w:rPr>
        <w:t>)</w:t>
      </w:r>
      <w:r w:rsidRPr="00A778C1">
        <w:rPr>
          <w:sz w:val="28"/>
          <w:szCs w:val="28"/>
          <w:lang w:val="it-IT"/>
        </w:rPr>
        <w:t xml:space="preserve"> </w:t>
      </w:r>
      <w:r w:rsidR="00F40891" w:rsidRPr="00A778C1">
        <w:rPr>
          <w:sz w:val="28"/>
          <w:szCs w:val="28"/>
          <w:lang w:val="it-IT"/>
        </w:rPr>
        <w:t>nhiệm vụ nghiên cứu, xây dựng Chương trình.</w:t>
      </w:r>
    </w:p>
    <w:p w14:paraId="2ECEB31B"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Ngày 28/3/2023, Bộ VHTTDL đã gửi Công văn số 1131/BVHTTDL-KHTC gửi các Viện nghiên cứu, Trường Đại học, Bộ, ngành liên quan xin ý kiến về đề xuất chính sách làm cơ sở xây dựng Chương trình. Bộ VHTTDL đã tiếp thu tối đa ý kiến của các đơn vị và xây dựng dự thảo Báo cáo đề xuất chủ trương đầu tư của Chương trình (lần 1).</w:t>
      </w:r>
    </w:p>
    <w:p w14:paraId="4AB9EF0C"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Ngày 10/5/2023, Bộ VHTTDL đã gửi Công văn số 1812/BVHTTDL-KHTC xin ý kiến Bộ, ngành và 63 tỉnh, thành phố về dự thảo Báo cáo Đề xuất chủ trương đầu tư của Chương trình.</w:t>
      </w:r>
    </w:p>
    <w:p w14:paraId="5A1469D6"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Ngày 25/5/2023, Bộ VHTTDL đã gửi Công văn số 2032/BVHTTDL- KHTC xin ý kiến địa phương để đề xuất cụ thể nhiệm vụ, kinh phí.</w:t>
      </w:r>
    </w:p>
    <w:p w14:paraId="5C2D25B6"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Ngày 30/5/2023, Bộ VHTTDL gửi Công văn số 2127/BVHTTDL-KHTC đề nghị các Bộ, ngành liên quan cử thành viên tham gia Hội đồng thẩm định cơ sở; Tổng hợp tiếp thu ý kiến của các Bộ, ngành, Viện nghiên cứu và địa phương (đến hết tháng 6/2023 đã tổng hợp được 11 Bộ, ngành góp ý, 63 UBND các tỉnh, thành phố gửi văn bản và đề xuất).</w:t>
      </w:r>
    </w:p>
    <w:p w14:paraId="4B0C9155"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Ngày 21/6/2023, Bộ VHTTDL đã gửi Công văn số 2474/BVHTTDL-KHTC xin ý kiến các nhà khoa học, chuyên gia trong lĩnh vực văn hóa.</w:t>
      </w:r>
    </w:p>
    <w:p w14:paraId="3C303808"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Ngày 04/7/2023, Bộ VHTTDL đã gửi Công văn số 2632/BVHTTDL-KHTC xin ý kiến 63 tỉnh, thành phố về dự thảo Báo cáo Đề xuất chủ trương đầu tư của Chương trình (lần 2).</w:t>
      </w:r>
    </w:p>
    <w:p w14:paraId="20E24FB1"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xml:space="preserve">- Ngày 21/7/2023, Bộ VHTTDL đã tổ chức Hội thảo tham vấn ý kiến đối với hồ sơ báo cáo đề xuất chủ trương đầu tư Chương trình với sự tham gia của </w:t>
      </w:r>
      <w:r w:rsidRPr="00A778C1">
        <w:rPr>
          <w:sz w:val="28"/>
          <w:szCs w:val="28"/>
          <w:lang w:val="vi-VN"/>
        </w:rPr>
        <w:lastRenderedPageBreak/>
        <w:t>UBND 63 tỉnh/thành phố (trực tuyến), các Bộ, ngành, Liên hiệp, hội liên quan (trực tiếp).</w:t>
      </w:r>
    </w:p>
    <w:p w14:paraId="25180967"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Ngày 03/8/2023, Bộ VHTTDL đã tổ chức Hội đồng thẩm định cơ sở theo quy định của Luật Đầu tư công.</w:t>
      </w:r>
    </w:p>
    <w:p w14:paraId="262D6E90"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xml:space="preserve">- Ngày 04/8/2023, Văn phòng Chính phủ đã tổ chức Hội nghị trực tuyến nghe báo cáo về mục tiêu, nhiệm vụ và các giải pháp thuộc Chương trình mục tiêu quốc gia về chấn hưng, phát triển văn hóa, xây dựng con người Việt Nam do Phó Thủ tướng Chính phủ Trần Hồng Hà chủ trì xin ý kiến các Bộ, ngành, địa phương, nhà khoa học, chuyên gia lĩnh vực văn hóa. </w:t>
      </w:r>
    </w:p>
    <w:p w14:paraId="37F7625B"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Ngày 14/8/2023, Bộ VHTTDL đã có Tờ trình số 219/TTr-BVHTTDL và Tờ trình tóm tắt số 220/TTr-BVHTTDL về việc thẩm định Báo cáo đề xuất chủ trương đầu tư Chương trình kèm theo Báo cáo đề xuất chủ trương đầu tư Chương trình số 218/BC-BVHTTDL.</w:t>
      </w:r>
    </w:p>
    <w:p w14:paraId="288500F2"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xml:space="preserve">- Ngày 29/8/2023, Bộ Kế hoạch và Đầu tư (Bộ KHĐT) đã có Công văn 7115/BKHĐT-GSTĐĐT gửi các Bộ, ngành, cơ quan, địa phương liên quan để xin ý kiến thẩm định Báo cáo đề xuất chủ trương đầu tư Chương trình. </w:t>
      </w:r>
    </w:p>
    <w:p w14:paraId="11820D1F"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Ngày 14/9/2023, Thủ tướng Chính phủ đã có Quyết định số 1060/QĐ-TTg thành lập Hội đồng thẩm định Nhà nước.</w:t>
      </w:r>
    </w:p>
    <w:p w14:paraId="453E237F"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Ngày 21/9/2023, Bộ KHĐT có Công văn 7848/BKHĐT-GSTĐĐT gửi các thành viên Hội đồng thẩm định Nhà nước để xin ý kiến về hồ sơ đề xuất chủ trương đầu tư Chương trình.</w:t>
      </w:r>
    </w:p>
    <w:p w14:paraId="7BE492AE"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Ngày 19/10/2023, Bộ KHĐT tổ chức họp Tổ chuyên gia thẩm định liên ngành.</w:t>
      </w:r>
    </w:p>
    <w:p w14:paraId="0ADC0B5C"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Ngày 16/10/2023, Bộ KHĐT có Công văn số 8592/BKHĐT-GSTĐĐT gửi Bộ VHTTDL đề nghị bổ sung, hoàn thiện hồ sơ báo cáo đề xuất chủ trương đầu tư Chương trình kèm theo các văn bản thẩm định của các Bộ, ngành.</w:t>
      </w:r>
    </w:p>
    <w:p w14:paraId="36AC7C7F"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Ngày 15/11/2023, Bộ VHTTDL gửi Tờ trình số 346/TTr-BVHTTDL, Tờ trình tóm tắt số 347/TTr-BVHTTDL và Báo cáo đề xuất chủ trương đầu tư Chương trình số 345/BC-BVHTTDL theo ý kiến đề nghị bổ sung, hoàn thiện của Bộ KHĐT.</w:t>
      </w:r>
    </w:p>
    <w:p w14:paraId="1230F732" w14:textId="77777777" w:rsidR="00A401F7" w:rsidRPr="00A778C1" w:rsidRDefault="00A401F7" w:rsidP="00144088">
      <w:pPr>
        <w:spacing w:before="120" w:after="120" w:line="320" w:lineRule="exact"/>
        <w:ind w:right="11" w:firstLine="567"/>
        <w:jc w:val="both"/>
        <w:rPr>
          <w:spacing w:val="4"/>
          <w:sz w:val="28"/>
          <w:szCs w:val="28"/>
          <w:lang w:val="vi-VN"/>
        </w:rPr>
      </w:pPr>
      <w:r w:rsidRPr="00A778C1">
        <w:rPr>
          <w:spacing w:val="4"/>
          <w:sz w:val="28"/>
          <w:szCs w:val="28"/>
          <w:lang w:val="vi-VN"/>
        </w:rPr>
        <w:t>- Ngày 24/11/2023, Bộ KHĐT tổ chức Hội đồng thẩm định nhà nước thẩm định báo cáo đề xuất chủ trương đầu tư Chương trình; Ngày 29/12/2023, Bộ KHĐT có Thông báo số 66/BKHĐT-TB về Kết luận cuộc họp Hội đồng thẩm định nhà nước thẩm định báo cáo đề xuất chủ trương đầu tư chương trình</w:t>
      </w:r>
      <w:r w:rsidR="000A1925" w:rsidRPr="00A778C1">
        <w:rPr>
          <w:spacing w:val="4"/>
          <w:sz w:val="28"/>
          <w:szCs w:val="28"/>
          <w:lang w:val="vi-VN"/>
        </w:rPr>
        <w:t>.</w:t>
      </w:r>
      <w:r w:rsidRPr="00A778C1">
        <w:rPr>
          <w:spacing w:val="4"/>
          <w:sz w:val="28"/>
          <w:szCs w:val="28"/>
          <w:lang w:val="vi-VN"/>
        </w:rPr>
        <w:t xml:space="preserve"> </w:t>
      </w:r>
    </w:p>
    <w:p w14:paraId="7B87F195" w14:textId="77777777" w:rsidR="00A401F7" w:rsidRPr="00A778C1" w:rsidRDefault="00A401F7" w:rsidP="00144088">
      <w:pPr>
        <w:spacing w:before="120" w:after="120" w:line="320" w:lineRule="exact"/>
        <w:ind w:right="11" w:firstLine="567"/>
        <w:jc w:val="both"/>
        <w:rPr>
          <w:sz w:val="28"/>
          <w:szCs w:val="28"/>
          <w:lang w:val="vi-VN"/>
        </w:rPr>
      </w:pPr>
      <w:r w:rsidRPr="00A778C1">
        <w:rPr>
          <w:sz w:val="28"/>
          <w:szCs w:val="28"/>
          <w:lang w:val="vi-VN"/>
        </w:rPr>
        <w:t>- Ngày 30/01/2024, Bộ VHTTDL có Tờ trình số 24/TTr-BVHTTDL và Tờ trình tóm tắt số 25/TTr-BVHTTDL về việc thẩm định Báo cáo đề xuất chủ trương đầu tư Chương trình kèm theo Báo cáo đề xuất chủ trương đầu tư Chương trình số 23/BC-BVHTTDL.</w:t>
      </w:r>
    </w:p>
    <w:p w14:paraId="294BD8B7" w14:textId="77777777" w:rsidR="00F40891" w:rsidRPr="00A778C1" w:rsidRDefault="00A401F7" w:rsidP="00144088">
      <w:pPr>
        <w:spacing w:before="120" w:after="120" w:line="320" w:lineRule="exact"/>
        <w:ind w:right="11" w:firstLine="567"/>
        <w:jc w:val="both"/>
        <w:rPr>
          <w:sz w:val="28"/>
          <w:szCs w:val="28"/>
          <w:lang w:val="vi-VN"/>
        </w:rPr>
      </w:pPr>
      <w:r w:rsidRPr="00A778C1">
        <w:rPr>
          <w:sz w:val="28"/>
          <w:szCs w:val="28"/>
          <w:lang w:val="vi-VN"/>
        </w:rPr>
        <w:lastRenderedPageBreak/>
        <w:t>- Ngày 28/02/2024, Bộ Kế hoạch và Đầu tư có Công văn số 1407/BKHĐT-GSTĐĐT về việc xin ý kiến thành v</w:t>
      </w:r>
      <w:r w:rsidR="00F40891" w:rsidRPr="00A778C1">
        <w:rPr>
          <w:sz w:val="28"/>
          <w:szCs w:val="28"/>
          <w:lang w:val="vi-VN"/>
        </w:rPr>
        <w:t>iên Hội đồng thẩm định nhà nước.</w:t>
      </w:r>
    </w:p>
    <w:p w14:paraId="5DC5BA6C" w14:textId="77777777" w:rsidR="00A401F7" w:rsidRPr="00A778C1" w:rsidRDefault="00F40891" w:rsidP="00144088">
      <w:pPr>
        <w:spacing w:before="120" w:after="120" w:line="320" w:lineRule="exact"/>
        <w:ind w:right="11" w:firstLine="567"/>
        <w:jc w:val="both"/>
        <w:rPr>
          <w:sz w:val="28"/>
          <w:szCs w:val="28"/>
          <w:lang w:val="vi-VN"/>
        </w:rPr>
      </w:pPr>
      <w:r w:rsidRPr="00A778C1">
        <w:rPr>
          <w:sz w:val="28"/>
          <w:szCs w:val="28"/>
          <w:lang w:val="vi-VN"/>
        </w:rPr>
        <w:t>-</w:t>
      </w:r>
      <w:r w:rsidR="00A401F7" w:rsidRPr="00A778C1">
        <w:rPr>
          <w:sz w:val="28"/>
          <w:szCs w:val="28"/>
          <w:lang w:val="vi-VN"/>
        </w:rPr>
        <w:t xml:space="preserve"> Ngày 20 tháng 3 năm 2024, Hội đồng thẩm định nhà nước có Báo cáo  số 2016/</w:t>
      </w:r>
      <w:r w:rsidRPr="00A778C1">
        <w:rPr>
          <w:sz w:val="28"/>
          <w:szCs w:val="28"/>
          <w:lang w:val="vi-VN"/>
        </w:rPr>
        <w:t>BC-HĐTĐNN về kết quả thẩm định B</w:t>
      </w:r>
      <w:r w:rsidR="00A401F7" w:rsidRPr="00A778C1">
        <w:rPr>
          <w:sz w:val="28"/>
          <w:szCs w:val="28"/>
          <w:lang w:val="vi-VN"/>
        </w:rPr>
        <w:t>áo cáo đề xuất chủ trương đầu tư Chương trình mục tiêu quốc gia về phát triển văn hóa giai đoạn 2025-2035.</w:t>
      </w:r>
    </w:p>
    <w:p w14:paraId="058DA831" w14:textId="77777777" w:rsidR="007941D8" w:rsidRPr="00A778C1" w:rsidRDefault="007941D8" w:rsidP="00144088">
      <w:pPr>
        <w:spacing w:before="120" w:after="120" w:line="320" w:lineRule="exact"/>
        <w:ind w:right="11" w:firstLine="567"/>
        <w:jc w:val="both"/>
        <w:rPr>
          <w:sz w:val="28"/>
          <w:szCs w:val="28"/>
          <w:lang w:val="vi-VN"/>
        </w:rPr>
      </w:pPr>
      <w:r w:rsidRPr="00A778C1">
        <w:rPr>
          <w:sz w:val="28"/>
          <w:szCs w:val="28"/>
          <w:lang w:val="vi-VN"/>
        </w:rPr>
        <w:t xml:space="preserve">-  </w:t>
      </w:r>
      <w:r w:rsidR="00F40891" w:rsidRPr="00A778C1">
        <w:rPr>
          <w:sz w:val="28"/>
          <w:szCs w:val="28"/>
          <w:lang w:val="vi-VN"/>
        </w:rPr>
        <w:t>Tiếp thu ý kiến của Hội đồng thẩm định nhà nước, n</w:t>
      </w:r>
      <w:r w:rsidRPr="00A778C1">
        <w:rPr>
          <w:sz w:val="28"/>
          <w:szCs w:val="28"/>
          <w:lang w:val="vi-VN"/>
        </w:rPr>
        <w:t>gày 26 tháng 3 năm 2024, Bộ V</w:t>
      </w:r>
      <w:r w:rsidR="00F40891" w:rsidRPr="00A778C1">
        <w:rPr>
          <w:sz w:val="28"/>
          <w:szCs w:val="28"/>
          <w:lang w:val="vi-VN"/>
        </w:rPr>
        <w:t>HTTDL</w:t>
      </w:r>
      <w:r w:rsidRPr="00A778C1">
        <w:rPr>
          <w:sz w:val="28"/>
          <w:szCs w:val="28"/>
          <w:lang w:val="vi-VN"/>
        </w:rPr>
        <w:t xml:space="preserve"> có Tờ trình </w:t>
      </w:r>
      <w:r w:rsidR="009E1A54" w:rsidRPr="00A778C1">
        <w:rPr>
          <w:sz w:val="28"/>
          <w:szCs w:val="28"/>
          <w:lang w:val="vi-VN"/>
        </w:rPr>
        <w:t>số 81/TTr-BVHTTDL về quyết định chủ trương đầu tư chương trình kèm theo Báo cáo số 82/BC-BVHTTDL.</w:t>
      </w:r>
    </w:p>
    <w:p w14:paraId="267A02F2" w14:textId="77777777" w:rsidR="00F40891" w:rsidRPr="00A778C1" w:rsidRDefault="00F40891" w:rsidP="00144088">
      <w:pPr>
        <w:spacing w:before="120" w:after="120" w:line="320" w:lineRule="exact"/>
        <w:ind w:right="11" w:firstLine="567"/>
        <w:jc w:val="both"/>
        <w:rPr>
          <w:sz w:val="28"/>
          <w:szCs w:val="28"/>
          <w:lang w:val="it-IT"/>
        </w:rPr>
      </w:pPr>
      <w:r w:rsidRPr="00A778C1">
        <w:rPr>
          <w:sz w:val="28"/>
          <w:szCs w:val="28"/>
          <w:lang w:val="vi-VN"/>
        </w:rPr>
        <w:t xml:space="preserve">- Ngày 17/4/2024, Chính phủ đã ban hành </w:t>
      </w:r>
      <w:r w:rsidR="009E1A54" w:rsidRPr="00A778C1">
        <w:rPr>
          <w:sz w:val="28"/>
          <w:szCs w:val="28"/>
          <w:lang w:val="vi-VN"/>
        </w:rPr>
        <w:t xml:space="preserve">Nghị quyết số </w:t>
      </w:r>
      <w:r w:rsidR="00E6616C" w:rsidRPr="00A778C1">
        <w:rPr>
          <w:sz w:val="28"/>
          <w:szCs w:val="28"/>
          <w:lang w:val="it-IT"/>
        </w:rPr>
        <w:t>50/NQ-CP về thông qua Báo cáo đề xuất chủ trương đầu tư Chương trình</w:t>
      </w:r>
      <w:r w:rsidRPr="00A778C1">
        <w:rPr>
          <w:sz w:val="28"/>
          <w:szCs w:val="28"/>
          <w:lang w:val="it-IT"/>
        </w:rPr>
        <w:t xml:space="preserve"> trên cơ sở kết quả Phiếu lấy ý kiến của các thành viên Chính phủ.</w:t>
      </w:r>
    </w:p>
    <w:p w14:paraId="31CFB8A9" w14:textId="77777777" w:rsidR="009E1A54" w:rsidRPr="00A778C1" w:rsidRDefault="00F40891" w:rsidP="00144088">
      <w:pPr>
        <w:spacing w:before="120" w:after="120" w:line="320" w:lineRule="exact"/>
        <w:ind w:right="11" w:firstLine="567"/>
        <w:jc w:val="both"/>
        <w:rPr>
          <w:sz w:val="28"/>
          <w:szCs w:val="28"/>
          <w:lang w:val="it-IT"/>
        </w:rPr>
      </w:pPr>
      <w:r w:rsidRPr="00A778C1">
        <w:rPr>
          <w:sz w:val="28"/>
          <w:szCs w:val="28"/>
          <w:lang w:val="it-IT"/>
        </w:rPr>
        <w:t>- Thực hiện Nghị quyết số 50/NQ-CP</w:t>
      </w:r>
      <w:r w:rsidR="00E6616C" w:rsidRPr="00A778C1">
        <w:rPr>
          <w:sz w:val="28"/>
          <w:szCs w:val="28"/>
          <w:lang w:val="it-IT"/>
        </w:rPr>
        <w:t xml:space="preserve">, Bộ VHTTDL </w:t>
      </w:r>
      <w:r w:rsidRPr="00A778C1">
        <w:rPr>
          <w:sz w:val="28"/>
          <w:szCs w:val="28"/>
          <w:lang w:val="it-IT"/>
        </w:rPr>
        <w:t xml:space="preserve">đã </w:t>
      </w:r>
      <w:r w:rsidR="00E6616C" w:rsidRPr="00A778C1">
        <w:rPr>
          <w:sz w:val="28"/>
          <w:szCs w:val="28"/>
          <w:lang w:val="it-IT"/>
        </w:rPr>
        <w:t>tiếp thu ý kiến của các thành viên Chính phủ để hoàn thiện Báo cáo đề xuất chủ trương đầu tư Chương trình. Bộ trưởng Bộ VHTTDL đã thừa ủy quyền của Thủ tướng Chính phủ, thay mặt Chính phủ trình Quốc hội khóa XV xem xét, phê duyệt chủ trương đầu tư Chương trình.</w:t>
      </w:r>
    </w:p>
    <w:p w14:paraId="08EBEE76" w14:textId="77777777" w:rsidR="00A401F7" w:rsidRPr="00A778C1" w:rsidRDefault="00A401F7" w:rsidP="00144088">
      <w:pPr>
        <w:spacing w:before="120" w:after="120" w:line="320" w:lineRule="exact"/>
        <w:ind w:firstLine="567"/>
        <w:jc w:val="both"/>
        <w:rPr>
          <w:b/>
          <w:bCs/>
          <w:sz w:val="28"/>
          <w:szCs w:val="28"/>
          <w:lang w:val="it-IT"/>
        </w:rPr>
      </w:pPr>
      <w:r w:rsidRPr="00A778C1">
        <w:rPr>
          <w:b/>
          <w:bCs/>
          <w:sz w:val="28"/>
          <w:szCs w:val="28"/>
          <w:lang w:val="it-IT"/>
        </w:rPr>
        <w:t>C. KIẾN NGHỊ, ĐỀ XUẤT:</w:t>
      </w:r>
    </w:p>
    <w:p w14:paraId="5E27C7C8"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Việc xây dựng Chương trình là vấn đề cấp bách; tổ chức thực hiện hiệu quả Chương trình sẽ cơ bản giải quyết được những tồn tại trong hoạt động và phát triển văn hóa, đáp ứng được mục tiêu phát triển văn hóa trong Nghị quyết của Đảng và chính sách của Nhà nước.</w:t>
      </w:r>
    </w:p>
    <w:p w14:paraId="37283639"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Chương trình sẽ đạt được đa mục tiêu về phát triển văn hóa, con người Việt Nam; về xây để chống việc xâm lấn của các sản phẩm văn hóa không phù hợp với giá trị văn hóa truyền thống tốt đẹp của dân tộc, giữ vững an ninh văn hóa và đảm bảo tinh thần đoàn kết dân tộc; đồng thời tăng cường sự hiện diện của Việt Nam trong các hoạt động văn hóa đối ngoại, nâng cao vị thế của đất nước và dân tộc trên trường quốc tế.</w:t>
      </w:r>
    </w:p>
    <w:p w14:paraId="1CB4F822"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b/>
          <w:noProof/>
          <w:sz w:val="28"/>
          <w:szCs w:val="28"/>
          <w:lang w:val="vi-VN" w:eastAsia="zh-CN"/>
        </w:rPr>
      </w:pPr>
      <w:r w:rsidRPr="00A778C1">
        <w:rPr>
          <w:b/>
          <w:noProof/>
          <w:sz w:val="28"/>
          <w:szCs w:val="28"/>
          <w:lang w:val="vi-VN" w:eastAsia="zh-CN"/>
        </w:rPr>
        <w:t>1. Chính phủ kính đề xuất Quốc hội xem xét quyết định:</w:t>
      </w:r>
    </w:p>
    <w:p w14:paraId="659FF881"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a) Về thời gian thực hiện Chương trình</w:t>
      </w:r>
    </w:p>
    <w:p w14:paraId="450D69FE"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Sự nghiệp phát triển văn hóa, xây dựng con người luôn luôn là một quá trình lâu dài, đòi hỏi những nỗ lực liên tục, quyết liệt nhưng phải thật kiên trì; có tầm nhìn chiến lược bao quát, xa rộng, nhưng lại phải rất thiết thực, cụ thể trong thực tiễn.</w:t>
      </w:r>
    </w:p>
    <w:p w14:paraId="2EA81C27"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Thực tế tổ chức và triển khai ba Chương trình mục tiêu quốc gia đã được Quốc hội phê duyệt giai đoạn 2021-2025 cho thấy cần có thời gian để chuẩn bị thật chu đáo, bài bản về khung pháp lý, về cơ chế chỉ đạo, điều phối, vận hành,  chuẩn bị các nguồn lực đầu tư và cả những tiêu chí và phương pháp quản lý, giám sát, đánh giá hiệu quả thực hiện. Vì vậy, Chính phủ đề xuất đối với Chương trình mục tiêu quốc gia này ít nhất phải cần một năm để cơ bản hoàn tất những công việc chuẩn bị nói trên.</w:t>
      </w:r>
    </w:p>
    <w:p w14:paraId="024CC6B5"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lastRenderedPageBreak/>
        <w:t>Mặt khác, thực tế đã cho thấy việc đứt gãy Chương trình mục tiêu/mục tiêu quốc gia về văn hóa trong thời gian qua (từ năm 2021 tới nay) đã làm xói mòn nhiều thành tựu đạt được của các Chương trình đầu tư cho văn hóa giai đoạn trước. Đồng thời thời gian năm (05) năm tập trung đầu tư cho văn hóa chưa đủ dài để tạo ra động lực mạnh mẽ có khả năng lan tỏa sâu, rộng, đưa văn hóa trở thành động lực phát triển kinh tế, sức mạnh mềm như các quốc gia trên thế giới đang áp dụng như hiện nay.</w:t>
      </w:r>
    </w:p>
    <w:p w14:paraId="566FCC9E"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Chính phủ kính đề nghị Quốc hội chấp thuận đề xuất thời gian thực hiện Chương trình là 2025-2035. Thời gian thực hiện Chương trình tuân thủ quy định của Luật Đầu tư công, theo đó sẽ được phân tách để phù hợp với kế hoạch đầu tư công trung hạn. Cụ thể là năm 2025</w:t>
      </w:r>
      <w:r w:rsidR="00144088" w:rsidRPr="00A778C1">
        <w:rPr>
          <w:noProof/>
          <w:sz w:val="28"/>
          <w:szCs w:val="28"/>
          <w:lang w:val="vi-VN" w:eastAsia="zh-CN"/>
        </w:rPr>
        <w:t>,</w:t>
      </w:r>
      <w:r w:rsidRPr="00A778C1">
        <w:rPr>
          <w:noProof/>
          <w:sz w:val="28"/>
          <w:szCs w:val="28"/>
          <w:lang w:val="vi-VN" w:eastAsia="zh-CN"/>
        </w:rPr>
        <w:t xml:space="preserve"> chỉ tập trung xây dựng khung chính sách, hệ thống các văn bản, tài liệu hướng dẫn thực hiện các nhiệm vụ của Chương trình, hệ thống giám sát, đánh giá việc thực hiện Chương trình, bồi dưỡng, nâng cao năng lực cán bộ quản lý Chương trình, chuẩn bị đầu tư một số nhiệm vụ; Giai đoạn thứ </w:t>
      </w:r>
      <w:r w:rsidR="00144088" w:rsidRPr="00A778C1">
        <w:rPr>
          <w:noProof/>
          <w:sz w:val="28"/>
          <w:szCs w:val="28"/>
          <w:lang w:val="vi-VN" w:eastAsia="zh-CN"/>
        </w:rPr>
        <w:t>1 theo kỳ trung hạn 2026-2030, t</w:t>
      </w:r>
      <w:r w:rsidRPr="00A778C1">
        <w:rPr>
          <w:noProof/>
          <w:sz w:val="28"/>
          <w:szCs w:val="28"/>
          <w:lang w:val="vi-VN" w:eastAsia="zh-CN"/>
        </w:rPr>
        <w:t>ập trung giải quyết các vấn đề hạn chế, thách thức cấp bách đặt ra trong thời gian qua; Giai đoạn thứ 2 the</w:t>
      </w:r>
      <w:r w:rsidR="00144088" w:rsidRPr="00A778C1">
        <w:rPr>
          <w:noProof/>
          <w:sz w:val="28"/>
          <w:szCs w:val="28"/>
          <w:lang w:val="vi-VN" w:eastAsia="zh-CN"/>
        </w:rPr>
        <w:t>o kỳ trung hạn 2031-2035, t</w:t>
      </w:r>
      <w:r w:rsidRPr="00A778C1">
        <w:rPr>
          <w:noProof/>
          <w:sz w:val="28"/>
          <w:szCs w:val="28"/>
          <w:lang w:val="vi-VN" w:eastAsia="zh-CN"/>
        </w:rPr>
        <w:t>iếp tục phát triển văn hóa trở thành sức mạnh nội sinh của nền kinh tế Việt Nam.</w:t>
      </w:r>
    </w:p>
    <w:p w14:paraId="1A09B274"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b) Về tên gọi của Chương trình</w:t>
      </w:r>
    </w:p>
    <w:p w14:paraId="010FC996"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 Căn cứ Nghị quyết số 572/NQ-UBTVQH15 ngày 18/8/2022 của Ủy ban thường vụ Quốc hội khóa 15 về hoạt động chất vấn tại phiên họp thứ 14, Chính phủ được giao xây dựng Chương trình hoặc Chương trình mục tiêu Quốc gia về phát triển văn hóa giai đoạn 2022-2030.</w:t>
      </w:r>
    </w:p>
    <w:p w14:paraId="55B530DE"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 Căn cứ Nghị quyết số 68/2022/QH15 ngày 10/11/2022 của Quốc hội khóa 15 về kế hoạch phát triển kinh tế - xã hội năm 2023, Chính phủ được giao khẩn trương nghiên cứu, xây dựng Chương trình mục tiêu quốc gia về phát triển văn hóa.</w:t>
      </w:r>
    </w:p>
    <w:p w14:paraId="2320A964"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 Căn cứ Kết luận số 42-KL/TW ngày 20/10/2022 của Ban Chấp hành Trung ương Đảng khóa XIII về kinh tế - xã hội năm 2022-2023, Chính phủ được giao “khẩn trương nghiên cứu, xây dựng Chương trình mục tiêu quốc gia phát triển văn hóa”.</w:t>
      </w:r>
    </w:p>
    <w:p w14:paraId="370F201E"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 xml:space="preserve">- Căn cứ các Nghị quyết số 31/NQ-CP ngày 07/3/2023 của Chính phủ tại Phiên họp thường kỳ tháng 2 năm 2023, Nghị quyết số 88/NQ-CP ngày 08/6/2023 của Chính phủ tại Phiên họp Chính phủ thường kỳ tháng 5 năm 2023 trực tuyến với địa phương, Nghị quyết số 97/NQ-CP ngày 08/7/2023 của Chính phủ tại Phiên họp Chính phủ thường kỳ tháng 6 năm 2023 và Hội nghị trực tuyến Chính phủ với địa phương, Nghị quyết số 124/NQ-CP ngày 07/8/2023 của Chính phủ tại Phiên họp Chính phủ thường kỳ tháng 7 năm 2023, Chính phủ đã giao Bộ Văn hóa, Thể thao và Du lịch khẩn trương nghiên cứu, xây dựng đề xuất về Chương trình mục tiêu quốc gia về chấn hưng, phát triển văn hóa, xây dựng con người Việt Nam. </w:t>
      </w:r>
    </w:p>
    <w:p w14:paraId="5A5000FA"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pacing w:val="4"/>
          <w:sz w:val="28"/>
          <w:szCs w:val="28"/>
          <w:lang w:val="vi-VN" w:eastAsia="zh-CN"/>
        </w:rPr>
      </w:pPr>
      <w:r w:rsidRPr="00A778C1">
        <w:rPr>
          <w:noProof/>
          <w:spacing w:val="4"/>
          <w:sz w:val="28"/>
          <w:szCs w:val="28"/>
          <w:lang w:val="vi-VN" w:eastAsia="zh-CN"/>
        </w:rPr>
        <w:t xml:space="preserve">Nghị quyết số 164/NQ-CP ngày 04/10/2023 của Chính phủ tại Phiên họp </w:t>
      </w:r>
      <w:r w:rsidRPr="00A778C1">
        <w:rPr>
          <w:noProof/>
          <w:spacing w:val="4"/>
          <w:sz w:val="28"/>
          <w:szCs w:val="28"/>
          <w:lang w:val="vi-VN" w:eastAsia="zh-CN"/>
        </w:rPr>
        <w:lastRenderedPageBreak/>
        <w:t>Chính phủ thường kỳ tháng 9 năm 2023 và Hội nghị trực tuyến Chính phủ với địa phương giao Bộ Văn hóa, Thể thao và Du lịch khẩn trương hoàn thiện hồ sơ trình cấp có thẩm quyền về Chương trình mục tiêu quốc gia về văn hóa (sau khi Hội đồng thẩm định nhà nước thẩm định). Nghị quyết số 01/NQ-CP ngày 05/01/2024 của Chính phủ về nhiệm vụ, giải pháp chủ yếu thực hiện Kế hoạch phát triển kinh tế - xã hội và dự toán ngân sách nhà nước năm 2024, Nghị quyết số 20/NQ-CP ngày 05/02/2024 của Chính phủ tại Phiên họp Chính phủ thường kỳ tháng 1 năm 2024, Nghị quyết số 28/NQ-CP ngày 05/3/2024 của Chính phủ tại Phiên họp Chính phủ thường kỳ tháng 2 năm 2024 giao Bộ Văn hóa, Thể thao và Du lịch khẩn trương hoàn thiện, trình cấp có thẩm quyền ban hành Chương trình mục tiêu quốc gia về phát triển văn hóa giai đoạn 2025-2035.</w:t>
      </w:r>
    </w:p>
    <w:p w14:paraId="4A426E1B"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 xml:space="preserve">Căn cứ vào các văn kiện mới nhất của Đảng, của Quốc hội và đặc biệt là chỉ đạo của Tổng Bí thư Nguyễn Phú Trọng về sự nghiệp phát triển văn hóa và xây dựng con người Việt Nam, đồng thời để thể hiện rõ tầm vóc, ý nghĩa và mức độ quan trọng của Chương trình mục tiêu quốc gia này, Chính phủ trân trọng đề nghị Quốc hội cho phép </w:t>
      </w:r>
      <w:r w:rsidR="00F40891" w:rsidRPr="00A778C1">
        <w:rPr>
          <w:noProof/>
          <w:sz w:val="28"/>
          <w:szCs w:val="28"/>
          <w:lang w:val="vi-VN" w:eastAsia="zh-CN"/>
        </w:rPr>
        <w:t xml:space="preserve">sử dụng </w:t>
      </w:r>
      <w:r w:rsidRPr="00A778C1">
        <w:rPr>
          <w:noProof/>
          <w:sz w:val="28"/>
          <w:szCs w:val="28"/>
          <w:lang w:val="vi-VN" w:eastAsia="zh-CN"/>
        </w:rPr>
        <w:t>tên gọi của Chương trình là “Chương trình mục tiêu quốc gia về phát triển văn hóa giai đoạn 2025-2035”.</w:t>
      </w:r>
    </w:p>
    <w:p w14:paraId="7186E23D"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c) Về thống nhất quản lý các Chương trình, dự án liên quan đến phát triển văn hóa đã được cấp có thẩm quyền phê duyệt</w:t>
      </w:r>
    </w:p>
    <w:p w14:paraId="5EA23598"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 Chương trình mục tiêu quốc gia phát triển kinh tế - xã hội vùng đồng bào dân tộc thiểu số và miền núi giai đoạn 2021-2025: dự án số 6 “Bảo tồn, phát huy giá trị văn hóa truyền thống tốt đẹp của các dân tộc thiểu số gắn với phát triển du lịch” có nội dung đầu tư phát tr</w:t>
      </w:r>
      <w:bookmarkStart w:id="89" w:name="_GoBack"/>
      <w:bookmarkEnd w:id="89"/>
      <w:r w:rsidRPr="00A778C1">
        <w:rPr>
          <w:noProof/>
          <w:sz w:val="28"/>
          <w:szCs w:val="28"/>
          <w:lang w:val="vi-VN" w:eastAsia="zh-CN"/>
        </w:rPr>
        <w:t xml:space="preserve">iển văn hóa nhưng chỉ tập trung đầu tư, phát triển văn hóa tại các vùng đồng bào dân tộc thiểu số và miền núi. Thời gian thực hiện của Chương trình này đã được Quốc hội phê duyệt tới 2030, tuy nhiên nội dung chi tiết giai đoạn 2026-2030 vẫn cần được tiếp tục trình Quốc hội thông qua trong thời gian tới. </w:t>
      </w:r>
    </w:p>
    <w:p w14:paraId="0FEEF6BE"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Để đảm bảo tập trung nguồn lực và thống nhất quản lý, Chính phủ kiến nghị Quốc hội cho phép chuyển dự án số 6 vào Chương trình mục tiêu quốc gia về phát triển văn hóa giai đoạn 2025-2035 (nếu được Quốc hội phê duyệt triển khai).</w:t>
      </w:r>
    </w:p>
    <w:p w14:paraId="5D7C876D"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 Tương tự, các chương trình, dự án được nêu tại Báo cáo đề xuất chủ trương đầu tư Chương trình (mục 4.1.b Phần I) đã được Thủ tướng Chính phủ phê duyệt nhưng chưa được bố trí kinh phí hoặc chưa có kế hoạch triển khai cụ thể trong giai đoạn 2026-2030 sẽ được thực hiện thống nhất trong Chương trình này để tập trung cao nhất các nguồn lực hướng tới hiệu quả đầu tư tốt hơn và sớm đạt được mục tiêu đề ra hơn.</w:t>
      </w:r>
    </w:p>
    <w:p w14:paraId="0D64477A"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d) Về những nội dung chưa được quy định trong Luật Đầu tư công</w:t>
      </w:r>
    </w:p>
    <w:p w14:paraId="5B16D5DB"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 xml:space="preserve">Đối tượng, phạm vi của Chương trình dự kiến bao gồm đầu tư xây dựng và hoạt động của các Trung tâm văn hóa Việt Nam tại một số quốc gia có mối quan hệ văn hóa lâu dài như Hoa Kỳ, Nhật Bản, Nga, Hàn Quốc, Trung Quốc, Campuchia. Nội dung này nằm ngoài phạm vi quy định tại khoản 9 Điều 4 của </w:t>
      </w:r>
      <w:r w:rsidRPr="00A778C1">
        <w:rPr>
          <w:noProof/>
          <w:sz w:val="28"/>
          <w:szCs w:val="28"/>
          <w:lang w:val="vi-VN" w:eastAsia="zh-CN"/>
        </w:rPr>
        <w:lastRenderedPageBreak/>
        <w:t xml:space="preserve">Luật Đầu tư công. </w:t>
      </w:r>
    </w:p>
    <w:p w14:paraId="161717CA"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 xml:space="preserve">Đề xuất này dựa trên cơ sở nhằm triển khai các Nghị quyết của Đảng về văn hóa, Chiến lược phát triển văn hóa Việt Nam đến năm 2030, Quy hoạch mạng lưới cơ sở văn hóa và thể thao thời kỳ 2021-2030, tầm nhìn đến năm 2045… Việc thành lập các trung tâm văn hóa ở nước ngoài xuất phát từ nhu cầu và yêu cầu thực tiễn để thực hiện các nhiệm vụ văn hóa đối ngoại, chính trị của đất nước. Các quốc gia Hoa Kỳ, Nhật Bản, Nga, Hàn Quốc, Trung Quốc, Campuchia là những nước có mối quan hệ văn hóa lâu dài, tương tác văn hoá lâu dài với Việt Nam, có đông đảo người Việt Nam sinh sống, lao động, học tập và cộng đồng người Việt Nam ở nước ngoài. Việt Nam đã thiết lập quan hệ Đối tác Chiến lược Toàn diện Việt Nam với Trung Quốc vào năm 2008, Nga vào năm 2012, Hàn Quốc vào năm 2022, Hoa Kỳ và Nhật Bản vào năm 2023. Đây cũng là những đối tác dẫn đầu về đầu tư trực tiếp vào Việt Nam. Xu hướng các quốc gia thành lập các trung tâm văn hóa ở nước ngoài trên thế giới là tất yếu, góp phần tuyên truyền, quảng bá hình ảnh đất nước, con người, văn hóa, đóng góp cho quá trình thu hút đầu tư, thương mại, du lịch, lan tỏa, tạo ảnh hưởng với các quốc gia khác thông qua “sức mạnh mềm”. </w:t>
      </w:r>
    </w:p>
    <w:p w14:paraId="0EF86313"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 xml:space="preserve">Hiện nay, Việt Nam đang có 02 Trung tâm văn hóa Việt Nam tại Pháp và Lào. Cơ chế đầu tư, tổ chức, vận hành của Trung tâm văn hóa Việt Nam tại nước ngoài phải phù hợp với từng địa bàn, đảm bảo hiệu quả, đạt mục tiêu quả đầu tư. Việc xã hội hóa để đầu tư xây dựng các Trung tâm văn hóa Việt Nam tại nước ngoài tiềm ẩn nguy cơ lợi dụng đầu tư để thực hiện các hoạt động xâm phạm an ninh quốc gia, do đó, trước mắt chỉ định hướng xã hội hóa đối với các hoạt động quảng bá, tổ chức hoạt động văn hóa tại nước ngoài. </w:t>
      </w:r>
    </w:p>
    <w:p w14:paraId="69FD7657" w14:textId="77777777" w:rsidR="007941D8" w:rsidRPr="00A778C1" w:rsidRDefault="007941D8" w:rsidP="00144088">
      <w:pPr>
        <w:widowControl w:val="0"/>
        <w:pBdr>
          <w:top w:val="nil"/>
          <w:left w:val="nil"/>
          <w:bottom w:val="nil"/>
          <w:right w:val="nil"/>
          <w:between w:val="nil"/>
        </w:pBdr>
        <w:autoSpaceDE w:val="0"/>
        <w:autoSpaceDN w:val="0"/>
        <w:spacing w:before="120" w:after="120" w:line="320" w:lineRule="exact"/>
        <w:ind w:firstLine="567"/>
        <w:jc w:val="both"/>
        <w:rPr>
          <w:noProof/>
          <w:sz w:val="28"/>
          <w:szCs w:val="28"/>
          <w:lang w:val="vi-VN" w:eastAsia="zh-CN"/>
        </w:rPr>
      </w:pPr>
      <w:r w:rsidRPr="00A778C1">
        <w:rPr>
          <w:noProof/>
          <w:sz w:val="28"/>
          <w:szCs w:val="28"/>
          <w:lang w:val="vi-VN" w:eastAsia="zh-CN"/>
        </w:rPr>
        <w:t xml:space="preserve">Do nội dung này nằm ngoài phạm vi quy định tại khoản 9 Điều 4 của Luật Đầu tư công, Chính phủ xin ý kiến Quốc hội về nhiệm vụ đầu tư xây dựng một số trung tâm văn hóa Việt Nam tại nước ngoài, cho phép nghiên cứu việc thành lập các trung tâm này và đưa việc triển khai đầu tư xây dựng vào Chương trình trong giai đoạn 2031-2035. </w:t>
      </w:r>
    </w:p>
    <w:p w14:paraId="3BB1C86A" w14:textId="77777777" w:rsidR="007941D8" w:rsidRPr="00A778C1" w:rsidRDefault="007941D8" w:rsidP="00144088">
      <w:pPr>
        <w:spacing w:before="120" w:after="120" w:line="320" w:lineRule="exact"/>
        <w:ind w:firstLine="567"/>
        <w:rPr>
          <w:b/>
          <w:i/>
          <w:sz w:val="28"/>
          <w:szCs w:val="28"/>
          <w:lang w:val="vi-VN"/>
        </w:rPr>
      </w:pPr>
      <w:r w:rsidRPr="00A778C1">
        <w:rPr>
          <w:b/>
          <w:i/>
          <w:sz w:val="28"/>
          <w:szCs w:val="28"/>
          <w:lang w:val="vi-VN"/>
        </w:rPr>
        <w:t>2. Chính phủ kính đề nghị:</w:t>
      </w:r>
    </w:p>
    <w:p w14:paraId="2E62580F" w14:textId="77777777" w:rsidR="007941D8" w:rsidRPr="00A778C1" w:rsidRDefault="007941D8" w:rsidP="00144088">
      <w:pPr>
        <w:spacing w:before="120" w:after="120" w:line="320" w:lineRule="exact"/>
        <w:ind w:firstLine="567"/>
        <w:rPr>
          <w:sz w:val="28"/>
          <w:szCs w:val="28"/>
          <w:lang w:val="vi-VN"/>
        </w:rPr>
      </w:pPr>
      <w:r w:rsidRPr="00A778C1">
        <w:rPr>
          <w:sz w:val="28"/>
          <w:szCs w:val="28"/>
          <w:lang w:val="vi-VN"/>
        </w:rPr>
        <w:t>Quốc hội sớm xem xét, phê duyệt chủ tương đầu tư Chương trình</w:t>
      </w:r>
      <w:r w:rsidR="0060652B" w:rsidRPr="00A778C1">
        <w:rPr>
          <w:bCs/>
          <w:sz w:val="28"/>
          <w:szCs w:val="28"/>
          <w:lang w:val="it-IT"/>
        </w:rPr>
        <w:t xml:space="preserve"> tiêu quốc gia về phát triển văn hóa giai đoạn 2025-2035</w:t>
      </w:r>
      <w:r w:rsidRPr="00A778C1">
        <w:rPr>
          <w:sz w:val="28"/>
          <w:szCs w:val="28"/>
          <w:lang w:val="vi-VN"/>
        </w:rPr>
        <w:t>.</w:t>
      </w:r>
    </w:p>
    <w:p w14:paraId="0DD91137" w14:textId="77777777" w:rsidR="007941D8" w:rsidRPr="00A778C1" w:rsidRDefault="007941D8" w:rsidP="00144088">
      <w:pPr>
        <w:spacing w:before="120" w:after="120" w:line="320" w:lineRule="exact"/>
        <w:ind w:firstLine="567"/>
        <w:jc w:val="both"/>
        <w:rPr>
          <w:b/>
          <w:bCs/>
          <w:sz w:val="28"/>
          <w:szCs w:val="28"/>
          <w:lang w:val="it-IT"/>
        </w:rPr>
      </w:pPr>
      <w:r w:rsidRPr="00A778C1">
        <w:rPr>
          <w:b/>
          <w:bCs/>
          <w:sz w:val="28"/>
          <w:szCs w:val="28"/>
          <w:lang w:val="it-IT"/>
        </w:rPr>
        <w:t>D. DANH MỤC HỒ SƠ KÈM THEO</w:t>
      </w:r>
    </w:p>
    <w:p w14:paraId="5B7635AF" w14:textId="77777777" w:rsidR="00E6616C" w:rsidRPr="00A778C1" w:rsidRDefault="00E6616C" w:rsidP="00144088">
      <w:pPr>
        <w:spacing w:before="120" w:after="120" w:line="320" w:lineRule="exact"/>
        <w:ind w:firstLine="567"/>
        <w:jc w:val="both"/>
        <w:rPr>
          <w:bCs/>
          <w:sz w:val="28"/>
          <w:szCs w:val="28"/>
          <w:lang w:val="it-IT"/>
        </w:rPr>
      </w:pPr>
      <w:r w:rsidRPr="00A778C1">
        <w:rPr>
          <w:bCs/>
          <w:sz w:val="28"/>
          <w:szCs w:val="28"/>
          <w:lang w:val="it-IT"/>
        </w:rPr>
        <w:t xml:space="preserve">1. Nghị quyết của Chính phủ </w:t>
      </w:r>
      <w:r w:rsidR="0060652B" w:rsidRPr="00A778C1">
        <w:rPr>
          <w:bCs/>
          <w:sz w:val="28"/>
          <w:szCs w:val="28"/>
          <w:lang w:val="it-IT"/>
        </w:rPr>
        <w:t>thông qua Báo cáo đề xuất chủ trương đầu tư Chương trình mục tiêu quốc gia về phát triển văn hóa giai đoạn 2025-2035;</w:t>
      </w:r>
    </w:p>
    <w:p w14:paraId="60F65815" w14:textId="77777777" w:rsidR="00E6616C" w:rsidRPr="00A778C1" w:rsidRDefault="00E6616C" w:rsidP="00144088">
      <w:pPr>
        <w:spacing w:before="120" w:after="120" w:line="320" w:lineRule="exact"/>
        <w:ind w:firstLine="567"/>
        <w:jc w:val="both"/>
        <w:rPr>
          <w:bCs/>
          <w:sz w:val="28"/>
          <w:szCs w:val="28"/>
          <w:lang w:val="it-IT"/>
        </w:rPr>
      </w:pPr>
      <w:r w:rsidRPr="00A778C1">
        <w:rPr>
          <w:bCs/>
          <w:sz w:val="28"/>
          <w:szCs w:val="28"/>
          <w:lang w:val="it-IT"/>
        </w:rPr>
        <w:t xml:space="preserve">2. Tờ trình </w:t>
      </w:r>
      <w:r w:rsidR="00C17A39" w:rsidRPr="00A778C1">
        <w:rPr>
          <w:bCs/>
          <w:sz w:val="28"/>
          <w:szCs w:val="28"/>
          <w:lang w:val="it-IT"/>
        </w:rPr>
        <w:t>Quốc hội khóa XV</w:t>
      </w:r>
      <w:r w:rsidRPr="00A778C1">
        <w:rPr>
          <w:bCs/>
          <w:sz w:val="28"/>
          <w:szCs w:val="28"/>
          <w:lang w:val="it-IT"/>
        </w:rPr>
        <w:t>.</w:t>
      </w:r>
    </w:p>
    <w:p w14:paraId="659E11D7" w14:textId="77777777" w:rsidR="00E6616C" w:rsidRPr="00A778C1" w:rsidRDefault="00E6616C" w:rsidP="00144088">
      <w:pPr>
        <w:spacing w:before="120" w:after="120" w:line="320" w:lineRule="exact"/>
        <w:ind w:firstLine="567"/>
        <w:jc w:val="both"/>
        <w:rPr>
          <w:bCs/>
          <w:sz w:val="28"/>
          <w:szCs w:val="28"/>
          <w:lang w:val="it-IT"/>
        </w:rPr>
      </w:pPr>
      <w:r w:rsidRPr="00A778C1">
        <w:rPr>
          <w:bCs/>
          <w:sz w:val="28"/>
          <w:szCs w:val="28"/>
          <w:lang w:val="it-IT"/>
        </w:rPr>
        <w:t>3. Tờ trình tóm tắt.</w:t>
      </w:r>
    </w:p>
    <w:p w14:paraId="7C1F5ABD" w14:textId="77777777" w:rsidR="007941D8" w:rsidRPr="00A778C1" w:rsidRDefault="00E6616C" w:rsidP="00144088">
      <w:pPr>
        <w:pStyle w:val="NormalWeb"/>
        <w:shd w:val="clear" w:color="auto" w:fill="FFFFFF"/>
        <w:spacing w:before="120" w:beforeAutospacing="0" w:after="120" w:afterAutospacing="0" w:line="320" w:lineRule="exact"/>
        <w:ind w:firstLine="567"/>
        <w:jc w:val="both"/>
        <w:rPr>
          <w:sz w:val="28"/>
          <w:szCs w:val="28"/>
          <w:lang w:val="it-IT"/>
        </w:rPr>
      </w:pPr>
      <w:r w:rsidRPr="00A778C1">
        <w:rPr>
          <w:sz w:val="28"/>
          <w:szCs w:val="28"/>
          <w:lang w:val="it-IT"/>
        </w:rPr>
        <w:t>4</w:t>
      </w:r>
      <w:r w:rsidR="007941D8" w:rsidRPr="00A778C1">
        <w:rPr>
          <w:sz w:val="28"/>
          <w:szCs w:val="28"/>
          <w:lang w:val="it-IT"/>
        </w:rPr>
        <w:t>. Báo cáo đề xuất chủ trương đầu tư Chương trình.</w:t>
      </w:r>
    </w:p>
    <w:p w14:paraId="59E90B9B" w14:textId="77777777" w:rsidR="00E6616C" w:rsidRPr="00A778C1" w:rsidRDefault="00E6616C" w:rsidP="00144088">
      <w:pPr>
        <w:pStyle w:val="NormalWeb"/>
        <w:shd w:val="clear" w:color="auto" w:fill="FFFFFF"/>
        <w:spacing w:before="120" w:beforeAutospacing="0" w:after="120" w:afterAutospacing="0" w:line="320" w:lineRule="exact"/>
        <w:ind w:firstLine="567"/>
        <w:jc w:val="both"/>
        <w:rPr>
          <w:sz w:val="28"/>
          <w:szCs w:val="28"/>
          <w:lang w:val="it-IT"/>
        </w:rPr>
      </w:pPr>
      <w:r w:rsidRPr="00A778C1">
        <w:rPr>
          <w:sz w:val="28"/>
          <w:szCs w:val="28"/>
          <w:lang w:val="it-IT"/>
        </w:rPr>
        <w:t>5. Báo cáo tiếp thu, giải trình ý kiến thành viên Chính phủ</w:t>
      </w:r>
    </w:p>
    <w:p w14:paraId="5C6F1864" w14:textId="77777777" w:rsidR="00E6616C" w:rsidRPr="00A778C1" w:rsidRDefault="00E6616C" w:rsidP="00144088">
      <w:pPr>
        <w:pStyle w:val="NormalWeb"/>
        <w:shd w:val="clear" w:color="auto" w:fill="FFFFFF"/>
        <w:spacing w:before="120" w:beforeAutospacing="0" w:after="120" w:afterAutospacing="0" w:line="320" w:lineRule="exact"/>
        <w:ind w:firstLine="567"/>
        <w:jc w:val="both"/>
        <w:rPr>
          <w:sz w:val="28"/>
          <w:szCs w:val="28"/>
          <w:lang w:val="it-IT"/>
        </w:rPr>
      </w:pPr>
      <w:r w:rsidRPr="00A778C1">
        <w:rPr>
          <w:sz w:val="28"/>
          <w:szCs w:val="28"/>
          <w:lang w:val="it-IT"/>
        </w:rPr>
        <w:t>6. Báo cáo thẩm định của Hội đồng thẩm định nhà nước.</w:t>
      </w:r>
    </w:p>
    <w:p w14:paraId="2D07A16D" w14:textId="77777777" w:rsidR="00E6616C" w:rsidRPr="00A778C1" w:rsidRDefault="00E6616C" w:rsidP="00144088">
      <w:pPr>
        <w:pStyle w:val="NormalWeb"/>
        <w:shd w:val="clear" w:color="auto" w:fill="FFFFFF"/>
        <w:spacing w:before="120" w:beforeAutospacing="0" w:after="120" w:afterAutospacing="0" w:line="320" w:lineRule="exact"/>
        <w:ind w:firstLine="567"/>
        <w:jc w:val="both"/>
        <w:rPr>
          <w:sz w:val="28"/>
          <w:szCs w:val="28"/>
          <w:lang w:val="it-IT"/>
        </w:rPr>
      </w:pPr>
      <w:r w:rsidRPr="00A778C1">
        <w:rPr>
          <w:sz w:val="28"/>
          <w:szCs w:val="28"/>
          <w:lang w:val="it-IT"/>
        </w:rPr>
        <w:lastRenderedPageBreak/>
        <w:t xml:space="preserve">7. </w:t>
      </w:r>
      <w:r w:rsidR="0060652B" w:rsidRPr="00A778C1">
        <w:rPr>
          <w:sz w:val="28"/>
          <w:szCs w:val="28"/>
          <w:lang w:val="it-IT"/>
        </w:rPr>
        <w:t>T</w:t>
      </w:r>
      <w:r w:rsidRPr="00A778C1">
        <w:rPr>
          <w:sz w:val="28"/>
          <w:szCs w:val="28"/>
          <w:lang w:val="it-IT"/>
        </w:rPr>
        <w:t>iếp thu, giải trình ý kiến thẩm định của Hội đồng thẩm định nhà nước</w:t>
      </w:r>
    </w:p>
    <w:p w14:paraId="18C8980F" w14:textId="77777777" w:rsidR="00E6616C" w:rsidRPr="00A778C1" w:rsidRDefault="00E6616C" w:rsidP="00144088">
      <w:pPr>
        <w:pStyle w:val="NormalWeb"/>
        <w:shd w:val="clear" w:color="auto" w:fill="FFFFFF"/>
        <w:spacing w:before="120" w:beforeAutospacing="0" w:after="120" w:afterAutospacing="0" w:line="320" w:lineRule="exact"/>
        <w:ind w:firstLine="567"/>
        <w:jc w:val="both"/>
        <w:rPr>
          <w:sz w:val="28"/>
          <w:szCs w:val="28"/>
          <w:lang w:val="it-IT"/>
        </w:rPr>
      </w:pPr>
      <w:r w:rsidRPr="00A778C1">
        <w:rPr>
          <w:sz w:val="28"/>
          <w:szCs w:val="28"/>
          <w:lang w:val="it-IT"/>
        </w:rPr>
        <w:t>8. Báo cáo thẩm định cơ sở.</w:t>
      </w:r>
    </w:p>
    <w:p w14:paraId="627E3989" w14:textId="77777777" w:rsidR="007941D8" w:rsidRPr="00A778C1" w:rsidRDefault="007941D8" w:rsidP="00144088">
      <w:pPr>
        <w:spacing w:before="120" w:after="120" w:line="320" w:lineRule="exact"/>
        <w:ind w:firstLine="567"/>
        <w:jc w:val="both"/>
        <w:rPr>
          <w:sz w:val="28"/>
          <w:szCs w:val="28"/>
          <w:lang w:val="it-IT"/>
        </w:rPr>
      </w:pPr>
      <w:r w:rsidRPr="00A778C1">
        <w:rPr>
          <w:sz w:val="28"/>
          <w:szCs w:val="28"/>
          <w:lang w:val="it-IT"/>
        </w:rPr>
        <w:t>Chính phủ trình Quốc hội xem xét, phê duyệt chủ t</w:t>
      </w:r>
      <w:r w:rsidR="0031536B" w:rsidRPr="00A778C1">
        <w:rPr>
          <w:sz w:val="28"/>
          <w:szCs w:val="28"/>
          <w:lang w:val="it-IT"/>
        </w:rPr>
        <w:t>r</w:t>
      </w:r>
      <w:r w:rsidRPr="00A778C1">
        <w:rPr>
          <w:sz w:val="28"/>
          <w:szCs w:val="28"/>
          <w:lang w:val="it-IT"/>
        </w:rPr>
        <w:t>ương đầu tư Chương trình mục tiêu quốc gia về phát triển văn hóa giai đoạn 2025-2035./.</w:t>
      </w:r>
    </w:p>
    <w:p w14:paraId="1F721E8E" w14:textId="77777777" w:rsidR="007941D8" w:rsidRPr="00A778C1" w:rsidRDefault="007941D8" w:rsidP="00E6616C">
      <w:pPr>
        <w:spacing w:before="120" w:after="120" w:line="320" w:lineRule="exact"/>
        <w:ind w:firstLine="624"/>
        <w:rPr>
          <w:lang w:val="it-IT"/>
        </w:rPr>
      </w:pPr>
    </w:p>
    <w:tbl>
      <w:tblPr>
        <w:tblW w:w="9215" w:type="dxa"/>
        <w:tblInd w:w="-34" w:type="dxa"/>
        <w:tblLayout w:type="fixed"/>
        <w:tblLook w:val="0400" w:firstRow="0" w:lastRow="0" w:firstColumn="0" w:lastColumn="0" w:noHBand="0" w:noVBand="1"/>
      </w:tblPr>
      <w:tblGrid>
        <w:gridCol w:w="4962"/>
        <w:gridCol w:w="4253"/>
      </w:tblGrid>
      <w:tr w:rsidR="00A778C1" w:rsidRPr="00A778C1" w14:paraId="26725334" w14:textId="77777777" w:rsidTr="00690F83">
        <w:trPr>
          <w:trHeight w:val="678"/>
        </w:trPr>
        <w:tc>
          <w:tcPr>
            <w:tcW w:w="4962" w:type="dxa"/>
            <w:shd w:val="clear" w:color="auto" w:fill="FFFFFF"/>
            <w:tcMar>
              <w:top w:w="0" w:type="dxa"/>
              <w:left w:w="108" w:type="dxa"/>
              <w:bottom w:w="0" w:type="dxa"/>
              <w:right w:w="108" w:type="dxa"/>
            </w:tcMar>
          </w:tcPr>
          <w:p w14:paraId="780AE2A2" w14:textId="77777777" w:rsidR="007941D8" w:rsidRPr="00A778C1" w:rsidRDefault="007941D8" w:rsidP="00690F83">
            <w:pPr>
              <w:ind w:firstLine="57"/>
              <w:rPr>
                <w:lang w:val="it-IT"/>
              </w:rPr>
            </w:pPr>
            <w:r w:rsidRPr="00A778C1">
              <w:rPr>
                <w:b/>
                <w:i/>
                <w:lang w:val="it-IT"/>
              </w:rPr>
              <w:t>Nơi nhận:</w:t>
            </w:r>
            <w:r w:rsidRPr="00A778C1">
              <w:rPr>
                <w:lang w:val="it-IT"/>
              </w:rPr>
              <w:br/>
              <w:t>- Như trên;</w:t>
            </w:r>
          </w:p>
          <w:p w14:paraId="54A551C4" w14:textId="77777777" w:rsidR="007941D8" w:rsidRPr="00A778C1" w:rsidRDefault="007941D8" w:rsidP="00690F83">
            <w:pPr>
              <w:rPr>
                <w:lang w:val="it-IT"/>
              </w:rPr>
            </w:pPr>
            <w:r w:rsidRPr="00A778C1">
              <w:rPr>
                <w:lang w:val="it-IT"/>
              </w:rPr>
              <w:t>- Chủ tịch Quốc hội (b/c);</w:t>
            </w:r>
            <w:r w:rsidRPr="00A778C1">
              <w:rPr>
                <w:lang w:val="it-IT"/>
              </w:rPr>
              <w:br/>
              <w:t>- Thủ tướng, các Phó Thủ tướng Chính phủ (để b/c);</w:t>
            </w:r>
          </w:p>
          <w:p w14:paraId="653EC237" w14:textId="77777777" w:rsidR="007941D8" w:rsidRPr="00A778C1" w:rsidRDefault="007941D8" w:rsidP="00690F83">
            <w:pPr>
              <w:rPr>
                <w:lang w:val="it-IT"/>
              </w:rPr>
            </w:pPr>
            <w:r w:rsidRPr="00A778C1">
              <w:rPr>
                <w:lang w:val="it-IT"/>
              </w:rPr>
              <w:t>- Các Phó Chủ tịch Quốc hội (để b/c);</w:t>
            </w:r>
          </w:p>
          <w:p w14:paraId="33AD950B" w14:textId="77777777" w:rsidR="007941D8" w:rsidRPr="00A778C1" w:rsidRDefault="007941D8" w:rsidP="00690F83">
            <w:pPr>
              <w:rPr>
                <w:lang w:val="it-IT"/>
              </w:rPr>
            </w:pPr>
            <w:r w:rsidRPr="00A778C1">
              <w:rPr>
                <w:lang w:val="it-IT"/>
              </w:rPr>
              <w:t>- Các Uỷ ban và Hội đồng Dân tộc của Quốc hội;</w:t>
            </w:r>
          </w:p>
          <w:p w14:paraId="253B9167" w14:textId="77777777" w:rsidR="007941D8" w:rsidRPr="00A778C1" w:rsidRDefault="007941D8" w:rsidP="00690F83">
            <w:pPr>
              <w:rPr>
                <w:lang w:val="it-IT"/>
              </w:rPr>
            </w:pPr>
            <w:r w:rsidRPr="00A778C1">
              <w:rPr>
                <w:lang w:val="it-IT"/>
              </w:rPr>
              <w:t>- Tổng thư ký Quốc hội;</w:t>
            </w:r>
          </w:p>
          <w:p w14:paraId="7945DE0D" w14:textId="77777777" w:rsidR="007941D8" w:rsidRPr="00A778C1" w:rsidRDefault="007941D8" w:rsidP="00690F83">
            <w:pPr>
              <w:rPr>
                <w:lang w:val="it-IT"/>
              </w:rPr>
            </w:pPr>
            <w:r w:rsidRPr="00A778C1">
              <w:rPr>
                <w:lang w:val="it-IT"/>
              </w:rPr>
              <w:t>- Văn phòng Quốc hội;</w:t>
            </w:r>
          </w:p>
          <w:p w14:paraId="08649D6D" w14:textId="77777777" w:rsidR="007941D8" w:rsidRPr="00A778C1" w:rsidRDefault="007941D8" w:rsidP="00690F83">
            <w:pPr>
              <w:rPr>
                <w:lang w:val="it-IT"/>
              </w:rPr>
            </w:pPr>
            <w:r w:rsidRPr="00A778C1">
              <w:rPr>
                <w:lang w:val="it-IT"/>
              </w:rPr>
              <w:t>- Các Bộ, ngành Trung ương có liên quan (20);</w:t>
            </w:r>
            <w:r w:rsidRPr="00A778C1">
              <w:rPr>
                <w:lang w:val="it-IT"/>
              </w:rPr>
              <w:br/>
              <w:t>- Văn phòng Chính phủ;</w:t>
            </w:r>
          </w:p>
          <w:p w14:paraId="16F80616" w14:textId="77777777" w:rsidR="007941D8" w:rsidRPr="00A778C1" w:rsidRDefault="007941D8" w:rsidP="00690F83">
            <w:pPr>
              <w:rPr>
                <w:lang w:val="it-IT"/>
              </w:rPr>
            </w:pPr>
            <w:r w:rsidRPr="00A778C1">
              <w:rPr>
                <w:lang w:val="it-IT"/>
              </w:rPr>
              <w:t>- Bộ Văn hóa, Thể thao và Du lịch;</w:t>
            </w:r>
          </w:p>
          <w:p w14:paraId="440E4944" w14:textId="77777777" w:rsidR="007941D8" w:rsidRPr="00A778C1" w:rsidRDefault="007941D8" w:rsidP="00690F83">
            <w:pPr>
              <w:rPr>
                <w:lang w:val="it-IT"/>
              </w:rPr>
            </w:pPr>
            <w:r w:rsidRPr="00A778C1">
              <w:rPr>
                <w:lang w:val="it-IT"/>
              </w:rPr>
              <w:t>- VPCP: BTCN, các PCN, Trợ lý TTg; Trợ lý PTTg; các Vụ KTTH, KGVX, QHĐP, TH;</w:t>
            </w:r>
          </w:p>
          <w:p w14:paraId="731D9648" w14:textId="77777777" w:rsidR="007941D8" w:rsidRPr="00A778C1" w:rsidRDefault="007941D8" w:rsidP="00690F83">
            <w:r w:rsidRPr="00A778C1">
              <w:t>- Lưu: VT, KHTC.</w:t>
            </w:r>
          </w:p>
        </w:tc>
        <w:tc>
          <w:tcPr>
            <w:tcW w:w="4253" w:type="dxa"/>
            <w:shd w:val="clear" w:color="auto" w:fill="FFFFFF"/>
            <w:tcMar>
              <w:top w:w="0" w:type="dxa"/>
              <w:left w:w="108" w:type="dxa"/>
              <w:bottom w:w="0" w:type="dxa"/>
              <w:right w:w="108" w:type="dxa"/>
            </w:tcMar>
          </w:tcPr>
          <w:p w14:paraId="511B4D87" w14:textId="77777777" w:rsidR="007941D8" w:rsidRPr="00A778C1" w:rsidRDefault="007941D8" w:rsidP="00690F83">
            <w:pPr>
              <w:ind w:firstLine="57"/>
              <w:jc w:val="center"/>
              <w:rPr>
                <w:b/>
                <w:sz w:val="28"/>
                <w:szCs w:val="28"/>
              </w:rPr>
            </w:pPr>
            <w:r w:rsidRPr="00A778C1">
              <w:rPr>
                <w:b/>
                <w:sz w:val="28"/>
                <w:szCs w:val="28"/>
              </w:rPr>
              <w:t>TM. CHÍNH PHỦ</w:t>
            </w:r>
          </w:p>
          <w:p w14:paraId="1F7A1A2C" w14:textId="77777777" w:rsidR="007941D8" w:rsidRPr="00A778C1" w:rsidRDefault="007941D8" w:rsidP="00690F83">
            <w:pPr>
              <w:ind w:firstLine="57"/>
              <w:jc w:val="center"/>
              <w:rPr>
                <w:b/>
                <w:sz w:val="28"/>
                <w:szCs w:val="28"/>
              </w:rPr>
            </w:pPr>
            <w:r w:rsidRPr="00A778C1">
              <w:rPr>
                <w:b/>
                <w:sz w:val="28"/>
                <w:szCs w:val="28"/>
              </w:rPr>
              <w:t>TUQ. THỦ TƯỚNG</w:t>
            </w:r>
          </w:p>
          <w:p w14:paraId="2A4AD391" w14:textId="77777777" w:rsidR="0060652B" w:rsidRPr="00A778C1" w:rsidRDefault="007941D8" w:rsidP="00690F83">
            <w:pPr>
              <w:ind w:firstLine="57"/>
              <w:jc w:val="center"/>
              <w:rPr>
                <w:b/>
                <w:sz w:val="28"/>
                <w:szCs w:val="28"/>
              </w:rPr>
            </w:pPr>
            <w:r w:rsidRPr="00A778C1">
              <w:rPr>
                <w:b/>
                <w:sz w:val="28"/>
                <w:szCs w:val="28"/>
              </w:rPr>
              <w:t xml:space="preserve">BỘ TRƯỞNG </w:t>
            </w:r>
          </w:p>
          <w:p w14:paraId="13A32364" w14:textId="77777777" w:rsidR="0060652B" w:rsidRPr="00A778C1" w:rsidRDefault="007941D8" w:rsidP="00690F83">
            <w:pPr>
              <w:ind w:firstLine="57"/>
              <w:jc w:val="center"/>
              <w:rPr>
                <w:b/>
                <w:sz w:val="28"/>
                <w:szCs w:val="28"/>
              </w:rPr>
            </w:pPr>
            <w:r w:rsidRPr="00A778C1">
              <w:rPr>
                <w:b/>
                <w:sz w:val="28"/>
                <w:szCs w:val="28"/>
              </w:rPr>
              <w:t xml:space="preserve">BỘ VĂN HÓA, THỂ THAO </w:t>
            </w:r>
          </w:p>
          <w:p w14:paraId="74917244" w14:textId="77777777" w:rsidR="007941D8" w:rsidRPr="00A778C1" w:rsidRDefault="007941D8" w:rsidP="00690F83">
            <w:pPr>
              <w:ind w:firstLine="57"/>
              <w:jc w:val="center"/>
              <w:rPr>
                <w:b/>
                <w:sz w:val="28"/>
                <w:szCs w:val="28"/>
              </w:rPr>
            </w:pPr>
            <w:r w:rsidRPr="00A778C1">
              <w:rPr>
                <w:b/>
                <w:sz w:val="28"/>
                <w:szCs w:val="28"/>
              </w:rPr>
              <w:t>VÀ DU LỊCH</w:t>
            </w:r>
          </w:p>
          <w:p w14:paraId="0AD98AB9" w14:textId="77777777" w:rsidR="007941D8" w:rsidRPr="00A778C1" w:rsidRDefault="007941D8" w:rsidP="00690F83">
            <w:pPr>
              <w:ind w:firstLine="57"/>
              <w:jc w:val="center"/>
              <w:rPr>
                <w:b/>
                <w:sz w:val="28"/>
                <w:szCs w:val="28"/>
              </w:rPr>
            </w:pPr>
          </w:p>
          <w:p w14:paraId="56ABA3F6" w14:textId="77777777" w:rsidR="007941D8" w:rsidRPr="00A778C1" w:rsidRDefault="007941D8" w:rsidP="00690F83">
            <w:pPr>
              <w:ind w:firstLine="57"/>
              <w:jc w:val="center"/>
              <w:rPr>
                <w:b/>
                <w:sz w:val="28"/>
                <w:szCs w:val="28"/>
              </w:rPr>
            </w:pPr>
          </w:p>
          <w:p w14:paraId="11BDFC85" w14:textId="3445989F" w:rsidR="007941D8" w:rsidRPr="00A778C1" w:rsidRDefault="00464A02" w:rsidP="00690F83">
            <w:pPr>
              <w:ind w:firstLine="57"/>
              <w:jc w:val="center"/>
              <w:rPr>
                <w:bCs/>
                <w:sz w:val="28"/>
                <w:szCs w:val="28"/>
              </w:rPr>
            </w:pPr>
            <w:r w:rsidRPr="00A778C1">
              <w:rPr>
                <w:bCs/>
                <w:sz w:val="28"/>
                <w:szCs w:val="28"/>
              </w:rPr>
              <w:t>Đã ký</w:t>
            </w:r>
          </w:p>
          <w:p w14:paraId="408D403A" w14:textId="77777777" w:rsidR="007941D8" w:rsidRPr="00A778C1" w:rsidRDefault="007941D8" w:rsidP="00690F83">
            <w:pPr>
              <w:ind w:firstLine="57"/>
              <w:jc w:val="center"/>
              <w:rPr>
                <w:b/>
                <w:sz w:val="28"/>
                <w:szCs w:val="28"/>
              </w:rPr>
            </w:pPr>
          </w:p>
          <w:p w14:paraId="05E5B69C" w14:textId="77777777" w:rsidR="007941D8" w:rsidRPr="00A778C1" w:rsidRDefault="007941D8" w:rsidP="00690F83">
            <w:pPr>
              <w:ind w:firstLine="57"/>
              <w:jc w:val="center"/>
              <w:rPr>
                <w:b/>
                <w:sz w:val="28"/>
                <w:szCs w:val="28"/>
              </w:rPr>
            </w:pPr>
          </w:p>
          <w:p w14:paraId="589B215D" w14:textId="77777777" w:rsidR="007941D8" w:rsidRPr="00A778C1" w:rsidRDefault="007941D8" w:rsidP="00690F83">
            <w:pPr>
              <w:ind w:firstLine="57"/>
              <w:jc w:val="center"/>
              <w:rPr>
                <w:b/>
                <w:sz w:val="28"/>
                <w:szCs w:val="28"/>
              </w:rPr>
            </w:pPr>
          </w:p>
          <w:p w14:paraId="525BCA72" w14:textId="77777777" w:rsidR="007941D8" w:rsidRPr="00A778C1" w:rsidRDefault="007941D8" w:rsidP="00690F83">
            <w:pPr>
              <w:ind w:firstLine="57"/>
              <w:jc w:val="center"/>
            </w:pPr>
            <w:r w:rsidRPr="00A778C1">
              <w:rPr>
                <w:b/>
                <w:sz w:val="28"/>
                <w:szCs w:val="28"/>
              </w:rPr>
              <w:t>Nguyễn Văn Hùng</w:t>
            </w:r>
          </w:p>
        </w:tc>
      </w:tr>
      <w:bookmarkEnd w:id="1"/>
      <w:bookmarkEnd w:id="2"/>
      <w:bookmarkEnd w:id="59"/>
    </w:tbl>
    <w:p w14:paraId="0AEEB8ED" w14:textId="77777777" w:rsidR="00A401F7" w:rsidRPr="00A778C1" w:rsidRDefault="00A401F7" w:rsidP="00A401F7">
      <w:pPr>
        <w:spacing w:before="120" w:after="120"/>
        <w:ind w:firstLine="680"/>
        <w:jc w:val="both"/>
        <w:rPr>
          <w:lang w:val="it-IT"/>
        </w:rPr>
      </w:pPr>
    </w:p>
    <w:p w14:paraId="03391712" w14:textId="77777777" w:rsidR="005D4915" w:rsidRPr="00A778C1" w:rsidRDefault="005D4915"/>
    <w:sectPr w:rsidR="005D4915" w:rsidRPr="00A778C1" w:rsidSect="003E6989">
      <w:headerReference w:type="default" r:id="rId8"/>
      <w:footerReference w:type="default" r:id="rId9"/>
      <w:pgSz w:w="11907" w:h="16839" w:code="9"/>
      <w:pgMar w:top="1134" w:right="1021" w:bottom="1134" w:left="1701" w:header="720"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CEF3" w14:textId="77777777" w:rsidR="0065112B" w:rsidRDefault="0065112B" w:rsidP="00A401F7">
      <w:r>
        <w:separator/>
      </w:r>
    </w:p>
  </w:endnote>
  <w:endnote w:type="continuationSeparator" w:id="0">
    <w:p w14:paraId="7C9AD224" w14:textId="77777777" w:rsidR="0065112B" w:rsidRDefault="0065112B" w:rsidP="00A4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F367" w14:textId="77777777" w:rsidR="00144088" w:rsidRDefault="00144088" w:rsidP="003E69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5D1BA" w14:textId="77777777" w:rsidR="0065112B" w:rsidRDefault="0065112B" w:rsidP="00A401F7">
      <w:r>
        <w:separator/>
      </w:r>
    </w:p>
  </w:footnote>
  <w:footnote w:type="continuationSeparator" w:id="0">
    <w:p w14:paraId="63239339" w14:textId="77777777" w:rsidR="0065112B" w:rsidRDefault="0065112B" w:rsidP="00A401F7">
      <w:r>
        <w:continuationSeparator/>
      </w:r>
    </w:p>
  </w:footnote>
  <w:footnote w:id="1">
    <w:p w14:paraId="304F2B2E" w14:textId="77777777" w:rsidR="00144088" w:rsidRDefault="00144088" w:rsidP="00690F83">
      <w:pPr>
        <w:pStyle w:val="FootnoteText"/>
        <w:jc w:val="both"/>
      </w:pPr>
      <w:r>
        <w:rPr>
          <w:rStyle w:val="FootnoteReference"/>
        </w:rPr>
        <w:footnoteRef/>
      </w:r>
      <w:r>
        <w:t xml:space="preserve"> Việc hỗ trợ này đã được thực hiện ở cả 3 CTMTQG giai đoạn 2021-2025. </w:t>
      </w:r>
    </w:p>
    <w:p w14:paraId="68384D97" w14:textId="77777777" w:rsidR="00144088" w:rsidRDefault="00144088" w:rsidP="00690F83">
      <w:pPr>
        <w:pStyle w:val="FootnoteText"/>
        <w:jc w:val="both"/>
      </w:pPr>
      <w:r>
        <w:t xml:space="preserve">- Chương trình MTQG xây dựng nông thôn mới giai đoạn  2021-2025: NSTW chỉ hỗ trợ các địa phương nhận bổ sung cân đối từ NSTW và tỉnh Quảng Nam, tỉnh Quảng Ngãi; </w:t>
      </w:r>
    </w:p>
    <w:p w14:paraId="53058E71" w14:textId="77777777" w:rsidR="00144088" w:rsidRDefault="00144088" w:rsidP="00690F83">
      <w:pPr>
        <w:pStyle w:val="FootnoteText"/>
        <w:jc w:val="both"/>
      </w:pPr>
      <w:r>
        <w:t xml:space="preserve">- Chương trình MTQG giảm nghèo bền vững giai đoạn 2021-2025: Trung ương chỉ hỗ trợ có mục tiêu vốn đầu tư cơ sở hạ tầng và duy tu bảo dưỡng từ NSTW cho các huyện nghèo và xã đặc biệt khó khăn vùng bãi ngang, ven biển và hải đảo được cấp có thẩm quyền phê duyệt; </w:t>
      </w:r>
    </w:p>
    <w:p w14:paraId="1736772B" w14:textId="77777777" w:rsidR="00144088" w:rsidRDefault="00144088" w:rsidP="00690F83">
      <w:pPr>
        <w:pStyle w:val="FootnoteText"/>
        <w:jc w:val="both"/>
      </w:pPr>
      <w:r>
        <w:t>- Chương trình MTQG phát triển kinh tế - xã hội vùng đồng bào dân tộc thiểu số giai đoạn 2021-2025: NSTW hỗ trợ cho các tỉnh chưa tự cân đối được ngân sách; các tỉnh, thành phố có tỷ lệ điều tiết về NSTW thấp và có đông đồng bào dân tộc thiểu số, có nhiều xã khu vực III và thôn đặc biệt khó khăn thuộc vùng đồng bào dân tộc thiểu số và miền núi.</w:t>
      </w:r>
    </w:p>
  </w:footnote>
  <w:footnote w:id="2">
    <w:p w14:paraId="1F86789A" w14:textId="77777777" w:rsidR="00144088" w:rsidRPr="007941D8" w:rsidRDefault="00144088" w:rsidP="003E6989">
      <w:pPr>
        <w:keepNext/>
        <w:keepLines/>
        <w:rPr>
          <w:sz w:val="20"/>
          <w:szCs w:val="20"/>
        </w:rPr>
      </w:pPr>
      <w:r w:rsidRPr="007941D8">
        <w:rPr>
          <w:rStyle w:val="FootnoteReference"/>
          <w:sz w:val="20"/>
          <w:szCs w:val="20"/>
        </w:rPr>
        <w:footnoteRef/>
      </w:r>
      <w:r w:rsidRPr="007941D8">
        <w:rPr>
          <w:sz w:val="20"/>
          <w:szCs w:val="20"/>
        </w:rPr>
        <w:t xml:space="preserve"> Theo quy định tại Thông tư số 06/2021/TT-BXD ngày 30/6/2021 của Bộ Xây dựng</w:t>
      </w:r>
    </w:p>
  </w:footnote>
  <w:footnote w:id="3">
    <w:p w14:paraId="04CD6678" w14:textId="77777777" w:rsidR="00144088" w:rsidRPr="00173B33" w:rsidRDefault="00144088" w:rsidP="003E6989">
      <w:pPr>
        <w:pStyle w:val="FootnoteText"/>
        <w:keepNext/>
        <w:keepLines/>
      </w:pPr>
      <w:r w:rsidRPr="007941D8">
        <w:rPr>
          <w:rStyle w:val="FootnoteReference"/>
        </w:rPr>
        <w:footnoteRef/>
      </w:r>
      <w:r w:rsidRPr="007941D8">
        <w:t xml:space="preserve"> Phù hợp với tiêu chuẩn, định mức sử dụng tài sản công theo quy định của Luật Quản lý tài sản công và văn bản hướng dẫn liên quan. </w:t>
      </w:r>
    </w:p>
  </w:footnote>
  <w:footnote w:id="4">
    <w:p w14:paraId="56E0B7C0" w14:textId="77777777" w:rsidR="00144088" w:rsidRPr="00173B33" w:rsidRDefault="00144088" w:rsidP="003E6989">
      <w:pPr>
        <w:pStyle w:val="FootnoteText"/>
        <w:keepNext/>
        <w:keepLines/>
      </w:pPr>
      <w:r w:rsidRPr="007941D8">
        <w:rPr>
          <w:rStyle w:val="FootnoteReference"/>
        </w:rPr>
        <w:footnoteRef/>
      </w:r>
      <w:r w:rsidRPr="007941D8">
        <w:t xml:space="preserve"> Phù hợp với tiêu chuẩn, định mức sử dụng tài sản công theo quy định của Luật Quản lý tài sản công và văn bản hướng dẫn liên qu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6967" w14:textId="77777777" w:rsidR="00144088" w:rsidRDefault="00144088">
    <w:pPr>
      <w:pStyle w:val="Header"/>
      <w:jc w:val="center"/>
    </w:pPr>
    <w:r>
      <w:fldChar w:fldCharType="begin"/>
    </w:r>
    <w:r>
      <w:instrText xml:space="preserve"> PAGE   \* MERGEFORMAT </w:instrText>
    </w:r>
    <w:r>
      <w:fldChar w:fldCharType="separate"/>
    </w:r>
    <w:r w:rsidR="00592240">
      <w:rPr>
        <w:noProof/>
      </w:rPr>
      <w:t>61</w:t>
    </w:r>
    <w:r>
      <w:rPr>
        <w:noProof/>
      </w:rPr>
      <w:fldChar w:fldCharType="end"/>
    </w:r>
  </w:p>
  <w:p w14:paraId="46CF7E37" w14:textId="77777777" w:rsidR="00144088" w:rsidRDefault="00144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36F"/>
    <w:multiLevelType w:val="multilevel"/>
    <w:tmpl w:val="664A8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A83613"/>
    <w:multiLevelType w:val="multilevel"/>
    <w:tmpl w:val="CE645AF0"/>
    <w:lvl w:ilvl="0">
      <w:start w:val="1"/>
      <w:numFmt w:val="upperRoman"/>
      <w:pStyle w:val="Heading1"/>
      <w:lvlText w:val="%1."/>
      <w:lvlJc w:val="left"/>
      <w:pPr>
        <w:ind w:left="4405" w:hanging="720"/>
      </w:pPr>
      <w:rPr>
        <w:rFonts w:hint="default"/>
      </w:rPr>
    </w:lvl>
    <w:lvl w:ilvl="1">
      <w:start w:val="1"/>
      <w:numFmt w:val="decimal"/>
      <w:isLgl/>
      <w:lvlText w:val="%1.%2."/>
      <w:lvlJc w:val="left"/>
      <w:pPr>
        <w:ind w:left="3915" w:hanging="720"/>
      </w:pPr>
      <w:rPr>
        <w:rFonts w:hint="default"/>
      </w:rPr>
    </w:lvl>
    <w:lvl w:ilvl="2">
      <w:start w:val="1"/>
      <w:numFmt w:val="decimal"/>
      <w:isLgl/>
      <w:lvlText w:val="%1.%2.%3."/>
      <w:lvlJc w:val="left"/>
      <w:pPr>
        <w:ind w:left="3915"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4275"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4995" w:hanging="1800"/>
      </w:pPr>
      <w:rPr>
        <w:rFonts w:hint="default"/>
      </w:rPr>
    </w:lvl>
  </w:abstractNum>
  <w:abstractNum w:abstractNumId="2" w15:restartNumberingAfterBreak="0">
    <w:nsid w:val="0E6B50D5"/>
    <w:multiLevelType w:val="hybridMultilevel"/>
    <w:tmpl w:val="268E9196"/>
    <w:lvl w:ilvl="0" w:tplc="61A8C8F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1FEF5181"/>
    <w:multiLevelType w:val="hybridMultilevel"/>
    <w:tmpl w:val="897A9ED6"/>
    <w:lvl w:ilvl="0" w:tplc="3A4A765E">
      <w:start w:val="4"/>
      <w:numFmt w:val="bullet"/>
      <w:lvlText w:val="-"/>
      <w:lvlJc w:val="left"/>
      <w:pPr>
        <w:ind w:left="984" w:hanging="360"/>
      </w:pPr>
      <w:rPr>
        <w:rFonts w:ascii="Times New Roman" w:eastAsia="SimSu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15:restartNumberingAfterBreak="0">
    <w:nsid w:val="24B6135B"/>
    <w:multiLevelType w:val="multilevel"/>
    <w:tmpl w:val="600C0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5C0899"/>
    <w:multiLevelType w:val="multilevel"/>
    <w:tmpl w:val="F6B411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53223F"/>
    <w:multiLevelType w:val="hybridMultilevel"/>
    <w:tmpl w:val="B0E03052"/>
    <w:lvl w:ilvl="0" w:tplc="0C3A4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561CFF"/>
    <w:multiLevelType w:val="multilevel"/>
    <w:tmpl w:val="1214DF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6"/>
  </w:num>
  <w:num w:numId="4">
    <w:abstractNumId w:val="7"/>
  </w:num>
  <w:num w:numId="5">
    <w:abstractNumId w:val="3"/>
  </w:num>
  <w:num w:numId="6">
    <w:abstractNumId w:val="0"/>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1F7"/>
    <w:rsid w:val="0004151B"/>
    <w:rsid w:val="00044EF6"/>
    <w:rsid w:val="000A1925"/>
    <w:rsid w:val="00144088"/>
    <w:rsid w:val="001B6FCB"/>
    <w:rsid w:val="001C1149"/>
    <w:rsid w:val="0031536B"/>
    <w:rsid w:val="003E6989"/>
    <w:rsid w:val="004360B9"/>
    <w:rsid w:val="00464A02"/>
    <w:rsid w:val="00515EC0"/>
    <w:rsid w:val="00592240"/>
    <w:rsid w:val="005D4915"/>
    <w:rsid w:val="0060652B"/>
    <w:rsid w:val="0065112B"/>
    <w:rsid w:val="00690F83"/>
    <w:rsid w:val="007247B0"/>
    <w:rsid w:val="00780D7B"/>
    <w:rsid w:val="007941D8"/>
    <w:rsid w:val="008B5AE1"/>
    <w:rsid w:val="009E1A54"/>
    <w:rsid w:val="009E7613"/>
    <w:rsid w:val="00A401F7"/>
    <w:rsid w:val="00A778C1"/>
    <w:rsid w:val="00B1739C"/>
    <w:rsid w:val="00BC4B7E"/>
    <w:rsid w:val="00C17A39"/>
    <w:rsid w:val="00CA1E5F"/>
    <w:rsid w:val="00E327FC"/>
    <w:rsid w:val="00E6616C"/>
    <w:rsid w:val="00F40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BE8E"/>
  <w15:docId w15:val="{ACAEFAF0-FE7E-4D1D-B64C-5B04256D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1F7"/>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A401F7"/>
    <w:pPr>
      <w:keepNext/>
      <w:numPr>
        <w:numId w:val="1"/>
      </w:numPr>
      <w:outlineLvl w:val="0"/>
    </w:pPr>
    <w:rPr>
      <w:rFonts w:ascii=".VnTime" w:hAnsi=".VnTime"/>
      <w:b/>
      <w:bCs/>
      <w:i/>
      <w:iCs/>
      <w:color w:val="000000"/>
      <w:spacing w:val="2"/>
      <w:position w:val="2"/>
    </w:rPr>
  </w:style>
  <w:style w:type="paragraph" w:styleId="Heading2">
    <w:name w:val="heading 2"/>
    <w:aliases w:val="D&amp;M Heading 2"/>
    <w:basedOn w:val="Normal"/>
    <w:next w:val="Normal"/>
    <w:link w:val="Heading2Char"/>
    <w:uiPriority w:val="9"/>
    <w:qFormat/>
    <w:rsid w:val="00A401F7"/>
    <w:pPr>
      <w:keepNext/>
      <w:jc w:val="right"/>
      <w:outlineLvl w:val="1"/>
    </w:pPr>
    <w:rPr>
      <w:rFonts w:ascii=".VnTime" w:hAnsi=".VnTime"/>
      <w:bCs/>
      <w:i/>
      <w:iCs/>
      <w:color w:val="000000"/>
      <w:spacing w:val="2"/>
      <w:position w:val="2"/>
      <w:sz w:val="26"/>
      <w:szCs w:val="20"/>
    </w:rPr>
  </w:style>
  <w:style w:type="paragraph" w:styleId="Heading3">
    <w:name w:val="heading 3"/>
    <w:basedOn w:val="Normal"/>
    <w:next w:val="Normal"/>
    <w:link w:val="Heading3Char"/>
    <w:uiPriority w:val="9"/>
    <w:qFormat/>
    <w:rsid w:val="00A401F7"/>
    <w:pPr>
      <w:keepNext/>
      <w:outlineLvl w:val="2"/>
    </w:pPr>
    <w:rPr>
      <w:rFonts w:ascii=".VnTimeH" w:hAnsi=".VnTimeH"/>
      <w:b/>
      <w:bCs/>
      <w:iCs/>
      <w:color w:val="000000"/>
      <w:spacing w:val="2"/>
      <w:position w:val="2"/>
      <w:szCs w:val="26"/>
    </w:rPr>
  </w:style>
  <w:style w:type="paragraph" w:styleId="Heading4">
    <w:name w:val="heading 4"/>
    <w:basedOn w:val="Normal"/>
    <w:next w:val="Normal"/>
    <w:link w:val="Heading4Char"/>
    <w:qFormat/>
    <w:rsid w:val="00A401F7"/>
    <w:pPr>
      <w:keepNext/>
      <w:jc w:val="center"/>
      <w:outlineLvl w:val="3"/>
    </w:pPr>
    <w:rPr>
      <w:rFonts w:ascii=".VnTimeH" w:hAnsi=".VnTimeH"/>
      <w:b/>
      <w:bCs/>
      <w:iCs/>
      <w:color w:val="000000"/>
      <w:spacing w:val="2"/>
      <w:positio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1F7"/>
    <w:rPr>
      <w:rFonts w:ascii=".VnTime" w:eastAsia="Times New Roman" w:hAnsi=".VnTime" w:cs="Times New Roman"/>
      <w:b/>
      <w:bCs/>
      <w:i/>
      <w:iCs/>
      <w:color w:val="000000"/>
      <w:spacing w:val="2"/>
      <w:position w:val="2"/>
      <w:sz w:val="24"/>
      <w:szCs w:val="24"/>
    </w:rPr>
  </w:style>
  <w:style w:type="character" w:customStyle="1" w:styleId="Heading2Char">
    <w:name w:val="Heading 2 Char"/>
    <w:aliases w:val="D&amp;M Heading 2 Char"/>
    <w:basedOn w:val="DefaultParagraphFont"/>
    <w:link w:val="Heading2"/>
    <w:uiPriority w:val="9"/>
    <w:rsid w:val="00A401F7"/>
    <w:rPr>
      <w:rFonts w:ascii=".VnTime" w:eastAsia="Times New Roman" w:hAnsi=".VnTime" w:cs="Times New Roman"/>
      <w:bCs/>
      <w:i/>
      <w:iCs/>
      <w:color w:val="000000"/>
      <w:spacing w:val="2"/>
      <w:position w:val="2"/>
      <w:sz w:val="26"/>
      <w:szCs w:val="20"/>
    </w:rPr>
  </w:style>
  <w:style w:type="character" w:customStyle="1" w:styleId="Heading3Char">
    <w:name w:val="Heading 3 Char"/>
    <w:basedOn w:val="DefaultParagraphFont"/>
    <w:link w:val="Heading3"/>
    <w:uiPriority w:val="9"/>
    <w:rsid w:val="00A401F7"/>
    <w:rPr>
      <w:rFonts w:ascii=".VnTimeH" w:eastAsia="Times New Roman" w:hAnsi=".VnTimeH" w:cs="Times New Roman"/>
      <w:b/>
      <w:bCs/>
      <w:iCs/>
      <w:color w:val="000000"/>
      <w:spacing w:val="2"/>
      <w:position w:val="2"/>
      <w:sz w:val="24"/>
      <w:szCs w:val="26"/>
    </w:rPr>
  </w:style>
  <w:style w:type="character" w:customStyle="1" w:styleId="Heading4Char">
    <w:name w:val="Heading 4 Char"/>
    <w:basedOn w:val="DefaultParagraphFont"/>
    <w:link w:val="Heading4"/>
    <w:rsid w:val="00A401F7"/>
    <w:rPr>
      <w:rFonts w:ascii=".VnTimeH" w:eastAsia="Times New Roman" w:hAnsi=".VnTimeH" w:cs="Times New Roman"/>
      <w:b/>
      <w:bCs/>
      <w:iCs/>
      <w:color w:val="000000"/>
      <w:spacing w:val="2"/>
      <w:position w:val="2"/>
      <w:sz w:val="26"/>
      <w:szCs w:val="26"/>
    </w:rPr>
  </w:style>
  <w:style w:type="paragraph" w:styleId="BodyTextIndent">
    <w:name w:val="Body Text Indent"/>
    <w:basedOn w:val="Normal"/>
    <w:link w:val="BodyTextIndentChar"/>
    <w:uiPriority w:val="99"/>
    <w:rsid w:val="00A401F7"/>
    <w:pPr>
      <w:ind w:firstLine="720"/>
      <w:jc w:val="both"/>
    </w:pPr>
    <w:rPr>
      <w:rFonts w:ascii=".VnTime" w:hAnsi=".VnTime"/>
      <w:sz w:val="26"/>
    </w:rPr>
  </w:style>
  <w:style w:type="character" w:customStyle="1" w:styleId="BodyTextIndentChar">
    <w:name w:val="Body Text Indent Char"/>
    <w:basedOn w:val="DefaultParagraphFont"/>
    <w:link w:val="BodyTextIndent"/>
    <w:uiPriority w:val="99"/>
    <w:qFormat/>
    <w:rsid w:val="00A401F7"/>
    <w:rPr>
      <w:rFonts w:ascii=".VnTime" w:eastAsia="Times New Roman" w:hAnsi=".VnTime" w:cs="Times New Roman"/>
      <w:sz w:val="26"/>
      <w:szCs w:val="24"/>
    </w:rPr>
  </w:style>
  <w:style w:type="paragraph" w:styleId="Header">
    <w:name w:val="header"/>
    <w:basedOn w:val="Normal"/>
    <w:link w:val="HeaderChar"/>
    <w:uiPriority w:val="99"/>
    <w:rsid w:val="00A401F7"/>
    <w:pPr>
      <w:tabs>
        <w:tab w:val="center" w:pos="4680"/>
        <w:tab w:val="right" w:pos="9360"/>
      </w:tabs>
    </w:pPr>
  </w:style>
  <w:style w:type="character" w:customStyle="1" w:styleId="HeaderChar">
    <w:name w:val="Header Char"/>
    <w:basedOn w:val="DefaultParagraphFont"/>
    <w:link w:val="Header"/>
    <w:uiPriority w:val="99"/>
    <w:rsid w:val="00A401F7"/>
    <w:rPr>
      <w:rFonts w:eastAsia="Times New Roman" w:cs="Times New Roman"/>
      <w:sz w:val="24"/>
      <w:szCs w:val="24"/>
    </w:rPr>
  </w:style>
  <w:style w:type="paragraph" w:styleId="Footer">
    <w:name w:val="footer"/>
    <w:basedOn w:val="Normal"/>
    <w:link w:val="FooterChar"/>
    <w:uiPriority w:val="99"/>
    <w:rsid w:val="00A401F7"/>
    <w:pPr>
      <w:tabs>
        <w:tab w:val="center" w:pos="4680"/>
        <w:tab w:val="right" w:pos="9360"/>
      </w:tabs>
    </w:pPr>
  </w:style>
  <w:style w:type="character" w:customStyle="1" w:styleId="FooterChar">
    <w:name w:val="Footer Char"/>
    <w:basedOn w:val="DefaultParagraphFont"/>
    <w:link w:val="Footer"/>
    <w:uiPriority w:val="99"/>
    <w:rsid w:val="00A401F7"/>
    <w:rPr>
      <w:rFonts w:eastAsia="Times New Roman" w:cs="Times New Roman"/>
      <w:sz w:val="24"/>
      <w:szCs w:val="24"/>
    </w:rPr>
  </w:style>
  <w:style w:type="paragraph" w:styleId="ListParagraph">
    <w:name w:val="List Paragraph"/>
    <w:basedOn w:val="Normal"/>
    <w:uiPriority w:val="34"/>
    <w:qFormat/>
    <w:rsid w:val="00A401F7"/>
    <w:pPr>
      <w:spacing w:after="200" w:line="276" w:lineRule="auto"/>
      <w:ind w:left="720"/>
      <w:contextualSpacing/>
      <w:jc w:val="both"/>
    </w:pPr>
    <w:rPr>
      <w:rFonts w:eastAsia="Calibri"/>
      <w:sz w:val="26"/>
      <w:szCs w:val="20"/>
    </w:rPr>
  </w:style>
  <w:style w:type="character" w:customStyle="1" w:styleId="fontstyle01">
    <w:name w:val="fontstyle01"/>
    <w:basedOn w:val="DefaultParagraphFont"/>
    <w:rsid w:val="00A401F7"/>
    <w:rPr>
      <w:rFonts w:ascii="TimesNewRomanPS-BoldMT" w:hAnsi="TimesNewRomanPS-BoldMT" w:hint="default"/>
      <w:b/>
      <w:bCs/>
      <w:i w:val="0"/>
      <w:iCs w:val="0"/>
      <w:color w:val="000000"/>
      <w:sz w:val="28"/>
      <w:szCs w:val="28"/>
    </w:rPr>
  </w:style>
  <w:style w:type="character" w:styleId="FootnoteReference">
    <w:name w:val="footnote reference"/>
    <w:aliases w:val="Footnote,Footnote text,Ref,de nota al pie,ftref,BearingPoint,16 Point,Superscript 6 Point,fr,Footnote Text1,f,(NECG) Footnote Reference,BVI fnr,footnote ref,Footnote Text Char Char Char Char Char Char Ch Char Char Char Char Char Char "/>
    <w:basedOn w:val="DefaultParagraphFont"/>
    <w:link w:val="RefChar"/>
    <w:uiPriority w:val="99"/>
    <w:unhideWhenUsed/>
    <w:qFormat/>
    <w:rsid w:val="00A401F7"/>
    <w:rPr>
      <w:vertAlign w:val="superscript"/>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ES,ft,Car"/>
    <w:basedOn w:val="Normal"/>
    <w:link w:val="FootnoteTextChar"/>
    <w:uiPriority w:val="99"/>
    <w:unhideWhenUsed/>
    <w:qFormat/>
    <w:rsid w:val="00A401F7"/>
    <w:rPr>
      <w:rFonts w:eastAsiaTheme="minorEastAsia" w:cstheme="minorBidi"/>
      <w:sz w:val="20"/>
      <w:szCs w:val="20"/>
      <w:lang w:eastAsia="zh-C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A401F7"/>
    <w:rPr>
      <w:rFonts w:eastAsiaTheme="minorEastAsia"/>
      <w:sz w:val="20"/>
      <w:szCs w:val="20"/>
      <w:lang w:eastAsia="zh-CN"/>
    </w:rPr>
  </w:style>
  <w:style w:type="paragraph" w:styleId="NormalWeb">
    <w:name w:val="Normal (Web)"/>
    <w:aliases w:val="Char Char Char, Char Char Char"/>
    <w:basedOn w:val="Normal"/>
    <w:link w:val="NormalWebChar"/>
    <w:uiPriority w:val="99"/>
    <w:rsid w:val="00A401F7"/>
    <w:pPr>
      <w:spacing w:before="100" w:beforeAutospacing="1" w:after="100" w:afterAutospacing="1"/>
    </w:pPr>
  </w:style>
  <w:style w:type="character" w:customStyle="1" w:styleId="NormalWebChar">
    <w:name w:val="Normal (Web) Char"/>
    <w:aliases w:val="Char Char Char Char, Char Char Char Char"/>
    <w:link w:val="NormalWeb"/>
    <w:uiPriority w:val="99"/>
    <w:locked/>
    <w:rsid w:val="00A401F7"/>
    <w:rPr>
      <w:rFonts w:eastAsia="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A401F7"/>
    <w:pPr>
      <w:spacing w:after="160" w:line="240" w:lineRule="exact"/>
    </w:pPr>
    <w:rPr>
      <w:rFonts w:eastAsiaTheme="minorHAnsi" w:cstheme="minorBidi"/>
      <w:sz w:val="2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3ACA-159F-431B-9145-AC62BBDA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23794</Words>
  <Characters>135630</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KIEM</dc:creator>
  <cp:lastModifiedBy>Nguyen Thuy Ha</cp:lastModifiedBy>
  <cp:revision>10</cp:revision>
  <cp:lastPrinted>2024-04-17T09:20:00Z</cp:lastPrinted>
  <dcterms:created xsi:type="dcterms:W3CDTF">2024-04-17T08:53:00Z</dcterms:created>
  <dcterms:modified xsi:type="dcterms:W3CDTF">2024-05-06T03:08:00Z</dcterms:modified>
</cp:coreProperties>
</file>